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1B110" w14:textId="77777777" w:rsidR="0071566F" w:rsidRDefault="0071566F">
      <w:pPr>
        <w:jc w:val="center"/>
        <w:rPr>
          <w:b/>
          <w:sz w:val="28"/>
        </w:rPr>
      </w:pPr>
    </w:p>
    <w:p w14:paraId="1A428CE1" w14:textId="77777777" w:rsidR="0071566F" w:rsidRDefault="0071566F">
      <w:pPr>
        <w:jc w:val="center"/>
        <w:rPr>
          <w:b/>
          <w:sz w:val="28"/>
        </w:rPr>
      </w:pPr>
    </w:p>
    <w:p w14:paraId="062353F5" w14:textId="77777777" w:rsidR="0071566F" w:rsidRDefault="001A4650">
      <w:pPr>
        <w:jc w:val="center"/>
        <w:rPr>
          <w:b/>
          <w:sz w:val="72"/>
        </w:rPr>
      </w:pPr>
      <w:r>
        <w:rPr>
          <w:b/>
          <w:sz w:val="72"/>
        </w:rPr>
        <w:t>Android Synchronized Multimedia Integration Language</w:t>
      </w:r>
    </w:p>
    <w:p w14:paraId="145884AB" w14:textId="77777777" w:rsidR="0071566F" w:rsidRDefault="0071566F">
      <w:pPr>
        <w:jc w:val="center"/>
        <w:rPr>
          <w:b/>
          <w:sz w:val="44"/>
        </w:rPr>
      </w:pPr>
      <w:r>
        <w:rPr>
          <w:b/>
          <w:sz w:val="44"/>
        </w:rPr>
        <w:t>System Requirements Specification (SRS)</w:t>
      </w:r>
    </w:p>
    <w:p w14:paraId="22E66379" w14:textId="77777777" w:rsidR="0071566F" w:rsidRDefault="0071566F">
      <w:pPr>
        <w:jc w:val="center"/>
        <w:rPr>
          <w:b/>
          <w:sz w:val="36"/>
        </w:rPr>
      </w:pPr>
    </w:p>
    <w:p w14:paraId="7B82DA24" w14:textId="77777777" w:rsidR="0071566F" w:rsidRDefault="001A4650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65F79854" w14:textId="77777777" w:rsidR="0071566F" w:rsidRDefault="0071566F">
      <w:pPr>
        <w:jc w:val="center"/>
        <w:rPr>
          <w:b/>
          <w:sz w:val="36"/>
        </w:rPr>
      </w:pPr>
    </w:p>
    <w:p w14:paraId="669BB517" w14:textId="77777777" w:rsidR="0071566F" w:rsidRDefault="0071566F">
      <w:pPr>
        <w:jc w:val="center"/>
        <w:rPr>
          <w:b/>
          <w:sz w:val="36"/>
        </w:rPr>
      </w:pPr>
    </w:p>
    <w:p w14:paraId="7E7F26BE" w14:textId="77777777" w:rsidR="0071566F" w:rsidRDefault="0071566F">
      <w:pPr>
        <w:rPr>
          <w:b/>
          <w:sz w:val="28"/>
        </w:rPr>
      </w:pPr>
      <w:r>
        <w:rPr>
          <w:b/>
          <w:sz w:val="28"/>
        </w:rPr>
        <w:t>Produced for:</w:t>
      </w:r>
    </w:p>
    <w:p w14:paraId="6EFE3CBC" w14:textId="77777777" w:rsidR="0071566F" w:rsidRDefault="001A4650">
      <w:pPr>
        <w:rPr>
          <w:b/>
          <w:sz w:val="28"/>
        </w:rPr>
      </w:pPr>
      <w:r>
        <w:rPr>
          <w:b/>
          <w:sz w:val="28"/>
        </w:rPr>
        <w:t>Dr. Maureen Doyle</w:t>
      </w:r>
    </w:p>
    <w:p w14:paraId="2A6CDFED" w14:textId="77777777" w:rsidR="001A4650" w:rsidRDefault="001A4650">
      <w:pPr>
        <w:rPr>
          <w:b/>
          <w:sz w:val="28"/>
        </w:rPr>
      </w:pPr>
      <w:r>
        <w:rPr>
          <w:b/>
          <w:sz w:val="28"/>
        </w:rPr>
        <w:t>CSC – 440</w:t>
      </w:r>
    </w:p>
    <w:p w14:paraId="2DD742AB" w14:textId="77777777" w:rsidR="001A4650" w:rsidRDefault="001A4650">
      <w:pPr>
        <w:rPr>
          <w:b/>
          <w:sz w:val="28"/>
        </w:rPr>
      </w:pPr>
      <w:r>
        <w:rPr>
          <w:b/>
          <w:sz w:val="28"/>
        </w:rPr>
        <w:t>Software Engineering</w:t>
      </w:r>
    </w:p>
    <w:p w14:paraId="36255D1C" w14:textId="77777777" w:rsidR="0071566F" w:rsidRDefault="0071566F">
      <w:pPr>
        <w:rPr>
          <w:b/>
          <w:sz w:val="28"/>
        </w:rPr>
      </w:pPr>
    </w:p>
    <w:p w14:paraId="5271BD7C" w14:textId="77777777" w:rsidR="0071566F" w:rsidRDefault="0071566F">
      <w:pPr>
        <w:rPr>
          <w:b/>
          <w:sz w:val="28"/>
        </w:rPr>
      </w:pPr>
      <w:r>
        <w:rPr>
          <w:b/>
          <w:sz w:val="28"/>
        </w:rPr>
        <w:t>Produced by:</w:t>
      </w:r>
    </w:p>
    <w:p w14:paraId="707F0E5E" w14:textId="77777777" w:rsidR="0071566F" w:rsidRDefault="001A4650">
      <w:pPr>
        <w:rPr>
          <w:b/>
          <w:sz w:val="28"/>
        </w:rPr>
      </w:pPr>
      <w:r>
        <w:rPr>
          <w:b/>
          <w:sz w:val="28"/>
        </w:rPr>
        <w:t>Not User Friendly</w:t>
      </w:r>
    </w:p>
    <w:p w14:paraId="5557218F" w14:textId="77777777" w:rsidR="001A4650" w:rsidRDefault="001A4650">
      <w:pPr>
        <w:rPr>
          <w:b/>
          <w:sz w:val="28"/>
        </w:rPr>
      </w:pPr>
      <w:r>
        <w:rPr>
          <w:b/>
          <w:sz w:val="28"/>
        </w:rPr>
        <w:t xml:space="preserve">  Brad Barker</w:t>
      </w:r>
    </w:p>
    <w:p w14:paraId="0AAF5D12" w14:textId="77777777" w:rsidR="001A4650" w:rsidRDefault="001A4650">
      <w:pPr>
        <w:rPr>
          <w:b/>
          <w:sz w:val="28"/>
        </w:rPr>
      </w:pPr>
      <w:r>
        <w:rPr>
          <w:b/>
          <w:sz w:val="28"/>
        </w:rPr>
        <w:t xml:space="preserve">  Alex Gilbert</w:t>
      </w:r>
    </w:p>
    <w:p w14:paraId="04922128" w14:textId="77777777" w:rsidR="001A4650" w:rsidRDefault="001A4650">
      <w:pPr>
        <w:rPr>
          <w:b/>
          <w:sz w:val="28"/>
        </w:rPr>
      </w:pPr>
      <w:r>
        <w:rPr>
          <w:b/>
          <w:sz w:val="28"/>
        </w:rPr>
        <w:t xml:space="preserve">  Jacob Ensor</w:t>
      </w:r>
    </w:p>
    <w:p w14:paraId="750EB60C" w14:textId="77777777" w:rsidR="001A4650" w:rsidRPr="001A4650" w:rsidRDefault="001A4650">
      <w:pPr>
        <w:rPr>
          <w:b/>
          <w:sz w:val="28"/>
        </w:rPr>
      </w:pPr>
      <w:r>
        <w:rPr>
          <w:b/>
          <w:sz w:val="28"/>
        </w:rPr>
        <w:t xml:space="preserve">  Chris Bond</w:t>
      </w:r>
    </w:p>
    <w:p w14:paraId="506AE53E" w14:textId="77777777" w:rsidR="0071566F" w:rsidRDefault="0071566F">
      <w:pPr>
        <w:pStyle w:val="TitleNoTOC"/>
      </w:pPr>
      <w:r>
        <w:br w:type="page"/>
      </w:r>
      <w:bookmarkStart w:id="0" w:name="_Toc466012292"/>
      <w:r>
        <w:lastRenderedPageBreak/>
        <w:t>Executive Overview</w:t>
      </w:r>
    </w:p>
    <w:p w14:paraId="2FE9512B" w14:textId="77777777" w:rsidR="0071566F" w:rsidRDefault="001A4650">
      <w:r>
        <w:t>The Synchronized Multimedia Integration Language (SMIL) implementation, for the Android platform, seeks to elegantly and seamlessly allow for the creation, distribution, and viewi</w:t>
      </w:r>
      <w:r w:rsidR="002B519F">
        <w:t>ng of SMIL formatted messages.  Android SMIL will gi</w:t>
      </w:r>
      <w:r w:rsidR="000358AA">
        <w:t>ve the customer an unparalleled ability t</w:t>
      </w:r>
      <w:r w:rsidR="00693872">
        <w:t>o create dynamic presentations on</w:t>
      </w:r>
      <w:r w:rsidR="000358AA">
        <w:t xml:space="preserve"> a mobile platform</w:t>
      </w:r>
      <w:r w:rsidR="00693872">
        <w:t xml:space="preserve"> and allow them access to their media virtually anywhere via cloud storage</w:t>
      </w:r>
      <w:r w:rsidR="000358AA">
        <w:t>.</w:t>
      </w:r>
    </w:p>
    <w:p w14:paraId="24DBA9B4" w14:textId="77777777" w:rsidR="00693872" w:rsidRDefault="00693872"/>
    <w:p w14:paraId="1A0A1205" w14:textId="77777777" w:rsidR="0071566F" w:rsidRDefault="0071566F">
      <w:r>
        <w:t xml:space="preserve">The </w:t>
      </w:r>
      <w:r w:rsidR="000358AA">
        <w:rPr>
          <w:b/>
          <w:bCs/>
        </w:rPr>
        <w:t>user</w:t>
      </w:r>
      <w:r>
        <w:t xml:space="preserve"> objectives for the </w:t>
      </w:r>
      <w:r w:rsidR="00693872">
        <w:t>SMIL</w:t>
      </w:r>
      <w:r>
        <w:t xml:space="preserve"> are to:</w:t>
      </w:r>
    </w:p>
    <w:p w14:paraId="0F620311" w14:textId="77777777" w:rsidR="00693872" w:rsidRDefault="00693872">
      <w:pPr>
        <w:pStyle w:val="Bullet1CharChar"/>
      </w:pPr>
      <w:r>
        <w:t>Provide them with powerful mobile tool for creating and viewing presentations.</w:t>
      </w:r>
    </w:p>
    <w:p w14:paraId="3E1C4DF6" w14:textId="77777777" w:rsidR="00693872" w:rsidRDefault="00693872">
      <w:pPr>
        <w:pStyle w:val="Bullet1CharChar"/>
      </w:pPr>
      <w:r>
        <w:t>Enable them to easily add, size, and place media into a presentation.</w:t>
      </w:r>
    </w:p>
    <w:p w14:paraId="5EE7A557" w14:textId="77777777" w:rsidR="0071566F" w:rsidRDefault="00693872">
      <w:pPr>
        <w:pStyle w:val="Bullet1CharChar"/>
      </w:pPr>
      <w:r>
        <w:t>Allow them to quickly view their presentations.</w:t>
      </w:r>
    </w:p>
    <w:p w14:paraId="77BEE5AD" w14:textId="77777777" w:rsidR="00693872" w:rsidRDefault="00693872">
      <w:pPr>
        <w:pStyle w:val="Bullet1CharChar"/>
      </w:pPr>
      <w:r>
        <w:t>Allow them to store and access their presentations on the cloud.</w:t>
      </w:r>
    </w:p>
    <w:p w14:paraId="717E0D57" w14:textId="77777777" w:rsidR="00693872" w:rsidRDefault="00693872">
      <w:pPr>
        <w:pStyle w:val="Bullet1CharChar"/>
      </w:pPr>
      <w:r>
        <w:t>Enable them to share their work with other users.</w:t>
      </w:r>
    </w:p>
    <w:p w14:paraId="0BD2A73D" w14:textId="77777777" w:rsidR="0071566F" w:rsidRDefault="0071566F" w:rsidP="00693872">
      <w:pPr>
        <w:pStyle w:val="TitleNoTOC"/>
        <w:jc w:val="both"/>
      </w:pPr>
      <w:r>
        <w:br w:type="page"/>
        <w:t>Revision History</w:t>
      </w:r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90"/>
        <w:gridCol w:w="5400"/>
        <w:gridCol w:w="1926"/>
      </w:tblGrid>
      <w:tr w:rsidR="0071566F" w14:paraId="01DCFC72" w14:textId="77777777">
        <w:tc>
          <w:tcPr>
            <w:tcW w:w="1188" w:type="dxa"/>
          </w:tcPr>
          <w:p w14:paraId="2B66808A" w14:textId="77777777" w:rsidR="0071566F" w:rsidRDefault="0071566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14:paraId="165DFC83" w14:textId="77777777" w:rsidR="0071566F" w:rsidRDefault="0071566F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400" w:type="dxa"/>
          </w:tcPr>
          <w:p w14:paraId="2EACE0EB" w14:textId="77777777" w:rsidR="0071566F" w:rsidRDefault="0071566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26" w:type="dxa"/>
          </w:tcPr>
          <w:p w14:paraId="393D5B1B" w14:textId="77777777" w:rsidR="0071566F" w:rsidRDefault="0071566F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1566F" w14:paraId="26A474A9" w14:textId="77777777">
        <w:tc>
          <w:tcPr>
            <w:tcW w:w="1188" w:type="dxa"/>
          </w:tcPr>
          <w:p w14:paraId="15CD4888" w14:textId="77777777" w:rsidR="0071566F" w:rsidRDefault="00693872">
            <w:pPr>
              <w:jc w:val="right"/>
            </w:pPr>
            <w:r>
              <w:t>01/28/2012</w:t>
            </w:r>
          </w:p>
        </w:tc>
        <w:tc>
          <w:tcPr>
            <w:tcW w:w="990" w:type="dxa"/>
          </w:tcPr>
          <w:p w14:paraId="7F6435D6" w14:textId="77777777" w:rsidR="0071566F" w:rsidRDefault="0071566F">
            <w:pPr>
              <w:pStyle w:val="Header"/>
              <w:tabs>
                <w:tab w:val="clear" w:pos="4320"/>
                <w:tab w:val="clear" w:pos="8640"/>
              </w:tabs>
              <w:spacing w:before="80"/>
              <w:jc w:val="center"/>
            </w:pPr>
            <w:r>
              <w:t>0.1</w:t>
            </w:r>
          </w:p>
        </w:tc>
        <w:tc>
          <w:tcPr>
            <w:tcW w:w="5400" w:type="dxa"/>
          </w:tcPr>
          <w:p w14:paraId="42725EEF" w14:textId="77777777" w:rsidR="00EF3887" w:rsidRDefault="00693872" w:rsidP="00EF3887">
            <w:pPr>
              <w:spacing w:before="0"/>
              <w:jc w:val="left"/>
            </w:pPr>
            <w:r>
              <w:t>Initial Draft</w:t>
            </w:r>
            <w:r w:rsidR="0071566F">
              <w:t>.</w:t>
            </w:r>
            <w:r w:rsidR="0071566F">
              <w:br/>
              <w:t>Identified use cases.</w:t>
            </w:r>
          </w:p>
          <w:p w14:paraId="38B0CAF8" w14:textId="77777777" w:rsidR="00693872" w:rsidRDefault="00693872" w:rsidP="00EF3887">
            <w:pPr>
              <w:spacing w:before="0"/>
              <w:jc w:val="left"/>
            </w:pPr>
            <w:r>
              <w:t>Defined Functional Requirements.</w:t>
            </w:r>
          </w:p>
        </w:tc>
        <w:tc>
          <w:tcPr>
            <w:tcW w:w="1926" w:type="dxa"/>
          </w:tcPr>
          <w:p w14:paraId="71676541" w14:textId="77777777" w:rsidR="0071566F" w:rsidRDefault="00693872">
            <w:r>
              <w:t>Brad Barker</w:t>
            </w:r>
          </w:p>
        </w:tc>
      </w:tr>
      <w:tr w:rsidR="0071566F" w14:paraId="5DD2226F" w14:textId="77777777">
        <w:tc>
          <w:tcPr>
            <w:tcW w:w="1188" w:type="dxa"/>
          </w:tcPr>
          <w:p w14:paraId="0E1C4F97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6F25FF50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1FC08764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3816CD63" w14:textId="77777777" w:rsidR="0071566F" w:rsidRDefault="0071566F"/>
        </w:tc>
      </w:tr>
      <w:tr w:rsidR="0071566F" w14:paraId="0EF2E3AA" w14:textId="77777777">
        <w:tc>
          <w:tcPr>
            <w:tcW w:w="1188" w:type="dxa"/>
          </w:tcPr>
          <w:p w14:paraId="617FE380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024783EA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0C9C5664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64AAFE83" w14:textId="77777777" w:rsidR="0071566F" w:rsidRDefault="0071566F"/>
        </w:tc>
      </w:tr>
      <w:tr w:rsidR="0071566F" w14:paraId="53EE26F5" w14:textId="77777777">
        <w:tc>
          <w:tcPr>
            <w:tcW w:w="1188" w:type="dxa"/>
          </w:tcPr>
          <w:p w14:paraId="1714B386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1037C917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472A2DAE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38273A23" w14:textId="77777777" w:rsidR="0071566F" w:rsidRDefault="0071566F"/>
        </w:tc>
      </w:tr>
      <w:tr w:rsidR="0071566F" w14:paraId="4DB780D9" w14:textId="77777777">
        <w:tc>
          <w:tcPr>
            <w:tcW w:w="1188" w:type="dxa"/>
          </w:tcPr>
          <w:p w14:paraId="72596176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69FCF19D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27CDF6B8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237EACCA" w14:textId="77777777" w:rsidR="0071566F" w:rsidRDefault="0071566F"/>
        </w:tc>
      </w:tr>
      <w:tr w:rsidR="0071566F" w14:paraId="137685B6" w14:textId="77777777">
        <w:tc>
          <w:tcPr>
            <w:tcW w:w="1188" w:type="dxa"/>
          </w:tcPr>
          <w:p w14:paraId="13D6D8E8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344BE81E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5F148457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3125D559" w14:textId="77777777" w:rsidR="0071566F" w:rsidRDefault="0071566F"/>
        </w:tc>
      </w:tr>
      <w:tr w:rsidR="0071566F" w14:paraId="07898DEE" w14:textId="77777777">
        <w:tc>
          <w:tcPr>
            <w:tcW w:w="1188" w:type="dxa"/>
          </w:tcPr>
          <w:p w14:paraId="44F44A71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6AD8BB26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17908270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1DE8D03E" w14:textId="77777777" w:rsidR="0071566F" w:rsidRDefault="0071566F"/>
        </w:tc>
      </w:tr>
      <w:tr w:rsidR="0071566F" w14:paraId="17962840" w14:textId="77777777">
        <w:tc>
          <w:tcPr>
            <w:tcW w:w="1188" w:type="dxa"/>
          </w:tcPr>
          <w:p w14:paraId="431687CD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5264A0FB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7980B165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59226554" w14:textId="77777777" w:rsidR="0071566F" w:rsidRDefault="0071566F"/>
        </w:tc>
      </w:tr>
      <w:tr w:rsidR="0071566F" w14:paraId="2DBAFF68" w14:textId="77777777">
        <w:tc>
          <w:tcPr>
            <w:tcW w:w="1188" w:type="dxa"/>
          </w:tcPr>
          <w:p w14:paraId="7692E5D4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7C87FA43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0798CD1C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0C016CE3" w14:textId="77777777" w:rsidR="0071566F" w:rsidRDefault="0071566F"/>
        </w:tc>
      </w:tr>
      <w:tr w:rsidR="0071566F" w14:paraId="1F0D9796" w14:textId="77777777">
        <w:tc>
          <w:tcPr>
            <w:tcW w:w="1188" w:type="dxa"/>
          </w:tcPr>
          <w:p w14:paraId="79E5026F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619B4B5E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1DA7367C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32E1E4A7" w14:textId="77777777" w:rsidR="0071566F" w:rsidRDefault="0071566F"/>
        </w:tc>
      </w:tr>
      <w:tr w:rsidR="0071566F" w14:paraId="35C6A779" w14:textId="77777777">
        <w:tc>
          <w:tcPr>
            <w:tcW w:w="1188" w:type="dxa"/>
          </w:tcPr>
          <w:p w14:paraId="677D22D1" w14:textId="77777777" w:rsidR="0071566F" w:rsidRDefault="0071566F">
            <w:pPr>
              <w:jc w:val="right"/>
            </w:pPr>
          </w:p>
        </w:tc>
        <w:tc>
          <w:tcPr>
            <w:tcW w:w="990" w:type="dxa"/>
          </w:tcPr>
          <w:p w14:paraId="46AD9726" w14:textId="77777777" w:rsidR="0071566F" w:rsidRDefault="0071566F">
            <w:pPr>
              <w:jc w:val="center"/>
            </w:pPr>
          </w:p>
        </w:tc>
        <w:tc>
          <w:tcPr>
            <w:tcW w:w="5400" w:type="dxa"/>
          </w:tcPr>
          <w:p w14:paraId="0C8C63E0" w14:textId="77777777" w:rsidR="0071566F" w:rsidRDefault="0071566F">
            <w:pPr>
              <w:jc w:val="left"/>
            </w:pPr>
          </w:p>
        </w:tc>
        <w:tc>
          <w:tcPr>
            <w:tcW w:w="1926" w:type="dxa"/>
          </w:tcPr>
          <w:p w14:paraId="00E03E67" w14:textId="77777777" w:rsidR="0071566F" w:rsidRDefault="0071566F"/>
        </w:tc>
      </w:tr>
    </w:tbl>
    <w:p w14:paraId="21138D53" w14:textId="77777777" w:rsidR="0071566F" w:rsidRDefault="0071566F"/>
    <w:p w14:paraId="06216938" w14:textId="77777777" w:rsidR="0071566F" w:rsidRDefault="0071566F">
      <w:pPr>
        <w:pStyle w:val="TitleNoTOC"/>
      </w:pPr>
      <w:r>
        <w:br w:type="page"/>
      </w:r>
      <w:bookmarkStart w:id="1" w:name="_Toc466012293"/>
      <w:r>
        <w:t>Table of Contents</w:t>
      </w:r>
      <w:bookmarkEnd w:id="1"/>
    </w:p>
    <w:p w14:paraId="41465A7A" w14:textId="77777777" w:rsidR="00027638" w:rsidRDefault="001807F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8" \h \z \u </w:instrText>
      </w:r>
      <w:r>
        <w:rPr>
          <w:smallCaps/>
        </w:rPr>
        <w:fldChar w:fldCharType="separate"/>
      </w:r>
      <w:bookmarkStart w:id="2" w:name="_GoBack"/>
      <w:bookmarkEnd w:id="2"/>
      <w:r w:rsidR="00027638">
        <w:t>1</w:t>
      </w:r>
      <w:r w:rsidR="00027638"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 w:rsidR="00027638">
        <w:t>Introduction</w:t>
      </w:r>
      <w:r w:rsidR="00027638">
        <w:tab/>
      </w:r>
      <w:r w:rsidR="00027638">
        <w:fldChar w:fldCharType="begin"/>
      </w:r>
      <w:r w:rsidR="00027638">
        <w:instrText xml:space="preserve"> PAGEREF _Toc190416698 \h </w:instrText>
      </w:r>
      <w:r w:rsidR="00027638">
        <w:fldChar w:fldCharType="separate"/>
      </w:r>
      <w:r w:rsidR="00027638">
        <w:t>7</w:t>
      </w:r>
      <w:r w:rsidR="00027638">
        <w:fldChar w:fldCharType="end"/>
      </w:r>
    </w:p>
    <w:p w14:paraId="4309DA9A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pecification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142F71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pecific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6CF8A9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8C59EA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pecific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623CC5" w14:textId="77777777" w:rsidR="00027638" w:rsidRDefault="0002763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>
        <w:t>SMIL Overview</w:t>
      </w:r>
      <w:r>
        <w:tab/>
      </w:r>
      <w:r>
        <w:fldChar w:fldCharType="begin"/>
      </w:r>
      <w:r>
        <w:instrText xml:space="preserve"> PAGEREF _Toc190416703 \h </w:instrText>
      </w:r>
      <w:r>
        <w:fldChar w:fldCharType="separate"/>
      </w:r>
      <w:r>
        <w:t>8</w:t>
      </w:r>
      <w:r>
        <w:fldChar w:fldCharType="end"/>
      </w:r>
    </w:p>
    <w:p w14:paraId="02C25ECF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BBEDCF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ser Business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9F0A66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External Hardware</w:t>
      </w:r>
      <w:r>
        <w:tab/>
      </w:r>
      <w:r>
        <w:fldChar w:fldCharType="begin"/>
      </w:r>
      <w:r>
        <w:instrText xml:space="preserve"> PAGEREF _Toc190416706 \h </w:instrText>
      </w:r>
      <w:r>
        <w:fldChar w:fldCharType="separate"/>
      </w:r>
      <w:r>
        <w:t>9</w:t>
      </w:r>
      <w:r>
        <w:fldChar w:fldCharType="end"/>
      </w:r>
    </w:p>
    <w:p w14:paraId="015EC0B4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MIL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135E1B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Summary of System Capabilities</w:t>
      </w:r>
      <w:r>
        <w:tab/>
      </w:r>
      <w:r>
        <w:fldChar w:fldCharType="begin"/>
      </w:r>
      <w:r>
        <w:instrText xml:space="preserve"> PAGEREF _Toc190416708 \h </w:instrText>
      </w:r>
      <w:r>
        <w:fldChar w:fldCharType="separate"/>
      </w:r>
      <w:r>
        <w:t>9</w:t>
      </w:r>
      <w:r>
        <w:fldChar w:fldCharType="end"/>
      </w:r>
    </w:p>
    <w:p w14:paraId="210E0BCD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3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ser Capabilities</w:t>
      </w:r>
      <w:r>
        <w:tab/>
      </w:r>
      <w:r>
        <w:fldChar w:fldCharType="begin"/>
      </w:r>
      <w:r>
        <w:instrText xml:space="preserve"> PAGEREF _Toc190416709 \h </w:instrText>
      </w:r>
      <w:r>
        <w:fldChar w:fldCharType="separate"/>
      </w:r>
      <w:r>
        <w:t>9</w:t>
      </w:r>
      <w:r>
        <w:fldChar w:fldCharType="end"/>
      </w:r>
    </w:p>
    <w:p w14:paraId="32E77C38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3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Other Capabilities</w:t>
      </w:r>
      <w:r>
        <w:tab/>
      </w:r>
      <w:r>
        <w:fldChar w:fldCharType="begin"/>
      </w:r>
      <w:r>
        <w:instrText xml:space="preserve"> PAGEREF _Toc190416710 \h </w:instrText>
      </w:r>
      <w:r>
        <w:fldChar w:fldCharType="separate"/>
      </w:r>
      <w:r>
        <w:t>9</w:t>
      </w:r>
      <w:r>
        <w:fldChar w:fldCharType="end"/>
      </w:r>
    </w:p>
    <w:p w14:paraId="75955023" w14:textId="77777777" w:rsidR="00027638" w:rsidRDefault="0002763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190416711 \h </w:instrText>
      </w:r>
      <w:r>
        <w:fldChar w:fldCharType="separate"/>
      </w:r>
      <w:r>
        <w:t>10</w:t>
      </w:r>
      <w:r>
        <w:fldChar w:fldCharType="end"/>
      </w:r>
    </w:p>
    <w:p w14:paraId="7C304476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ummary 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BF611F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User</w:t>
      </w:r>
      <w:r>
        <w:tab/>
      </w:r>
      <w:r>
        <w:fldChar w:fldCharType="begin"/>
      </w:r>
      <w:r>
        <w:instrText xml:space="preserve"> PAGEREF _Toc190416713 \h </w:instrText>
      </w:r>
      <w:r>
        <w:fldChar w:fldCharType="separate"/>
      </w:r>
      <w:r>
        <w:t>11</w:t>
      </w:r>
      <w:r>
        <w:fldChar w:fldCharType="end"/>
      </w:r>
    </w:p>
    <w:p w14:paraId="62FDBEA6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se Case: User Login / Home</w:t>
      </w:r>
      <w:r>
        <w:tab/>
      </w:r>
      <w:r>
        <w:fldChar w:fldCharType="begin"/>
      </w:r>
      <w:r>
        <w:instrText xml:space="preserve"> PAGEREF _Toc190416714 \h </w:instrText>
      </w:r>
      <w:r>
        <w:fldChar w:fldCharType="separate"/>
      </w:r>
      <w:r>
        <w:t>11</w:t>
      </w:r>
      <w:r>
        <w:fldChar w:fldCharType="end"/>
      </w:r>
    </w:p>
    <w:p w14:paraId="3B87BEB8" w14:textId="77777777" w:rsidR="00027638" w:rsidRDefault="00027638">
      <w:pPr>
        <w:pStyle w:val="TOC5"/>
        <w:tabs>
          <w:tab w:val="left" w:pos="1535"/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ath: New Account Cre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AC7F92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.2     Path: Account Already Ex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A6DF01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.3     Path: User Information In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C5F078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se Case: User Sends a Message</w:t>
      </w:r>
      <w:r>
        <w:tab/>
      </w:r>
      <w:r>
        <w:fldChar w:fldCharType="begin"/>
      </w:r>
      <w:r>
        <w:instrText xml:space="preserve"> PAGEREF _Toc190416718 \h </w:instrText>
      </w:r>
      <w:r>
        <w:fldChar w:fldCharType="separate"/>
      </w:r>
      <w:r>
        <w:t>13</w:t>
      </w:r>
      <w:r>
        <w:fldChar w:fldCharType="end"/>
      </w:r>
    </w:p>
    <w:p w14:paraId="69A713E4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.1     Path: User selects recipient and SMIL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B30C09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.2     Path: User selects recipient and SMIL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E198EC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.3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se Case: User Views a Message</w:t>
      </w:r>
      <w:r>
        <w:tab/>
      </w:r>
      <w:r>
        <w:fldChar w:fldCharType="begin"/>
      </w:r>
      <w:r>
        <w:instrText xml:space="preserve"> PAGEREF _Toc190416721 \h </w:instrText>
      </w:r>
      <w:r>
        <w:fldChar w:fldCharType="separate"/>
      </w:r>
      <w:r>
        <w:t>15</w:t>
      </w:r>
      <w:r>
        <w:fldChar w:fldCharType="end"/>
      </w:r>
    </w:p>
    <w:p w14:paraId="0DB485E8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.1     Path: User selects SMIL message to 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81C59C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.2     Path: User Plays / Pauses the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86D194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.3     Path: User FFW / Rewinds the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2307CA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.4     Path: User closes the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7EE8EE0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.4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se Case: User Creates a Message</w:t>
      </w:r>
      <w:r>
        <w:tab/>
      </w:r>
      <w:r>
        <w:fldChar w:fldCharType="begin"/>
      </w:r>
      <w:r>
        <w:instrText xml:space="preserve"> PAGEREF _Toc190416726 \h </w:instrText>
      </w:r>
      <w:r>
        <w:fldChar w:fldCharType="separate"/>
      </w:r>
      <w:r>
        <w:t>18</w:t>
      </w:r>
      <w:r>
        <w:fldChar w:fldCharType="end"/>
      </w:r>
    </w:p>
    <w:p w14:paraId="05EBED96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.1     Path: User creates blank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064E89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.2     Path: User creates message from a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FFBCB4" w14:textId="77777777" w:rsidR="00027638" w:rsidRDefault="00027638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.5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se Case: User Edits a Message</w:t>
      </w:r>
      <w:r>
        <w:tab/>
      </w:r>
      <w:r>
        <w:fldChar w:fldCharType="begin"/>
      </w:r>
      <w:r>
        <w:instrText xml:space="preserve"> PAGEREF _Toc190416729 \h </w:instrText>
      </w:r>
      <w:r>
        <w:fldChar w:fldCharType="separate"/>
      </w:r>
      <w:r>
        <w:t>19</w:t>
      </w:r>
      <w:r>
        <w:fldChar w:fldCharType="end"/>
      </w:r>
    </w:p>
    <w:p w14:paraId="08F7248E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.1     Path: User edits th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4202ED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.2     Path: User adds/edits a text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76FF6F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.3     Path: User adds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322E25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.4     Path: User adds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214611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.5     Path: User adds a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E89C121" w14:textId="77777777" w:rsidR="00027638" w:rsidRDefault="00027638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.6     Path: User performs player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5C30FB7" w14:textId="77777777" w:rsidR="00027638" w:rsidRDefault="00027638">
      <w:pPr>
        <w:pStyle w:val="TOC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eastAsia="ja-JP"/>
        </w:rPr>
        <w:tab/>
      </w:r>
      <w:r>
        <w:t>System Quality Requirements</w:t>
      </w:r>
      <w:r>
        <w:tab/>
      </w:r>
      <w:r>
        <w:fldChar w:fldCharType="begin"/>
      </w:r>
      <w:r>
        <w:instrText xml:space="preserve"> PAGEREF _Toc190416736 \h </w:instrText>
      </w:r>
      <w:r>
        <w:fldChar w:fldCharType="separate"/>
      </w:r>
      <w:r>
        <w:t>23</w:t>
      </w:r>
      <w:r>
        <w:fldChar w:fldCharType="end"/>
      </w:r>
    </w:p>
    <w:p w14:paraId="173EBBB8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B44C52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Timeliness</w:t>
      </w:r>
      <w:r>
        <w:tab/>
      </w:r>
      <w:r>
        <w:fldChar w:fldCharType="begin"/>
      </w:r>
      <w:r>
        <w:instrText xml:space="preserve"> PAGEREF _Toc190416738 \h </w:instrText>
      </w:r>
      <w:r>
        <w:fldChar w:fldCharType="separate"/>
      </w:r>
      <w:r>
        <w:t>23</w:t>
      </w:r>
      <w:r>
        <w:fldChar w:fldCharType="end"/>
      </w:r>
    </w:p>
    <w:p w14:paraId="0BE0D4C3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ffici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4EF0B1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xte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748474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70A1AED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op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9B7C632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A3B4CAC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rational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F93A86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74710ED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4.8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Latency</w:t>
      </w:r>
      <w:r>
        <w:tab/>
      </w:r>
      <w:r>
        <w:fldChar w:fldCharType="begin"/>
      </w:r>
      <w:r>
        <w:instrText xml:space="preserve"> PAGEREF _Toc190416746 \h </w:instrText>
      </w:r>
      <w:r>
        <w:fldChar w:fldCharType="separate"/>
      </w:r>
      <w:r>
        <w:t>25</w:t>
      </w:r>
      <w:r>
        <w:fldChar w:fldCharType="end"/>
      </w:r>
    </w:p>
    <w:p w14:paraId="7C6143AA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4.8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Response Time</w:t>
      </w:r>
      <w:r>
        <w:tab/>
      </w:r>
      <w:r>
        <w:fldChar w:fldCharType="begin"/>
      </w:r>
      <w:r>
        <w:instrText xml:space="preserve"> PAGEREF _Toc190416747 \h </w:instrText>
      </w:r>
      <w:r>
        <w:fldChar w:fldCharType="separate"/>
      </w:r>
      <w:r>
        <w:t>25</w:t>
      </w:r>
      <w:r>
        <w:fldChar w:fldCharType="end"/>
      </w:r>
    </w:p>
    <w:p w14:paraId="3A6DBC6E" w14:textId="77777777" w:rsidR="00027638" w:rsidRDefault="00027638">
      <w:pPr>
        <w:pStyle w:val="TOC3"/>
        <w:tabs>
          <w:tab w:val="left" w:pos="8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4.8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Throughput</w:t>
      </w:r>
      <w:r>
        <w:tab/>
      </w:r>
      <w:r>
        <w:fldChar w:fldCharType="begin"/>
      </w:r>
      <w:r>
        <w:instrText xml:space="preserve"> PAGEREF _Toc190416748 \h </w:instrText>
      </w:r>
      <w:r>
        <w:fldChar w:fldCharType="separate"/>
      </w:r>
      <w:r>
        <w:t>25</w:t>
      </w:r>
      <w:r>
        <w:fldChar w:fldCharType="end"/>
      </w:r>
    </w:p>
    <w:p w14:paraId="1EE2A28D" w14:textId="77777777" w:rsidR="00027638" w:rsidRDefault="00027638">
      <w:pPr>
        <w:pStyle w:val="TOC2"/>
        <w:tabs>
          <w:tab w:val="left" w:pos="6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782C5D9" w14:textId="77777777" w:rsidR="00027638" w:rsidRDefault="00027638">
      <w:pPr>
        <w:pStyle w:val="TOC2"/>
        <w:tabs>
          <w:tab w:val="left" w:pos="7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ED12BC" w14:textId="77777777" w:rsidR="00027638" w:rsidRDefault="00027638">
      <w:pPr>
        <w:pStyle w:val="TOC2"/>
        <w:tabs>
          <w:tab w:val="left" w:pos="790"/>
          <w:tab w:val="right" w:leader="dot" w:pos="89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041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7F4AEB6" w14:textId="77777777" w:rsidR="00027638" w:rsidRDefault="00027638">
      <w:pPr>
        <w:pStyle w:val="TOC3"/>
        <w:tabs>
          <w:tab w:val="left" w:pos="993"/>
        </w:tabs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</w:pPr>
      <w:r>
        <w:t>4.11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eastAsia="ja-JP"/>
        </w:rPr>
        <w:tab/>
      </w:r>
      <w:r>
        <w:t>Integrity Requirements</w:t>
      </w:r>
      <w:r>
        <w:tab/>
      </w:r>
      <w:r>
        <w:fldChar w:fldCharType="begin"/>
      </w:r>
      <w:r>
        <w:instrText xml:space="preserve"> PAGEREF _Toc190416752 \h </w:instrText>
      </w:r>
      <w:r>
        <w:fldChar w:fldCharType="separate"/>
      </w:r>
      <w:r>
        <w:t>26</w:t>
      </w:r>
      <w:r>
        <w:fldChar w:fldCharType="end"/>
      </w:r>
    </w:p>
    <w:p w14:paraId="50ADE0EE" w14:textId="77777777" w:rsidR="0071566F" w:rsidRDefault="001807F8">
      <w:pPr>
        <w:pStyle w:val="Header"/>
        <w:tabs>
          <w:tab w:val="clear" w:pos="4320"/>
          <w:tab w:val="clear" w:pos="8640"/>
        </w:tabs>
        <w:spacing w:before="80"/>
        <w:rPr>
          <w:smallCaps/>
          <w:noProof/>
        </w:rPr>
      </w:pPr>
      <w:r>
        <w:rPr>
          <w:smallCaps/>
          <w:noProof/>
        </w:rPr>
        <w:fldChar w:fldCharType="end"/>
      </w:r>
    </w:p>
    <w:p w14:paraId="399AED84" w14:textId="77777777" w:rsidR="0071566F" w:rsidRDefault="0071566F">
      <w:pPr>
        <w:pStyle w:val="TitleNoTOC"/>
      </w:pPr>
      <w:bookmarkStart w:id="3" w:name="_Toc434992858"/>
      <w:r>
        <w:br w:type="page"/>
      </w:r>
      <w:bookmarkStart w:id="4" w:name="_Toc466012294"/>
      <w:r>
        <w:t>Table of Figures</w:t>
      </w:r>
      <w:bookmarkEnd w:id="4"/>
    </w:p>
    <w:p w14:paraId="6B19ED78" w14:textId="77777777" w:rsidR="00027638" w:rsidRDefault="0071566F">
      <w:pPr>
        <w:pStyle w:val="TableofFigures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Figure" </w:instrText>
      </w:r>
      <w:r>
        <w:rPr>
          <w:sz w:val="32"/>
        </w:rPr>
        <w:fldChar w:fldCharType="separate"/>
      </w:r>
      <w:r w:rsidR="00027638">
        <w:t>Figure 1: Todo complete User diagram</w:t>
      </w:r>
      <w:r w:rsidR="00027638">
        <w:tab/>
      </w:r>
      <w:r w:rsidR="00027638">
        <w:fldChar w:fldCharType="begin"/>
      </w:r>
      <w:r w:rsidR="00027638">
        <w:instrText xml:space="preserve"> PAGEREF _Toc190416694 \h </w:instrText>
      </w:r>
      <w:r w:rsidR="00027638">
        <w:fldChar w:fldCharType="separate"/>
      </w:r>
      <w:r w:rsidR="00027638">
        <w:t>13</w:t>
      </w:r>
      <w:r w:rsidR="00027638">
        <w:fldChar w:fldCharType="end"/>
      </w:r>
    </w:p>
    <w:p w14:paraId="5CB7F985" w14:textId="77777777" w:rsidR="00027638" w:rsidRDefault="00027638">
      <w:pPr>
        <w:pStyle w:val="TableofFigures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Figure 2: User Summary Use Case Diagram</w:t>
      </w:r>
      <w:r>
        <w:tab/>
      </w:r>
      <w:r>
        <w:fldChar w:fldCharType="begin"/>
      </w:r>
      <w:r>
        <w:instrText xml:space="preserve"> PAGEREF _Toc190416695 \h </w:instrText>
      </w:r>
      <w:r>
        <w:fldChar w:fldCharType="separate"/>
      </w:r>
      <w:r>
        <w:t>14</w:t>
      </w:r>
      <w:r>
        <w:fldChar w:fldCharType="end"/>
      </w:r>
    </w:p>
    <w:p w14:paraId="18EC56EF" w14:textId="77777777" w:rsidR="00027638" w:rsidRDefault="00027638">
      <w:pPr>
        <w:pStyle w:val="TableofFigures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Figure 10: User Use Case Diagram</w:t>
      </w:r>
      <w:r>
        <w:tab/>
      </w:r>
      <w:r>
        <w:fldChar w:fldCharType="begin"/>
      </w:r>
      <w:r>
        <w:instrText xml:space="preserve"> PAGEREF _Toc190416696 \h </w:instrText>
      </w:r>
      <w:r>
        <w:fldChar w:fldCharType="separate"/>
      </w:r>
      <w:r>
        <w:t>15</w:t>
      </w:r>
      <w:r>
        <w:fldChar w:fldCharType="end"/>
      </w:r>
    </w:p>
    <w:p w14:paraId="17524B1D" w14:textId="77777777" w:rsidR="0071566F" w:rsidRDefault="0071566F">
      <w:pPr>
        <w:jc w:val="center"/>
        <w:rPr>
          <w:sz w:val="32"/>
        </w:rPr>
      </w:pPr>
      <w:r>
        <w:rPr>
          <w:noProof/>
          <w:sz w:val="32"/>
        </w:rPr>
        <w:fldChar w:fldCharType="end"/>
      </w:r>
    </w:p>
    <w:p w14:paraId="4B1857F9" w14:textId="77777777" w:rsidR="0071566F" w:rsidRDefault="0071566F">
      <w:pPr>
        <w:pStyle w:val="Heading1"/>
      </w:pPr>
      <w:r>
        <w:br w:type="page"/>
      </w:r>
      <w:bookmarkStart w:id="5" w:name="_Toc434992860"/>
      <w:bookmarkStart w:id="6" w:name="_Toc466012295"/>
      <w:bookmarkStart w:id="7" w:name="_Toc190416698"/>
      <w:bookmarkEnd w:id="3"/>
      <w:r>
        <w:t>Introduction</w:t>
      </w:r>
      <w:bookmarkEnd w:id="5"/>
      <w:bookmarkEnd w:id="6"/>
      <w:bookmarkEnd w:id="7"/>
    </w:p>
    <w:p w14:paraId="7FF3CD62" w14:textId="77777777" w:rsidR="0071566F" w:rsidRDefault="0071566F">
      <w:r>
        <w:t xml:space="preserve">The section introduces the system requirements specification (SRS) for the </w:t>
      </w:r>
      <w:r w:rsidR="00EF3887">
        <w:t>Synchronized Multimedia Integration Language</w:t>
      </w:r>
      <w:r>
        <w:t xml:space="preserve"> (</w:t>
      </w:r>
      <w:r w:rsidR="00EF3887">
        <w:t>SMIL</w:t>
      </w:r>
      <w:r>
        <w:t>) system to its readers.</w:t>
      </w:r>
    </w:p>
    <w:p w14:paraId="471B3850" w14:textId="77777777" w:rsidR="0071566F" w:rsidRDefault="0071566F">
      <w:pPr>
        <w:pStyle w:val="Heading2"/>
      </w:pPr>
      <w:bookmarkStart w:id="8" w:name="_Toc434992861"/>
      <w:bookmarkStart w:id="9" w:name="_Toc466012296"/>
      <w:bookmarkStart w:id="10" w:name="_Toc190416699"/>
      <w:r>
        <w:t>Specification Definition</w:t>
      </w:r>
      <w:bookmarkEnd w:id="10"/>
    </w:p>
    <w:p w14:paraId="7A4C3DE2" w14:textId="77777777" w:rsidR="0071566F" w:rsidRDefault="0071566F">
      <w:r>
        <w:t xml:space="preserve">This specification documents the system-level requirements for the </w:t>
      </w:r>
      <w:r w:rsidR="00EF3887">
        <w:t>SMIL</w:t>
      </w:r>
      <w:r>
        <w:t xml:space="preserve"> system.</w:t>
      </w:r>
    </w:p>
    <w:p w14:paraId="59EF0BB9" w14:textId="77777777" w:rsidR="0071566F" w:rsidRDefault="0071566F">
      <w:pPr>
        <w:pStyle w:val="Heading2"/>
      </w:pPr>
      <w:bookmarkStart w:id="11" w:name="_Toc190416700"/>
      <w:r>
        <w:t>Specification Objectives</w:t>
      </w:r>
      <w:bookmarkEnd w:id="8"/>
      <w:bookmarkEnd w:id="9"/>
      <w:bookmarkEnd w:id="11"/>
    </w:p>
    <w:p w14:paraId="42A1A587" w14:textId="77777777" w:rsidR="0071566F" w:rsidRDefault="0071566F">
      <w:r>
        <w:t xml:space="preserve">The objectives of this specification of the </w:t>
      </w:r>
      <w:r w:rsidR="00EF3887">
        <w:t>SMIL</w:t>
      </w:r>
      <w:r>
        <w:t xml:space="preserve"> are to:</w:t>
      </w:r>
    </w:p>
    <w:p w14:paraId="4E580668" w14:textId="77777777" w:rsidR="00811F02" w:rsidRDefault="0071566F" w:rsidP="00811F02">
      <w:pPr>
        <w:pStyle w:val="Bullet1CharChar"/>
        <w:tabs>
          <w:tab w:val="num" w:pos="360"/>
        </w:tabs>
      </w:pPr>
      <w:bookmarkStart w:id="12" w:name="_Toc434992862"/>
      <w:r>
        <w:t>To formally specify:</w:t>
      </w:r>
    </w:p>
    <w:p w14:paraId="21FA9FDF" w14:textId="77777777" w:rsidR="00811F02" w:rsidRDefault="00811F02">
      <w:pPr>
        <w:pStyle w:val="Bullet2"/>
      </w:pPr>
      <w:r>
        <w:t>System overview</w:t>
      </w:r>
    </w:p>
    <w:p w14:paraId="26D3EA8E" w14:textId="77777777" w:rsidR="0071566F" w:rsidRDefault="0071566F">
      <w:pPr>
        <w:pStyle w:val="Bullet2"/>
      </w:pPr>
      <w:r>
        <w:t>Functional requirements.</w:t>
      </w:r>
    </w:p>
    <w:p w14:paraId="2ADA1A6F" w14:textId="77777777" w:rsidR="0071566F" w:rsidRDefault="00811F02" w:rsidP="00811F02">
      <w:pPr>
        <w:pStyle w:val="Bullet2"/>
      </w:pPr>
      <w:r>
        <w:t>Non-functional requirements</w:t>
      </w:r>
      <w:r w:rsidR="0071566F">
        <w:t>.</w:t>
      </w:r>
    </w:p>
    <w:p w14:paraId="0C34EDCB" w14:textId="77777777" w:rsidR="0071566F" w:rsidRDefault="0071566F">
      <w:pPr>
        <w:pStyle w:val="Heading2"/>
      </w:pPr>
      <w:bookmarkStart w:id="13" w:name="_Toc434992863"/>
      <w:bookmarkStart w:id="14" w:name="_Toc466012298"/>
      <w:bookmarkStart w:id="15" w:name="_Toc190416701"/>
      <w:bookmarkEnd w:id="12"/>
      <w:r>
        <w:t>References</w:t>
      </w:r>
      <w:bookmarkEnd w:id="13"/>
      <w:bookmarkEnd w:id="14"/>
      <w:bookmarkEnd w:id="15"/>
    </w:p>
    <w:p w14:paraId="65933393" w14:textId="77777777" w:rsidR="0071566F" w:rsidRDefault="0071566F">
      <w:r>
        <w:t>This specification references or complies with the following documents:</w:t>
      </w:r>
    </w:p>
    <w:p w14:paraId="5B2E7C65" w14:textId="77777777" w:rsidR="0071566F" w:rsidRDefault="004B6EF5">
      <w:pPr>
        <w:pStyle w:val="Bullet1CharChar"/>
        <w:tabs>
          <w:tab w:val="num" w:pos="360"/>
        </w:tabs>
        <w:rPr>
          <w:b/>
          <w:bCs/>
        </w:rPr>
      </w:pPr>
      <w:bookmarkStart w:id="16" w:name="_Toc434992864"/>
      <w:r>
        <w:rPr>
          <w:b/>
          <w:bCs/>
        </w:rPr>
        <w:t>SMIL Specification 3.0 W3C</w:t>
      </w:r>
      <w:r w:rsidR="0071566F">
        <w:rPr>
          <w:b/>
          <w:bCs/>
        </w:rPr>
        <w:t>:</w:t>
      </w:r>
    </w:p>
    <w:p w14:paraId="21672169" w14:textId="77777777" w:rsidR="0071566F" w:rsidRDefault="004B6EF5">
      <w:pPr>
        <w:pStyle w:val="Bullet2"/>
      </w:pPr>
      <w:r>
        <w:t xml:space="preserve">W3C’s specifications for the Synchronized Multimedia Integration Language. </w:t>
      </w:r>
    </w:p>
    <w:p w14:paraId="0C797025" w14:textId="77777777" w:rsidR="004B6EF5" w:rsidRDefault="004B6EF5">
      <w:pPr>
        <w:pStyle w:val="Bullet2"/>
      </w:pPr>
      <w:r>
        <w:t>Implements, and adheres to core markup elements</w:t>
      </w:r>
    </w:p>
    <w:p w14:paraId="29CFFB5B" w14:textId="77777777" w:rsidR="0071566F" w:rsidRDefault="004B6EF5">
      <w:pPr>
        <w:pStyle w:val="Bullet1CharChar"/>
        <w:keepNext/>
        <w:tabs>
          <w:tab w:val="num" w:pos="360"/>
        </w:tabs>
        <w:rPr>
          <w:b/>
          <w:bCs/>
        </w:rPr>
      </w:pPr>
      <w:r>
        <w:rPr>
          <w:b/>
          <w:bCs/>
        </w:rPr>
        <w:t>Agile Scrum</w:t>
      </w:r>
      <w:r w:rsidR="0071566F">
        <w:rPr>
          <w:b/>
          <w:bCs/>
        </w:rPr>
        <w:t xml:space="preserve"> Conventions:</w:t>
      </w:r>
    </w:p>
    <w:p w14:paraId="2AEAA994" w14:textId="77777777" w:rsidR="004B6EF5" w:rsidRDefault="004B6EF5" w:rsidP="004B6EF5">
      <w:pPr>
        <w:pStyle w:val="Bullet2"/>
      </w:pPr>
      <w:r>
        <w:t>Use Case Modeling Guidelines and methodologies</w:t>
      </w:r>
      <w:r w:rsidR="0071566F">
        <w:t>.</w:t>
      </w:r>
    </w:p>
    <w:p w14:paraId="07784C3D" w14:textId="77777777" w:rsidR="0071566F" w:rsidRDefault="0071566F">
      <w:pPr>
        <w:pStyle w:val="Heading2"/>
      </w:pPr>
      <w:bookmarkStart w:id="17" w:name="_Toc466012299"/>
      <w:bookmarkStart w:id="18" w:name="_Toc190416702"/>
      <w:r>
        <w:t>Specification Overview</w:t>
      </w:r>
      <w:bookmarkEnd w:id="16"/>
      <w:bookmarkEnd w:id="17"/>
      <w:bookmarkEnd w:id="18"/>
    </w:p>
    <w:p w14:paraId="2D117FDA" w14:textId="77777777" w:rsidR="0071566F" w:rsidRDefault="0071566F">
      <w:bookmarkStart w:id="19" w:name="_Toc434992865"/>
      <w:r>
        <w:t>This specification is organized into the following sections:</w:t>
      </w:r>
    </w:p>
    <w:p w14:paraId="136290CF" w14:textId="77777777" w:rsidR="0071566F" w:rsidRDefault="0071566F">
      <w:pPr>
        <w:pStyle w:val="Bullet1CharChar"/>
        <w:tabs>
          <w:tab w:val="num" w:pos="360"/>
        </w:tabs>
      </w:pPr>
      <w:r>
        <w:rPr>
          <w:i/>
        </w:rPr>
        <w:t>Introduction</w:t>
      </w:r>
      <w:r>
        <w:t xml:space="preserve">, </w:t>
      </w:r>
      <w:r w:rsidR="004B6EF5">
        <w:t>describing SMIL and it’s basic functionality to the reader</w:t>
      </w:r>
      <w:r>
        <w:t>.</w:t>
      </w:r>
    </w:p>
    <w:p w14:paraId="475A1B08" w14:textId="77777777" w:rsidR="0071566F" w:rsidRDefault="0071566F">
      <w:pPr>
        <w:pStyle w:val="Bullet1CharChar"/>
        <w:tabs>
          <w:tab w:val="num" w:pos="360"/>
        </w:tabs>
      </w:pPr>
      <w:r>
        <w:rPr>
          <w:i/>
        </w:rPr>
        <w:t>System Overview</w:t>
      </w:r>
      <w:r>
        <w:t xml:space="preserve">, which provides a brief, high level description </w:t>
      </w:r>
      <w:r w:rsidR="004B6EF5">
        <w:t>of the Android SMIL application and it’s interaction between modules.</w:t>
      </w:r>
    </w:p>
    <w:p w14:paraId="66CBE6D5" w14:textId="77777777" w:rsidR="0071566F" w:rsidRDefault="0071566F">
      <w:pPr>
        <w:pStyle w:val="Bullet1CharChar"/>
        <w:tabs>
          <w:tab w:val="num" w:pos="360"/>
        </w:tabs>
      </w:pPr>
      <w:r>
        <w:rPr>
          <w:i/>
        </w:rPr>
        <w:t>Functional Requirements</w:t>
      </w:r>
      <w:r>
        <w:t>, which specifies the functional system requirements in terms of a use case model consisting of each external’s use cases and use case paths.</w:t>
      </w:r>
    </w:p>
    <w:p w14:paraId="37636CEB" w14:textId="77777777" w:rsidR="0071566F" w:rsidRDefault="00A26347">
      <w:pPr>
        <w:pStyle w:val="Bullet1CharChar"/>
        <w:tabs>
          <w:tab w:val="num" w:pos="360"/>
        </w:tabs>
      </w:pPr>
      <w:r>
        <w:rPr>
          <w:i/>
        </w:rPr>
        <w:t>Non-Functional</w:t>
      </w:r>
      <w:r w:rsidR="0071566F">
        <w:rPr>
          <w:i/>
        </w:rPr>
        <w:t xml:space="preserve"> Requirements</w:t>
      </w:r>
      <w:r w:rsidR="0071566F">
        <w:t>, whic</w:t>
      </w:r>
      <w:r>
        <w:t xml:space="preserve">h specifies the required system </w:t>
      </w:r>
      <w:r w:rsidR="0071566F">
        <w:t>factors</w:t>
      </w:r>
      <w:r>
        <w:t>, accessibility, quality, and security</w:t>
      </w:r>
      <w:r w:rsidR="0071566F">
        <w:t>.</w:t>
      </w:r>
    </w:p>
    <w:p w14:paraId="7C5650A7" w14:textId="77777777" w:rsidR="0071566F" w:rsidRDefault="0071566F" w:rsidP="00A26347">
      <w:pPr>
        <w:pStyle w:val="Bullet1CharChar"/>
        <w:numPr>
          <w:ilvl w:val="0"/>
          <w:numId w:val="0"/>
        </w:numPr>
        <w:ind w:left="720" w:hanging="360"/>
      </w:pPr>
      <w:r>
        <w:br w:type="page"/>
      </w:r>
      <w:bookmarkEnd w:id="19"/>
    </w:p>
    <w:p w14:paraId="16611C58" w14:textId="77777777" w:rsidR="00A26347" w:rsidRDefault="00A26347" w:rsidP="00A26347">
      <w:pPr>
        <w:pStyle w:val="Heading1"/>
      </w:pPr>
      <w:bookmarkStart w:id="20" w:name="_Toc190416703"/>
      <w:r>
        <w:t>SMIL Overview</w:t>
      </w:r>
      <w:bookmarkEnd w:id="20"/>
    </w:p>
    <w:p w14:paraId="2689113F" w14:textId="77777777" w:rsidR="00A26347" w:rsidRDefault="00A26347">
      <w:r>
        <w:t xml:space="preserve">This section outlines the high level overview of the Android SMIL application.  Defines the interactions between modules and primary objectives. </w:t>
      </w:r>
    </w:p>
    <w:p w14:paraId="736756FB" w14:textId="77777777" w:rsidR="0071566F" w:rsidRDefault="0071566F">
      <w:pPr>
        <w:pStyle w:val="Heading2"/>
      </w:pPr>
      <w:bookmarkStart w:id="21" w:name="_Toc466012301"/>
      <w:bookmarkStart w:id="22" w:name="_Toc434992866"/>
      <w:bookmarkStart w:id="23" w:name="_Toc190416704"/>
      <w:r>
        <w:t>Definition</w:t>
      </w:r>
      <w:bookmarkEnd w:id="21"/>
      <w:bookmarkEnd w:id="23"/>
    </w:p>
    <w:p w14:paraId="5E80C4C2" w14:textId="77777777" w:rsidR="0071566F" w:rsidRDefault="0071566F">
      <w:r>
        <w:t xml:space="preserve">The </w:t>
      </w:r>
      <w:r w:rsidR="00A26347">
        <w:t xml:space="preserve">SMIL application will be a mobile composer and player of SMIL based presentations that can be seamlessly </w:t>
      </w:r>
      <w:r w:rsidR="008A7D4E">
        <w:t>stored on the cloud</w:t>
      </w:r>
      <w:r>
        <w:t>.</w:t>
      </w:r>
      <w:r w:rsidR="008A7D4E">
        <w:t xml:space="preserve">  The application will give the user the capability to easily create and share media from virtually anywhere.</w:t>
      </w:r>
    </w:p>
    <w:p w14:paraId="3B451A96" w14:textId="77777777" w:rsidR="00BA186C" w:rsidRDefault="00BA186C"/>
    <w:p w14:paraId="5A0BAD48" w14:textId="67192D4D" w:rsidR="0071566F" w:rsidRDefault="003A137A" w:rsidP="003A137A">
      <w:pPr>
        <w:pStyle w:val="Heading2"/>
      </w:pPr>
      <w:bookmarkStart w:id="24" w:name="_Toc190416705"/>
      <w:r>
        <w:t>User</w:t>
      </w:r>
      <w:r w:rsidR="0071566F">
        <w:t xml:space="preserve"> Business Benefits</w:t>
      </w:r>
      <w:bookmarkEnd w:id="24"/>
    </w:p>
    <w:p w14:paraId="0D03792D" w14:textId="39C50AAB" w:rsidR="0071566F" w:rsidRDefault="003A137A">
      <w:r>
        <w:t>SMIL</w:t>
      </w:r>
      <w:r w:rsidR="0071566F">
        <w:t xml:space="preserve"> will:</w:t>
      </w:r>
    </w:p>
    <w:p w14:paraId="594C7AE7" w14:textId="3C15C1AB" w:rsidR="0071566F" w:rsidRDefault="0071566F">
      <w:pPr>
        <w:pStyle w:val="Bullet1CharChar"/>
      </w:pPr>
      <w:r>
        <w:t xml:space="preserve">Provide its </w:t>
      </w:r>
      <w:r w:rsidR="00BA186C">
        <w:t>user with a globally accessible cloud storage for their presentations</w:t>
      </w:r>
    </w:p>
    <w:p w14:paraId="6613DBAA" w14:textId="195DD259" w:rsidR="0071566F" w:rsidRDefault="00BA186C">
      <w:pPr>
        <w:pStyle w:val="Bullet1CharChar"/>
      </w:pPr>
      <w:r>
        <w:t>Give its users the ability to quickly download and play presentations</w:t>
      </w:r>
    </w:p>
    <w:p w14:paraId="22DEEA3E" w14:textId="3BE4CB83" w:rsidR="0071566F" w:rsidRDefault="00BA186C">
      <w:pPr>
        <w:pStyle w:val="Bullet1CharChar"/>
      </w:pPr>
      <w:r>
        <w:t>Enable the user to quickly create a presentation quickly adding text and various media</w:t>
      </w:r>
    </w:p>
    <w:p w14:paraId="240404E0" w14:textId="2F496D24" w:rsidR="00BA186C" w:rsidRDefault="00BA186C">
      <w:pPr>
        <w:pStyle w:val="Bullet1CharChar"/>
      </w:pPr>
      <w:r>
        <w:t>Enable the user to create a presentation from a template</w:t>
      </w:r>
    </w:p>
    <w:p w14:paraId="53604525" w14:textId="4E3E3476" w:rsidR="00BA186C" w:rsidRDefault="00BA186C">
      <w:pPr>
        <w:pStyle w:val="Bullet1CharChar"/>
      </w:pPr>
      <w:r>
        <w:t>Enable the user to save their work to the cloud</w:t>
      </w:r>
    </w:p>
    <w:p w14:paraId="66ECAED5" w14:textId="633E969A" w:rsidR="0071566F" w:rsidRDefault="00BA186C" w:rsidP="00BA186C">
      <w:pPr>
        <w:pStyle w:val="Bullet1CharChar"/>
      </w:pPr>
      <w:r>
        <w:t>Provide the user with the ability to share their work with others.</w:t>
      </w:r>
      <w:bookmarkStart w:id="25" w:name="_Toc466012302"/>
    </w:p>
    <w:p w14:paraId="20FC1119" w14:textId="786AF6EA" w:rsidR="0071566F" w:rsidRDefault="006F2500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6E0D0A" wp14:editId="7C99A4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018145" cy="4592320"/>
            <wp:effectExtent l="0" t="0" r="825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xt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14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8BF42" w14:textId="2D3BB26E" w:rsidR="0071566F" w:rsidRDefault="0071566F">
      <w:pPr>
        <w:pStyle w:val="Caption"/>
      </w:pPr>
      <w:bookmarkStart w:id="26" w:name="_Toc9227746"/>
      <w:bookmarkStart w:id="27" w:name="_Toc19041669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bookmarkEnd w:id="26"/>
      <w:r w:rsidR="00BA186C">
        <w:t>Todo complete User diagram</w:t>
      </w:r>
      <w:bookmarkEnd w:id="27"/>
    </w:p>
    <w:p w14:paraId="133DEBEB" w14:textId="77777777" w:rsidR="0071566F" w:rsidRDefault="0071566F">
      <w:pPr>
        <w:pStyle w:val="Heading3"/>
      </w:pPr>
      <w:bookmarkStart w:id="28" w:name="_Toc466012303"/>
      <w:bookmarkStart w:id="29" w:name="_Toc190416706"/>
      <w:bookmarkEnd w:id="22"/>
      <w:bookmarkEnd w:id="25"/>
      <w:r>
        <w:t>External Hardware</w:t>
      </w:r>
      <w:bookmarkEnd w:id="28"/>
      <w:bookmarkEnd w:id="29"/>
    </w:p>
    <w:p w14:paraId="49905EE7" w14:textId="23471937" w:rsidR="0071566F" w:rsidRDefault="00BA186C">
      <w:r>
        <w:t>SMIL</w:t>
      </w:r>
      <w:r w:rsidR="0071566F">
        <w:t xml:space="preserve"> interacts, either directly or indirectly, with the following significant external hardware:</w:t>
      </w:r>
    </w:p>
    <w:p w14:paraId="4295A2AA" w14:textId="692B759B" w:rsidR="0071566F" w:rsidRDefault="00BA186C">
      <w:pPr>
        <w:pStyle w:val="Bullet1CharChar"/>
        <w:tabs>
          <w:tab w:val="num" w:pos="360"/>
        </w:tabs>
      </w:pPr>
      <w:r>
        <w:rPr>
          <w:b/>
        </w:rPr>
        <w:t>Mobile Device</w:t>
      </w:r>
      <w:r w:rsidR="0071566F">
        <w:t>:</w:t>
      </w:r>
    </w:p>
    <w:p w14:paraId="018E34B8" w14:textId="7486DD17" w:rsidR="0071566F" w:rsidRDefault="00BA186C">
      <w:pPr>
        <w:pStyle w:val="Bullet2"/>
      </w:pPr>
      <w:r>
        <w:rPr>
          <w:b/>
        </w:rPr>
        <w:t>Android Phone</w:t>
      </w:r>
      <w:r w:rsidR="0071566F">
        <w:t xml:space="preserve">, </w:t>
      </w:r>
      <w:r>
        <w:t>for running the application</w:t>
      </w:r>
      <w:r w:rsidR="0071566F">
        <w:t>.</w:t>
      </w:r>
    </w:p>
    <w:p w14:paraId="2389C345" w14:textId="7A30FFBB" w:rsidR="00BA186C" w:rsidRDefault="00BA186C">
      <w:pPr>
        <w:pStyle w:val="Bullet2"/>
      </w:pPr>
      <w:r>
        <w:rPr>
          <w:b/>
        </w:rPr>
        <w:t xml:space="preserve">SD Storage, </w:t>
      </w:r>
      <w:r>
        <w:t>for locally saving/caching presentations.</w:t>
      </w:r>
    </w:p>
    <w:p w14:paraId="74689A9D" w14:textId="13833E91" w:rsidR="0071566F" w:rsidRDefault="00BA186C" w:rsidP="00BA186C">
      <w:pPr>
        <w:pStyle w:val="Bullet1CharChar"/>
        <w:numPr>
          <w:ilvl w:val="0"/>
          <w:numId w:val="0"/>
        </w:numPr>
        <w:ind w:left="720"/>
      </w:pPr>
      <w:r>
        <w:rPr>
          <w:b/>
        </w:rPr>
        <w:t>Networking</w:t>
      </w:r>
      <w:r w:rsidR="0071566F">
        <w:t>:</w:t>
      </w:r>
    </w:p>
    <w:p w14:paraId="6C007650" w14:textId="6D7102EA" w:rsidR="0071566F" w:rsidRDefault="0071566F">
      <w:pPr>
        <w:pStyle w:val="Bullet2"/>
      </w:pPr>
      <w:r>
        <w:rPr>
          <w:b/>
        </w:rPr>
        <w:t>Internet</w:t>
      </w:r>
      <w:r>
        <w:t>, which is the global network used for communication</w:t>
      </w:r>
      <w:r w:rsidR="00BA186C">
        <w:t xml:space="preserve"> between the cloud and SMIL</w:t>
      </w:r>
      <w:r>
        <w:t>.</w:t>
      </w:r>
    </w:p>
    <w:p w14:paraId="547EA51B" w14:textId="0CD1214C" w:rsidR="0071566F" w:rsidRDefault="00BA186C">
      <w:pPr>
        <w:pStyle w:val="Bullet2"/>
      </w:pPr>
      <w:r>
        <w:rPr>
          <w:b/>
        </w:rPr>
        <w:t xml:space="preserve">Google Cloud, </w:t>
      </w:r>
      <w:r>
        <w:t>providing WAN storage to facilitate global access.</w:t>
      </w:r>
    </w:p>
    <w:p w14:paraId="64BAA3B8" w14:textId="3992FB09" w:rsidR="0071566F" w:rsidRDefault="00F61E0E">
      <w:pPr>
        <w:pStyle w:val="Heading2"/>
      </w:pPr>
      <w:bookmarkStart w:id="30" w:name="_Toc466012307"/>
      <w:bookmarkStart w:id="31" w:name="_Toc190416707"/>
      <w:r>
        <w:t>SMIL</w:t>
      </w:r>
      <w:r w:rsidR="0071566F">
        <w:t xml:space="preserve"> Capabilities</w:t>
      </w:r>
      <w:bookmarkEnd w:id="30"/>
      <w:bookmarkEnd w:id="31"/>
    </w:p>
    <w:p w14:paraId="6727AF25" w14:textId="77777777" w:rsidR="0071566F" w:rsidRDefault="0071566F">
      <w:r>
        <w:t>This subsection provides a high-level overview of major capabilities of the GPM.  Note that this subsection provides useful information for understanding the following requirements, but does not contain specific testable requirements.</w:t>
      </w:r>
    </w:p>
    <w:p w14:paraId="78770E75" w14:textId="77777777" w:rsidR="0071566F" w:rsidRDefault="0071566F">
      <w:pPr>
        <w:pStyle w:val="Heading3"/>
      </w:pPr>
      <w:bookmarkStart w:id="32" w:name="_Toc466012308"/>
      <w:bookmarkStart w:id="33" w:name="_Toc190416708"/>
      <w:r>
        <w:t>Summary of System Capabilities</w:t>
      </w:r>
      <w:bookmarkEnd w:id="32"/>
      <w:bookmarkEnd w:id="33"/>
    </w:p>
    <w:p w14:paraId="0A728D8D" w14:textId="070BC326" w:rsidR="0071566F" w:rsidRDefault="00F61E0E">
      <w:pPr>
        <w:pStyle w:val="Heading4"/>
      </w:pPr>
      <w:bookmarkStart w:id="34" w:name="_Toc190416709"/>
      <w:r>
        <w:t>User</w:t>
      </w:r>
      <w:r w:rsidR="0071566F">
        <w:t xml:space="preserve"> Capabilities</w:t>
      </w:r>
      <w:bookmarkEnd w:id="34"/>
    </w:p>
    <w:p w14:paraId="67AD1530" w14:textId="1E3A58B8" w:rsidR="0071566F" w:rsidRDefault="00FB3C07">
      <w:pPr>
        <w:keepNext/>
      </w:pPr>
      <w:r>
        <w:t>SMIL</w:t>
      </w:r>
      <w:r w:rsidR="0071566F">
        <w:t xml:space="preserve"> will provide</w:t>
      </w:r>
      <w:r>
        <w:t xml:space="preserve"> the following capabilities to our users</w:t>
      </w:r>
      <w:r w:rsidR="0071566F">
        <w:t>:</w:t>
      </w:r>
    </w:p>
    <w:p w14:paraId="7612D0C3" w14:textId="351F5BFF" w:rsidR="0071566F" w:rsidRDefault="00FB3C07">
      <w:pPr>
        <w:pStyle w:val="Bullet1CharChar"/>
      </w:pPr>
      <w:r>
        <w:rPr>
          <w:b/>
        </w:rPr>
        <w:t>Editors</w:t>
      </w:r>
      <w:r w:rsidR="0071566F">
        <w:t xml:space="preserve">.  The </w:t>
      </w:r>
      <w:r>
        <w:t>SMIL</w:t>
      </w:r>
      <w:r w:rsidR="0071566F">
        <w:t xml:space="preserve"> will enable </w:t>
      </w:r>
      <w:r>
        <w:t>users</w:t>
      </w:r>
      <w:r w:rsidR="0071566F">
        <w:t xml:space="preserve"> to:</w:t>
      </w:r>
    </w:p>
    <w:p w14:paraId="6783A441" w14:textId="5099A986" w:rsidR="0071566F" w:rsidRDefault="00FB3C07">
      <w:pPr>
        <w:pStyle w:val="Bullet2"/>
      </w:pPr>
      <w:r>
        <w:t>Create a blank presentation</w:t>
      </w:r>
    </w:p>
    <w:p w14:paraId="4E2A8769" w14:textId="2DAD2645" w:rsidR="00FB3C07" w:rsidRDefault="00FB3C07">
      <w:pPr>
        <w:pStyle w:val="Bullet2"/>
      </w:pPr>
      <w:r>
        <w:t>Create a presentation from a template</w:t>
      </w:r>
    </w:p>
    <w:p w14:paraId="76A754D2" w14:textId="41B294C0" w:rsidR="00FB3C07" w:rsidRDefault="00FB3C07">
      <w:pPr>
        <w:pStyle w:val="Bullet2"/>
      </w:pPr>
      <w:r>
        <w:t>Edit layout settings</w:t>
      </w:r>
    </w:p>
    <w:p w14:paraId="3209667A" w14:textId="713F7919" w:rsidR="00FB3C07" w:rsidRDefault="00FB3C07">
      <w:pPr>
        <w:pStyle w:val="Bullet2"/>
      </w:pPr>
      <w:r>
        <w:t>Add, move, and resize text</w:t>
      </w:r>
    </w:p>
    <w:p w14:paraId="6AB307CF" w14:textId="2B159950" w:rsidR="00FB3C07" w:rsidRDefault="00FB3C07">
      <w:pPr>
        <w:pStyle w:val="Bullet2"/>
      </w:pPr>
      <w:r>
        <w:t>Add and modify images, audio, and video</w:t>
      </w:r>
    </w:p>
    <w:p w14:paraId="7B016A41" w14:textId="3E19B615" w:rsidR="00FB3C07" w:rsidRDefault="00FB3C07">
      <w:pPr>
        <w:pStyle w:val="Bullet2"/>
      </w:pPr>
      <w:r>
        <w:t>Adjust element timing</w:t>
      </w:r>
    </w:p>
    <w:p w14:paraId="3AC70BDC" w14:textId="2A8BD827" w:rsidR="00FB3C07" w:rsidRDefault="00FB3C07">
      <w:pPr>
        <w:pStyle w:val="Bullet2"/>
      </w:pPr>
      <w:r>
        <w:t>Save and share presentations</w:t>
      </w:r>
    </w:p>
    <w:p w14:paraId="40412E60" w14:textId="25A9B148" w:rsidR="0071566F" w:rsidRDefault="00FB3C07">
      <w:pPr>
        <w:pStyle w:val="Bullet1CharChar"/>
      </w:pPr>
      <w:r>
        <w:rPr>
          <w:b/>
          <w:bCs/>
        </w:rPr>
        <w:t>Viewers</w:t>
      </w:r>
      <w:r>
        <w:t>.  SMIL presentations</w:t>
      </w:r>
      <w:r w:rsidR="0071566F">
        <w:t xml:space="preserve"> will</w:t>
      </w:r>
      <w:r>
        <w:t xml:space="preserve"> be able to:</w:t>
      </w:r>
    </w:p>
    <w:p w14:paraId="625A70B0" w14:textId="58C57348" w:rsidR="0071566F" w:rsidRDefault="00FB3C07">
      <w:pPr>
        <w:pStyle w:val="Bullet2"/>
      </w:pPr>
      <w:r>
        <w:t>Open presentations</w:t>
      </w:r>
    </w:p>
    <w:p w14:paraId="7A02CED3" w14:textId="29E46A19" w:rsidR="00FB3C07" w:rsidRDefault="00FB3C07">
      <w:pPr>
        <w:pStyle w:val="Bullet2"/>
      </w:pPr>
      <w:r>
        <w:t>Play, pause, and rewind presentations</w:t>
      </w:r>
    </w:p>
    <w:p w14:paraId="4F7DB017" w14:textId="77777777" w:rsidR="0071566F" w:rsidRDefault="0071566F">
      <w:pPr>
        <w:pStyle w:val="Heading4"/>
      </w:pPr>
      <w:bookmarkStart w:id="35" w:name="_Toc466012309"/>
      <w:bookmarkStart w:id="36" w:name="_Toc190416710"/>
      <w:r>
        <w:t>Other Capabilities</w:t>
      </w:r>
      <w:bookmarkEnd w:id="36"/>
      <w:r>
        <w:t xml:space="preserve"> </w:t>
      </w:r>
    </w:p>
    <w:p w14:paraId="23D92F4F" w14:textId="47B8DF7D" w:rsidR="0071566F" w:rsidRDefault="00FB3C07">
      <w:pPr>
        <w:pStyle w:val="Bullet1CharChar"/>
        <w:tabs>
          <w:tab w:val="num" w:pos="360"/>
        </w:tabs>
      </w:pPr>
      <w:r>
        <w:rPr>
          <w:b/>
        </w:rPr>
        <w:t>Google Cloud</w:t>
      </w:r>
      <w:r>
        <w:t>.  SMIL</w:t>
      </w:r>
      <w:r w:rsidR="0071566F">
        <w:t xml:space="preserve"> will </w:t>
      </w:r>
      <w:r>
        <w:t xml:space="preserve">make </w:t>
      </w:r>
      <w:r w:rsidR="0071566F">
        <w:t xml:space="preserve">use </w:t>
      </w:r>
      <w:r>
        <w:t xml:space="preserve">of Google’s Cloud technology </w:t>
      </w:r>
      <w:r w:rsidR="0071566F">
        <w:t>to:</w:t>
      </w:r>
    </w:p>
    <w:p w14:paraId="5DF8B214" w14:textId="53A59EDA" w:rsidR="0071566F" w:rsidRDefault="00FB3C07">
      <w:pPr>
        <w:pStyle w:val="Bullet2"/>
      </w:pPr>
      <w:r>
        <w:t>Store and retrieve presentations</w:t>
      </w:r>
    </w:p>
    <w:p w14:paraId="28D494F0" w14:textId="77777777" w:rsidR="0071566F" w:rsidRDefault="0071566F">
      <w:pPr>
        <w:pStyle w:val="Heading1"/>
      </w:pPr>
      <w:bookmarkStart w:id="37" w:name="_Toc434992868"/>
      <w:bookmarkStart w:id="38" w:name="_Toc466012310"/>
      <w:bookmarkEnd w:id="35"/>
      <w:r>
        <w:br w:type="page"/>
      </w:r>
      <w:bookmarkStart w:id="39" w:name="_Toc190416711"/>
      <w:bookmarkEnd w:id="37"/>
      <w:r>
        <w:t>Functional Requirements</w:t>
      </w:r>
      <w:bookmarkEnd w:id="38"/>
      <w:bookmarkEnd w:id="39"/>
    </w:p>
    <w:p w14:paraId="7E6295B3" w14:textId="346357DE" w:rsidR="0071566F" w:rsidRDefault="0071566F">
      <w:r>
        <w:t xml:space="preserve">The section of the SRS specifies the functional requirements of </w:t>
      </w:r>
      <w:r w:rsidR="00FB3C07">
        <w:t>SMIL</w:t>
      </w:r>
      <w:r>
        <w:t xml:space="preserve"> in terms of use cases and </w:t>
      </w:r>
      <w:r w:rsidR="00FB3C07">
        <w:t>their associated use case paths</w:t>
      </w:r>
      <w:r>
        <w:t>.</w:t>
      </w:r>
    </w:p>
    <w:p w14:paraId="2715DE0D" w14:textId="77777777" w:rsidR="0071566F" w:rsidRDefault="0071566F">
      <w:pPr>
        <w:pStyle w:val="Heading2"/>
      </w:pPr>
      <w:bookmarkStart w:id="40" w:name="_Toc434992869"/>
      <w:bookmarkStart w:id="41" w:name="_Toc466012311"/>
      <w:bookmarkStart w:id="42" w:name="_Toc428762013"/>
      <w:bookmarkStart w:id="43" w:name="_Toc190416712"/>
      <w:r>
        <w:t>Summary Use Case Diagram</w:t>
      </w:r>
      <w:bookmarkEnd w:id="40"/>
      <w:r>
        <w:t>s</w:t>
      </w:r>
      <w:bookmarkEnd w:id="41"/>
      <w:bookmarkEnd w:id="43"/>
    </w:p>
    <w:p w14:paraId="0CF47377" w14:textId="77777777" w:rsidR="0071566F" w:rsidRDefault="0071566F">
      <w:r>
        <w:t>The following use case diagrams summarize the functional requirements for the GPM:</w:t>
      </w:r>
    </w:p>
    <w:p w14:paraId="6F13C69F" w14:textId="77777777" w:rsidR="0071566F" w:rsidRDefault="0071566F">
      <w:pPr>
        <w:pStyle w:val="Bullet1CharChar"/>
      </w:pPr>
      <w:r>
        <w:t>User Summary Use Case Diagram</w:t>
      </w:r>
    </w:p>
    <w:p w14:paraId="64B7BAD8" w14:textId="51310DF4" w:rsidR="0071566F" w:rsidRDefault="0071566F">
      <w:pPr>
        <w:pStyle w:val="Figure"/>
      </w:pPr>
      <w:bookmarkStart w:id="44" w:name="_Toc434992870"/>
    </w:p>
    <w:p w14:paraId="7787DEAF" w14:textId="7255AD6E" w:rsidR="0071566F" w:rsidRDefault="0071566F">
      <w:pPr>
        <w:pStyle w:val="Caption"/>
      </w:pPr>
      <w:bookmarkStart w:id="45" w:name="_Toc9227747"/>
      <w:bookmarkStart w:id="46" w:name="_Toc19041669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FB3C07">
        <w:t>User</w:t>
      </w:r>
      <w:r>
        <w:t xml:space="preserve"> Summary Use Case Diagram</w:t>
      </w:r>
      <w:bookmarkEnd w:id="45"/>
      <w:bookmarkEnd w:id="46"/>
    </w:p>
    <w:p w14:paraId="3276E732" w14:textId="622EAA20" w:rsidR="0071566F" w:rsidRDefault="006F2500">
      <w:pPr>
        <w:ind w:left="-63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BD7AC13" wp14:editId="4BF14BD0">
                <wp:simplePos x="0" y="0"/>
                <wp:positionH relativeFrom="column">
                  <wp:posOffset>4617720</wp:posOffset>
                </wp:positionH>
                <wp:positionV relativeFrom="paragraph">
                  <wp:posOffset>2385695</wp:posOffset>
                </wp:positionV>
                <wp:extent cx="822960" cy="1737360"/>
                <wp:effectExtent l="0" t="0" r="0" b="0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1737360"/>
                          <a:chOff x="9072" y="5472"/>
                          <a:chExt cx="1296" cy="2736"/>
                        </a:xfrm>
                      </wpg:grpSpPr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072" y="7200"/>
                            <a:ext cx="1296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216" y="7920"/>
                            <a:ext cx="100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360" y="5472"/>
                            <a:ext cx="14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72" y="6624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16" y="6912"/>
                            <a:ext cx="14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16" y="604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72" y="6336"/>
                            <a:ext cx="144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16" y="7056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16" y="633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63.6pt;margin-top:187.85pt;width:64.8pt;height:136.8pt;z-index:251657728" coordorigin="9072,5472" coordsize="1296,27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" o:allowincell="f">
                <v:rect id="Rectangle 6" o:spid="_x0000_s1027" style="position:absolute;left:9072;top:7200;width:1296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7h8BwQAA&#10;ANsAAAAPAAAAZHJzL2Rvd25yZXYueG1sRE9Na8JAEL0X+h+WKXirG6sUia5iNaUeetCo92F3TILZ&#10;2ZBdNfrr3ULB2zze50znna3FhVpfOVYw6CcgiLUzFRcK9rvv9zEIH5AN1o5JwY08zGevL1NMjbvy&#10;li55KEQMYZ+igjKEJpXS65Is+r5riCN3dK3FEGFbSNPiNYbbWn4kyae0WHFsKLGhZUn6lJ+tgg3i&#10;anP/0foru/2OMloeMnK1Ur23bjEBEagLT/G/e23i/CH8/RIP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O4fAcEAAADbAAAADwAAAAAAAAAAAAAAAACXAgAAZHJzL2Rvd25y&#10;ZXYueG1sUEsFBgAAAAAEAAQA9QAAAIUDAAAAAA==&#10;" strokecolor="white"/>
                <v:oval id="Oval 8" o:spid="_x0000_s1028" style="position:absolute;left:9216;top:7920;width:100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7mwZwwAA&#10;ANsAAAAPAAAAZHJzL2Rvd25yZXYueG1sRE/basJAEH0v+A/LCL6IbipFNGYjpZBaoYK3DxizYxLN&#10;zobsVlO/vlso9G0O5zrJsjO1uFHrKssKnscRCOLc6ooLBcdDNpqBcB5ZY22ZFHyTg2Xae0ow1vbO&#10;O7rtfSFCCLsYFZTeN7GULi/JoBvbhjhwZ9sa9AG2hdQt3kO4qeUkiqbSYMWhocSG3krKr/svo+Cy&#10;Pawup/lmndPqc5hFj2k2fEelBv3udQHCU+f/xX/uDx3mv8DvL+EAm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7mwZwwAAANsAAAAPAAAAAAAAAAAAAAAAAJcCAABkcnMvZG93&#10;bnJldi54bWxQSwUGAAAAAAQABAD1AAAAhwMAAAAA&#10;" strokecolor="white"/>
                <v:rect id="Rectangle 9" o:spid="_x0000_s1029" style="position:absolute;left:9360;top:5472;width:144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SyLuwQAA&#10;ANsAAAAPAAAAZHJzL2Rvd25yZXYueG1sRE9Na8JAEL0X+h+WKXirG4sWia5iNaUeetCo92F3TILZ&#10;2ZBdNfrr3ULB2zze50znna3FhVpfOVYw6CcgiLUzFRcK9rvv9zEIH5AN1o5JwY08zGevL1NMjbvy&#10;li55KEQMYZ+igjKEJpXS65Is+r5riCN3dK3FEGFbSNPiNYbbWn4kyae0WHFsKLGhZUn6lJ+tgg3i&#10;anP/0foru/0OM1oeMnK1Ur23bjEBEagLT/G/e23i/BH8/RIP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Esi7sEAAADbAAAADwAAAAAAAAAAAAAAAACXAgAAZHJzL2Rvd25y&#10;ZXYueG1sUEsFBgAAAAAEAAQA9QAAAIUDAAAAAA==&#10;" strokecolor="white"/>
                <v:rect id="Rectangle 10" o:spid="_x0000_s1030" style="position:absolute;left:9072;top:6624;width:14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byZvwAA&#10;ANsAAAAPAAAAZHJzL2Rvd25yZXYueG1sRE9Li8IwEL4v+B/CCN7WVBGRapRVu+jBg6+9D8lsW7aZ&#10;lCar1V9vBMHbfHzPmS1aW4kLNb50rGDQT0AQa2dKzhWcT9+fExA+IBusHJOCG3lYzDsfM0yNu/KB&#10;LseQixjCPkUFRQh1KqXXBVn0fVcTR+7XNRZDhE0uTYPXGG4rOUySsbRYcmwosKZVQfrv+G8V7BHX&#10;+/tG62V2240yWv1k5Cqlet32aw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CZvJm/AAAA2wAAAA8AAAAAAAAAAAAAAAAAlwIAAGRycy9kb3ducmV2&#10;LnhtbFBLBQYAAAAABAAEAPUAAACDAwAAAAA=&#10;" strokecolor="white"/>
                <v:rect id="Rectangle 11" o:spid="_x0000_s1031" style="position:absolute;left:9216;top:6912;width:14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RkCwQAA&#10;ANsAAAAPAAAAZHJzL2Rvd25yZXYueG1sRE9Na8JAEL0X+h+WKXirG4tYia5iNaUeetCo92F3TILZ&#10;2ZBdNfrr3ULB2zze50znna3FhVpfOVYw6CcgiLUzFRcK9rvv9zEIH5AN1o5JwY08zGevL1NMjbvy&#10;li55KEQMYZ+igjKEJpXS65Is+r5riCN3dK3FEGFbSNPiNYbbWn4kyUharDg2lNjQsiR9ys9WwQZx&#10;tbn/aP2V3X6HGS0PGblaqd5bt5iACNSFp/jfvTZx/if8/RIP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9UZAsEAAADbAAAADwAAAAAAAAAAAAAAAACXAgAAZHJzL2Rvd25y&#10;ZXYueG1sUEsFBgAAAAAEAAQA9QAAAIUDAAAAAA==&#10;" strokecolor="white"/>
                <v:rect id="Rectangle 12" o:spid="_x0000_s1032" style="position:absolute;left:9216;top:6048;width:288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o1wwwAA&#10;ANsAAAAPAAAAZHJzL2Rvd25yZXYueG1sRI9Bb8IwDIXvk/YfIiPtNlImNE2FgIAVjQMHYONuJaat&#10;aJyqyaDw6+cD0m623vN7n6fz3jfqQl2sAxsYDTNQxDa4mksDP9/r1w9QMSE7bAKTgRtFmM+en6aY&#10;u3DlPV0OqVQSwjFHA1VKba51tBV5jMPQEot2Cp3HJGtXatfhVcJ9o9+y7F17rFkaKmxpVZE9H369&#10;gR3i5+7+Ze2yuG3HBa2OBYXGmJdBv5iAStSnf/PjeuMEX2DlFxlAz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So1wwwAAANsAAAAPAAAAAAAAAAAAAAAAAJcCAABkcnMvZG93&#10;bnJldi54bWxQSwUGAAAAAAQABAD1AAAAhwMAAAAA&#10;" strokecolor="white"/>
                <v:rect id="Rectangle 13" o:spid="_x0000_s1033" style="position:absolute;left:9072;top:6336;width:14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ijrwQAA&#10;ANsAAAAPAAAAZHJzL2Rvd25yZXYueG1sRE9Na8JAEL0X+h+WKXirG4tIja5iNaUeetCo92F3TILZ&#10;2ZBdNfrr3ULB2zze50znna3FhVpfOVYw6CcgiLUzFRcK9rvv908QPiAbrB2Tght5mM9eX6aYGnfl&#10;LV3yUIgYwj5FBWUITSql1yVZ9H3XEEfu6FqLIcK2kKbFawy3tfxIkpG0WHFsKLGhZUn6lJ+tgg3i&#10;anP/0foru/0OM1oeMnK1Ur23bjEBEagLT/G/e23i/DH8/RIPkL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QYo68EAAADbAAAADwAAAAAAAAAAAAAAAACXAgAAZHJzL2Rvd25y&#10;ZXYueG1sUEsFBgAAAAAEAAQA9QAAAIUDAAAAAA==&#10;" strokecolor="white"/>
                <v:rect id="Rectangle 14" o:spid="_x0000_s1034" style="position:absolute;left:9216;top:7056;width:432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EvLvgAA&#10;ANsAAAAPAAAAZHJzL2Rvd25yZXYueG1sRE/LisIwFN0L/kO4gjtNlWEYqlF8dNCFC5/7S3Jti81N&#10;aaJWv36yEGZ5OO/pvLWVeFDjS8cKRsMEBLF2puRcwfn0O/gB4QOywcoxKXiRh/ms25liatyTD/Q4&#10;hlzEEPYpKihCqFMpvS7Ioh+6mjhyV9dYDBE2uTQNPmO4reQ4Sb6lxZJjQ4E1rQrSt+PdKtgjrvfv&#10;jdbL7LX7ymh1ychVSvV77WICIlAb/sUf99YoGMf18Uv8AXL2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lBLy74AAADbAAAADwAAAAAAAAAAAAAAAACXAgAAZHJzL2Rvd25yZXYu&#10;eG1sUEsFBgAAAAAEAAQA9QAAAIIDAAAAAA==&#10;" strokecolor="white"/>
                <v:rect id="Rectangle 15" o:spid="_x0000_s1035" style="position:absolute;left:9216;top:6336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O5QwwAA&#10;ANsAAAAPAAAAZHJzL2Rvd25yZXYueG1sRI9Ba8JAFITvgv9heYI33RikSOoqbYzYQw+pbe+P3dck&#10;NPs2ZFdN+uu7BaHHYWa+Ybb7wbbiSr1vHCtYLRMQxNqZhisFH+/HxQaED8gGW8ekYCQP+910ssXM&#10;uBu/0fUcKhEh7DNUUIfQZVJ6XZNFv3QdcfS+XG8xRNlX0vR4i3DbyjRJHqTFhuNCjR3lNenv88Uq&#10;KBEP5c9J6+difF0XlH8W5Fql5rPh6RFEoCH8h+/tF6MgXcHfl/g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HO5QwwAAANsAAAAPAAAAAAAAAAAAAAAAAJcCAABkcnMvZG93&#10;bnJldi54bWxQSwUGAAAAAAQABAD1AAAAhwMAAAAA&#10;" strokecolor="white"/>
              </v:group>
            </w:pict>
          </mc:Fallback>
        </mc:AlternateContent>
      </w:r>
    </w:p>
    <w:p w14:paraId="5F8AA0B8" w14:textId="61F13B88" w:rsidR="0071566F" w:rsidRDefault="0071566F" w:rsidP="0087126D">
      <w:pPr>
        <w:pStyle w:val="Heading2"/>
      </w:pPr>
      <w:bookmarkStart w:id="47" w:name="_Toc466012312"/>
      <w:bookmarkEnd w:id="44"/>
      <w:r>
        <w:br w:type="page"/>
      </w:r>
      <w:bookmarkStart w:id="48" w:name="_Toc434992874"/>
      <w:bookmarkEnd w:id="42"/>
      <w:bookmarkEnd w:id="47"/>
    </w:p>
    <w:p w14:paraId="6444899C" w14:textId="77777777" w:rsidR="0071566F" w:rsidRDefault="0071566F" w:rsidP="0087126D">
      <w:pPr>
        <w:pStyle w:val="Heading3"/>
      </w:pPr>
      <w:bookmarkStart w:id="49" w:name="_Toc466012403"/>
      <w:bookmarkStart w:id="50" w:name="_Toc190416713"/>
      <w:r>
        <w:t>User</w:t>
      </w:r>
      <w:bookmarkEnd w:id="49"/>
      <w:bookmarkEnd w:id="50"/>
    </w:p>
    <w:p w14:paraId="34600C8D" w14:textId="77777777" w:rsidR="0071566F" w:rsidRDefault="0071566F">
      <w:r>
        <w:t>The subsection specifies the functional requirements primarily associated with users.</w:t>
      </w:r>
    </w:p>
    <w:p w14:paraId="63CE3FC2" w14:textId="77777777" w:rsidR="0071566F" w:rsidRDefault="0071566F">
      <w:pPr>
        <w:pStyle w:val="Label"/>
      </w:pPr>
      <w:r>
        <w:t>Definition</w:t>
      </w:r>
    </w:p>
    <w:p w14:paraId="7A70DAB4" w14:textId="49DBED12" w:rsidR="0071566F" w:rsidRDefault="0071566F">
      <w:r>
        <w:t xml:space="preserve">A </w:t>
      </w:r>
      <w:r>
        <w:rPr>
          <w:i/>
        </w:rPr>
        <w:t>user</w:t>
      </w:r>
      <w:r>
        <w:t xml:space="preserve"> is the role</w:t>
      </w:r>
      <w:r w:rsidR="002D602B">
        <w:t xml:space="preserve"> played by a person who uses SMIL</w:t>
      </w:r>
      <w:r>
        <w:t>.</w:t>
      </w:r>
    </w:p>
    <w:p w14:paraId="7083DAD8" w14:textId="77777777" w:rsidR="0071566F" w:rsidRDefault="0071566F">
      <w:pPr>
        <w:pStyle w:val="Label"/>
      </w:pPr>
      <w:r>
        <w:t>Required Capabilities</w:t>
      </w:r>
    </w:p>
    <w:p w14:paraId="0D6F78FF" w14:textId="77777777" w:rsidR="0071566F" w:rsidRDefault="0071566F">
      <w:r>
        <w:t>A user needs the following required technical expertise, experience, and training to effectively interact with GPM:</w:t>
      </w:r>
    </w:p>
    <w:p w14:paraId="0881911A" w14:textId="77777777" w:rsidR="0071566F" w:rsidRDefault="0071566F">
      <w:pPr>
        <w:pStyle w:val="Bullet1CharChar"/>
      </w:pPr>
      <w:r>
        <w:t>Use a personal computer to log onto and navigate a user-friendly website.</w:t>
      </w:r>
    </w:p>
    <w:p w14:paraId="6DA84A57" w14:textId="77777777" w:rsidR="0071566F" w:rsidRDefault="0071566F">
      <w:pPr>
        <w:pStyle w:val="Label"/>
      </w:pPr>
      <w:r>
        <w:t>States</w:t>
      </w:r>
    </w:p>
    <w:p w14:paraId="69E4131B" w14:textId="6DBDF46F" w:rsidR="003C77C2" w:rsidRDefault="0071566F">
      <w:r>
        <w:t>A user can be in the following states:</w:t>
      </w:r>
    </w:p>
    <w:p w14:paraId="631832AE" w14:textId="4AA86AE2" w:rsidR="003C77C2" w:rsidRDefault="003C77C2" w:rsidP="003C77C2">
      <w:pPr>
        <w:pStyle w:val="Bullet1CharChar"/>
      </w:pPr>
      <w:r>
        <w:t xml:space="preserve">Login / </w:t>
      </w:r>
      <w:r w:rsidR="000A2AE4">
        <w:t>Home</w:t>
      </w:r>
      <w:r>
        <w:t>:</w:t>
      </w:r>
    </w:p>
    <w:p w14:paraId="325D1F85" w14:textId="18C05656" w:rsidR="003C77C2" w:rsidRDefault="000A2AE4" w:rsidP="003C77C2">
      <w:pPr>
        <w:pStyle w:val="Bullet2"/>
      </w:pPr>
      <w:r>
        <w:t>Viewing Message</w:t>
      </w:r>
    </w:p>
    <w:p w14:paraId="759CBB0A" w14:textId="25BCE3B5" w:rsidR="000A2AE4" w:rsidRDefault="000A2AE4" w:rsidP="003C77C2">
      <w:pPr>
        <w:pStyle w:val="Bullet2"/>
      </w:pPr>
      <w:r>
        <w:t>Sending Message</w:t>
      </w:r>
    </w:p>
    <w:p w14:paraId="5BE116CB" w14:textId="6A8FAB1E" w:rsidR="0071566F" w:rsidRDefault="002D602B">
      <w:pPr>
        <w:pStyle w:val="Bullet1CharChar"/>
      </w:pPr>
      <w:r>
        <w:t>Composing</w:t>
      </w:r>
      <w:r w:rsidR="0071566F">
        <w:t>:</w:t>
      </w:r>
    </w:p>
    <w:p w14:paraId="090A2611" w14:textId="131C2BCF" w:rsidR="0071566F" w:rsidRDefault="003C77C2">
      <w:pPr>
        <w:pStyle w:val="Bullet2"/>
      </w:pPr>
      <w:r>
        <w:t>Adding Components</w:t>
      </w:r>
    </w:p>
    <w:p w14:paraId="3AC96098" w14:textId="3E4C2372" w:rsidR="003C77C2" w:rsidRDefault="003C77C2" w:rsidP="003C77C2">
      <w:pPr>
        <w:pStyle w:val="Bullet2"/>
      </w:pPr>
      <w:r>
        <w:t>Editing Components</w:t>
      </w:r>
    </w:p>
    <w:p w14:paraId="65630CFA" w14:textId="55AEF287" w:rsidR="0071566F" w:rsidRDefault="002D602B">
      <w:pPr>
        <w:pStyle w:val="Bullet1CharChar"/>
      </w:pPr>
      <w:r>
        <w:t>Playing</w:t>
      </w:r>
      <w:r w:rsidR="0071566F">
        <w:t>:</w:t>
      </w:r>
    </w:p>
    <w:p w14:paraId="23F5B281" w14:textId="1DF8D42D" w:rsidR="0071566F" w:rsidRDefault="002D602B">
      <w:pPr>
        <w:pStyle w:val="Bullet2"/>
      </w:pPr>
      <w:r>
        <w:t>Playing</w:t>
      </w:r>
    </w:p>
    <w:p w14:paraId="23CDD6FB" w14:textId="6876E935" w:rsidR="0071566F" w:rsidRDefault="002D602B">
      <w:pPr>
        <w:pStyle w:val="Bullet2"/>
      </w:pPr>
      <w:r>
        <w:t>Paused</w:t>
      </w:r>
    </w:p>
    <w:p w14:paraId="06EBA259" w14:textId="76B17648" w:rsidR="002D602B" w:rsidRDefault="002D602B" w:rsidP="002D602B">
      <w:pPr>
        <w:pStyle w:val="Bullet2"/>
      </w:pPr>
      <w:r>
        <w:t>Rewinding / Fast Forwarding</w:t>
      </w:r>
    </w:p>
    <w:p w14:paraId="2ABD260A" w14:textId="77777777" w:rsidR="0071566F" w:rsidRDefault="0071566F">
      <w:pPr>
        <w:pStyle w:val="Label"/>
      </w:pPr>
      <w:r>
        <w:t>Use Case Diagram</w:t>
      </w:r>
    </w:p>
    <w:p w14:paraId="356912B8" w14:textId="09F8B22C" w:rsidR="0071566F" w:rsidRDefault="0071566F">
      <w:pPr>
        <w:pStyle w:val="Figure"/>
      </w:pPr>
    </w:p>
    <w:p w14:paraId="1AFFE274" w14:textId="77777777" w:rsidR="0071566F" w:rsidRDefault="0071566F">
      <w:pPr>
        <w:pStyle w:val="Caption"/>
      </w:pPr>
      <w:bookmarkStart w:id="51" w:name="_Toc9227755"/>
      <w:bookmarkStart w:id="52" w:name="_Toc190416696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User Use Case Diagram</w:t>
      </w:r>
      <w:bookmarkEnd w:id="51"/>
      <w:bookmarkEnd w:id="52"/>
    </w:p>
    <w:p w14:paraId="659F4C29" w14:textId="77777777" w:rsidR="0071566F" w:rsidRDefault="0071566F">
      <w:pPr>
        <w:pStyle w:val="Label"/>
      </w:pPr>
      <w:r>
        <w:t>Use Cases</w:t>
      </w:r>
    </w:p>
    <w:p w14:paraId="2B39C0CC" w14:textId="0A07D787" w:rsidR="0071566F" w:rsidRDefault="0071566F">
      <w:pPr>
        <w:pStyle w:val="Bullet1CharChar"/>
      </w:pPr>
      <w:r>
        <w:t xml:space="preserve">User </w:t>
      </w:r>
      <w:r w:rsidR="003C77C2">
        <w:t>Login</w:t>
      </w:r>
    </w:p>
    <w:p w14:paraId="61A62E45" w14:textId="6F4D4165" w:rsidR="0071566F" w:rsidRDefault="0071566F">
      <w:pPr>
        <w:pStyle w:val="Bullet1CharChar"/>
      </w:pPr>
      <w:r>
        <w:t xml:space="preserve">User </w:t>
      </w:r>
      <w:r w:rsidR="000A2AE4">
        <w:t>sends SMIL message</w:t>
      </w:r>
    </w:p>
    <w:p w14:paraId="3F49F6F1" w14:textId="0C9A0BA2" w:rsidR="0071566F" w:rsidRDefault="000A2AE4">
      <w:pPr>
        <w:pStyle w:val="Bullet1CharChar"/>
      </w:pPr>
      <w:r>
        <w:t>User views SMIL message</w:t>
      </w:r>
    </w:p>
    <w:p w14:paraId="083B11EE" w14:textId="5D2B9653" w:rsidR="000A2AE4" w:rsidRDefault="000A2AE4">
      <w:pPr>
        <w:pStyle w:val="Bullet1CharChar"/>
      </w:pPr>
      <w:r>
        <w:t>User creates SMIL message</w:t>
      </w:r>
    </w:p>
    <w:p w14:paraId="13934848" w14:textId="481D9B09" w:rsidR="0071566F" w:rsidRDefault="0071566F">
      <w:pPr>
        <w:pStyle w:val="Bullet1CharChar"/>
      </w:pPr>
      <w:r>
        <w:t xml:space="preserve">User </w:t>
      </w:r>
      <w:r w:rsidR="000A2AE4">
        <w:t>edits SMIL message</w:t>
      </w:r>
    </w:p>
    <w:p w14:paraId="1448A5A3" w14:textId="2ABF4EB4" w:rsidR="0071566F" w:rsidRDefault="0071566F">
      <w:pPr>
        <w:pStyle w:val="Bullet1CharChar"/>
      </w:pPr>
      <w:r>
        <w:t xml:space="preserve">User </w:t>
      </w:r>
      <w:r w:rsidR="000A2AE4">
        <w:t>saves SMIL message</w:t>
      </w:r>
    </w:p>
    <w:p w14:paraId="414272C8" w14:textId="77777777" w:rsidR="00466A2F" w:rsidRDefault="00466A2F" w:rsidP="00466A2F">
      <w:pPr>
        <w:pStyle w:val="Bullet1CharChar"/>
        <w:numPr>
          <w:ilvl w:val="0"/>
          <w:numId w:val="0"/>
        </w:numPr>
        <w:ind w:left="360"/>
      </w:pPr>
    </w:p>
    <w:p w14:paraId="345C43FB" w14:textId="6DEE9899" w:rsidR="0071566F" w:rsidRDefault="0071566F" w:rsidP="004B0F48">
      <w:pPr>
        <w:pStyle w:val="Heading4"/>
      </w:pPr>
      <w:bookmarkStart w:id="53" w:name="_Toc466012404"/>
      <w:bookmarkStart w:id="54" w:name="_Toc190416714"/>
      <w:r>
        <w:t xml:space="preserve">Use Case: </w:t>
      </w:r>
      <w:bookmarkEnd w:id="53"/>
      <w:r w:rsidR="000A2AE4">
        <w:t>User Login / Home</w:t>
      </w:r>
      <w:bookmarkEnd w:id="54"/>
    </w:p>
    <w:p w14:paraId="52A8D511" w14:textId="77777777" w:rsidR="0071566F" w:rsidRDefault="0071566F">
      <w:pPr>
        <w:pStyle w:val="Label"/>
      </w:pPr>
      <w:r>
        <w:t>Use Case Requirement</w:t>
      </w:r>
    </w:p>
    <w:p w14:paraId="3202C1B2" w14:textId="09C1BB11" w:rsidR="0071566F" w:rsidRDefault="000A2AE4">
      <w:r>
        <w:t>The user will login to their account before b</w:t>
      </w:r>
      <w:r w:rsidR="00466A2F">
        <w:t xml:space="preserve">eing taken to the home screen.  This will allow the user to enter their Google account credentials that will give them access to their information on the cloud. </w:t>
      </w:r>
    </w:p>
    <w:p w14:paraId="2ECD9F4F" w14:textId="77777777" w:rsidR="0071566F" w:rsidRDefault="0071566F">
      <w:pPr>
        <w:pStyle w:val="Label"/>
      </w:pPr>
      <w:r>
        <w:t>Business Justification</w:t>
      </w:r>
    </w:p>
    <w:p w14:paraId="49D80048" w14:textId="3651AE4A" w:rsidR="0071566F" w:rsidRDefault="000A2AE4">
      <w:pPr>
        <w:pStyle w:val="Bullet1CharChar"/>
      </w:pPr>
      <w:r>
        <w:t>Separate user accounts provide accountability and privacy.</w:t>
      </w:r>
    </w:p>
    <w:p w14:paraId="421E6CBF" w14:textId="77777777" w:rsidR="0071566F" w:rsidRDefault="0071566F">
      <w:pPr>
        <w:pStyle w:val="Label"/>
      </w:pPr>
      <w:r>
        <w:t>Use Case Paths</w:t>
      </w:r>
    </w:p>
    <w:p w14:paraId="129BFC30" w14:textId="77777777" w:rsidR="0071566F" w:rsidRDefault="0071566F">
      <w:pPr>
        <w:pStyle w:val="Bullet2"/>
        <w:tabs>
          <w:tab w:val="num" w:pos="1080"/>
        </w:tabs>
      </w:pPr>
      <w:bookmarkStart w:id="55" w:name="_Toc428762014"/>
      <w:bookmarkStart w:id="56" w:name="_Toc434992873"/>
      <w:r>
        <w:t>New Account Created</w:t>
      </w:r>
    </w:p>
    <w:p w14:paraId="3072DF69" w14:textId="77777777" w:rsidR="0071566F" w:rsidRDefault="0071566F">
      <w:pPr>
        <w:pStyle w:val="Bullet2"/>
        <w:tabs>
          <w:tab w:val="num" w:pos="1080"/>
        </w:tabs>
      </w:pPr>
      <w:r>
        <w:t>Account Already Exists</w:t>
      </w:r>
    </w:p>
    <w:p w14:paraId="41F1984F" w14:textId="17F65F80" w:rsidR="0071566F" w:rsidRDefault="000A2AE4">
      <w:pPr>
        <w:pStyle w:val="Bullet2"/>
        <w:tabs>
          <w:tab w:val="num" w:pos="1080"/>
        </w:tabs>
      </w:pPr>
      <w:r>
        <w:t>User information invalid</w:t>
      </w:r>
    </w:p>
    <w:p w14:paraId="2A01FDB8" w14:textId="1F0C7FCF" w:rsidR="0071566F" w:rsidRDefault="0071566F" w:rsidP="004B0F48">
      <w:pPr>
        <w:pStyle w:val="Heading5"/>
      </w:pPr>
      <w:bookmarkStart w:id="57" w:name="_Toc466012405"/>
      <w:bookmarkStart w:id="58" w:name="_Toc190416715"/>
      <w:r>
        <w:t>Path</w:t>
      </w:r>
      <w:bookmarkEnd w:id="55"/>
      <w:bookmarkEnd w:id="56"/>
      <w:r>
        <w:t>: New Account Created</w:t>
      </w:r>
      <w:bookmarkEnd w:id="57"/>
      <w:bookmarkEnd w:id="58"/>
    </w:p>
    <w:p w14:paraId="296F46B3" w14:textId="77777777" w:rsidR="0071566F" w:rsidRDefault="0071566F">
      <w:pPr>
        <w:pStyle w:val="Label"/>
      </w:pPr>
      <w:r>
        <w:t>Path Requirement</w:t>
      </w:r>
    </w:p>
    <w:p w14:paraId="658D480F" w14:textId="78125CDC" w:rsidR="000A2AE4" w:rsidRPr="000A2AE4" w:rsidRDefault="000A2AE4" w:rsidP="000A2AE4">
      <w:r>
        <w:tab/>
        <w:t>The user will be give the option to create a new user account</w:t>
      </w:r>
    </w:p>
    <w:p w14:paraId="420F4C25" w14:textId="77777777" w:rsidR="0071566F" w:rsidRDefault="0071566F">
      <w:pPr>
        <w:pStyle w:val="Label"/>
      </w:pPr>
      <w:r>
        <w:t>Externals</w:t>
      </w:r>
    </w:p>
    <w:p w14:paraId="5FE8F777" w14:textId="43CBA9E4" w:rsidR="0071566F" w:rsidRDefault="000A2AE4">
      <w:pPr>
        <w:pStyle w:val="Bullet1CharChar"/>
      </w:pPr>
      <w:r>
        <w:t>Google Cloud</w:t>
      </w:r>
    </w:p>
    <w:p w14:paraId="076A69C6" w14:textId="77777777" w:rsidR="0071566F" w:rsidRDefault="0071566F">
      <w:pPr>
        <w:pStyle w:val="Label"/>
      </w:pPr>
      <w:r>
        <w:t>Preconditions</w:t>
      </w:r>
    </w:p>
    <w:p w14:paraId="635BDF1A" w14:textId="7478C793" w:rsidR="00402185" w:rsidRDefault="00402185" w:rsidP="00402185">
      <w:pPr>
        <w:pStyle w:val="Bullet1CharChar"/>
      </w:pPr>
      <w:r>
        <w:t>The initial activity will provide fields for a username and password as well as a link for new user registration</w:t>
      </w:r>
    </w:p>
    <w:p w14:paraId="1A1DE6DC" w14:textId="0DC02BAF" w:rsidR="004B0F48" w:rsidRDefault="004B0F48" w:rsidP="00402185">
      <w:pPr>
        <w:pStyle w:val="Bullet1CharChar"/>
      </w:pPr>
      <w:r>
        <w:t>User has a Google Gmail account</w:t>
      </w:r>
    </w:p>
    <w:p w14:paraId="588D56BA" w14:textId="4144FA68" w:rsidR="00402185" w:rsidRDefault="00402185" w:rsidP="00402185">
      <w:pPr>
        <w:pStyle w:val="Bullet1CharChar"/>
      </w:pPr>
      <w:r>
        <w:t>Username or email is not already registered</w:t>
      </w:r>
    </w:p>
    <w:p w14:paraId="55C41D24" w14:textId="77777777" w:rsidR="0071566F" w:rsidRDefault="0071566F">
      <w:pPr>
        <w:pStyle w:val="Label"/>
      </w:pPr>
      <w:r>
        <w:t>Interactions</w:t>
      </w:r>
    </w:p>
    <w:p w14:paraId="5F9EC7EA" w14:textId="5A6FF465" w:rsidR="00462BEE" w:rsidRDefault="00F748D9" w:rsidP="00462BEE">
      <w:pPr>
        <w:pStyle w:val="ListNumber"/>
        <w:numPr>
          <w:ilvl w:val="0"/>
          <w:numId w:val="24"/>
        </w:numPr>
      </w:pPr>
      <w:r>
        <w:t xml:space="preserve">1.  </w:t>
      </w:r>
      <w:r w:rsidR="00462BEE">
        <w:t>The user clicks the link for “new user registration”</w:t>
      </w:r>
    </w:p>
    <w:p w14:paraId="04B1917D" w14:textId="13FF9DE9" w:rsidR="0071566F" w:rsidRDefault="00F748D9" w:rsidP="00F748D9">
      <w:pPr>
        <w:pStyle w:val="ListNumber"/>
        <w:numPr>
          <w:ilvl w:val="1"/>
          <w:numId w:val="24"/>
        </w:numPr>
      </w:pPr>
      <w:r>
        <w:t xml:space="preserve">2.  </w:t>
      </w:r>
      <w:r w:rsidR="004B0F48">
        <w:t>The link will forward the user to Google to register their gmail account</w:t>
      </w:r>
    </w:p>
    <w:p w14:paraId="2B27270D" w14:textId="0068BA3B" w:rsidR="0071566F" w:rsidRDefault="004B0F48">
      <w:pPr>
        <w:pStyle w:val="Label"/>
      </w:pPr>
      <w:r>
        <w:t>Post conditions</w:t>
      </w:r>
    </w:p>
    <w:p w14:paraId="09CC488F" w14:textId="3ADFC67A" w:rsidR="0071566F" w:rsidRDefault="0071566F" w:rsidP="004B0F48">
      <w:pPr>
        <w:pStyle w:val="Bullet1CharChar"/>
      </w:pPr>
      <w:r>
        <w:t xml:space="preserve">The </w:t>
      </w:r>
      <w:r w:rsidR="004B0F48">
        <w:t>users now has access to the Google cloud interface</w:t>
      </w:r>
    </w:p>
    <w:p w14:paraId="67EFC617" w14:textId="35E7B565" w:rsidR="004B0F48" w:rsidRDefault="004B0F48" w:rsidP="004B0F48">
      <w:pPr>
        <w:pStyle w:val="Bullet1CharChar"/>
      </w:pPr>
      <w:r>
        <w:t>Upon returning to the login screen the users Google account credentials will be used for login</w:t>
      </w:r>
    </w:p>
    <w:p w14:paraId="7D085735" w14:textId="77777777" w:rsidR="0071566F" w:rsidRDefault="0071566F">
      <w:pPr>
        <w:pStyle w:val="Label"/>
      </w:pPr>
      <w:r>
        <w:t>Categorization</w:t>
      </w:r>
    </w:p>
    <w:p w14:paraId="44069479" w14:textId="75B1DDC4" w:rsidR="0071566F" w:rsidRDefault="0071566F">
      <w:pPr>
        <w:pStyle w:val="Bullet1CharChar"/>
      </w:pPr>
      <w:r>
        <w:rPr>
          <w:b/>
        </w:rPr>
        <w:t>Volatility</w:t>
      </w:r>
      <w:r>
        <w:t xml:space="preserve">: </w:t>
      </w:r>
      <w:r w:rsidR="004B0F48">
        <w:t>Low</w:t>
      </w:r>
    </w:p>
    <w:p w14:paraId="4B7AC87D" w14:textId="00E7960D" w:rsidR="0071566F" w:rsidRDefault="0071566F">
      <w:pPr>
        <w:pStyle w:val="Bullet1CharChar"/>
      </w:pPr>
      <w:r>
        <w:rPr>
          <w:b/>
        </w:rPr>
        <w:t>Frequency</w:t>
      </w:r>
      <w:r>
        <w:t xml:space="preserve">: </w:t>
      </w:r>
      <w:r w:rsidR="004B0F48">
        <w:t>High</w:t>
      </w:r>
      <w:r>
        <w:t xml:space="preserve"> </w:t>
      </w:r>
    </w:p>
    <w:p w14:paraId="406A37C8" w14:textId="77777777" w:rsidR="0071566F" w:rsidRDefault="0071566F">
      <w:pPr>
        <w:pStyle w:val="Bullet1CharChar"/>
      </w:pPr>
      <w:r>
        <w:rPr>
          <w:b/>
        </w:rPr>
        <w:t>Criticality</w:t>
      </w:r>
      <w:r>
        <w:t xml:space="preserve">: High </w:t>
      </w:r>
    </w:p>
    <w:p w14:paraId="45EABB5D" w14:textId="37E23014" w:rsidR="0071566F" w:rsidRDefault="0071566F">
      <w:pPr>
        <w:pStyle w:val="Bullet1CharChar"/>
      </w:pPr>
      <w:r>
        <w:rPr>
          <w:b/>
        </w:rPr>
        <w:t>Probability of Defects</w:t>
      </w:r>
      <w:r>
        <w:t xml:space="preserve">: </w:t>
      </w:r>
      <w:r w:rsidR="004B0F48">
        <w:t>Low</w:t>
      </w:r>
    </w:p>
    <w:p w14:paraId="5922B21B" w14:textId="77777777" w:rsidR="0071566F" w:rsidRDefault="0071566F">
      <w:pPr>
        <w:pStyle w:val="Bullet1CharChar"/>
      </w:pPr>
      <w:r>
        <w:rPr>
          <w:b/>
        </w:rPr>
        <w:t>Risk</w:t>
      </w:r>
      <w:r>
        <w:t>: High</w:t>
      </w:r>
    </w:p>
    <w:p w14:paraId="2BB1F139" w14:textId="77777777" w:rsidR="003F708F" w:rsidRDefault="003F708F" w:rsidP="00811F02">
      <w:pPr>
        <w:pStyle w:val="Heading1"/>
        <w:numPr>
          <w:ilvl w:val="0"/>
          <w:numId w:val="0"/>
        </w:numPr>
        <w:ind w:left="432"/>
      </w:pPr>
      <w:bookmarkStart w:id="59" w:name="_Toc466012418"/>
    </w:p>
    <w:p w14:paraId="3D8FF886" w14:textId="77777777" w:rsidR="004B0F48" w:rsidRDefault="004B0F48" w:rsidP="004B0F48"/>
    <w:p w14:paraId="28AE321F" w14:textId="1EBD2268" w:rsidR="004B0F48" w:rsidRDefault="00F748D9" w:rsidP="00F748D9">
      <w:pPr>
        <w:pStyle w:val="Heading5"/>
        <w:numPr>
          <w:ilvl w:val="0"/>
          <w:numId w:val="0"/>
        </w:numPr>
      </w:pPr>
      <w:bookmarkStart w:id="60" w:name="_Toc190416716"/>
      <w:r>
        <w:t xml:space="preserve">3.2.1.2     </w:t>
      </w:r>
      <w:r w:rsidR="004B0F48">
        <w:t xml:space="preserve">Path: </w:t>
      </w:r>
      <w:r>
        <w:t>Account Already Exists</w:t>
      </w:r>
      <w:bookmarkEnd w:id="60"/>
    </w:p>
    <w:p w14:paraId="3DC59BFD" w14:textId="77777777" w:rsidR="004B0F48" w:rsidRDefault="004B0F48" w:rsidP="004B0F48">
      <w:pPr>
        <w:pStyle w:val="Label"/>
      </w:pPr>
      <w:r>
        <w:t>Path Requirement</w:t>
      </w:r>
    </w:p>
    <w:p w14:paraId="60FE12BF" w14:textId="650B1FA3" w:rsidR="004B0F48" w:rsidRPr="000A2AE4" w:rsidRDefault="004B0F48" w:rsidP="004B0F48">
      <w:r>
        <w:tab/>
        <w:t xml:space="preserve">The user will be </w:t>
      </w:r>
      <w:r w:rsidR="00F748D9">
        <w:t xml:space="preserve">prompted with fields to enter a username and password.  The user information is valid and has permissions for the cloud </w:t>
      </w:r>
    </w:p>
    <w:p w14:paraId="0E22216D" w14:textId="77777777" w:rsidR="004B0F48" w:rsidRDefault="004B0F48" w:rsidP="004B0F48">
      <w:pPr>
        <w:pStyle w:val="Label"/>
      </w:pPr>
      <w:r>
        <w:t>Externals</w:t>
      </w:r>
    </w:p>
    <w:p w14:paraId="4E6905A0" w14:textId="77777777" w:rsidR="004B0F48" w:rsidRDefault="004B0F48" w:rsidP="004B0F48">
      <w:pPr>
        <w:pStyle w:val="Bullet1CharChar"/>
      </w:pPr>
      <w:r>
        <w:t>Google Cloud</w:t>
      </w:r>
    </w:p>
    <w:p w14:paraId="2E09995A" w14:textId="77777777" w:rsidR="004B0F48" w:rsidRDefault="004B0F48" w:rsidP="004B0F48">
      <w:pPr>
        <w:pStyle w:val="Label"/>
      </w:pPr>
      <w:r>
        <w:t>Preconditions</w:t>
      </w:r>
    </w:p>
    <w:p w14:paraId="414CDD73" w14:textId="21C60DDF" w:rsidR="004B0F48" w:rsidRDefault="004B0F48" w:rsidP="004B0F48">
      <w:pPr>
        <w:pStyle w:val="Bullet1CharChar"/>
      </w:pPr>
      <w:r>
        <w:t>The initial activity will provide fie</w:t>
      </w:r>
      <w:r w:rsidR="00F748D9">
        <w:t>lds for a username and password</w:t>
      </w:r>
    </w:p>
    <w:p w14:paraId="3CD850C1" w14:textId="77777777" w:rsidR="004B0F48" w:rsidRDefault="004B0F48" w:rsidP="004B0F48">
      <w:pPr>
        <w:pStyle w:val="Bullet1CharChar"/>
      </w:pPr>
      <w:r>
        <w:t>User has a Google Gmail account</w:t>
      </w:r>
    </w:p>
    <w:p w14:paraId="519EDCFF" w14:textId="42B2A4FA" w:rsidR="004B0F48" w:rsidRDefault="00F748D9" w:rsidP="004B0F48">
      <w:pPr>
        <w:pStyle w:val="Bullet1CharChar"/>
      </w:pPr>
      <w:r>
        <w:t xml:space="preserve">Username or email is </w:t>
      </w:r>
      <w:r w:rsidR="004B0F48">
        <w:t>already registered</w:t>
      </w:r>
    </w:p>
    <w:p w14:paraId="5059B79B" w14:textId="1CE5857C" w:rsidR="00F748D9" w:rsidRDefault="004B0F48" w:rsidP="004B0F48">
      <w:pPr>
        <w:pStyle w:val="Label"/>
      </w:pPr>
      <w:r>
        <w:t>Interactions</w:t>
      </w:r>
    </w:p>
    <w:p w14:paraId="2C3EA729" w14:textId="4509F032" w:rsidR="00F748D9" w:rsidRDefault="00F748D9" w:rsidP="00F748D9">
      <w:pPr>
        <w:pStyle w:val="ListParagraph"/>
        <w:numPr>
          <w:ilvl w:val="0"/>
          <w:numId w:val="7"/>
        </w:numPr>
      </w:pPr>
      <w:r>
        <w:t>The user will enter their username or email address into the username field</w:t>
      </w:r>
    </w:p>
    <w:p w14:paraId="7A9FA3D0" w14:textId="50BF341D" w:rsidR="00F748D9" w:rsidRDefault="00F748D9" w:rsidP="00F748D9">
      <w:pPr>
        <w:pStyle w:val="ListParagraph"/>
        <w:numPr>
          <w:ilvl w:val="0"/>
          <w:numId w:val="7"/>
        </w:numPr>
      </w:pPr>
      <w:r>
        <w:t>The user will then enter their password into a password field</w:t>
      </w:r>
    </w:p>
    <w:p w14:paraId="31136966" w14:textId="523F1001" w:rsidR="00F748D9" w:rsidRDefault="00F748D9" w:rsidP="00F748D9">
      <w:pPr>
        <w:pStyle w:val="ListParagraph"/>
        <w:numPr>
          <w:ilvl w:val="0"/>
          <w:numId w:val="7"/>
        </w:numPr>
      </w:pPr>
      <w:r>
        <w:t>The user will then click submit</w:t>
      </w:r>
    </w:p>
    <w:p w14:paraId="13AD0A3E" w14:textId="3076A215" w:rsidR="00F748D9" w:rsidRDefault="00F748D9" w:rsidP="00F748D9">
      <w:pPr>
        <w:pStyle w:val="ListParagraph"/>
        <w:numPr>
          <w:ilvl w:val="1"/>
          <w:numId w:val="7"/>
        </w:numPr>
      </w:pPr>
      <w:r>
        <w:t>The Cloud connection will validate the user information with Google</w:t>
      </w:r>
    </w:p>
    <w:p w14:paraId="28EEA266" w14:textId="65D8F09A" w:rsidR="007E0EA9" w:rsidRPr="00F748D9" w:rsidRDefault="007E0EA9" w:rsidP="007E0EA9">
      <w:pPr>
        <w:pStyle w:val="ListParagraph"/>
        <w:numPr>
          <w:ilvl w:val="0"/>
          <w:numId w:val="7"/>
        </w:numPr>
      </w:pPr>
      <w:r>
        <w:t>The username and password are valid and the login activity will close opening the home screen</w:t>
      </w:r>
    </w:p>
    <w:p w14:paraId="32A53B96" w14:textId="77777777" w:rsidR="004B0F48" w:rsidRDefault="004B0F48" w:rsidP="004B0F48">
      <w:pPr>
        <w:pStyle w:val="Label"/>
      </w:pPr>
      <w:r>
        <w:t>Post conditions</w:t>
      </w:r>
    </w:p>
    <w:p w14:paraId="07EBC91B" w14:textId="7120D58A" w:rsidR="004B0F48" w:rsidRDefault="00F748D9" w:rsidP="004B0F48">
      <w:pPr>
        <w:pStyle w:val="Bullet1CharChar"/>
      </w:pPr>
      <w:r>
        <w:t>The user will then be taken to the home screen</w:t>
      </w:r>
    </w:p>
    <w:p w14:paraId="2DBF8532" w14:textId="77777777" w:rsidR="004B0F48" w:rsidRDefault="004B0F48" w:rsidP="004B0F48">
      <w:pPr>
        <w:pStyle w:val="Label"/>
      </w:pPr>
      <w:r>
        <w:t>Categorization</w:t>
      </w:r>
    </w:p>
    <w:p w14:paraId="27659406" w14:textId="77777777" w:rsidR="004B0F48" w:rsidRDefault="004B0F48" w:rsidP="004B0F48">
      <w:pPr>
        <w:pStyle w:val="Bullet1CharChar"/>
      </w:pPr>
      <w:r>
        <w:rPr>
          <w:b/>
        </w:rPr>
        <w:t>Volatility</w:t>
      </w:r>
      <w:r>
        <w:t>: Low</w:t>
      </w:r>
    </w:p>
    <w:p w14:paraId="7EEC813E" w14:textId="77777777" w:rsidR="004B0F48" w:rsidRDefault="004B0F48" w:rsidP="004B0F48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52272A46" w14:textId="77777777" w:rsidR="004B0F48" w:rsidRDefault="004B0F48" w:rsidP="004B0F48">
      <w:pPr>
        <w:pStyle w:val="Bullet1CharChar"/>
      </w:pPr>
      <w:r>
        <w:rPr>
          <w:b/>
        </w:rPr>
        <w:t>Criticality</w:t>
      </w:r>
      <w:r>
        <w:t xml:space="preserve">: High </w:t>
      </w:r>
    </w:p>
    <w:p w14:paraId="438D97EC" w14:textId="77777777" w:rsidR="004B0F48" w:rsidRDefault="004B0F48" w:rsidP="004B0F48">
      <w:pPr>
        <w:pStyle w:val="Bullet1CharChar"/>
      </w:pPr>
      <w:r>
        <w:rPr>
          <w:b/>
        </w:rPr>
        <w:t>Probability of Defects</w:t>
      </w:r>
      <w:r>
        <w:t>: Low</w:t>
      </w:r>
    </w:p>
    <w:p w14:paraId="2A0A0011" w14:textId="77777777" w:rsidR="004B0F48" w:rsidRDefault="004B0F48" w:rsidP="004B0F48">
      <w:pPr>
        <w:pStyle w:val="Bullet1CharChar"/>
      </w:pPr>
      <w:r>
        <w:rPr>
          <w:b/>
        </w:rPr>
        <w:t>Risk</w:t>
      </w:r>
      <w:r>
        <w:t>: High</w:t>
      </w:r>
    </w:p>
    <w:p w14:paraId="74E721FE" w14:textId="77777777" w:rsidR="00F748D9" w:rsidRDefault="00F748D9" w:rsidP="00F748D9">
      <w:pPr>
        <w:pStyle w:val="Bullet1CharChar"/>
        <w:numPr>
          <w:ilvl w:val="0"/>
          <w:numId w:val="0"/>
        </w:numPr>
        <w:rPr>
          <w:b/>
        </w:rPr>
      </w:pPr>
    </w:p>
    <w:p w14:paraId="5F4FC0D9" w14:textId="79330B94" w:rsidR="00F748D9" w:rsidRDefault="00F748D9" w:rsidP="00F748D9">
      <w:pPr>
        <w:pStyle w:val="Heading5"/>
        <w:numPr>
          <w:ilvl w:val="0"/>
          <w:numId w:val="0"/>
        </w:numPr>
      </w:pPr>
      <w:bookmarkStart w:id="61" w:name="_Toc190416717"/>
      <w:r>
        <w:t>3.2.1.3     Path: User Information Invalid</w:t>
      </w:r>
      <w:bookmarkEnd w:id="61"/>
    </w:p>
    <w:p w14:paraId="11A63A2C" w14:textId="77777777" w:rsidR="00F748D9" w:rsidRDefault="00F748D9" w:rsidP="00F748D9">
      <w:pPr>
        <w:pStyle w:val="Label"/>
      </w:pPr>
      <w:r>
        <w:t>Path Requirement</w:t>
      </w:r>
    </w:p>
    <w:p w14:paraId="31126EB2" w14:textId="0FB29696" w:rsidR="00F748D9" w:rsidRPr="000A2AE4" w:rsidRDefault="00F748D9" w:rsidP="00F748D9">
      <w:r>
        <w:tab/>
        <w:t>The users login email address and/or password are incorrect</w:t>
      </w:r>
      <w:r w:rsidR="007E0EA9">
        <w:t>.</w:t>
      </w:r>
    </w:p>
    <w:p w14:paraId="2B2D6BCC" w14:textId="77777777" w:rsidR="00F748D9" w:rsidRDefault="00F748D9" w:rsidP="00F748D9">
      <w:pPr>
        <w:pStyle w:val="Label"/>
      </w:pPr>
      <w:r>
        <w:t>Externals</w:t>
      </w:r>
    </w:p>
    <w:p w14:paraId="088D2F61" w14:textId="77777777" w:rsidR="00F748D9" w:rsidRDefault="00F748D9" w:rsidP="00F748D9">
      <w:pPr>
        <w:pStyle w:val="Bullet1CharChar"/>
      </w:pPr>
      <w:r>
        <w:t>Google Cloud</w:t>
      </w:r>
    </w:p>
    <w:p w14:paraId="2B5F4D8B" w14:textId="77777777" w:rsidR="00F748D9" w:rsidRDefault="00F748D9" w:rsidP="00F748D9">
      <w:pPr>
        <w:pStyle w:val="Label"/>
      </w:pPr>
      <w:r>
        <w:t>Preconditions</w:t>
      </w:r>
    </w:p>
    <w:p w14:paraId="022E94E8" w14:textId="77777777" w:rsidR="00F748D9" w:rsidRDefault="00F748D9" w:rsidP="00F748D9">
      <w:pPr>
        <w:pStyle w:val="Bullet1CharChar"/>
      </w:pPr>
      <w:r>
        <w:t>The initial activity will provide fields for a username and password</w:t>
      </w:r>
    </w:p>
    <w:p w14:paraId="1C5EB568" w14:textId="77777777" w:rsidR="00F748D9" w:rsidRDefault="00F748D9" w:rsidP="00F748D9">
      <w:pPr>
        <w:pStyle w:val="Label"/>
      </w:pPr>
      <w:r>
        <w:t>Interactions</w:t>
      </w:r>
    </w:p>
    <w:p w14:paraId="7862096E" w14:textId="77777777" w:rsidR="00F748D9" w:rsidRDefault="00F748D9" w:rsidP="007E0EA9">
      <w:pPr>
        <w:pStyle w:val="ListParagraph"/>
        <w:numPr>
          <w:ilvl w:val="0"/>
          <w:numId w:val="8"/>
        </w:numPr>
      </w:pPr>
      <w:r>
        <w:t>The user will enter their username or email address into the username field</w:t>
      </w:r>
    </w:p>
    <w:p w14:paraId="6410B912" w14:textId="77777777" w:rsidR="00F748D9" w:rsidRDefault="00F748D9" w:rsidP="007E0EA9">
      <w:pPr>
        <w:pStyle w:val="ListParagraph"/>
        <w:numPr>
          <w:ilvl w:val="0"/>
          <w:numId w:val="8"/>
        </w:numPr>
      </w:pPr>
      <w:r>
        <w:t>The user will then enter their password into a password field</w:t>
      </w:r>
    </w:p>
    <w:p w14:paraId="7098C7F8" w14:textId="77777777" w:rsidR="00F748D9" w:rsidRDefault="00F748D9" w:rsidP="007E0EA9">
      <w:pPr>
        <w:pStyle w:val="ListParagraph"/>
        <w:numPr>
          <w:ilvl w:val="0"/>
          <w:numId w:val="8"/>
        </w:numPr>
      </w:pPr>
      <w:r>
        <w:t>The user will then click submit</w:t>
      </w:r>
    </w:p>
    <w:p w14:paraId="303C6C88" w14:textId="47E4A083" w:rsidR="00F748D9" w:rsidRDefault="00F748D9" w:rsidP="007E0EA9">
      <w:pPr>
        <w:pStyle w:val="ListParagraph"/>
        <w:numPr>
          <w:ilvl w:val="1"/>
          <w:numId w:val="8"/>
        </w:numPr>
      </w:pPr>
      <w:r>
        <w:t>The Cloud connection will vali</w:t>
      </w:r>
      <w:r w:rsidR="007E0EA9">
        <w:t>date the user information with G</w:t>
      </w:r>
      <w:r>
        <w:t>oogle</w:t>
      </w:r>
    </w:p>
    <w:p w14:paraId="4E934412" w14:textId="5C50F024" w:rsidR="007E0EA9" w:rsidRPr="00F748D9" w:rsidRDefault="007E0EA9" w:rsidP="007E0EA9">
      <w:pPr>
        <w:pStyle w:val="ListParagraph"/>
        <w:numPr>
          <w:ilvl w:val="0"/>
          <w:numId w:val="8"/>
        </w:numPr>
      </w:pPr>
      <w:r>
        <w:t>The username and/or password are incorrect and the user will be notified.</w:t>
      </w:r>
    </w:p>
    <w:p w14:paraId="191C6591" w14:textId="77777777" w:rsidR="00F748D9" w:rsidRDefault="00F748D9" w:rsidP="00F748D9">
      <w:pPr>
        <w:pStyle w:val="Label"/>
      </w:pPr>
      <w:r>
        <w:t>Post conditions</w:t>
      </w:r>
    </w:p>
    <w:p w14:paraId="71711C14" w14:textId="72ADCC3C" w:rsidR="00F748D9" w:rsidRDefault="00F748D9" w:rsidP="00F748D9">
      <w:pPr>
        <w:pStyle w:val="Bullet1CharChar"/>
      </w:pPr>
      <w:r>
        <w:t xml:space="preserve">The user will </w:t>
      </w:r>
      <w:r w:rsidR="007E0EA9">
        <w:t>remain at the login screen</w:t>
      </w:r>
    </w:p>
    <w:p w14:paraId="749E2992" w14:textId="658C20ED" w:rsidR="007E0EA9" w:rsidRDefault="007E0EA9" w:rsidP="00F748D9">
      <w:pPr>
        <w:pStyle w:val="Bullet1CharChar"/>
      </w:pPr>
      <w:r>
        <w:t xml:space="preserve">A message will be displayed to notify the user of </w:t>
      </w:r>
      <w:r w:rsidR="00E619AE">
        <w:t>the error</w:t>
      </w:r>
    </w:p>
    <w:p w14:paraId="1B4F1225" w14:textId="77777777" w:rsidR="00F748D9" w:rsidRDefault="00F748D9" w:rsidP="00F748D9">
      <w:pPr>
        <w:pStyle w:val="Label"/>
      </w:pPr>
      <w:r>
        <w:t>Categorization</w:t>
      </w:r>
    </w:p>
    <w:p w14:paraId="4377D80E" w14:textId="77777777" w:rsidR="00F748D9" w:rsidRDefault="00F748D9" w:rsidP="00F748D9">
      <w:pPr>
        <w:pStyle w:val="Bullet1CharChar"/>
      </w:pPr>
      <w:r>
        <w:rPr>
          <w:b/>
        </w:rPr>
        <w:t>Volatility</w:t>
      </w:r>
      <w:r>
        <w:t>: Low</w:t>
      </w:r>
    </w:p>
    <w:p w14:paraId="67A856EB" w14:textId="3B96EAEF" w:rsidR="00F748D9" w:rsidRDefault="00F748D9" w:rsidP="00F748D9">
      <w:pPr>
        <w:pStyle w:val="Bullet1CharChar"/>
      </w:pPr>
      <w:r>
        <w:rPr>
          <w:b/>
        </w:rPr>
        <w:t>Frequency</w:t>
      </w:r>
      <w:r>
        <w:t xml:space="preserve">: </w:t>
      </w:r>
      <w:r w:rsidR="00E619AE">
        <w:t>Medium</w:t>
      </w:r>
      <w:r>
        <w:t xml:space="preserve"> </w:t>
      </w:r>
    </w:p>
    <w:p w14:paraId="401B5A4D" w14:textId="77777777" w:rsidR="00F748D9" w:rsidRDefault="00F748D9" w:rsidP="00F748D9">
      <w:pPr>
        <w:pStyle w:val="Bullet1CharChar"/>
      </w:pPr>
      <w:r>
        <w:rPr>
          <w:b/>
        </w:rPr>
        <w:t>Criticality</w:t>
      </w:r>
      <w:r>
        <w:t xml:space="preserve">: High </w:t>
      </w:r>
    </w:p>
    <w:p w14:paraId="74640925" w14:textId="77777777" w:rsidR="00F748D9" w:rsidRDefault="00F748D9" w:rsidP="00F748D9">
      <w:pPr>
        <w:pStyle w:val="Bullet1CharChar"/>
      </w:pPr>
      <w:r>
        <w:rPr>
          <w:b/>
        </w:rPr>
        <w:t>Probability of Defects</w:t>
      </w:r>
      <w:r>
        <w:t>: Low</w:t>
      </w:r>
    </w:p>
    <w:p w14:paraId="3CBFD417" w14:textId="77777777" w:rsidR="00F748D9" w:rsidRDefault="00F748D9" w:rsidP="00F748D9">
      <w:pPr>
        <w:pStyle w:val="Bullet1CharChar"/>
      </w:pPr>
      <w:r>
        <w:rPr>
          <w:b/>
        </w:rPr>
        <w:t>Risk</w:t>
      </w:r>
      <w:r>
        <w:t>: High</w:t>
      </w:r>
    </w:p>
    <w:p w14:paraId="2631CB44" w14:textId="77777777" w:rsidR="00F748D9" w:rsidRDefault="00F748D9" w:rsidP="00F748D9">
      <w:pPr>
        <w:pStyle w:val="Bullet1CharChar"/>
        <w:numPr>
          <w:ilvl w:val="0"/>
          <w:numId w:val="0"/>
        </w:numPr>
        <w:rPr>
          <w:b/>
        </w:rPr>
      </w:pPr>
    </w:p>
    <w:p w14:paraId="2E0F16ED" w14:textId="73387904" w:rsidR="00E619AE" w:rsidRDefault="00E619AE" w:rsidP="00E619AE">
      <w:pPr>
        <w:pStyle w:val="Heading4"/>
        <w:numPr>
          <w:ilvl w:val="2"/>
          <w:numId w:val="10"/>
        </w:numPr>
      </w:pPr>
      <w:bookmarkStart w:id="62" w:name="_Toc190416718"/>
      <w:r>
        <w:t>Use Case: User Sends a Message</w:t>
      </w:r>
      <w:bookmarkEnd w:id="62"/>
    </w:p>
    <w:p w14:paraId="13EF3F3E" w14:textId="77777777" w:rsidR="00E619AE" w:rsidRDefault="00E619AE" w:rsidP="00E619AE">
      <w:pPr>
        <w:pStyle w:val="Label"/>
      </w:pPr>
      <w:r>
        <w:t>Use Case Requirement</w:t>
      </w:r>
    </w:p>
    <w:p w14:paraId="5C59E964" w14:textId="5F9BC144" w:rsidR="00E619AE" w:rsidRDefault="00E619AE" w:rsidP="00E619AE">
      <w:r>
        <w:t>At the home screen the user will be given their inbox with the option to edit/view/send an existing message or to create a new one.  The user will be able to share their message with other users on the cloud</w:t>
      </w:r>
    </w:p>
    <w:p w14:paraId="005B8031" w14:textId="77777777" w:rsidR="00E619AE" w:rsidRDefault="00E619AE" w:rsidP="00E619AE">
      <w:pPr>
        <w:pStyle w:val="Label"/>
      </w:pPr>
      <w:r>
        <w:t>Business Justification</w:t>
      </w:r>
    </w:p>
    <w:p w14:paraId="515189A1" w14:textId="6C78E905" w:rsidR="00E619AE" w:rsidRDefault="00E619AE" w:rsidP="00E619AE">
      <w:pPr>
        <w:pStyle w:val="Bullet1CharChar"/>
      </w:pPr>
      <w:r>
        <w:t>Allows sharing of information while maintaining privacy through user account.</w:t>
      </w:r>
    </w:p>
    <w:p w14:paraId="4019B750" w14:textId="77777777" w:rsidR="00E619AE" w:rsidRDefault="00E619AE" w:rsidP="00E619AE">
      <w:pPr>
        <w:pStyle w:val="Label"/>
      </w:pPr>
      <w:r>
        <w:t>Use Case Paths</w:t>
      </w:r>
    </w:p>
    <w:p w14:paraId="2A4D7D8E" w14:textId="0A615954" w:rsidR="00E619AE" w:rsidRDefault="00E619AE" w:rsidP="00E619AE">
      <w:pPr>
        <w:pStyle w:val="Bullet2"/>
        <w:tabs>
          <w:tab w:val="num" w:pos="1080"/>
        </w:tabs>
      </w:pPr>
      <w:r>
        <w:t>User selects recipient and SMIL message</w:t>
      </w:r>
    </w:p>
    <w:p w14:paraId="3B083609" w14:textId="53ACA4FC" w:rsidR="00E619AE" w:rsidRDefault="00E619AE" w:rsidP="00E619AE">
      <w:pPr>
        <w:pStyle w:val="Bullet2"/>
        <w:tabs>
          <w:tab w:val="num" w:pos="1080"/>
        </w:tabs>
      </w:pPr>
      <w:r>
        <w:t>Recipient does not exist</w:t>
      </w:r>
    </w:p>
    <w:p w14:paraId="573DFBBA" w14:textId="77777777" w:rsidR="004B0F48" w:rsidRDefault="004B0F48" w:rsidP="004B0F48"/>
    <w:p w14:paraId="1FF5FF31" w14:textId="44C2164C" w:rsidR="00E619AE" w:rsidRDefault="00E619AE" w:rsidP="00E619AE">
      <w:pPr>
        <w:pStyle w:val="Heading5"/>
        <w:numPr>
          <w:ilvl w:val="0"/>
          <w:numId w:val="0"/>
        </w:numPr>
      </w:pPr>
      <w:bookmarkStart w:id="63" w:name="_Toc190416719"/>
      <w:r>
        <w:t>3.2.2.1     Path: User selects recipient and SMIL message</w:t>
      </w:r>
      <w:bookmarkEnd w:id="63"/>
    </w:p>
    <w:p w14:paraId="3B4BC641" w14:textId="77777777" w:rsidR="00E619AE" w:rsidRDefault="00E619AE" w:rsidP="00E619AE">
      <w:pPr>
        <w:pStyle w:val="Label"/>
      </w:pPr>
      <w:r>
        <w:t>Path Requirement</w:t>
      </w:r>
    </w:p>
    <w:p w14:paraId="65018214" w14:textId="39D85C44" w:rsidR="00E619AE" w:rsidRPr="000A2AE4" w:rsidRDefault="00E619AE" w:rsidP="00E619AE">
      <w:r>
        <w:tab/>
        <w:t>The user in fact has a SMIL message in their inbox.  The intended recipient has a registered account</w:t>
      </w:r>
    </w:p>
    <w:p w14:paraId="05E82AA3" w14:textId="77777777" w:rsidR="00E619AE" w:rsidRDefault="00E619AE" w:rsidP="00E619AE">
      <w:pPr>
        <w:pStyle w:val="Label"/>
      </w:pPr>
      <w:r>
        <w:t>Externals</w:t>
      </w:r>
    </w:p>
    <w:p w14:paraId="36B85BDF" w14:textId="77777777" w:rsidR="00E619AE" w:rsidRDefault="00E619AE" w:rsidP="00E619AE">
      <w:pPr>
        <w:pStyle w:val="Bullet1CharChar"/>
      </w:pPr>
      <w:r>
        <w:t>Google Cloud</w:t>
      </w:r>
    </w:p>
    <w:p w14:paraId="59A95DBD" w14:textId="77777777" w:rsidR="00E619AE" w:rsidRDefault="00E619AE" w:rsidP="00E619AE">
      <w:pPr>
        <w:pStyle w:val="Label"/>
      </w:pPr>
      <w:r>
        <w:t>Preconditions</w:t>
      </w:r>
    </w:p>
    <w:p w14:paraId="517E12CC" w14:textId="74FF27CF" w:rsidR="00E619AE" w:rsidRDefault="00E619AE" w:rsidP="00E619AE">
      <w:pPr>
        <w:pStyle w:val="Bullet1CharChar"/>
      </w:pPr>
      <w:r>
        <w:t>The user has selected a SMIL message</w:t>
      </w:r>
    </w:p>
    <w:p w14:paraId="256A2AF8" w14:textId="7BA7277B" w:rsidR="00E619AE" w:rsidRDefault="00E619AE" w:rsidP="00E619AE">
      <w:pPr>
        <w:pStyle w:val="Bullet1CharChar"/>
      </w:pPr>
      <w:r>
        <w:t>The user has clicked on the send button</w:t>
      </w:r>
    </w:p>
    <w:p w14:paraId="6CA3EE9A" w14:textId="77777777" w:rsidR="00E619AE" w:rsidRDefault="00E619AE" w:rsidP="00E619AE">
      <w:pPr>
        <w:pStyle w:val="Label"/>
      </w:pPr>
      <w:r>
        <w:t>Interactions</w:t>
      </w:r>
    </w:p>
    <w:p w14:paraId="00C97E24" w14:textId="07749EB3" w:rsidR="00E619AE" w:rsidRDefault="00E619AE" w:rsidP="00E619AE">
      <w:pPr>
        <w:pStyle w:val="ListParagraph"/>
        <w:numPr>
          <w:ilvl w:val="0"/>
          <w:numId w:val="11"/>
        </w:numPr>
      </w:pPr>
      <w:r>
        <w:t>The user will enter the intended recipients email address</w:t>
      </w:r>
    </w:p>
    <w:p w14:paraId="37BC0B6A" w14:textId="04CE7027" w:rsidR="00E619AE" w:rsidRDefault="00E619AE" w:rsidP="00E619AE">
      <w:pPr>
        <w:pStyle w:val="ListParagraph"/>
        <w:numPr>
          <w:ilvl w:val="0"/>
          <w:numId w:val="11"/>
        </w:numPr>
      </w:pPr>
      <w:r>
        <w:t>The user will then click send</w:t>
      </w:r>
    </w:p>
    <w:p w14:paraId="7EB146F4" w14:textId="79B3ACBF" w:rsidR="00E619AE" w:rsidRDefault="00E619AE" w:rsidP="00E619AE">
      <w:pPr>
        <w:pStyle w:val="ListParagraph"/>
        <w:numPr>
          <w:ilvl w:val="1"/>
          <w:numId w:val="11"/>
        </w:numPr>
      </w:pPr>
      <w:r>
        <w:t>The cloud connector will copy the message to the intended users inbox</w:t>
      </w:r>
    </w:p>
    <w:p w14:paraId="7CF70B2D" w14:textId="0BB2DF8A" w:rsidR="00E619AE" w:rsidRPr="00F748D9" w:rsidRDefault="007415A3" w:rsidP="00E619AE">
      <w:pPr>
        <w:pStyle w:val="ListParagraph"/>
        <w:numPr>
          <w:ilvl w:val="0"/>
          <w:numId w:val="11"/>
        </w:numPr>
      </w:pPr>
      <w:r>
        <w:t>Dialog message will be displayed to verify receipt</w:t>
      </w:r>
    </w:p>
    <w:p w14:paraId="4CF8EDD7" w14:textId="77777777" w:rsidR="00E619AE" w:rsidRDefault="00E619AE" w:rsidP="00E619AE">
      <w:pPr>
        <w:pStyle w:val="Label"/>
      </w:pPr>
      <w:r>
        <w:t>Post conditions</w:t>
      </w:r>
    </w:p>
    <w:p w14:paraId="33988D87" w14:textId="74415ECC" w:rsidR="00E619AE" w:rsidRDefault="00E619AE" w:rsidP="007415A3">
      <w:pPr>
        <w:pStyle w:val="Bullet1CharChar"/>
      </w:pPr>
      <w:r>
        <w:t xml:space="preserve">The user will </w:t>
      </w:r>
      <w:r w:rsidR="007415A3">
        <w:t>be taken back to the inbox</w:t>
      </w:r>
    </w:p>
    <w:p w14:paraId="7E7A39F3" w14:textId="77777777" w:rsidR="00E619AE" w:rsidRDefault="00E619AE" w:rsidP="00E619AE">
      <w:pPr>
        <w:pStyle w:val="Label"/>
      </w:pPr>
      <w:r>
        <w:t>Categorization</w:t>
      </w:r>
    </w:p>
    <w:p w14:paraId="320E0B2D" w14:textId="1C7450D8" w:rsidR="00E619AE" w:rsidRDefault="00E619AE" w:rsidP="00E619AE">
      <w:pPr>
        <w:pStyle w:val="Bullet1CharChar"/>
      </w:pPr>
      <w:r>
        <w:rPr>
          <w:b/>
        </w:rPr>
        <w:t>Volatility</w:t>
      </w:r>
      <w:r>
        <w:t xml:space="preserve">: </w:t>
      </w:r>
      <w:r w:rsidR="007415A3">
        <w:t>Medium</w:t>
      </w:r>
    </w:p>
    <w:p w14:paraId="5FCF8667" w14:textId="77777777" w:rsidR="00E619AE" w:rsidRDefault="00E619AE" w:rsidP="00E619AE">
      <w:pPr>
        <w:pStyle w:val="Bullet1CharChar"/>
      </w:pPr>
      <w:r>
        <w:rPr>
          <w:b/>
        </w:rPr>
        <w:t>Frequency</w:t>
      </w:r>
      <w:r>
        <w:t xml:space="preserve">: Medium </w:t>
      </w:r>
    </w:p>
    <w:p w14:paraId="3763FB14" w14:textId="150E0955" w:rsidR="00E619AE" w:rsidRDefault="00E619AE" w:rsidP="00E619AE">
      <w:pPr>
        <w:pStyle w:val="Bullet1CharChar"/>
      </w:pPr>
      <w:r>
        <w:rPr>
          <w:b/>
        </w:rPr>
        <w:t>Criticality</w:t>
      </w:r>
      <w:r>
        <w:t xml:space="preserve">: </w:t>
      </w:r>
      <w:r w:rsidR="007415A3">
        <w:t>Medium</w:t>
      </w:r>
      <w:r>
        <w:t xml:space="preserve"> </w:t>
      </w:r>
    </w:p>
    <w:p w14:paraId="6293D60D" w14:textId="52019093" w:rsidR="007415A3" w:rsidRDefault="00E619AE" w:rsidP="00E619AE">
      <w:pPr>
        <w:pStyle w:val="Bullet1CharChar"/>
      </w:pPr>
      <w:r>
        <w:rPr>
          <w:b/>
        </w:rPr>
        <w:t>Probability of Defects</w:t>
      </w:r>
      <w:r>
        <w:t xml:space="preserve">: </w:t>
      </w:r>
      <w:r w:rsidR="007415A3">
        <w:t>High</w:t>
      </w:r>
    </w:p>
    <w:p w14:paraId="13E053A8" w14:textId="1FEB3B1A" w:rsidR="00E619AE" w:rsidRDefault="00E619AE" w:rsidP="00E619AE">
      <w:pPr>
        <w:pStyle w:val="Bullet1CharChar"/>
      </w:pPr>
      <w:r w:rsidRPr="007415A3">
        <w:rPr>
          <w:b/>
        </w:rPr>
        <w:t>Risk</w:t>
      </w:r>
      <w:r>
        <w:t xml:space="preserve">: </w:t>
      </w:r>
      <w:r w:rsidR="007415A3">
        <w:t>Medium</w:t>
      </w:r>
    </w:p>
    <w:p w14:paraId="0FE69A3C" w14:textId="77777777" w:rsidR="00E619AE" w:rsidRDefault="00E619AE" w:rsidP="00E619AE"/>
    <w:p w14:paraId="5CB2272B" w14:textId="7C21E8D1" w:rsidR="007415A3" w:rsidRDefault="007415A3" w:rsidP="007415A3">
      <w:pPr>
        <w:pStyle w:val="Heading5"/>
        <w:numPr>
          <w:ilvl w:val="0"/>
          <w:numId w:val="0"/>
        </w:numPr>
      </w:pPr>
      <w:bookmarkStart w:id="64" w:name="_Toc190416720"/>
      <w:r>
        <w:t>3.2.2.2     Path: User selects recipient and SMIL message</w:t>
      </w:r>
      <w:bookmarkEnd w:id="64"/>
    </w:p>
    <w:p w14:paraId="39957856" w14:textId="77777777" w:rsidR="007415A3" w:rsidRDefault="007415A3" w:rsidP="007415A3">
      <w:pPr>
        <w:pStyle w:val="Label"/>
      </w:pPr>
      <w:r>
        <w:t>Path Requirement</w:t>
      </w:r>
    </w:p>
    <w:p w14:paraId="36363B4F" w14:textId="470F57E6" w:rsidR="007415A3" w:rsidRPr="000A2AE4" w:rsidRDefault="007415A3" w:rsidP="007415A3">
      <w:r>
        <w:tab/>
        <w:t>The user in fact has a SMIL message in their inbox.  The intended recipient does not have a registered account.</w:t>
      </w:r>
    </w:p>
    <w:p w14:paraId="598E04CA" w14:textId="77777777" w:rsidR="007415A3" w:rsidRDefault="007415A3" w:rsidP="007415A3">
      <w:pPr>
        <w:pStyle w:val="Label"/>
      </w:pPr>
      <w:r>
        <w:t>Externals</w:t>
      </w:r>
    </w:p>
    <w:p w14:paraId="385A90FA" w14:textId="77777777" w:rsidR="007415A3" w:rsidRDefault="007415A3" w:rsidP="007415A3">
      <w:pPr>
        <w:pStyle w:val="Bullet1CharChar"/>
      </w:pPr>
      <w:r>
        <w:t>Google Cloud</w:t>
      </w:r>
    </w:p>
    <w:p w14:paraId="05788743" w14:textId="77777777" w:rsidR="007415A3" w:rsidRDefault="007415A3" w:rsidP="007415A3">
      <w:pPr>
        <w:pStyle w:val="Label"/>
      </w:pPr>
      <w:r>
        <w:t>Preconditions</w:t>
      </w:r>
    </w:p>
    <w:p w14:paraId="7BE9D0E8" w14:textId="77777777" w:rsidR="007415A3" w:rsidRDefault="007415A3" w:rsidP="007415A3">
      <w:pPr>
        <w:pStyle w:val="Bullet1CharChar"/>
      </w:pPr>
      <w:r>
        <w:t>The user has selected a SMIL message</w:t>
      </w:r>
    </w:p>
    <w:p w14:paraId="54003DA1" w14:textId="77777777" w:rsidR="007415A3" w:rsidRDefault="007415A3" w:rsidP="007415A3">
      <w:pPr>
        <w:pStyle w:val="Bullet1CharChar"/>
      </w:pPr>
      <w:r>
        <w:t>The user has clicked on the send button</w:t>
      </w:r>
    </w:p>
    <w:p w14:paraId="28493251" w14:textId="77777777" w:rsidR="007415A3" w:rsidRDefault="007415A3" w:rsidP="007415A3">
      <w:pPr>
        <w:pStyle w:val="Label"/>
      </w:pPr>
      <w:r>
        <w:t>Interactions</w:t>
      </w:r>
    </w:p>
    <w:p w14:paraId="1B1C0553" w14:textId="77777777" w:rsidR="007415A3" w:rsidRDefault="007415A3" w:rsidP="007415A3">
      <w:pPr>
        <w:pStyle w:val="ListParagraph"/>
        <w:numPr>
          <w:ilvl w:val="0"/>
          <w:numId w:val="11"/>
        </w:numPr>
      </w:pPr>
      <w:r>
        <w:t>The user will enter the intended recipients email address</w:t>
      </w:r>
    </w:p>
    <w:p w14:paraId="1D0507F6" w14:textId="77777777" w:rsidR="007415A3" w:rsidRDefault="007415A3" w:rsidP="007415A3">
      <w:pPr>
        <w:pStyle w:val="ListParagraph"/>
        <w:numPr>
          <w:ilvl w:val="0"/>
          <w:numId w:val="11"/>
        </w:numPr>
      </w:pPr>
      <w:r>
        <w:t>The user will then click send</w:t>
      </w:r>
    </w:p>
    <w:p w14:paraId="650F34CB" w14:textId="26EF28AE" w:rsidR="007415A3" w:rsidRDefault="007415A3" w:rsidP="007415A3">
      <w:pPr>
        <w:pStyle w:val="ListParagraph"/>
        <w:numPr>
          <w:ilvl w:val="1"/>
          <w:numId w:val="11"/>
        </w:numPr>
      </w:pPr>
      <w:r>
        <w:t xml:space="preserve">The cloud connector </w:t>
      </w:r>
      <w:r w:rsidR="00466A2F">
        <w:t>will be unable to find recipients inbox</w:t>
      </w:r>
    </w:p>
    <w:p w14:paraId="13693414" w14:textId="261CFA83" w:rsidR="007415A3" w:rsidRPr="00F748D9" w:rsidRDefault="007415A3" w:rsidP="007415A3">
      <w:pPr>
        <w:pStyle w:val="ListParagraph"/>
        <w:numPr>
          <w:ilvl w:val="0"/>
          <w:numId w:val="11"/>
        </w:numPr>
      </w:pPr>
      <w:r>
        <w:t>Dial</w:t>
      </w:r>
      <w:r w:rsidR="00466A2F">
        <w:t>og message will be displayed to inform user of the error</w:t>
      </w:r>
    </w:p>
    <w:p w14:paraId="45FF9F0F" w14:textId="77777777" w:rsidR="007415A3" w:rsidRDefault="007415A3" w:rsidP="007415A3">
      <w:pPr>
        <w:pStyle w:val="Label"/>
      </w:pPr>
      <w:r>
        <w:t>Post conditions</w:t>
      </w:r>
    </w:p>
    <w:p w14:paraId="7A85DA56" w14:textId="5124F54D" w:rsidR="007415A3" w:rsidRDefault="007415A3" w:rsidP="007415A3">
      <w:pPr>
        <w:pStyle w:val="Bullet1CharChar"/>
      </w:pPr>
      <w:r>
        <w:t xml:space="preserve">The user will </w:t>
      </w:r>
      <w:r w:rsidR="00A9043E">
        <w:t xml:space="preserve">be </w:t>
      </w:r>
      <w:r w:rsidR="00466A2F">
        <w:t>given the chance to correct the email address for the intended recipient.</w:t>
      </w:r>
    </w:p>
    <w:p w14:paraId="7C1617EA" w14:textId="77777777" w:rsidR="007415A3" w:rsidRDefault="007415A3" w:rsidP="007415A3">
      <w:pPr>
        <w:pStyle w:val="Label"/>
      </w:pPr>
      <w:r>
        <w:t>Categorization</w:t>
      </w:r>
    </w:p>
    <w:p w14:paraId="76A063D1" w14:textId="77777777" w:rsidR="007415A3" w:rsidRDefault="007415A3" w:rsidP="007415A3">
      <w:pPr>
        <w:pStyle w:val="Bullet1CharChar"/>
      </w:pPr>
      <w:r>
        <w:rPr>
          <w:b/>
        </w:rPr>
        <w:t>Volatility</w:t>
      </w:r>
      <w:r>
        <w:t>: Medium</w:t>
      </w:r>
    </w:p>
    <w:p w14:paraId="022233DA" w14:textId="77777777" w:rsidR="007415A3" w:rsidRDefault="007415A3" w:rsidP="007415A3">
      <w:pPr>
        <w:pStyle w:val="Bullet1CharChar"/>
      </w:pPr>
      <w:r>
        <w:rPr>
          <w:b/>
        </w:rPr>
        <w:t>Frequency</w:t>
      </w:r>
      <w:r>
        <w:t xml:space="preserve">: Medium </w:t>
      </w:r>
    </w:p>
    <w:p w14:paraId="752BED76" w14:textId="77777777" w:rsidR="007415A3" w:rsidRDefault="007415A3" w:rsidP="007415A3">
      <w:pPr>
        <w:pStyle w:val="Bullet1CharChar"/>
      </w:pPr>
      <w:r>
        <w:rPr>
          <w:b/>
        </w:rPr>
        <w:t>Criticality</w:t>
      </w:r>
      <w:r>
        <w:t xml:space="preserve">: Medium </w:t>
      </w:r>
    </w:p>
    <w:p w14:paraId="3141BBB6" w14:textId="77777777" w:rsidR="007415A3" w:rsidRDefault="007415A3" w:rsidP="007415A3">
      <w:pPr>
        <w:pStyle w:val="Bullet1CharChar"/>
      </w:pPr>
      <w:r>
        <w:rPr>
          <w:b/>
        </w:rPr>
        <w:t>Probability of Defects</w:t>
      </w:r>
      <w:r>
        <w:t>: High</w:t>
      </w:r>
    </w:p>
    <w:p w14:paraId="41CAF8A1" w14:textId="77777777" w:rsidR="007415A3" w:rsidRDefault="007415A3" w:rsidP="007415A3">
      <w:pPr>
        <w:pStyle w:val="Bullet1CharChar"/>
      </w:pPr>
      <w:r w:rsidRPr="007415A3">
        <w:rPr>
          <w:b/>
        </w:rPr>
        <w:t>Risk</w:t>
      </w:r>
      <w:r>
        <w:t>: Medium</w:t>
      </w:r>
    </w:p>
    <w:p w14:paraId="1E4712A3" w14:textId="77777777" w:rsidR="007415A3" w:rsidRDefault="007415A3" w:rsidP="00E619AE"/>
    <w:p w14:paraId="5716F8F4" w14:textId="232799C2" w:rsidR="00466A2F" w:rsidRDefault="00466A2F" w:rsidP="00466A2F">
      <w:pPr>
        <w:pStyle w:val="Heading4"/>
        <w:numPr>
          <w:ilvl w:val="2"/>
          <w:numId w:val="10"/>
        </w:numPr>
      </w:pPr>
      <w:bookmarkStart w:id="65" w:name="_Toc190416721"/>
      <w:r>
        <w:t>Use Case: User Views a Message</w:t>
      </w:r>
      <w:bookmarkEnd w:id="65"/>
    </w:p>
    <w:p w14:paraId="2759991C" w14:textId="77777777" w:rsidR="00466A2F" w:rsidRDefault="00466A2F" w:rsidP="00466A2F">
      <w:pPr>
        <w:pStyle w:val="Label"/>
      </w:pPr>
      <w:r>
        <w:t>Use Case Requirement</w:t>
      </w:r>
    </w:p>
    <w:p w14:paraId="3353934D" w14:textId="15F04355" w:rsidR="00466A2F" w:rsidRDefault="00466A2F" w:rsidP="00466A2F">
      <w:r>
        <w:t xml:space="preserve">At the home screen the user will be given their inbox with the option to edit/view/send an existing message or to create a new one.  The user will be able to open a SMIL </w:t>
      </w:r>
      <w:r w:rsidR="000D57EC">
        <w:t>message, which</w:t>
      </w:r>
      <w:r>
        <w:t xml:space="preserve"> will then cause the player activity to open and render their presentation.</w:t>
      </w:r>
    </w:p>
    <w:p w14:paraId="2846B96E" w14:textId="77777777" w:rsidR="00466A2F" w:rsidRDefault="00466A2F" w:rsidP="00466A2F">
      <w:pPr>
        <w:pStyle w:val="Label"/>
      </w:pPr>
      <w:r>
        <w:t>Business Justification</w:t>
      </w:r>
    </w:p>
    <w:p w14:paraId="3C447D3D" w14:textId="610A9B57" w:rsidR="00466A2F" w:rsidRDefault="00A9043E" w:rsidP="00466A2F">
      <w:pPr>
        <w:pStyle w:val="Bullet1CharChar"/>
      </w:pPr>
      <w:r>
        <w:t>Provides the user with the ability to play their presentations</w:t>
      </w:r>
      <w:r w:rsidR="00466A2F">
        <w:t>.</w:t>
      </w:r>
    </w:p>
    <w:p w14:paraId="2A85638E" w14:textId="77777777" w:rsidR="00466A2F" w:rsidRDefault="00466A2F" w:rsidP="00466A2F">
      <w:pPr>
        <w:pStyle w:val="Label"/>
      </w:pPr>
      <w:r>
        <w:t>Use Case Paths</w:t>
      </w:r>
    </w:p>
    <w:p w14:paraId="79E0A460" w14:textId="52B58C28" w:rsidR="00466A2F" w:rsidRDefault="00A9043E" w:rsidP="00E619AE">
      <w:pPr>
        <w:pStyle w:val="Bullet2"/>
        <w:tabs>
          <w:tab w:val="num" w:pos="1080"/>
        </w:tabs>
      </w:pPr>
      <w:r>
        <w:t>User selects</w:t>
      </w:r>
      <w:r w:rsidR="00466A2F">
        <w:t xml:space="preserve"> SMIL message</w:t>
      </w:r>
      <w:r>
        <w:t xml:space="preserve"> to play</w:t>
      </w:r>
    </w:p>
    <w:p w14:paraId="19CEBF63" w14:textId="587C0012" w:rsidR="00A9043E" w:rsidRDefault="00A9043E" w:rsidP="00E619AE">
      <w:pPr>
        <w:pStyle w:val="Bullet2"/>
        <w:tabs>
          <w:tab w:val="num" w:pos="1080"/>
        </w:tabs>
      </w:pPr>
      <w:r>
        <w:t>User plays / pauses the message</w:t>
      </w:r>
    </w:p>
    <w:p w14:paraId="2B90FF2D" w14:textId="11167BDC" w:rsidR="00A9043E" w:rsidRDefault="00A9043E" w:rsidP="00E619AE">
      <w:pPr>
        <w:pStyle w:val="Bullet2"/>
        <w:tabs>
          <w:tab w:val="num" w:pos="1080"/>
        </w:tabs>
      </w:pPr>
      <w:r>
        <w:t>User fast forward or rewinds the message</w:t>
      </w:r>
    </w:p>
    <w:p w14:paraId="269A4EDC" w14:textId="338121CC" w:rsidR="00A9043E" w:rsidRDefault="00A9043E" w:rsidP="00E619AE">
      <w:pPr>
        <w:pStyle w:val="Bullet2"/>
        <w:tabs>
          <w:tab w:val="num" w:pos="1080"/>
        </w:tabs>
      </w:pPr>
      <w:r>
        <w:t>Closes the message</w:t>
      </w:r>
    </w:p>
    <w:p w14:paraId="7BFA705D" w14:textId="77777777" w:rsidR="00A9043E" w:rsidRDefault="00A9043E" w:rsidP="00A9043E">
      <w:pPr>
        <w:pStyle w:val="Bullet2"/>
        <w:numPr>
          <w:ilvl w:val="0"/>
          <w:numId w:val="0"/>
        </w:numPr>
        <w:ind w:left="720"/>
      </w:pPr>
    </w:p>
    <w:p w14:paraId="51B59725" w14:textId="77777777" w:rsidR="00A9043E" w:rsidRDefault="00A9043E" w:rsidP="00A9043E">
      <w:pPr>
        <w:pStyle w:val="Bullet2"/>
        <w:numPr>
          <w:ilvl w:val="0"/>
          <w:numId w:val="0"/>
        </w:numPr>
        <w:ind w:left="720"/>
      </w:pPr>
    </w:p>
    <w:p w14:paraId="5A247BBA" w14:textId="4B7BD965" w:rsidR="00A9043E" w:rsidRDefault="00A9043E" w:rsidP="00A9043E">
      <w:pPr>
        <w:pStyle w:val="Heading5"/>
        <w:numPr>
          <w:ilvl w:val="0"/>
          <w:numId w:val="0"/>
        </w:numPr>
      </w:pPr>
      <w:bookmarkStart w:id="66" w:name="_Toc190416722"/>
      <w:r>
        <w:t>3.2.3.1     Path: User selects SMIL message to play</w:t>
      </w:r>
      <w:bookmarkEnd w:id="66"/>
    </w:p>
    <w:p w14:paraId="44AB766C" w14:textId="77777777" w:rsidR="00A9043E" w:rsidRDefault="00A9043E" w:rsidP="00A9043E">
      <w:pPr>
        <w:pStyle w:val="Label"/>
      </w:pPr>
      <w:r>
        <w:t>Path Requirement</w:t>
      </w:r>
    </w:p>
    <w:p w14:paraId="00EADDA3" w14:textId="275D6CE5" w:rsidR="00A9043E" w:rsidRPr="000A2AE4" w:rsidRDefault="00A9043E" w:rsidP="00A9043E">
      <w:r>
        <w:tab/>
        <w:t>The user does in fact have a SMIL message in their inbox.</w:t>
      </w:r>
    </w:p>
    <w:p w14:paraId="4D4565DE" w14:textId="77777777" w:rsidR="00A9043E" w:rsidRDefault="00A9043E" w:rsidP="00A9043E">
      <w:pPr>
        <w:pStyle w:val="Label"/>
      </w:pPr>
      <w:r>
        <w:t>Externals</w:t>
      </w:r>
    </w:p>
    <w:p w14:paraId="7A61E391" w14:textId="77777777" w:rsidR="00A9043E" w:rsidRDefault="00A9043E" w:rsidP="00A9043E">
      <w:pPr>
        <w:pStyle w:val="Bullet1CharChar"/>
      </w:pPr>
      <w:r>
        <w:t>Google Cloud</w:t>
      </w:r>
    </w:p>
    <w:p w14:paraId="6D1DA44E" w14:textId="253537E1" w:rsidR="00A9043E" w:rsidRDefault="00A9043E" w:rsidP="00A9043E">
      <w:pPr>
        <w:pStyle w:val="Bullet1CharChar"/>
      </w:pPr>
      <w:r>
        <w:t>Local SD Storage</w:t>
      </w:r>
    </w:p>
    <w:p w14:paraId="186428E4" w14:textId="77777777" w:rsidR="00A9043E" w:rsidRDefault="00A9043E" w:rsidP="00A9043E">
      <w:pPr>
        <w:pStyle w:val="Label"/>
      </w:pPr>
      <w:r>
        <w:t>Preconditions</w:t>
      </w:r>
    </w:p>
    <w:p w14:paraId="55816601" w14:textId="77777777" w:rsidR="00A9043E" w:rsidRDefault="00A9043E" w:rsidP="00A9043E">
      <w:pPr>
        <w:pStyle w:val="Bullet1CharChar"/>
      </w:pPr>
      <w:r>
        <w:t>The user has selected a SMIL message</w:t>
      </w:r>
    </w:p>
    <w:p w14:paraId="60331086" w14:textId="68C11771" w:rsidR="00A9043E" w:rsidRDefault="00A9043E" w:rsidP="00A9043E">
      <w:pPr>
        <w:pStyle w:val="Bullet1CharChar"/>
      </w:pPr>
      <w:r>
        <w:t>The user has clicked on the view button</w:t>
      </w:r>
    </w:p>
    <w:p w14:paraId="220DCE8E" w14:textId="77777777" w:rsidR="00A9043E" w:rsidRDefault="00A9043E" w:rsidP="00A9043E">
      <w:pPr>
        <w:pStyle w:val="Label"/>
      </w:pPr>
      <w:r>
        <w:t>Interactions</w:t>
      </w:r>
    </w:p>
    <w:p w14:paraId="0AC86540" w14:textId="4C8B61F1" w:rsidR="00A9043E" w:rsidRDefault="003C2AE4" w:rsidP="00A9043E">
      <w:pPr>
        <w:pStyle w:val="ListParagraph"/>
        <w:numPr>
          <w:ilvl w:val="0"/>
          <w:numId w:val="12"/>
        </w:numPr>
      </w:pPr>
      <w:r>
        <w:t>The user has selected a presentation from their inbox to play</w:t>
      </w:r>
    </w:p>
    <w:p w14:paraId="21EAECCE" w14:textId="652DD8AF" w:rsidR="003C2AE4" w:rsidRDefault="003C2AE4" w:rsidP="003C2AE4">
      <w:pPr>
        <w:pStyle w:val="ListParagraph"/>
        <w:numPr>
          <w:ilvl w:val="1"/>
          <w:numId w:val="12"/>
        </w:numPr>
      </w:pPr>
      <w:r>
        <w:t>The presentation will be retrieved from the cloud and cached locally</w:t>
      </w:r>
    </w:p>
    <w:p w14:paraId="3BDB5687" w14:textId="4B297142" w:rsidR="003C2AE4" w:rsidRDefault="003C2AE4" w:rsidP="003C2AE4">
      <w:pPr>
        <w:pStyle w:val="ListParagraph"/>
        <w:numPr>
          <w:ilvl w:val="1"/>
          <w:numId w:val="12"/>
        </w:numPr>
      </w:pPr>
      <w:r>
        <w:t>The components will be extracted and added to the player window</w:t>
      </w:r>
    </w:p>
    <w:p w14:paraId="6106564B" w14:textId="3DEF2009" w:rsidR="003C2AE4" w:rsidRDefault="003C2AE4" w:rsidP="003C2AE4">
      <w:pPr>
        <w:pStyle w:val="ListParagraph"/>
        <w:numPr>
          <w:ilvl w:val="0"/>
          <w:numId w:val="12"/>
        </w:numPr>
      </w:pPr>
      <w:r>
        <w:t>The user will then be shown the player activity</w:t>
      </w:r>
    </w:p>
    <w:p w14:paraId="184AF267" w14:textId="1AE67179" w:rsidR="003C2AE4" w:rsidRDefault="003C2AE4" w:rsidP="003C2AE4">
      <w:pPr>
        <w:pStyle w:val="ListParagraph"/>
        <w:numPr>
          <w:ilvl w:val="1"/>
          <w:numId w:val="12"/>
        </w:numPr>
      </w:pPr>
      <w:r>
        <w:t>The player will resemble common video players with similar controls</w:t>
      </w:r>
    </w:p>
    <w:p w14:paraId="7518432B" w14:textId="23B871C3" w:rsidR="003C2AE4" w:rsidRDefault="003C2AE4" w:rsidP="003C2AE4">
      <w:pPr>
        <w:pStyle w:val="ListParagraph"/>
        <w:numPr>
          <w:ilvl w:val="1"/>
          <w:numId w:val="12"/>
        </w:numPr>
      </w:pPr>
      <w:r>
        <w:t>The user will be shown:</w:t>
      </w:r>
    </w:p>
    <w:p w14:paraId="0E422732" w14:textId="2B2CD0E6" w:rsidR="003C2AE4" w:rsidRDefault="003C2AE4" w:rsidP="003C2AE4">
      <w:pPr>
        <w:pStyle w:val="ListParagraph"/>
        <w:numPr>
          <w:ilvl w:val="2"/>
          <w:numId w:val="12"/>
        </w:numPr>
      </w:pPr>
      <w:r>
        <w:t xml:space="preserve"> Play/Pause button</w:t>
      </w:r>
    </w:p>
    <w:p w14:paraId="19EB5B3F" w14:textId="069F27FC" w:rsidR="003C2AE4" w:rsidRDefault="003C2AE4" w:rsidP="003C2AE4">
      <w:pPr>
        <w:pStyle w:val="ListParagraph"/>
        <w:numPr>
          <w:ilvl w:val="2"/>
          <w:numId w:val="12"/>
        </w:numPr>
      </w:pPr>
      <w:r>
        <w:t>Fast forward button</w:t>
      </w:r>
    </w:p>
    <w:p w14:paraId="2CB89560" w14:textId="0907ADB1" w:rsidR="003C2AE4" w:rsidRDefault="003C2AE4" w:rsidP="003C2AE4">
      <w:pPr>
        <w:pStyle w:val="ListParagraph"/>
        <w:numPr>
          <w:ilvl w:val="2"/>
          <w:numId w:val="12"/>
        </w:numPr>
      </w:pPr>
      <w:r>
        <w:t>Rewind button</w:t>
      </w:r>
    </w:p>
    <w:p w14:paraId="08FAB429" w14:textId="2EE1019D" w:rsidR="003C2AE4" w:rsidRDefault="003C2AE4" w:rsidP="003C2AE4">
      <w:pPr>
        <w:pStyle w:val="ListParagraph"/>
        <w:numPr>
          <w:ilvl w:val="2"/>
          <w:numId w:val="12"/>
        </w:numPr>
      </w:pPr>
      <w:r>
        <w:t>Scroll / Seek bar</w:t>
      </w:r>
    </w:p>
    <w:p w14:paraId="75F0F963" w14:textId="7F462CD9" w:rsidR="003C2AE4" w:rsidRDefault="003C2AE4" w:rsidP="003C2AE4">
      <w:pPr>
        <w:pStyle w:val="ListParagraph"/>
        <w:numPr>
          <w:ilvl w:val="2"/>
          <w:numId w:val="12"/>
        </w:numPr>
      </w:pPr>
      <w:r>
        <w:t>Current / Total time</w:t>
      </w:r>
    </w:p>
    <w:p w14:paraId="44E0F01D" w14:textId="77777777" w:rsidR="00A9043E" w:rsidRDefault="00A9043E" w:rsidP="00A9043E">
      <w:pPr>
        <w:pStyle w:val="Label"/>
      </w:pPr>
      <w:r>
        <w:t>Post conditions</w:t>
      </w:r>
    </w:p>
    <w:p w14:paraId="0468544B" w14:textId="5D900722" w:rsidR="00A9043E" w:rsidRDefault="00A9043E" w:rsidP="00A9043E">
      <w:pPr>
        <w:pStyle w:val="Bullet1CharChar"/>
      </w:pPr>
      <w:r>
        <w:t xml:space="preserve">The user will </w:t>
      </w:r>
      <w:r w:rsidR="00324B2E">
        <w:t>then be able to perform paths 3.2.3.2 through 3.2.3.4</w:t>
      </w:r>
    </w:p>
    <w:p w14:paraId="317666DC" w14:textId="77777777" w:rsidR="00A9043E" w:rsidRDefault="00A9043E" w:rsidP="00A9043E">
      <w:pPr>
        <w:pStyle w:val="Label"/>
      </w:pPr>
      <w:r>
        <w:t>Categorization</w:t>
      </w:r>
    </w:p>
    <w:p w14:paraId="2654E6CE" w14:textId="77777777" w:rsidR="00A9043E" w:rsidRDefault="00A9043E" w:rsidP="00A9043E">
      <w:pPr>
        <w:pStyle w:val="Bullet1CharChar"/>
      </w:pPr>
      <w:r>
        <w:rPr>
          <w:b/>
        </w:rPr>
        <w:t>Volatility</w:t>
      </w:r>
      <w:r>
        <w:t>: Medium</w:t>
      </w:r>
    </w:p>
    <w:p w14:paraId="2227415B" w14:textId="20B8DC5E" w:rsidR="00A9043E" w:rsidRDefault="00A9043E" w:rsidP="00A9043E">
      <w:pPr>
        <w:pStyle w:val="Bullet1CharChar"/>
      </w:pPr>
      <w:r>
        <w:rPr>
          <w:b/>
        </w:rPr>
        <w:t>Frequency</w:t>
      </w:r>
      <w:r w:rsidR="00324B2E">
        <w:t>: High</w:t>
      </w:r>
      <w:r>
        <w:t xml:space="preserve"> </w:t>
      </w:r>
    </w:p>
    <w:p w14:paraId="570315B3" w14:textId="00F0146B" w:rsidR="00A9043E" w:rsidRDefault="00A9043E" w:rsidP="00A9043E">
      <w:pPr>
        <w:pStyle w:val="Bullet1CharChar"/>
      </w:pPr>
      <w:r>
        <w:rPr>
          <w:b/>
        </w:rPr>
        <w:t>Criticality</w:t>
      </w:r>
      <w:r w:rsidR="00324B2E">
        <w:t>: High</w:t>
      </w:r>
      <w:r>
        <w:t xml:space="preserve"> </w:t>
      </w:r>
    </w:p>
    <w:p w14:paraId="2C646578" w14:textId="2240AA62" w:rsidR="00A9043E" w:rsidRDefault="00A9043E" w:rsidP="00A9043E">
      <w:pPr>
        <w:pStyle w:val="Bullet1CharChar"/>
      </w:pPr>
      <w:r>
        <w:rPr>
          <w:b/>
        </w:rPr>
        <w:t>Probability of Defects</w:t>
      </w:r>
      <w:r>
        <w:t xml:space="preserve">: </w:t>
      </w:r>
      <w:r w:rsidR="00324B2E">
        <w:t>Medium</w:t>
      </w:r>
    </w:p>
    <w:p w14:paraId="22958696" w14:textId="77777777" w:rsidR="00A9043E" w:rsidRDefault="00A9043E" w:rsidP="00A9043E">
      <w:pPr>
        <w:pStyle w:val="Bullet1CharChar"/>
      </w:pPr>
      <w:r w:rsidRPr="007415A3">
        <w:rPr>
          <w:b/>
        </w:rPr>
        <w:t>Risk</w:t>
      </w:r>
      <w:r>
        <w:t>: Medium</w:t>
      </w:r>
    </w:p>
    <w:p w14:paraId="3089D546" w14:textId="77777777" w:rsidR="00466A2F" w:rsidRDefault="00466A2F" w:rsidP="00E619AE"/>
    <w:p w14:paraId="13B53B77" w14:textId="3F24F9EA" w:rsidR="00324B2E" w:rsidRDefault="00324B2E" w:rsidP="00324B2E">
      <w:pPr>
        <w:pStyle w:val="Heading5"/>
        <w:numPr>
          <w:ilvl w:val="0"/>
          <w:numId w:val="0"/>
        </w:numPr>
      </w:pPr>
      <w:bookmarkStart w:id="67" w:name="_Toc190416723"/>
      <w:r>
        <w:t>3.2.3.2     Path: User Plays / Pauses the message</w:t>
      </w:r>
      <w:bookmarkEnd w:id="67"/>
    </w:p>
    <w:p w14:paraId="2AB70F6C" w14:textId="77777777" w:rsidR="00324B2E" w:rsidRDefault="00324B2E" w:rsidP="00324B2E">
      <w:pPr>
        <w:pStyle w:val="Label"/>
      </w:pPr>
      <w:r>
        <w:t>Path Requirement</w:t>
      </w:r>
    </w:p>
    <w:p w14:paraId="4BD7737E" w14:textId="51C19E02" w:rsidR="00324B2E" w:rsidRPr="000A2AE4" w:rsidRDefault="00324B2E" w:rsidP="00324B2E">
      <w:r>
        <w:tab/>
        <w:t>The player has successfully opened and loaded the presentation.</w:t>
      </w:r>
    </w:p>
    <w:p w14:paraId="63F8B683" w14:textId="77777777" w:rsidR="00324B2E" w:rsidRDefault="00324B2E" w:rsidP="00324B2E">
      <w:pPr>
        <w:pStyle w:val="Label"/>
      </w:pPr>
      <w:r>
        <w:t>Preconditions</w:t>
      </w:r>
    </w:p>
    <w:p w14:paraId="327438BB" w14:textId="6921125C" w:rsidR="00324B2E" w:rsidRDefault="00324B2E" w:rsidP="00324B2E">
      <w:pPr>
        <w:pStyle w:val="Bullet1CharChar"/>
      </w:pPr>
      <w:r>
        <w:t>The player has loaded</w:t>
      </w:r>
    </w:p>
    <w:p w14:paraId="2FB13ED1" w14:textId="77777777" w:rsidR="00324B2E" w:rsidRDefault="00324B2E" w:rsidP="00324B2E">
      <w:pPr>
        <w:pStyle w:val="Label"/>
      </w:pPr>
      <w:r>
        <w:t>Interactions</w:t>
      </w:r>
    </w:p>
    <w:p w14:paraId="43676829" w14:textId="24A30CFE" w:rsidR="00324B2E" w:rsidRDefault="00324B2E" w:rsidP="00324B2E">
      <w:pPr>
        <w:pStyle w:val="ListParagraph"/>
        <w:numPr>
          <w:ilvl w:val="0"/>
          <w:numId w:val="13"/>
        </w:numPr>
      </w:pPr>
      <w:r>
        <w:t>The user pressed the play button</w:t>
      </w:r>
    </w:p>
    <w:p w14:paraId="256EBF06" w14:textId="6B03924B" w:rsidR="00324B2E" w:rsidRDefault="00324B2E" w:rsidP="00324B2E">
      <w:pPr>
        <w:pStyle w:val="ListParagraph"/>
        <w:numPr>
          <w:ilvl w:val="1"/>
          <w:numId w:val="13"/>
        </w:numPr>
      </w:pPr>
      <w:r>
        <w:t>The play button icon will change to a pause icon</w:t>
      </w:r>
    </w:p>
    <w:p w14:paraId="4EA0006D" w14:textId="258E0AA5" w:rsidR="00324B2E" w:rsidRDefault="00324B2E" w:rsidP="00324B2E">
      <w:pPr>
        <w:pStyle w:val="ListParagraph"/>
        <w:numPr>
          <w:ilvl w:val="1"/>
          <w:numId w:val="13"/>
        </w:numPr>
      </w:pPr>
      <w:r>
        <w:t>The timer will begin and the presentation will play</w:t>
      </w:r>
    </w:p>
    <w:p w14:paraId="6B3D3102" w14:textId="5A041CEA" w:rsidR="00324B2E" w:rsidRDefault="00324B2E" w:rsidP="00324B2E">
      <w:pPr>
        <w:pStyle w:val="ListParagraph"/>
        <w:numPr>
          <w:ilvl w:val="0"/>
          <w:numId w:val="13"/>
        </w:numPr>
      </w:pPr>
      <w:r>
        <w:t>The user presses the pause button</w:t>
      </w:r>
    </w:p>
    <w:p w14:paraId="553B2B97" w14:textId="35A6ECEE" w:rsidR="00324B2E" w:rsidRDefault="00324B2E" w:rsidP="00324B2E">
      <w:pPr>
        <w:pStyle w:val="ListParagraph"/>
        <w:numPr>
          <w:ilvl w:val="1"/>
          <w:numId w:val="13"/>
        </w:numPr>
      </w:pPr>
      <w:r>
        <w:t>The pause button icon will change to a play icon</w:t>
      </w:r>
    </w:p>
    <w:p w14:paraId="6AD62DC6" w14:textId="204813E3" w:rsidR="00324B2E" w:rsidRDefault="00324B2E" w:rsidP="00324B2E">
      <w:pPr>
        <w:pStyle w:val="ListParagraph"/>
        <w:numPr>
          <w:ilvl w:val="1"/>
          <w:numId w:val="13"/>
        </w:numPr>
      </w:pPr>
      <w:r>
        <w:t>The timer will pause and the presentation will stop</w:t>
      </w:r>
    </w:p>
    <w:p w14:paraId="5FDC44CB" w14:textId="082FB3C6" w:rsidR="00324B2E" w:rsidRDefault="00324B2E" w:rsidP="00324B2E">
      <w:pPr>
        <w:pStyle w:val="ListParagraph"/>
        <w:numPr>
          <w:ilvl w:val="0"/>
          <w:numId w:val="13"/>
        </w:numPr>
      </w:pPr>
      <w:r>
        <w:t>Recursive</w:t>
      </w:r>
    </w:p>
    <w:p w14:paraId="7113C60E" w14:textId="77777777" w:rsidR="00324B2E" w:rsidRDefault="00324B2E" w:rsidP="00324B2E">
      <w:pPr>
        <w:pStyle w:val="Label"/>
      </w:pPr>
      <w:r>
        <w:t>Post conditions</w:t>
      </w:r>
    </w:p>
    <w:p w14:paraId="1EA20D23" w14:textId="4DE7DC80" w:rsidR="00324B2E" w:rsidRDefault="00324B2E" w:rsidP="00324B2E">
      <w:pPr>
        <w:pStyle w:val="Bullet1CharChar"/>
      </w:pPr>
      <w:r>
        <w:t>The user will be able to continue this path or perform paths 3.2.3.3 and 3.2.3.4</w:t>
      </w:r>
    </w:p>
    <w:p w14:paraId="49DEA98B" w14:textId="77777777" w:rsidR="00324B2E" w:rsidRDefault="00324B2E" w:rsidP="00324B2E">
      <w:pPr>
        <w:pStyle w:val="Label"/>
      </w:pPr>
      <w:r>
        <w:t>Categorization</w:t>
      </w:r>
    </w:p>
    <w:p w14:paraId="7E1B0B50" w14:textId="35054C87" w:rsidR="00324B2E" w:rsidRDefault="00324B2E" w:rsidP="00324B2E">
      <w:pPr>
        <w:pStyle w:val="Bullet1CharChar"/>
      </w:pPr>
      <w:r>
        <w:rPr>
          <w:b/>
        </w:rPr>
        <w:t>Volatility</w:t>
      </w:r>
      <w:r>
        <w:t>: Low</w:t>
      </w:r>
    </w:p>
    <w:p w14:paraId="6E8E09C0" w14:textId="77777777" w:rsidR="00324B2E" w:rsidRDefault="00324B2E" w:rsidP="00324B2E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5A18F72C" w14:textId="77777777" w:rsidR="00324B2E" w:rsidRDefault="00324B2E" w:rsidP="00324B2E">
      <w:pPr>
        <w:pStyle w:val="Bullet1CharChar"/>
      </w:pPr>
      <w:r>
        <w:rPr>
          <w:b/>
        </w:rPr>
        <w:t>Criticality</w:t>
      </w:r>
      <w:r>
        <w:t xml:space="preserve">: High </w:t>
      </w:r>
    </w:p>
    <w:p w14:paraId="0ACF2688" w14:textId="77777777" w:rsidR="00324B2E" w:rsidRDefault="00324B2E" w:rsidP="00324B2E">
      <w:pPr>
        <w:pStyle w:val="Bullet1CharChar"/>
      </w:pPr>
      <w:r>
        <w:rPr>
          <w:b/>
        </w:rPr>
        <w:t>Probability of Defects</w:t>
      </w:r>
      <w:r>
        <w:t>: Medium</w:t>
      </w:r>
    </w:p>
    <w:p w14:paraId="4805F730" w14:textId="1A0E66B4" w:rsidR="00324B2E" w:rsidRDefault="00324B2E" w:rsidP="00324B2E">
      <w:pPr>
        <w:pStyle w:val="Bullet1CharChar"/>
      </w:pPr>
      <w:r w:rsidRPr="007415A3">
        <w:rPr>
          <w:b/>
        </w:rPr>
        <w:t>Risk</w:t>
      </w:r>
      <w:r>
        <w:t>: Low</w:t>
      </w:r>
    </w:p>
    <w:p w14:paraId="32C7B2BA" w14:textId="77777777" w:rsidR="00466A2F" w:rsidRDefault="00466A2F" w:rsidP="00E619AE"/>
    <w:p w14:paraId="038F6B15" w14:textId="77777777" w:rsidR="00324B2E" w:rsidRDefault="00324B2E" w:rsidP="00E619AE"/>
    <w:p w14:paraId="300BA885" w14:textId="77777777" w:rsidR="00324B2E" w:rsidRDefault="00324B2E" w:rsidP="00E619AE"/>
    <w:p w14:paraId="4A4CD061" w14:textId="77777777" w:rsidR="00324B2E" w:rsidRDefault="00324B2E" w:rsidP="00E619AE"/>
    <w:p w14:paraId="7FE2FFD0" w14:textId="77777777" w:rsidR="00324B2E" w:rsidRDefault="00324B2E" w:rsidP="00E619AE"/>
    <w:p w14:paraId="427CC1F4" w14:textId="77777777" w:rsidR="00324B2E" w:rsidRDefault="00324B2E" w:rsidP="00E619AE"/>
    <w:p w14:paraId="47297CFD" w14:textId="77777777" w:rsidR="00324B2E" w:rsidRDefault="00324B2E" w:rsidP="00E619AE"/>
    <w:p w14:paraId="1DACDD77" w14:textId="77777777" w:rsidR="00324B2E" w:rsidRDefault="00324B2E" w:rsidP="00E619AE"/>
    <w:p w14:paraId="0BB8D2C2" w14:textId="77777777" w:rsidR="00324B2E" w:rsidRDefault="00324B2E" w:rsidP="00E619AE"/>
    <w:p w14:paraId="70380D1E" w14:textId="7713EDCE" w:rsidR="00324B2E" w:rsidRDefault="00324B2E" w:rsidP="00324B2E">
      <w:pPr>
        <w:pStyle w:val="Heading5"/>
        <w:numPr>
          <w:ilvl w:val="0"/>
          <w:numId w:val="0"/>
        </w:numPr>
      </w:pPr>
      <w:bookmarkStart w:id="68" w:name="_Toc190416724"/>
      <w:r>
        <w:t>3.2.3.3     Path: User FFW / Rewinds the message</w:t>
      </w:r>
      <w:bookmarkEnd w:id="68"/>
    </w:p>
    <w:p w14:paraId="315C22D3" w14:textId="77777777" w:rsidR="00324B2E" w:rsidRDefault="00324B2E" w:rsidP="00324B2E">
      <w:pPr>
        <w:pStyle w:val="Label"/>
      </w:pPr>
      <w:r>
        <w:t>Path Requirement</w:t>
      </w:r>
    </w:p>
    <w:p w14:paraId="36B0B3EC" w14:textId="77777777" w:rsidR="00324B2E" w:rsidRPr="000A2AE4" w:rsidRDefault="00324B2E" w:rsidP="00324B2E">
      <w:r>
        <w:tab/>
        <w:t>The player has successfully opened and loaded the presentation.</w:t>
      </w:r>
    </w:p>
    <w:p w14:paraId="33F33236" w14:textId="77777777" w:rsidR="00324B2E" w:rsidRDefault="00324B2E" w:rsidP="00324B2E">
      <w:pPr>
        <w:pStyle w:val="Label"/>
      </w:pPr>
      <w:r>
        <w:t>Preconditions</w:t>
      </w:r>
    </w:p>
    <w:p w14:paraId="13DA146A" w14:textId="77777777" w:rsidR="00324B2E" w:rsidRDefault="00324B2E" w:rsidP="00324B2E">
      <w:pPr>
        <w:pStyle w:val="Bullet1CharChar"/>
      </w:pPr>
      <w:r>
        <w:t>The player has loaded</w:t>
      </w:r>
    </w:p>
    <w:p w14:paraId="304DF555" w14:textId="77777777" w:rsidR="00324B2E" w:rsidRDefault="00324B2E" w:rsidP="00324B2E">
      <w:pPr>
        <w:pStyle w:val="Label"/>
      </w:pPr>
      <w:r>
        <w:t>Interactions</w:t>
      </w:r>
    </w:p>
    <w:p w14:paraId="6570F507" w14:textId="35DC4DE7" w:rsidR="00324B2E" w:rsidRDefault="00324B2E" w:rsidP="00324B2E">
      <w:pPr>
        <w:pStyle w:val="ListParagraph"/>
        <w:numPr>
          <w:ilvl w:val="0"/>
          <w:numId w:val="14"/>
        </w:numPr>
      </w:pPr>
      <w:r>
        <w:t>The user holds the rewind button</w:t>
      </w:r>
    </w:p>
    <w:p w14:paraId="047AEE87" w14:textId="5979AC2F" w:rsidR="00324B2E" w:rsidRDefault="00324B2E" w:rsidP="00324B2E">
      <w:pPr>
        <w:pStyle w:val="ListParagraph"/>
        <w:numPr>
          <w:ilvl w:val="1"/>
          <w:numId w:val="14"/>
        </w:numPr>
      </w:pPr>
      <w:r>
        <w:t>The timer will decrement until the button is released or the timer reaches zero</w:t>
      </w:r>
    </w:p>
    <w:p w14:paraId="6825DCAF" w14:textId="3A8BE4BA" w:rsidR="00324B2E" w:rsidRDefault="00324B2E" w:rsidP="00324B2E">
      <w:pPr>
        <w:pStyle w:val="ListParagraph"/>
        <w:numPr>
          <w:ilvl w:val="0"/>
          <w:numId w:val="14"/>
        </w:numPr>
      </w:pPr>
      <w:r>
        <w:t>The user holds the fast forward button</w:t>
      </w:r>
    </w:p>
    <w:p w14:paraId="22B95202" w14:textId="5010284C" w:rsidR="00324B2E" w:rsidRDefault="00324B2E" w:rsidP="00324B2E">
      <w:pPr>
        <w:pStyle w:val="ListParagraph"/>
        <w:numPr>
          <w:ilvl w:val="1"/>
          <w:numId w:val="14"/>
        </w:numPr>
      </w:pPr>
      <w:r>
        <w:t>The timer will increment until the button is released or the end is reached</w:t>
      </w:r>
    </w:p>
    <w:p w14:paraId="2BCF7033" w14:textId="3B8B1611" w:rsidR="00324B2E" w:rsidRDefault="00324B2E" w:rsidP="00324B2E">
      <w:pPr>
        <w:pStyle w:val="ListParagraph"/>
        <w:numPr>
          <w:ilvl w:val="0"/>
          <w:numId w:val="14"/>
        </w:numPr>
      </w:pPr>
      <w:r>
        <w:t xml:space="preserve">The user </w:t>
      </w:r>
      <w:r w:rsidR="000D57EC">
        <w:t>moves</w:t>
      </w:r>
      <w:r>
        <w:t xml:space="preserve"> the slider/seek </w:t>
      </w:r>
      <w:r w:rsidR="000D57EC">
        <w:t>bar</w:t>
      </w:r>
    </w:p>
    <w:p w14:paraId="61DA5FE4" w14:textId="5BDC0982" w:rsidR="000D57EC" w:rsidRDefault="00324B2E" w:rsidP="000D57EC">
      <w:pPr>
        <w:pStyle w:val="ListParagraph"/>
        <w:numPr>
          <w:ilvl w:val="1"/>
          <w:numId w:val="14"/>
        </w:numPr>
      </w:pPr>
      <w:r>
        <w:t xml:space="preserve">The timer will be adjust </w:t>
      </w:r>
      <w:r w:rsidR="000D57EC">
        <w:t>to the point in which the slider is release</w:t>
      </w:r>
    </w:p>
    <w:p w14:paraId="07FD201F" w14:textId="77777777" w:rsidR="00324B2E" w:rsidRDefault="00324B2E" w:rsidP="00324B2E">
      <w:pPr>
        <w:pStyle w:val="Label"/>
      </w:pPr>
      <w:r>
        <w:t>Post conditions</w:t>
      </w:r>
    </w:p>
    <w:p w14:paraId="14C5EE40" w14:textId="108B9989" w:rsidR="00324B2E" w:rsidRDefault="00324B2E" w:rsidP="00324B2E">
      <w:pPr>
        <w:pStyle w:val="Bullet1CharChar"/>
      </w:pPr>
      <w:r>
        <w:t>The user will be able to continue th</w:t>
      </w:r>
      <w:r w:rsidR="000D57EC">
        <w:t>is path or perform paths 3.2.3.2</w:t>
      </w:r>
      <w:r>
        <w:t xml:space="preserve"> and 3.2.3.4</w:t>
      </w:r>
    </w:p>
    <w:p w14:paraId="0851CE71" w14:textId="77777777" w:rsidR="00324B2E" w:rsidRDefault="00324B2E" w:rsidP="00324B2E">
      <w:pPr>
        <w:pStyle w:val="Label"/>
      </w:pPr>
      <w:r>
        <w:t>Categorization</w:t>
      </w:r>
    </w:p>
    <w:p w14:paraId="45697993" w14:textId="77777777" w:rsidR="00324B2E" w:rsidRDefault="00324B2E" w:rsidP="00324B2E">
      <w:pPr>
        <w:pStyle w:val="Bullet1CharChar"/>
      </w:pPr>
      <w:r>
        <w:rPr>
          <w:b/>
        </w:rPr>
        <w:t>Volatility</w:t>
      </w:r>
      <w:r>
        <w:t>: Low</w:t>
      </w:r>
    </w:p>
    <w:p w14:paraId="7A69E2E7" w14:textId="77777777" w:rsidR="00324B2E" w:rsidRDefault="00324B2E" w:rsidP="00324B2E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4B32A457" w14:textId="77777777" w:rsidR="00324B2E" w:rsidRDefault="00324B2E" w:rsidP="00324B2E">
      <w:pPr>
        <w:pStyle w:val="Bullet1CharChar"/>
      </w:pPr>
      <w:r>
        <w:rPr>
          <w:b/>
        </w:rPr>
        <w:t>Criticality</w:t>
      </w:r>
      <w:r>
        <w:t xml:space="preserve">: High </w:t>
      </w:r>
    </w:p>
    <w:p w14:paraId="70D77126" w14:textId="77777777" w:rsidR="00324B2E" w:rsidRDefault="00324B2E" w:rsidP="00324B2E">
      <w:pPr>
        <w:pStyle w:val="Bullet1CharChar"/>
      </w:pPr>
      <w:r>
        <w:rPr>
          <w:b/>
        </w:rPr>
        <w:t>Probability of Defects</w:t>
      </w:r>
      <w:r>
        <w:t>: Medium</w:t>
      </w:r>
    </w:p>
    <w:p w14:paraId="141CACF4" w14:textId="77777777" w:rsidR="00324B2E" w:rsidRDefault="00324B2E" w:rsidP="00324B2E">
      <w:pPr>
        <w:pStyle w:val="Bullet1CharChar"/>
      </w:pPr>
      <w:r w:rsidRPr="007415A3">
        <w:rPr>
          <w:b/>
        </w:rPr>
        <w:t>Risk</w:t>
      </w:r>
      <w:r>
        <w:t>: Low</w:t>
      </w:r>
    </w:p>
    <w:p w14:paraId="32204A4F" w14:textId="77777777" w:rsidR="00466A2F" w:rsidRDefault="00466A2F" w:rsidP="00E619AE"/>
    <w:p w14:paraId="0108972D" w14:textId="3C41F498" w:rsidR="000D57EC" w:rsidRDefault="000D57EC" w:rsidP="000D57EC">
      <w:pPr>
        <w:pStyle w:val="Heading5"/>
        <w:numPr>
          <w:ilvl w:val="0"/>
          <w:numId w:val="0"/>
        </w:numPr>
      </w:pPr>
      <w:bookmarkStart w:id="69" w:name="_Toc190416725"/>
      <w:r>
        <w:t>3.2.3.4     Path: User closes the message</w:t>
      </w:r>
      <w:bookmarkEnd w:id="69"/>
    </w:p>
    <w:p w14:paraId="419C4ACD" w14:textId="77777777" w:rsidR="000D57EC" w:rsidRDefault="000D57EC" w:rsidP="000D57EC">
      <w:pPr>
        <w:pStyle w:val="Label"/>
      </w:pPr>
      <w:r>
        <w:t>Path Requirement</w:t>
      </w:r>
    </w:p>
    <w:p w14:paraId="23EE6FD2" w14:textId="77777777" w:rsidR="000D57EC" w:rsidRPr="000A2AE4" w:rsidRDefault="000D57EC" w:rsidP="000D57EC">
      <w:r>
        <w:tab/>
        <w:t>The player has successfully opened and loaded the presentation.</w:t>
      </w:r>
    </w:p>
    <w:p w14:paraId="0D4485F6" w14:textId="77777777" w:rsidR="000D57EC" w:rsidRDefault="000D57EC" w:rsidP="000D57EC">
      <w:pPr>
        <w:pStyle w:val="Label"/>
      </w:pPr>
      <w:r>
        <w:t>Preconditions</w:t>
      </w:r>
    </w:p>
    <w:p w14:paraId="18D3EA76" w14:textId="560B6B08" w:rsidR="000D57EC" w:rsidRDefault="000D57EC" w:rsidP="000D57EC">
      <w:pPr>
        <w:pStyle w:val="Bullet1CharChar"/>
      </w:pPr>
      <w:r>
        <w:t>The player has loaded, the user leaves the presentation or application</w:t>
      </w:r>
    </w:p>
    <w:p w14:paraId="14D67E45" w14:textId="77777777" w:rsidR="000D57EC" w:rsidRDefault="000D57EC" w:rsidP="000D57EC">
      <w:pPr>
        <w:pStyle w:val="Label"/>
      </w:pPr>
      <w:r>
        <w:t>Interactions</w:t>
      </w:r>
    </w:p>
    <w:p w14:paraId="020E0A49" w14:textId="2F944D67" w:rsidR="000D57EC" w:rsidRDefault="000D57EC" w:rsidP="000D57EC">
      <w:pPr>
        <w:pStyle w:val="ListParagraph"/>
        <w:numPr>
          <w:ilvl w:val="0"/>
          <w:numId w:val="15"/>
        </w:numPr>
      </w:pPr>
      <w:r>
        <w:t>The user pressed the close button</w:t>
      </w:r>
    </w:p>
    <w:p w14:paraId="5250B352" w14:textId="72B12080" w:rsidR="000D57EC" w:rsidRDefault="000D57EC" w:rsidP="000D57EC">
      <w:pPr>
        <w:pStyle w:val="ListParagraph"/>
        <w:numPr>
          <w:ilvl w:val="1"/>
          <w:numId w:val="15"/>
        </w:numPr>
      </w:pPr>
      <w:r>
        <w:t>The presentation state will be saved in the cache</w:t>
      </w:r>
    </w:p>
    <w:p w14:paraId="1038C1D1" w14:textId="525C2B6E" w:rsidR="000D57EC" w:rsidRDefault="000D57EC" w:rsidP="000D57EC">
      <w:pPr>
        <w:pStyle w:val="ListParagraph"/>
        <w:numPr>
          <w:ilvl w:val="1"/>
          <w:numId w:val="15"/>
        </w:numPr>
      </w:pPr>
      <w:r>
        <w:t>The player will be destroyed</w:t>
      </w:r>
    </w:p>
    <w:p w14:paraId="6FAD4817" w14:textId="77777777" w:rsidR="000D57EC" w:rsidRDefault="000D57EC" w:rsidP="000D57EC">
      <w:pPr>
        <w:pStyle w:val="Label"/>
      </w:pPr>
      <w:r>
        <w:t>Post conditions</w:t>
      </w:r>
    </w:p>
    <w:p w14:paraId="65B395B0" w14:textId="19633B99" w:rsidR="000D57EC" w:rsidRDefault="000D57EC" w:rsidP="000D57EC">
      <w:pPr>
        <w:pStyle w:val="Bullet1CharChar"/>
      </w:pPr>
      <w:r>
        <w:t>The user will be taken back to the home screen</w:t>
      </w:r>
    </w:p>
    <w:p w14:paraId="3582711B" w14:textId="77777777" w:rsidR="000D57EC" w:rsidRDefault="000D57EC" w:rsidP="000D57EC">
      <w:pPr>
        <w:pStyle w:val="Label"/>
      </w:pPr>
      <w:r>
        <w:t>Categorization</w:t>
      </w:r>
    </w:p>
    <w:p w14:paraId="6839EF6C" w14:textId="77777777" w:rsidR="000D57EC" w:rsidRDefault="000D57EC" w:rsidP="000D57EC">
      <w:pPr>
        <w:pStyle w:val="Bullet1CharChar"/>
      </w:pPr>
      <w:r>
        <w:rPr>
          <w:b/>
        </w:rPr>
        <w:t>Volatility</w:t>
      </w:r>
      <w:r>
        <w:t>: Low</w:t>
      </w:r>
    </w:p>
    <w:p w14:paraId="11A3018A" w14:textId="77777777" w:rsidR="000D57EC" w:rsidRDefault="000D57EC" w:rsidP="000D57EC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357ED5EA" w14:textId="784A9683" w:rsidR="000D57EC" w:rsidRDefault="000D57EC" w:rsidP="000D57EC">
      <w:pPr>
        <w:pStyle w:val="Bullet1CharChar"/>
      </w:pPr>
      <w:r>
        <w:rPr>
          <w:b/>
        </w:rPr>
        <w:t>Criticality</w:t>
      </w:r>
      <w:r>
        <w:t>: High</w:t>
      </w:r>
    </w:p>
    <w:p w14:paraId="5DE1301F" w14:textId="77777777" w:rsidR="000D57EC" w:rsidRDefault="000D57EC" w:rsidP="000D57EC">
      <w:pPr>
        <w:pStyle w:val="Bullet1CharChar"/>
      </w:pPr>
      <w:r>
        <w:rPr>
          <w:b/>
        </w:rPr>
        <w:t>Probability of Defects</w:t>
      </w:r>
      <w:r>
        <w:t>: Medium</w:t>
      </w:r>
    </w:p>
    <w:p w14:paraId="2300055B" w14:textId="77777777" w:rsidR="000D57EC" w:rsidRDefault="000D57EC" w:rsidP="000D57EC">
      <w:pPr>
        <w:pStyle w:val="Bullet1CharChar"/>
      </w:pPr>
      <w:r w:rsidRPr="007415A3">
        <w:rPr>
          <w:b/>
        </w:rPr>
        <w:t>Risk</w:t>
      </w:r>
      <w:r>
        <w:t>: Low</w:t>
      </w:r>
    </w:p>
    <w:p w14:paraId="568DCB4D" w14:textId="77777777" w:rsidR="000D57EC" w:rsidRDefault="000D57EC" w:rsidP="00E619AE"/>
    <w:p w14:paraId="4FEFB6B5" w14:textId="77777777" w:rsidR="00F96CE8" w:rsidRDefault="00F96CE8" w:rsidP="00E619AE"/>
    <w:p w14:paraId="39894D76" w14:textId="3338CE12" w:rsidR="00F96CE8" w:rsidRDefault="00F96CE8" w:rsidP="00F96CE8">
      <w:pPr>
        <w:pStyle w:val="Heading4"/>
        <w:numPr>
          <w:ilvl w:val="2"/>
          <w:numId w:val="10"/>
        </w:numPr>
      </w:pPr>
      <w:bookmarkStart w:id="70" w:name="_Toc190416726"/>
      <w:r>
        <w:t>Use Case: User Creates a Message</w:t>
      </w:r>
      <w:bookmarkEnd w:id="70"/>
    </w:p>
    <w:p w14:paraId="636D6A2D" w14:textId="77777777" w:rsidR="00F96CE8" w:rsidRDefault="00F96CE8" w:rsidP="00F96CE8">
      <w:pPr>
        <w:pStyle w:val="Label"/>
      </w:pPr>
      <w:r>
        <w:t>Use Case Requirement</w:t>
      </w:r>
    </w:p>
    <w:p w14:paraId="778F3708" w14:textId="0ED0EF4D" w:rsidR="00F96CE8" w:rsidRDefault="00F96CE8" w:rsidP="00F96CE8">
      <w:r>
        <w:t xml:space="preserve">At the home screen the user will be given their inbox with the option to edit/view/send an existing message or to create a new one.  The user will be able to </w:t>
      </w:r>
      <w:r w:rsidR="004616EB">
        <w:t>create</w:t>
      </w:r>
      <w:r>
        <w:t xml:space="preserve"> a</w:t>
      </w:r>
      <w:r w:rsidR="004616EB">
        <w:t xml:space="preserve"> new</w:t>
      </w:r>
      <w:r>
        <w:t xml:space="preserve"> SMIL message</w:t>
      </w:r>
      <w:r w:rsidR="004616EB">
        <w:t xml:space="preserve"> from either a template or from scratch.  These actions will invoke either an empty composer activity or one containing default elements.</w:t>
      </w:r>
    </w:p>
    <w:p w14:paraId="4C3F2352" w14:textId="77777777" w:rsidR="00F96CE8" w:rsidRDefault="00F96CE8" w:rsidP="00F96CE8">
      <w:pPr>
        <w:pStyle w:val="Label"/>
      </w:pPr>
      <w:r>
        <w:t>Business Justification</w:t>
      </w:r>
    </w:p>
    <w:p w14:paraId="2D3ACC8B" w14:textId="3FA6DB61" w:rsidR="00F96CE8" w:rsidRDefault="00F96CE8" w:rsidP="00F96CE8">
      <w:pPr>
        <w:pStyle w:val="Bullet1CharChar"/>
      </w:pPr>
      <w:r>
        <w:t xml:space="preserve">Provides the user with the ability to </w:t>
      </w:r>
      <w:r w:rsidR="004616EB">
        <w:t>create presentations</w:t>
      </w:r>
      <w:r>
        <w:t>.</w:t>
      </w:r>
    </w:p>
    <w:p w14:paraId="43C5BC79" w14:textId="77777777" w:rsidR="00F96CE8" w:rsidRDefault="00F96CE8" w:rsidP="00F96CE8">
      <w:pPr>
        <w:pStyle w:val="Label"/>
      </w:pPr>
      <w:r>
        <w:t>Use Case Paths</w:t>
      </w:r>
    </w:p>
    <w:p w14:paraId="13DC4ED8" w14:textId="70BE63BF" w:rsidR="00F96CE8" w:rsidRDefault="00F96CE8" w:rsidP="00F96CE8">
      <w:pPr>
        <w:pStyle w:val="Bullet2"/>
        <w:tabs>
          <w:tab w:val="num" w:pos="1080"/>
        </w:tabs>
      </w:pPr>
      <w:r>
        <w:t xml:space="preserve">User </w:t>
      </w:r>
      <w:r w:rsidR="004616EB">
        <w:t>creates blank message</w:t>
      </w:r>
    </w:p>
    <w:p w14:paraId="44BB75A5" w14:textId="50B3DD1E" w:rsidR="00F96CE8" w:rsidRDefault="00F96CE8" w:rsidP="004616EB">
      <w:pPr>
        <w:pStyle w:val="Bullet2"/>
        <w:tabs>
          <w:tab w:val="num" w:pos="1080"/>
        </w:tabs>
      </w:pPr>
      <w:r>
        <w:t xml:space="preserve">User </w:t>
      </w:r>
      <w:r w:rsidR="004616EB">
        <w:t>creates message from template</w:t>
      </w:r>
    </w:p>
    <w:p w14:paraId="3A4120E2" w14:textId="77777777" w:rsidR="00F96CE8" w:rsidRDefault="00F96CE8" w:rsidP="00E619AE"/>
    <w:p w14:paraId="7CA18656" w14:textId="0EAB188B" w:rsidR="004616EB" w:rsidRDefault="004616EB" w:rsidP="004616EB">
      <w:pPr>
        <w:pStyle w:val="Heading5"/>
        <w:numPr>
          <w:ilvl w:val="0"/>
          <w:numId w:val="0"/>
        </w:numPr>
      </w:pPr>
      <w:bookmarkStart w:id="71" w:name="_Toc190416727"/>
      <w:r>
        <w:t>3.2.4.1     Path: User creates blank message</w:t>
      </w:r>
      <w:bookmarkEnd w:id="71"/>
    </w:p>
    <w:p w14:paraId="5BAB7F76" w14:textId="77777777" w:rsidR="004616EB" w:rsidRDefault="004616EB" w:rsidP="004616EB">
      <w:pPr>
        <w:pStyle w:val="Label"/>
      </w:pPr>
      <w:r>
        <w:t>Path Requirement</w:t>
      </w:r>
    </w:p>
    <w:p w14:paraId="5D45B333" w14:textId="2BA65A15" w:rsidR="004616EB" w:rsidRPr="000A2AE4" w:rsidRDefault="004616EB" w:rsidP="004616EB">
      <w:r>
        <w:tab/>
        <w:t>The player has successfully logged.</w:t>
      </w:r>
    </w:p>
    <w:p w14:paraId="55F8837E" w14:textId="77777777" w:rsidR="004616EB" w:rsidRDefault="004616EB" w:rsidP="004616EB">
      <w:pPr>
        <w:pStyle w:val="Label"/>
      </w:pPr>
      <w:r>
        <w:t>Preconditions</w:t>
      </w:r>
    </w:p>
    <w:p w14:paraId="39D95C0E" w14:textId="0856429E" w:rsidR="004616EB" w:rsidRDefault="004616EB" w:rsidP="004616EB">
      <w:pPr>
        <w:pStyle w:val="Bullet1CharChar"/>
      </w:pPr>
      <w:r>
        <w:t>The home screen is loaded</w:t>
      </w:r>
    </w:p>
    <w:p w14:paraId="62AD5269" w14:textId="77777777" w:rsidR="004616EB" w:rsidRDefault="004616EB" w:rsidP="004616EB">
      <w:pPr>
        <w:pStyle w:val="Label"/>
      </w:pPr>
      <w:r>
        <w:t>Interactions</w:t>
      </w:r>
    </w:p>
    <w:p w14:paraId="6847EC5D" w14:textId="5F473E76" w:rsidR="004616EB" w:rsidRDefault="004616EB" w:rsidP="004616EB">
      <w:pPr>
        <w:pStyle w:val="ListParagraph"/>
        <w:numPr>
          <w:ilvl w:val="0"/>
          <w:numId w:val="16"/>
        </w:numPr>
      </w:pPr>
      <w:r>
        <w:t>The user selects the “New” button</w:t>
      </w:r>
    </w:p>
    <w:p w14:paraId="35C32E3D" w14:textId="36656ABC" w:rsidR="004616EB" w:rsidRDefault="004616EB" w:rsidP="004616EB">
      <w:pPr>
        <w:pStyle w:val="ListParagraph"/>
        <w:numPr>
          <w:ilvl w:val="1"/>
          <w:numId w:val="16"/>
        </w:numPr>
      </w:pPr>
      <w:r>
        <w:t>The user selects “new blank presentation” from a list</w:t>
      </w:r>
    </w:p>
    <w:p w14:paraId="4CC78761" w14:textId="1DA178DF" w:rsidR="004616EB" w:rsidRDefault="004616EB" w:rsidP="004616EB">
      <w:pPr>
        <w:pStyle w:val="ListParagraph"/>
        <w:numPr>
          <w:ilvl w:val="0"/>
          <w:numId w:val="16"/>
        </w:numPr>
      </w:pPr>
      <w:r>
        <w:t>A prompt will allow the user to name the presentation</w:t>
      </w:r>
    </w:p>
    <w:p w14:paraId="2A43AA91" w14:textId="77777777" w:rsidR="004616EB" w:rsidRDefault="004616EB" w:rsidP="004616EB">
      <w:pPr>
        <w:pStyle w:val="Label"/>
      </w:pPr>
      <w:r>
        <w:t>Post conditions</w:t>
      </w:r>
    </w:p>
    <w:p w14:paraId="00F33D0B" w14:textId="77C3300B" w:rsidR="004616EB" w:rsidRDefault="004616EB" w:rsidP="004616EB">
      <w:pPr>
        <w:pStyle w:val="Bullet1CharChar"/>
      </w:pPr>
      <w:r>
        <w:t>The composer will open w</w:t>
      </w:r>
      <w:r w:rsidR="005F0DBD">
        <w:t>ith no current elements</w:t>
      </w:r>
    </w:p>
    <w:p w14:paraId="0E798399" w14:textId="77777777" w:rsidR="004616EB" w:rsidRDefault="004616EB" w:rsidP="004616EB">
      <w:pPr>
        <w:pStyle w:val="Label"/>
      </w:pPr>
      <w:r>
        <w:t>Categorization</w:t>
      </w:r>
    </w:p>
    <w:p w14:paraId="66BA4BB0" w14:textId="4A02AA3B" w:rsidR="004616EB" w:rsidRDefault="004616EB" w:rsidP="004616EB">
      <w:pPr>
        <w:pStyle w:val="Bullet1CharChar"/>
      </w:pPr>
      <w:r>
        <w:rPr>
          <w:b/>
        </w:rPr>
        <w:t>Volatility</w:t>
      </w:r>
      <w:r>
        <w:t xml:space="preserve">: </w:t>
      </w:r>
      <w:r w:rsidR="005F0DBD">
        <w:t>Medium</w:t>
      </w:r>
    </w:p>
    <w:p w14:paraId="13F692BE" w14:textId="71448D4B" w:rsidR="004616EB" w:rsidRDefault="004616EB" w:rsidP="004616EB">
      <w:pPr>
        <w:pStyle w:val="Bullet1CharChar"/>
      </w:pPr>
      <w:r>
        <w:rPr>
          <w:b/>
        </w:rPr>
        <w:t>Frequency</w:t>
      </w:r>
      <w:r>
        <w:t xml:space="preserve">: </w:t>
      </w:r>
      <w:r w:rsidR="005F0DBD">
        <w:t>Medium</w:t>
      </w:r>
      <w:r>
        <w:t xml:space="preserve"> </w:t>
      </w:r>
    </w:p>
    <w:p w14:paraId="75683F1D" w14:textId="571262CA" w:rsidR="004616EB" w:rsidRDefault="004616EB" w:rsidP="004616EB">
      <w:pPr>
        <w:pStyle w:val="Bullet1CharChar"/>
      </w:pPr>
      <w:r>
        <w:rPr>
          <w:b/>
        </w:rPr>
        <w:t>Criticality</w:t>
      </w:r>
      <w:r>
        <w:t xml:space="preserve">: </w:t>
      </w:r>
      <w:r w:rsidR="005F0DBD">
        <w:t>Medium</w:t>
      </w:r>
    </w:p>
    <w:p w14:paraId="3B4A2F4D" w14:textId="0FF7A60D" w:rsidR="004616EB" w:rsidRDefault="004616EB" w:rsidP="004616EB">
      <w:pPr>
        <w:pStyle w:val="Bullet1CharChar"/>
      </w:pPr>
      <w:r>
        <w:rPr>
          <w:b/>
        </w:rPr>
        <w:t>Probability of Defects</w:t>
      </w:r>
      <w:r>
        <w:t xml:space="preserve">: </w:t>
      </w:r>
      <w:r w:rsidR="005F0DBD">
        <w:t>Low</w:t>
      </w:r>
    </w:p>
    <w:p w14:paraId="280568E0" w14:textId="77777777" w:rsidR="004616EB" w:rsidRDefault="004616EB" w:rsidP="004616EB">
      <w:pPr>
        <w:pStyle w:val="Bullet1CharChar"/>
      </w:pPr>
      <w:r w:rsidRPr="007415A3">
        <w:rPr>
          <w:b/>
        </w:rPr>
        <w:t>Risk</w:t>
      </w:r>
      <w:r>
        <w:t>: Low</w:t>
      </w:r>
    </w:p>
    <w:p w14:paraId="5A3D4C35" w14:textId="77777777" w:rsidR="004616EB" w:rsidRDefault="004616EB" w:rsidP="00E619AE"/>
    <w:p w14:paraId="0D386168" w14:textId="253DAA91" w:rsidR="005F0DBD" w:rsidRDefault="005F0DBD" w:rsidP="005F0DBD">
      <w:pPr>
        <w:pStyle w:val="Heading5"/>
        <w:numPr>
          <w:ilvl w:val="0"/>
          <w:numId w:val="0"/>
        </w:numPr>
      </w:pPr>
      <w:bookmarkStart w:id="72" w:name="_Toc190416728"/>
      <w:r>
        <w:t>3.2.4.2     Path: User creates message from a template</w:t>
      </w:r>
      <w:bookmarkEnd w:id="72"/>
    </w:p>
    <w:p w14:paraId="46FD91B9" w14:textId="77777777" w:rsidR="005F0DBD" w:rsidRDefault="005F0DBD" w:rsidP="005F0DBD">
      <w:pPr>
        <w:pStyle w:val="Label"/>
      </w:pPr>
      <w:r>
        <w:t>Path Requirement</w:t>
      </w:r>
    </w:p>
    <w:p w14:paraId="08CC2FDE" w14:textId="77777777" w:rsidR="005F0DBD" w:rsidRPr="000A2AE4" w:rsidRDefault="005F0DBD" w:rsidP="005F0DBD">
      <w:r>
        <w:tab/>
        <w:t>The player has successfully logged.</w:t>
      </w:r>
    </w:p>
    <w:p w14:paraId="1C54F9F8" w14:textId="77777777" w:rsidR="005F0DBD" w:rsidRDefault="005F0DBD" w:rsidP="005F0DBD">
      <w:pPr>
        <w:pStyle w:val="Label"/>
      </w:pPr>
      <w:r>
        <w:t>Preconditions</w:t>
      </w:r>
    </w:p>
    <w:p w14:paraId="030659EB" w14:textId="77777777" w:rsidR="005F0DBD" w:rsidRDefault="005F0DBD" w:rsidP="005F0DBD">
      <w:pPr>
        <w:pStyle w:val="Bullet1CharChar"/>
      </w:pPr>
      <w:r>
        <w:t>The home screen is loaded</w:t>
      </w:r>
    </w:p>
    <w:p w14:paraId="25B4300A" w14:textId="77777777" w:rsidR="005F0DBD" w:rsidRDefault="005F0DBD" w:rsidP="005F0DBD">
      <w:pPr>
        <w:pStyle w:val="Label"/>
      </w:pPr>
      <w:r>
        <w:t>Interactions</w:t>
      </w:r>
    </w:p>
    <w:p w14:paraId="0CA3B4CC" w14:textId="77777777" w:rsidR="005F0DBD" w:rsidRDefault="005F0DBD" w:rsidP="005F0DBD">
      <w:pPr>
        <w:pStyle w:val="ListParagraph"/>
        <w:numPr>
          <w:ilvl w:val="0"/>
          <w:numId w:val="17"/>
        </w:numPr>
      </w:pPr>
      <w:r>
        <w:t>The user selects the “New” button</w:t>
      </w:r>
    </w:p>
    <w:p w14:paraId="7F5BB352" w14:textId="2057C9EE" w:rsidR="005F0DBD" w:rsidRDefault="005F0DBD" w:rsidP="005F0DBD">
      <w:pPr>
        <w:pStyle w:val="ListParagraph"/>
        <w:numPr>
          <w:ilvl w:val="1"/>
          <w:numId w:val="17"/>
        </w:numPr>
      </w:pPr>
      <w:r>
        <w:t>The user selects a template from a list</w:t>
      </w:r>
    </w:p>
    <w:p w14:paraId="7BFB6059" w14:textId="77777777" w:rsidR="005F0DBD" w:rsidRDefault="005F0DBD" w:rsidP="005F0DBD">
      <w:pPr>
        <w:pStyle w:val="ListParagraph"/>
        <w:numPr>
          <w:ilvl w:val="0"/>
          <w:numId w:val="17"/>
        </w:numPr>
      </w:pPr>
      <w:r>
        <w:t>A prompt will allow the user to name the presentation</w:t>
      </w:r>
    </w:p>
    <w:p w14:paraId="75AC376E" w14:textId="77777777" w:rsidR="005F0DBD" w:rsidRDefault="005F0DBD" w:rsidP="005F0DBD">
      <w:pPr>
        <w:pStyle w:val="Label"/>
      </w:pPr>
      <w:r>
        <w:t>Post conditions</w:t>
      </w:r>
    </w:p>
    <w:p w14:paraId="6AD775F6" w14:textId="55E51738" w:rsidR="005F0DBD" w:rsidRDefault="005F0DBD" w:rsidP="005F0DBD">
      <w:pPr>
        <w:pStyle w:val="Bullet1CharChar"/>
      </w:pPr>
      <w:r>
        <w:t>The composer will open with the default elements for the given template elements</w:t>
      </w:r>
    </w:p>
    <w:p w14:paraId="66D55A12" w14:textId="77777777" w:rsidR="005F0DBD" w:rsidRDefault="005F0DBD" w:rsidP="005F0DBD">
      <w:pPr>
        <w:pStyle w:val="Label"/>
      </w:pPr>
      <w:r>
        <w:t>Categorization</w:t>
      </w:r>
    </w:p>
    <w:p w14:paraId="21ED608C" w14:textId="77777777" w:rsidR="005F0DBD" w:rsidRDefault="005F0DBD" w:rsidP="005F0DBD">
      <w:pPr>
        <w:pStyle w:val="Bullet1CharChar"/>
      </w:pPr>
      <w:r>
        <w:rPr>
          <w:b/>
        </w:rPr>
        <w:t>Volatility</w:t>
      </w:r>
      <w:r>
        <w:t>: Medium</w:t>
      </w:r>
    </w:p>
    <w:p w14:paraId="2A9DA5F0" w14:textId="77777777" w:rsidR="005F0DBD" w:rsidRDefault="005F0DBD" w:rsidP="005F0DBD">
      <w:pPr>
        <w:pStyle w:val="Bullet1CharChar"/>
      </w:pPr>
      <w:r>
        <w:rPr>
          <w:b/>
        </w:rPr>
        <w:t>Frequency</w:t>
      </w:r>
      <w:r>
        <w:t xml:space="preserve">: Medium </w:t>
      </w:r>
    </w:p>
    <w:p w14:paraId="7CF3C22C" w14:textId="77777777" w:rsidR="005F0DBD" w:rsidRDefault="005F0DBD" w:rsidP="005F0DBD">
      <w:pPr>
        <w:pStyle w:val="Bullet1CharChar"/>
      </w:pPr>
      <w:r>
        <w:rPr>
          <w:b/>
        </w:rPr>
        <w:t>Criticality</w:t>
      </w:r>
      <w:r>
        <w:t>: Medium</w:t>
      </w:r>
    </w:p>
    <w:p w14:paraId="2E6D17F5" w14:textId="77777777" w:rsidR="005F0DBD" w:rsidRDefault="005F0DBD" w:rsidP="005F0DBD">
      <w:pPr>
        <w:pStyle w:val="Bullet1CharChar"/>
      </w:pPr>
      <w:r>
        <w:rPr>
          <w:b/>
        </w:rPr>
        <w:t>Probability of Defects</w:t>
      </w:r>
      <w:r>
        <w:t>: Low</w:t>
      </w:r>
    </w:p>
    <w:p w14:paraId="2A3CE327" w14:textId="77777777" w:rsidR="005F0DBD" w:rsidRDefault="005F0DBD" w:rsidP="005F0DBD">
      <w:pPr>
        <w:pStyle w:val="Bullet1CharChar"/>
      </w:pPr>
      <w:r w:rsidRPr="007415A3">
        <w:rPr>
          <w:b/>
        </w:rPr>
        <w:t>Risk</w:t>
      </w:r>
      <w:r>
        <w:t>: Low</w:t>
      </w:r>
    </w:p>
    <w:p w14:paraId="6E2D9D39" w14:textId="77777777" w:rsidR="004616EB" w:rsidRDefault="004616EB" w:rsidP="00E619AE"/>
    <w:p w14:paraId="013CF9D5" w14:textId="7C673D31" w:rsidR="005F0DBD" w:rsidRDefault="005F0DBD" w:rsidP="005F0DBD">
      <w:pPr>
        <w:pStyle w:val="Heading4"/>
        <w:numPr>
          <w:ilvl w:val="2"/>
          <w:numId w:val="10"/>
        </w:numPr>
      </w:pPr>
      <w:bookmarkStart w:id="73" w:name="_Toc190416729"/>
      <w:r>
        <w:t>Use Case: User Edits a Message</w:t>
      </w:r>
      <w:bookmarkEnd w:id="73"/>
    </w:p>
    <w:p w14:paraId="1B490698" w14:textId="77777777" w:rsidR="005F0DBD" w:rsidRDefault="005F0DBD" w:rsidP="005F0DBD">
      <w:pPr>
        <w:pStyle w:val="Label"/>
      </w:pPr>
      <w:r>
        <w:t>Use Case Requirement</w:t>
      </w:r>
    </w:p>
    <w:p w14:paraId="5B8EC11F" w14:textId="105A50B7" w:rsidR="005F0DBD" w:rsidRDefault="005F0DBD" w:rsidP="005F0DBD">
      <w:r>
        <w:t>At the home screen the user will be given their inbox with the option to edit/view/send an existing message or to create a new one.  Once a message has been selected the user will be taken to the composer where the presentation will be loaded for editing</w:t>
      </w:r>
    </w:p>
    <w:p w14:paraId="0E93A7AE" w14:textId="77777777" w:rsidR="005F0DBD" w:rsidRDefault="005F0DBD" w:rsidP="005F0DBD">
      <w:pPr>
        <w:pStyle w:val="Label"/>
      </w:pPr>
      <w:r>
        <w:t>Business Justification</w:t>
      </w:r>
    </w:p>
    <w:p w14:paraId="51947F19" w14:textId="37F69B07" w:rsidR="005F0DBD" w:rsidRDefault="005F0DBD" w:rsidP="005F0DBD">
      <w:pPr>
        <w:pStyle w:val="Bullet1CharChar"/>
      </w:pPr>
      <w:r>
        <w:t>Provides the user with the ability to modify a presentation.</w:t>
      </w:r>
    </w:p>
    <w:p w14:paraId="78426FCE" w14:textId="27C819FD" w:rsidR="005F0DBD" w:rsidRPr="005F0DBD" w:rsidRDefault="005F0DBD" w:rsidP="005F0DBD">
      <w:pPr>
        <w:pStyle w:val="Label"/>
      </w:pPr>
      <w:r>
        <w:t>Use Case Paths</w:t>
      </w:r>
    </w:p>
    <w:p w14:paraId="4299C4F8" w14:textId="20263191" w:rsidR="005F0DBD" w:rsidRDefault="005F0DBD" w:rsidP="005F0DBD">
      <w:pPr>
        <w:pStyle w:val="Bullet2"/>
        <w:tabs>
          <w:tab w:val="num" w:pos="1080"/>
        </w:tabs>
      </w:pPr>
      <w:r>
        <w:t>User edits the layout</w:t>
      </w:r>
    </w:p>
    <w:p w14:paraId="29510856" w14:textId="0AA63DA1" w:rsidR="005F0DBD" w:rsidRDefault="005F0DBD" w:rsidP="005F0DBD">
      <w:pPr>
        <w:pStyle w:val="Bullet2"/>
        <w:tabs>
          <w:tab w:val="num" w:pos="1080"/>
        </w:tabs>
      </w:pPr>
      <w:r>
        <w:t>User adds/edits a text field</w:t>
      </w:r>
    </w:p>
    <w:p w14:paraId="2148995C" w14:textId="081D50CC" w:rsidR="005F0DBD" w:rsidRDefault="005F0DBD" w:rsidP="005F0DBD">
      <w:pPr>
        <w:pStyle w:val="Bullet2"/>
        <w:tabs>
          <w:tab w:val="num" w:pos="1080"/>
        </w:tabs>
      </w:pPr>
      <w:r>
        <w:t>User adds image</w:t>
      </w:r>
    </w:p>
    <w:p w14:paraId="2696F40D" w14:textId="17DCDC4C" w:rsidR="005F0DBD" w:rsidRDefault="005F0DBD" w:rsidP="005F0DBD">
      <w:pPr>
        <w:pStyle w:val="Bullet2"/>
        <w:tabs>
          <w:tab w:val="num" w:pos="1080"/>
        </w:tabs>
      </w:pPr>
      <w:r>
        <w:t>User adds video</w:t>
      </w:r>
    </w:p>
    <w:p w14:paraId="67B14CD1" w14:textId="7448487C" w:rsidR="005F0DBD" w:rsidRDefault="005F0DBD" w:rsidP="005F0DBD">
      <w:pPr>
        <w:pStyle w:val="Bullet2"/>
        <w:tabs>
          <w:tab w:val="num" w:pos="1080"/>
        </w:tabs>
      </w:pPr>
      <w:r>
        <w:t>User adds audio</w:t>
      </w:r>
    </w:p>
    <w:p w14:paraId="16B1E658" w14:textId="41DE6C0D" w:rsidR="0095237C" w:rsidRDefault="0095237C" w:rsidP="005F0DBD">
      <w:pPr>
        <w:pStyle w:val="Bullet2"/>
        <w:tabs>
          <w:tab w:val="num" w:pos="1080"/>
        </w:tabs>
      </w:pPr>
      <w:r>
        <w:t>User performs player actions</w:t>
      </w:r>
    </w:p>
    <w:p w14:paraId="1CB7A167" w14:textId="77777777" w:rsidR="00E619AE" w:rsidRDefault="00E619AE" w:rsidP="00E619AE"/>
    <w:p w14:paraId="1DCA065A" w14:textId="7D84DFBB" w:rsidR="005F0DBD" w:rsidRDefault="005F0DBD" w:rsidP="005F0DBD">
      <w:pPr>
        <w:pStyle w:val="Heading5"/>
        <w:numPr>
          <w:ilvl w:val="0"/>
          <w:numId w:val="0"/>
        </w:numPr>
      </w:pPr>
      <w:bookmarkStart w:id="74" w:name="_Toc190416730"/>
      <w:r>
        <w:t>3.2.5.1     Path: User edits the layout</w:t>
      </w:r>
      <w:bookmarkEnd w:id="74"/>
    </w:p>
    <w:p w14:paraId="6A62613E" w14:textId="77777777" w:rsidR="005F0DBD" w:rsidRDefault="005F0DBD" w:rsidP="005F0DBD">
      <w:pPr>
        <w:pStyle w:val="Label"/>
      </w:pPr>
      <w:r>
        <w:t>Path Requirement</w:t>
      </w:r>
    </w:p>
    <w:p w14:paraId="5B396A5A" w14:textId="154C670E" w:rsidR="005F0DBD" w:rsidRPr="000A2AE4" w:rsidRDefault="005F0DBD" w:rsidP="005F0DBD">
      <w:r>
        <w:tab/>
        <w:t>The user has opened a presentation for editing.</w:t>
      </w:r>
    </w:p>
    <w:p w14:paraId="44B1EEF0" w14:textId="77777777" w:rsidR="005F0DBD" w:rsidRDefault="005F0DBD" w:rsidP="005F0DBD">
      <w:pPr>
        <w:pStyle w:val="Label"/>
      </w:pPr>
      <w:r>
        <w:t>Preconditions</w:t>
      </w:r>
    </w:p>
    <w:p w14:paraId="79284AC5" w14:textId="74B861EE" w:rsidR="005F0DBD" w:rsidRDefault="005F0DBD" w:rsidP="005F0DBD">
      <w:pPr>
        <w:pStyle w:val="Bullet1CharChar"/>
      </w:pPr>
      <w:r>
        <w:t>The composer has loaded the presentation</w:t>
      </w:r>
    </w:p>
    <w:p w14:paraId="19C962C0" w14:textId="77777777" w:rsidR="005F0DBD" w:rsidRDefault="005F0DBD" w:rsidP="005F0DBD">
      <w:pPr>
        <w:pStyle w:val="Label"/>
      </w:pPr>
      <w:r>
        <w:t>Interactions</w:t>
      </w:r>
    </w:p>
    <w:p w14:paraId="16942CDE" w14:textId="7D63FF69" w:rsidR="005F0DBD" w:rsidRDefault="005F0DBD" w:rsidP="005F0DBD">
      <w:pPr>
        <w:pStyle w:val="ListParagraph"/>
        <w:numPr>
          <w:ilvl w:val="0"/>
          <w:numId w:val="18"/>
        </w:numPr>
      </w:pPr>
      <w:r>
        <w:t>The user will open the elements dropdown list.</w:t>
      </w:r>
    </w:p>
    <w:p w14:paraId="082137BD" w14:textId="0F217011" w:rsidR="005F0DBD" w:rsidRDefault="004A3DF9" w:rsidP="005F0DBD">
      <w:pPr>
        <w:pStyle w:val="ListParagraph"/>
        <w:numPr>
          <w:ilvl w:val="1"/>
          <w:numId w:val="18"/>
        </w:numPr>
      </w:pPr>
      <w:r>
        <w:t>Select the layout item</w:t>
      </w:r>
    </w:p>
    <w:p w14:paraId="3205447E" w14:textId="5345937D" w:rsidR="004A3DF9" w:rsidRDefault="004A3DF9" w:rsidP="004A3DF9">
      <w:pPr>
        <w:pStyle w:val="ListParagraph"/>
        <w:numPr>
          <w:ilvl w:val="0"/>
          <w:numId w:val="18"/>
        </w:numPr>
      </w:pPr>
      <w:r>
        <w:t>The layout form will open with fields to edit</w:t>
      </w:r>
    </w:p>
    <w:p w14:paraId="10D4EAEF" w14:textId="1BB44901" w:rsidR="004A3DF9" w:rsidRDefault="004A3DF9" w:rsidP="004A3DF9">
      <w:pPr>
        <w:pStyle w:val="ListParagraph"/>
        <w:numPr>
          <w:ilvl w:val="1"/>
          <w:numId w:val="18"/>
        </w:numPr>
      </w:pPr>
      <w:r>
        <w:t>Background color</w:t>
      </w:r>
    </w:p>
    <w:p w14:paraId="2F37F2E2" w14:textId="596326CA" w:rsidR="004A3DF9" w:rsidRDefault="004A3DF9" w:rsidP="004A3DF9">
      <w:pPr>
        <w:pStyle w:val="ListParagraph"/>
        <w:numPr>
          <w:ilvl w:val="1"/>
          <w:numId w:val="18"/>
        </w:numPr>
      </w:pPr>
      <w:r>
        <w:t>Width</w:t>
      </w:r>
    </w:p>
    <w:p w14:paraId="4BD3FF81" w14:textId="0B00D0F4" w:rsidR="004A3DF9" w:rsidRDefault="004A3DF9" w:rsidP="004A3DF9">
      <w:pPr>
        <w:pStyle w:val="ListParagraph"/>
        <w:numPr>
          <w:ilvl w:val="1"/>
          <w:numId w:val="18"/>
        </w:numPr>
      </w:pPr>
      <w:r>
        <w:t>Height</w:t>
      </w:r>
    </w:p>
    <w:p w14:paraId="1EFDD5D3" w14:textId="39B82F45" w:rsidR="004A3DF9" w:rsidRDefault="004A3DF9" w:rsidP="004A3DF9">
      <w:pPr>
        <w:pStyle w:val="ListParagraph"/>
        <w:numPr>
          <w:ilvl w:val="0"/>
          <w:numId w:val="18"/>
        </w:numPr>
      </w:pPr>
      <w:r>
        <w:t>The user closes the layout form</w:t>
      </w:r>
    </w:p>
    <w:p w14:paraId="395CD730" w14:textId="40F80B52" w:rsidR="004A3DF9" w:rsidRDefault="004A3DF9" w:rsidP="004A3DF9">
      <w:pPr>
        <w:pStyle w:val="ListParagraph"/>
        <w:numPr>
          <w:ilvl w:val="1"/>
          <w:numId w:val="18"/>
        </w:numPr>
      </w:pPr>
      <w:r>
        <w:t>The composer will re-render the presentation based on the new layout</w:t>
      </w:r>
    </w:p>
    <w:p w14:paraId="4D89EBCE" w14:textId="77777777" w:rsidR="005F0DBD" w:rsidRDefault="005F0DBD" w:rsidP="005F0DBD">
      <w:pPr>
        <w:pStyle w:val="Label"/>
      </w:pPr>
      <w:r>
        <w:t>Post conditions</w:t>
      </w:r>
    </w:p>
    <w:p w14:paraId="3F282FA7" w14:textId="2C180665" w:rsidR="005F0DBD" w:rsidRDefault="005F0DBD" w:rsidP="005F0DBD">
      <w:pPr>
        <w:pStyle w:val="Bullet1CharChar"/>
      </w:pPr>
      <w:r>
        <w:t xml:space="preserve">The composer will </w:t>
      </w:r>
      <w:r w:rsidR="004A3DF9">
        <w:t>reflect the new layout options</w:t>
      </w:r>
    </w:p>
    <w:p w14:paraId="03B8F024" w14:textId="77777777" w:rsidR="005F0DBD" w:rsidRDefault="005F0DBD" w:rsidP="005F0DBD">
      <w:pPr>
        <w:pStyle w:val="Label"/>
      </w:pPr>
      <w:r>
        <w:t>Categorization</w:t>
      </w:r>
    </w:p>
    <w:p w14:paraId="68E139B7" w14:textId="6ECB0E6C" w:rsidR="005F0DBD" w:rsidRDefault="005F0DBD" w:rsidP="005F0DBD">
      <w:pPr>
        <w:pStyle w:val="Bullet1CharChar"/>
      </w:pPr>
      <w:r>
        <w:rPr>
          <w:b/>
        </w:rPr>
        <w:t>Volatility</w:t>
      </w:r>
      <w:r>
        <w:t xml:space="preserve">: </w:t>
      </w:r>
      <w:r w:rsidR="004A3DF9">
        <w:t>Low</w:t>
      </w:r>
    </w:p>
    <w:p w14:paraId="23701ADE" w14:textId="22B4E897" w:rsidR="005F0DBD" w:rsidRDefault="005F0DBD" w:rsidP="005F0DBD">
      <w:pPr>
        <w:pStyle w:val="Bullet1CharChar"/>
      </w:pPr>
      <w:r>
        <w:rPr>
          <w:b/>
        </w:rPr>
        <w:t>Frequency</w:t>
      </w:r>
      <w:r>
        <w:t xml:space="preserve">: </w:t>
      </w:r>
      <w:r w:rsidR="004A3DF9">
        <w:t>High</w:t>
      </w:r>
      <w:r>
        <w:t xml:space="preserve"> </w:t>
      </w:r>
    </w:p>
    <w:p w14:paraId="1EC37404" w14:textId="77777777" w:rsidR="005F0DBD" w:rsidRDefault="005F0DBD" w:rsidP="005F0DBD">
      <w:pPr>
        <w:pStyle w:val="Bullet1CharChar"/>
      </w:pPr>
      <w:r>
        <w:rPr>
          <w:b/>
        </w:rPr>
        <w:t>Criticality</w:t>
      </w:r>
      <w:r>
        <w:t>: Medium</w:t>
      </w:r>
    </w:p>
    <w:p w14:paraId="4B468E3A" w14:textId="215F4503" w:rsidR="005F0DBD" w:rsidRDefault="005F0DBD" w:rsidP="005F0DBD">
      <w:pPr>
        <w:pStyle w:val="Bullet1CharChar"/>
      </w:pPr>
      <w:r>
        <w:rPr>
          <w:b/>
        </w:rPr>
        <w:t>Probability of Defects</w:t>
      </w:r>
      <w:r>
        <w:t xml:space="preserve">: </w:t>
      </w:r>
      <w:r w:rsidR="004A3DF9">
        <w:t>Medium</w:t>
      </w:r>
    </w:p>
    <w:p w14:paraId="6CCB1990" w14:textId="77777777" w:rsidR="005F0DBD" w:rsidRDefault="005F0DBD" w:rsidP="005F0DBD">
      <w:pPr>
        <w:pStyle w:val="Bullet1CharChar"/>
      </w:pPr>
      <w:r w:rsidRPr="007415A3">
        <w:rPr>
          <w:b/>
        </w:rPr>
        <w:t>Risk</w:t>
      </w:r>
      <w:r>
        <w:t>: Low</w:t>
      </w:r>
    </w:p>
    <w:p w14:paraId="1411C1D3" w14:textId="77777777" w:rsidR="005F0DBD" w:rsidRDefault="005F0DBD" w:rsidP="00E619AE"/>
    <w:p w14:paraId="22789CB5" w14:textId="69648803" w:rsidR="004A3DF9" w:rsidRDefault="004A3DF9" w:rsidP="004A3DF9">
      <w:pPr>
        <w:pStyle w:val="Heading5"/>
        <w:numPr>
          <w:ilvl w:val="0"/>
          <w:numId w:val="0"/>
        </w:numPr>
      </w:pPr>
      <w:bookmarkStart w:id="75" w:name="_Toc190416731"/>
      <w:r>
        <w:t>3.2.5.2     Path: User adds/edits a text field</w:t>
      </w:r>
      <w:bookmarkEnd w:id="75"/>
    </w:p>
    <w:p w14:paraId="08208873" w14:textId="77777777" w:rsidR="004A3DF9" w:rsidRDefault="004A3DF9" w:rsidP="004A3DF9">
      <w:pPr>
        <w:pStyle w:val="Label"/>
      </w:pPr>
      <w:r>
        <w:t>Path Requirement</w:t>
      </w:r>
    </w:p>
    <w:p w14:paraId="631F5C32" w14:textId="77777777" w:rsidR="004A3DF9" w:rsidRPr="000A2AE4" w:rsidRDefault="004A3DF9" w:rsidP="004A3DF9">
      <w:r>
        <w:tab/>
        <w:t>The user has opened a presentation for editing.</w:t>
      </w:r>
    </w:p>
    <w:p w14:paraId="4520E1C0" w14:textId="77777777" w:rsidR="004A3DF9" w:rsidRDefault="004A3DF9" w:rsidP="004A3DF9">
      <w:pPr>
        <w:pStyle w:val="Label"/>
      </w:pPr>
      <w:r>
        <w:t>Preconditions</w:t>
      </w:r>
    </w:p>
    <w:p w14:paraId="198158B2" w14:textId="77777777" w:rsidR="004A3DF9" w:rsidRDefault="004A3DF9" w:rsidP="004A3DF9">
      <w:pPr>
        <w:pStyle w:val="Bullet1CharChar"/>
      </w:pPr>
      <w:r>
        <w:t>The composer has loaded the presentation</w:t>
      </w:r>
    </w:p>
    <w:p w14:paraId="12346541" w14:textId="77777777" w:rsidR="004A3DF9" w:rsidRDefault="004A3DF9" w:rsidP="004A3DF9">
      <w:pPr>
        <w:pStyle w:val="Label"/>
      </w:pPr>
      <w:r>
        <w:t>Interactions</w:t>
      </w:r>
    </w:p>
    <w:p w14:paraId="5E43BF28" w14:textId="680949C1" w:rsidR="004A3DF9" w:rsidRDefault="004A3DF9" w:rsidP="004A3DF9">
      <w:pPr>
        <w:pStyle w:val="ListParagraph"/>
        <w:numPr>
          <w:ilvl w:val="0"/>
          <w:numId w:val="19"/>
        </w:numPr>
      </w:pPr>
      <w:r>
        <w:t>The user will advance the presentation to the time to add the text</w:t>
      </w:r>
    </w:p>
    <w:p w14:paraId="7F1D381D" w14:textId="77777777" w:rsidR="004A3DF9" w:rsidRDefault="004A3DF9" w:rsidP="004A3DF9">
      <w:pPr>
        <w:pStyle w:val="ListParagraph"/>
        <w:numPr>
          <w:ilvl w:val="0"/>
          <w:numId w:val="19"/>
        </w:numPr>
      </w:pPr>
      <w:r>
        <w:t>The user will open the elements dropdown list.</w:t>
      </w:r>
    </w:p>
    <w:p w14:paraId="1EFEB802" w14:textId="5A7B4AEC" w:rsidR="004A3DF9" w:rsidRDefault="004A3DF9" w:rsidP="004A3DF9">
      <w:pPr>
        <w:pStyle w:val="ListParagraph"/>
        <w:numPr>
          <w:ilvl w:val="1"/>
          <w:numId w:val="19"/>
        </w:numPr>
      </w:pPr>
      <w:r>
        <w:t>Select the text item</w:t>
      </w:r>
    </w:p>
    <w:p w14:paraId="2CE5E7CA" w14:textId="6C621580" w:rsidR="004A3DF9" w:rsidRDefault="004A3DF9" w:rsidP="004A3DF9">
      <w:pPr>
        <w:pStyle w:val="ListParagraph"/>
        <w:numPr>
          <w:ilvl w:val="0"/>
          <w:numId w:val="19"/>
        </w:numPr>
      </w:pPr>
      <w:r>
        <w:t>The text form will open with fields to edit</w:t>
      </w:r>
    </w:p>
    <w:p w14:paraId="0AF9F9AB" w14:textId="290FA836" w:rsidR="004A3DF9" w:rsidRDefault="004A3DF9" w:rsidP="004A3DF9">
      <w:pPr>
        <w:pStyle w:val="ListParagraph"/>
        <w:numPr>
          <w:ilvl w:val="1"/>
          <w:numId w:val="19"/>
        </w:numPr>
      </w:pPr>
      <w:r>
        <w:t>Value</w:t>
      </w:r>
    </w:p>
    <w:p w14:paraId="32EBBAF6" w14:textId="77777777" w:rsidR="004A3DF9" w:rsidRDefault="004A3DF9" w:rsidP="004A3DF9">
      <w:pPr>
        <w:pStyle w:val="ListParagraph"/>
        <w:numPr>
          <w:ilvl w:val="1"/>
          <w:numId w:val="19"/>
        </w:numPr>
      </w:pPr>
      <w:r>
        <w:t>Width</w:t>
      </w:r>
    </w:p>
    <w:p w14:paraId="18703ECB" w14:textId="77777777" w:rsidR="004A3DF9" w:rsidRDefault="004A3DF9" w:rsidP="004A3DF9">
      <w:pPr>
        <w:pStyle w:val="ListParagraph"/>
        <w:numPr>
          <w:ilvl w:val="1"/>
          <w:numId w:val="19"/>
        </w:numPr>
      </w:pPr>
      <w:r>
        <w:t>Height</w:t>
      </w:r>
    </w:p>
    <w:p w14:paraId="58B4E526" w14:textId="2EC7D239" w:rsidR="004A3DF9" w:rsidRDefault="004A3DF9" w:rsidP="004A3DF9">
      <w:pPr>
        <w:pStyle w:val="ListParagraph"/>
        <w:numPr>
          <w:ilvl w:val="1"/>
          <w:numId w:val="19"/>
        </w:numPr>
      </w:pPr>
      <w:r>
        <w:t>Color</w:t>
      </w:r>
    </w:p>
    <w:p w14:paraId="42D8B25E" w14:textId="394E0D38" w:rsidR="004A3DF9" w:rsidRDefault="004A3DF9" w:rsidP="004A3DF9">
      <w:pPr>
        <w:pStyle w:val="ListParagraph"/>
        <w:numPr>
          <w:ilvl w:val="1"/>
          <w:numId w:val="19"/>
        </w:numPr>
      </w:pPr>
      <w:r>
        <w:t>Z-index</w:t>
      </w:r>
    </w:p>
    <w:p w14:paraId="0E3F9BF0" w14:textId="6B000AD0" w:rsidR="004A3DF9" w:rsidRDefault="004A3DF9" w:rsidP="004A3DF9">
      <w:pPr>
        <w:pStyle w:val="ListParagraph"/>
        <w:numPr>
          <w:ilvl w:val="1"/>
          <w:numId w:val="19"/>
        </w:numPr>
      </w:pPr>
      <w:r>
        <w:t>Size</w:t>
      </w:r>
    </w:p>
    <w:p w14:paraId="7BABB0D7" w14:textId="71214894" w:rsidR="004A3DF9" w:rsidRDefault="004A3DF9" w:rsidP="004A3DF9">
      <w:pPr>
        <w:pStyle w:val="ListParagraph"/>
        <w:numPr>
          <w:ilvl w:val="1"/>
          <w:numId w:val="19"/>
        </w:numPr>
      </w:pPr>
      <w:r>
        <w:t>Font</w:t>
      </w:r>
    </w:p>
    <w:p w14:paraId="475F645A" w14:textId="7146C362" w:rsidR="004A3DF9" w:rsidRDefault="004A3DF9" w:rsidP="004A3DF9">
      <w:pPr>
        <w:pStyle w:val="ListParagraph"/>
        <w:numPr>
          <w:ilvl w:val="1"/>
          <w:numId w:val="19"/>
        </w:numPr>
      </w:pPr>
      <w:r>
        <w:t>Start time</w:t>
      </w:r>
    </w:p>
    <w:p w14:paraId="3199B879" w14:textId="42C2871B" w:rsidR="004A3DF9" w:rsidRDefault="004A3DF9" w:rsidP="004A3DF9">
      <w:pPr>
        <w:pStyle w:val="ListParagraph"/>
        <w:numPr>
          <w:ilvl w:val="1"/>
          <w:numId w:val="19"/>
        </w:numPr>
      </w:pPr>
      <w:r>
        <w:t>End time</w:t>
      </w:r>
    </w:p>
    <w:p w14:paraId="2525B9E7" w14:textId="48DD6BB6" w:rsidR="004A3DF9" w:rsidRDefault="004A3DF9" w:rsidP="004A3DF9">
      <w:pPr>
        <w:pStyle w:val="ListParagraph"/>
        <w:numPr>
          <w:ilvl w:val="0"/>
          <w:numId w:val="19"/>
        </w:numPr>
      </w:pPr>
      <w:r>
        <w:t>The user closes the text form</w:t>
      </w:r>
    </w:p>
    <w:p w14:paraId="3359A9B0" w14:textId="30E5020D" w:rsidR="004A3DF9" w:rsidRDefault="004A3DF9" w:rsidP="004A3DF9">
      <w:pPr>
        <w:pStyle w:val="ListParagraph"/>
        <w:numPr>
          <w:ilvl w:val="1"/>
          <w:numId w:val="19"/>
        </w:numPr>
      </w:pPr>
      <w:r>
        <w:t>The composer will add the text field</w:t>
      </w:r>
    </w:p>
    <w:p w14:paraId="3BC5DE11" w14:textId="11793C6B" w:rsidR="004A3DF9" w:rsidRDefault="004A3DF9" w:rsidP="004A3DF9">
      <w:pPr>
        <w:pStyle w:val="ListParagraph"/>
        <w:numPr>
          <w:ilvl w:val="0"/>
          <w:numId w:val="19"/>
        </w:numPr>
      </w:pPr>
      <w:r>
        <w:t>The user can then tap a</w:t>
      </w:r>
      <w:r w:rsidR="0095237C">
        <w:t>nd</w:t>
      </w:r>
      <w:r>
        <w:t xml:space="preserve"> drag the text field to the desired location</w:t>
      </w:r>
    </w:p>
    <w:p w14:paraId="324A8EF6" w14:textId="715B4FD3" w:rsidR="004A3DF9" w:rsidRDefault="004A3DF9" w:rsidP="004A3DF9">
      <w:pPr>
        <w:pStyle w:val="ListParagraph"/>
        <w:numPr>
          <w:ilvl w:val="0"/>
          <w:numId w:val="19"/>
        </w:numPr>
      </w:pPr>
      <w:r>
        <w:t>Tapping will allow editing of the text field</w:t>
      </w:r>
    </w:p>
    <w:p w14:paraId="5C8C7853" w14:textId="0840A019" w:rsidR="004A3DF9" w:rsidRDefault="004A3DF9" w:rsidP="004A3DF9">
      <w:pPr>
        <w:pStyle w:val="ListParagraph"/>
        <w:numPr>
          <w:ilvl w:val="0"/>
          <w:numId w:val="19"/>
        </w:numPr>
      </w:pPr>
      <w:r>
        <w:t>Double tapping will reopen the text form for manual editing</w:t>
      </w:r>
    </w:p>
    <w:p w14:paraId="11CF8574" w14:textId="77777777" w:rsidR="004A3DF9" w:rsidRDefault="004A3DF9" w:rsidP="004A3DF9">
      <w:pPr>
        <w:pStyle w:val="Label"/>
      </w:pPr>
      <w:r>
        <w:t>Post conditions</w:t>
      </w:r>
    </w:p>
    <w:p w14:paraId="613F75AD" w14:textId="75AFC6BB" w:rsidR="004A3DF9" w:rsidRDefault="004A3DF9" w:rsidP="004A3DF9">
      <w:pPr>
        <w:pStyle w:val="Bullet1CharChar"/>
      </w:pPr>
      <w:r>
        <w:t>The composer show the new text field</w:t>
      </w:r>
    </w:p>
    <w:p w14:paraId="5A925313" w14:textId="77777777" w:rsidR="004A3DF9" w:rsidRDefault="004A3DF9" w:rsidP="004A3DF9">
      <w:pPr>
        <w:pStyle w:val="Label"/>
      </w:pPr>
      <w:r>
        <w:t>Categorization</w:t>
      </w:r>
    </w:p>
    <w:p w14:paraId="3A89E8F4" w14:textId="775285C5" w:rsidR="004A3DF9" w:rsidRDefault="004A3DF9" w:rsidP="004A3DF9">
      <w:pPr>
        <w:pStyle w:val="Bullet1CharChar"/>
      </w:pPr>
      <w:r>
        <w:rPr>
          <w:b/>
        </w:rPr>
        <w:t>Volatility</w:t>
      </w:r>
      <w:r>
        <w:t>: High</w:t>
      </w:r>
    </w:p>
    <w:p w14:paraId="57BAA571" w14:textId="77777777" w:rsidR="004A3DF9" w:rsidRDefault="004A3DF9" w:rsidP="004A3DF9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2E69C0DC" w14:textId="1F7B9F25" w:rsidR="004A3DF9" w:rsidRDefault="004A3DF9" w:rsidP="004A3DF9">
      <w:pPr>
        <w:pStyle w:val="Bullet1CharChar"/>
      </w:pPr>
      <w:r>
        <w:rPr>
          <w:b/>
        </w:rPr>
        <w:t>Criticality</w:t>
      </w:r>
      <w:r>
        <w:t>: High</w:t>
      </w:r>
    </w:p>
    <w:p w14:paraId="2A188579" w14:textId="77777777" w:rsidR="004A3DF9" w:rsidRDefault="004A3DF9" w:rsidP="004A3DF9">
      <w:pPr>
        <w:pStyle w:val="Bullet1CharChar"/>
      </w:pPr>
      <w:r>
        <w:rPr>
          <w:b/>
        </w:rPr>
        <w:t>Probability of Defects</w:t>
      </w:r>
      <w:r>
        <w:t>: Medium</w:t>
      </w:r>
    </w:p>
    <w:p w14:paraId="09C54CBA" w14:textId="4562EFEE" w:rsidR="004A3DF9" w:rsidRDefault="004A3DF9" w:rsidP="004A3DF9">
      <w:pPr>
        <w:pStyle w:val="Bullet1CharChar"/>
      </w:pPr>
      <w:r w:rsidRPr="007415A3">
        <w:rPr>
          <w:b/>
        </w:rPr>
        <w:t>Risk</w:t>
      </w:r>
      <w:r>
        <w:t>: High</w:t>
      </w:r>
    </w:p>
    <w:p w14:paraId="6A999F13" w14:textId="77777777" w:rsidR="004A3DF9" w:rsidRDefault="004A3DF9" w:rsidP="00E619AE"/>
    <w:p w14:paraId="03F81EEF" w14:textId="77777777" w:rsidR="004A3DF9" w:rsidRDefault="004A3DF9" w:rsidP="00E619AE"/>
    <w:p w14:paraId="60C75AF1" w14:textId="77777777" w:rsidR="004A3DF9" w:rsidRDefault="004A3DF9" w:rsidP="00E619AE"/>
    <w:p w14:paraId="5AF8AF26" w14:textId="77777777" w:rsidR="004A3DF9" w:rsidRDefault="004A3DF9" w:rsidP="00E619AE"/>
    <w:p w14:paraId="11642D08" w14:textId="77777777" w:rsidR="004A3DF9" w:rsidRDefault="004A3DF9" w:rsidP="00E619AE"/>
    <w:p w14:paraId="4B2058C8" w14:textId="77777777" w:rsidR="004A3DF9" w:rsidRDefault="004A3DF9" w:rsidP="00E619AE"/>
    <w:p w14:paraId="32FAD86F" w14:textId="77777777" w:rsidR="004A3DF9" w:rsidRDefault="004A3DF9" w:rsidP="00E619AE"/>
    <w:p w14:paraId="5C4DE3C1" w14:textId="77777777" w:rsidR="004A3DF9" w:rsidRDefault="004A3DF9" w:rsidP="00E619AE"/>
    <w:p w14:paraId="33273D41" w14:textId="77777777" w:rsidR="004A3DF9" w:rsidRDefault="004A3DF9" w:rsidP="00E619AE"/>
    <w:p w14:paraId="0365ADCD" w14:textId="77777777" w:rsidR="004A3DF9" w:rsidRDefault="004A3DF9" w:rsidP="00E619AE"/>
    <w:p w14:paraId="776CDF40" w14:textId="0CE39E86" w:rsidR="004A3DF9" w:rsidRDefault="004A3DF9" w:rsidP="004A3DF9">
      <w:pPr>
        <w:pStyle w:val="Heading5"/>
        <w:numPr>
          <w:ilvl w:val="0"/>
          <w:numId w:val="0"/>
        </w:numPr>
      </w:pPr>
      <w:bookmarkStart w:id="76" w:name="_Toc190416732"/>
      <w:r>
        <w:t>3.2.5.3     Path: User adds image</w:t>
      </w:r>
      <w:bookmarkEnd w:id="76"/>
    </w:p>
    <w:p w14:paraId="26BD8566" w14:textId="77777777" w:rsidR="004A3DF9" w:rsidRDefault="004A3DF9" w:rsidP="004A3DF9">
      <w:pPr>
        <w:pStyle w:val="Label"/>
      </w:pPr>
      <w:r>
        <w:t>Path Requirement</w:t>
      </w:r>
    </w:p>
    <w:p w14:paraId="4FB36A4D" w14:textId="77777777" w:rsidR="004A3DF9" w:rsidRPr="000A2AE4" w:rsidRDefault="004A3DF9" w:rsidP="004A3DF9">
      <w:r>
        <w:tab/>
        <w:t>The user has opened a presentation for editing.</w:t>
      </w:r>
    </w:p>
    <w:p w14:paraId="3101FA6B" w14:textId="77777777" w:rsidR="004A3DF9" w:rsidRDefault="004A3DF9" w:rsidP="004A3DF9">
      <w:pPr>
        <w:pStyle w:val="Label"/>
      </w:pPr>
      <w:r>
        <w:t>Preconditions</w:t>
      </w:r>
    </w:p>
    <w:p w14:paraId="33F0AAAC" w14:textId="77777777" w:rsidR="004A3DF9" w:rsidRDefault="004A3DF9" w:rsidP="004A3DF9">
      <w:pPr>
        <w:pStyle w:val="Bullet1CharChar"/>
      </w:pPr>
      <w:r>
        <w:t>The composer has loaded the presentation</w:t>
      </w:r>
    </w:p>
    <w:p w14:paraId="32D04D1F" w14:textId="77777777" w:rsidR="004A3DF9" w:rsidRDefault="004A3DF9" w:rsidP="004A3DF9">
      <w:pPr>
        <w:pStyle w:val="Label"/>
      </w:pPr>
      <w:r>
        <w:t>Interactions</w:t>
      </w:r>
    </w:p>
    <w:p w14:paraId="7C2B606C" w14:textId="62362D1D" w:rsidR="004A3DF9" w:rsidRDefault="004A3DF9" w:rsidP="004A3DF9">
      <w:pPr>
        <w:pStyle w:val="ListParagraph"/>
        <w:numPr>
          <w:ilvl w:val="0"/>
          <w:numId w:val="20"/>
        </w:numPr>
      </w:pPr>
      <w:r>
        <w:t>The user will advance the presentation to the time to add the image</w:t>
      </w:r>
    </w:p>
    <w:p w14:paraId="271EF7FC" w14:textId="77777777" w:rsidR="004A3DF9" w:rsidRDefault="004A3DF9" w:rsidP="004A3DF9">
      <w:pPr>
        <w:pStyle w:val="ListParagraph"/>
        <w:numPr>
          <w:ilvl w:val="0"/>
          <w:numId w:val="20"/>
        </w:numPr>
      </w:pPr>
      <w:r>
        <w:t>The user will open the elements dropdown list.</w:t>
      </w:r>
    </w:p>
    <w:p w14:paraId="6A1C55FC" w14:textId="2D6329B8" w:rsidR="004A3DF9" w:rsidRDefault="004A3DF9" w:rsidP="004A3DF9">
      <w:pPr>
        <w:pStyle w:val="ListParagraph"/>
        <w:numPr>
          <w:ilvl w:val="1"/>
          <w:numId w:val="20"/>
        </w:numPr>
      </w:pPr>
      <w:r>
        <w:t>Select the image item</w:t>
      </w:r>
    </w:p>
    <w:p w14:paraId="5C1BA3C6" w14:textId="76BB6D09" w:rsidR="004A3DF9" w:rsidRDefault="004A3DF9" w:rsidP="004A3DF9">
      <w:pPr>
        <w:pStyle w:val="ListParagraph"/>
        <w:numPr>
          <w:ilvl w:val="0"/>
          <w:numId w:val="20"/>
        </w:numPr>
      </w:pPr>
      <w:r>
        <w:t xml:space="preserve">The </w:t>
      </w:r>
      <w:r w:rsidR="0095237C">
        <w:t>image</w:t>
      </w:r>
      <w:r>
        <w:t xml:space="preserve"> form will open with fields to edit</w:t>
      </w:r>
    </w:p>
    <w:p w14:paraId="2C21AFA7" w14:textId="7D943311" w:rsidR="0095237C" w:rsidRDefault="004A3DF9" w:rsidP="0095237C">
      <w:pPr>
        <w:pStyle w:val="ListParagraph"/>
        <w:numPr>
          <w:ilvl w:val="1"/>
          <w:numId w:val="20"/>
        </w:numPr>
      </w:pPr>
      <w:r>
        <w:t>Source</w:t>
      </w:r>
    </w:p>
    <w:p w14:paraId="21D7470C" w14:textId="77777777" w:rsidR="004A3DF9" w:rsidRDefault="004A3DF9" w:rsidP="004A3DF9">
      <w:pPr>
        <w:pStyle w:val="ListParagraph"/>
        <w:numPr>
          <w:ilvl w:val="1"/>
          <w:numId w:val="20"/>
        </w:numPr>
      </w:pPr>
      <w:r>
        <w:t>Width</w:t>
      </w:r>
    </w:p>
    <w:p w14:paraId="5ACD60B6" w14:textId="77777777" w:rsidR="004A3DF9" w:rsidRDefault="004A3DF9" w:rsidP="004A3DF9">
      <w:pPr>
        <w:pStyle w:val="ListParagraph"/>
        <w:numPr>
          <w:ilvl w:val="1"/>
          <w:numId w:val="20"/>
        </w:numPr>
      </w:pPr>
      <w:r>
        <w:t>Height</w:t>
      </w:r>
    </w:p>
    <w:p w14:paraId="7D3F14F8" w14:textId="77777777" w:rsidR="004A3DF9" w:rsidRDefault="004A3DF9" w:rsidP="004A3DF9">
      <w:pPr>
        <w:pStyle w:val="ListParagraph"/>
        <w:numPr>
          <w:ilvl w:val="1"/>
          <w:numId w:val="20"/>
        </w:numPr>
      </w:pPr>
      <w:r>
        <w:t>Z-index</w:t>
      </w:r>
    </w:p>
    <w:p w14:paraId="7877B5E0" w14:textId="77777777" w:rsidR="004A3DF9" w:rsidRDefault="004A3DF9" w:rsidP="004A3DF9">
      <w:pPr>
        <w:pStyle w:val="ListParagraph"/>
        <w:numPr>
          <w:ilvl w:val="1"/>
          <w:numId w:val="20"/>
        </w:numPr>
      </w:pPr>
      <w:r>
        <w:t>Start time</w:t>
      </w:r>
    </w:p>
    <w:p w14:paraId="2389441E" w14:textId="77777777" w:rsidR="004A3DF9" w:rsidRDefault="004A3DF9" w:rsidP="004A3DF9">
      <w:pPr>
        <w:pStyle w:val="ListParagraph"/>
        <w:numPr>
          <w:ilvl w:val="1"/>
          <w:numId w:val="20"/>
        </w:numPr>
      </w:pPr>
      <w:r>
        <w:t>End time</w:t>
      </w:r>
    </w:p>
    <w:p w14:paraId="6407028C" w14:textId="45CCB05C" w:rsidR="004A3DF9" w:rsidRDefault="004A3DF9" w:rsidP="004A3DF9">
      <w:pPr>
        <w:pStyle w:val="ListParagraph"/>
        <w:numPr>
          <w:ilvl w:val="0"/>
          <w:numId w:val="20"/>
        </w:numPr>
      </w:pPr>
      <w:r>
        <w:t>The user closes the image form</w:t>
      </w:r>
    </w:p>
    <w:p w14:paraId="7BF991EB" w14:textId="141C01AE" w:rsidR="004A3DF9" w:rsidRDefault="004A3DF9" w:rsidP="004A3DF9">
      <w:pPr>
        <w:pStyle w:val="ListParagraph"/>
        <w:numPr>
          <w:ilvl w:val="1"/>
          <w:numId w:val="20"/>
        </w:numPr>
      </w:pPr>
      <w:r>
        <w:t xml:space="preserve">The composer will add the </w:t>
      </w:r>
      <w:r w:rsidR="0095237C">
        <w:t>image to the current frame</w:t>
      </w:r>
    </w:p>
    <w:p w14:paraId="305FD524" w14:textId="3BDBD107" w:rsidR="004A3DF9" w:rsidRDefault="004A3DF9" w:rsidP="004A3DF9">
      <w:pPr>
        <w:pStyle w:val="ListParagraph"/>
        <w:numPr>
          <w:ilvl w:val="0"/>
          <w:numId w:val="20"/>
        </w:numPr>
      </w:pPr>
      <w:r>
        <w:t>The user can then tap a</w:t>
      </w:r>
      <w:r w:rsidR="0095237C">
        <w:t>nd</w:t>
      </w:r>
      <w:r>
        <w:t xml:space="preserve"> drag the </w:t>
      </w:r>
      <w:r w:rsidR="0095237C">
        <w:t>image</w:t>
      </w:r>
      <w:r>
        <w:t xml:space="preserve"> to the desired location</w:t>
      </w:r>
    </w:p>
    <w:p w14:paraId="678087CA" w14:textId="3769F2D6" w:rsidR="004A3DF9" w:rsidRDefault="0095237C" w:rsidP="004A3DF9">
      <w:pPr>
        <w:pStyle w:val="ListParagraph"/>
        <w:numPr>
          <w:ilvl w:val="0"/>
          <w:numId w:val="20"/>
        </w:numPr>
      </w:pPr>
      <w:r>
        <w:t>Touching and dragging in the lower right</w:t>
      </w:r>
      <w:r w:rsidR="004A3DF9">
        <w:t xml:space="preserve"> will allow </w:t>
      </w:r>
      <w:r>
        <w:t>resizing of the image</w:t>
      </w:r>
    </w:p>
    <w:p w14:paraId="48E635B0" w14:textId="1DE84366" w:rsidR="004A3DF9" w:rsidRDefault="0095237C" w:rsidP="004A3DF9">
      <w:pPr>
        <w:pStyle w:val="ListParagraph"/>
        <w:numPr>
          <w:ilvl w:val="0"/>
          <w:numId w:val="20"/>
        </w:numPr>
      </w:pPr>
      <w:r>
        <w:t>Double tapping will reopen the image</w:t>
      </w:r>
      <w:r w:rsidR="004A3DF9">
        <w:t xml:space="preserve"> form for manual editing</w:t>
      </w:r>
    </w:p>
    <w:p w14:paraId="42A66A98" w14:textId="77777777" w:rsidR="004A3DF9" w:rsidRDefault="004A3DF9" w:rsidP="004A3DF9">
      <w:pPr>
        <w:pStyle w:val="Label"/>
      </w:pPr>
      <w:r>
        <w:t>Post conditions</w:t>
      </w:r>
    </w:p>
    <w:p w14:paraId="055411E7" w14:textId="3DE598BF" w:rsidR="004A3DF9" w:rsidRDefault="004A3DF9" w:rsidP="004A3DF9">
      <w:pPr>
        <w:pStyle w:val="Bullet1CharChar"/>
      </w:pPr>
      <w:r>
        <w:t xml:space="preserve">The composer show the new </w:t>
      </w:r>
      <w:r w:rsidR="0095237C">
        <w:t>image with the given specifications</w:t>
      </w:r>
    </w:p>
    <w:p w14:paraId="053F85BE" w14:textId="77777777" w:rsidR="004A3DF9" w:rsidRDefault="004A3DF9" w:rsidP="004A3DF9">
      <w:pPr>
        <w:pStyle w:val="Label"/>
      </w:pPr>
      <w:r>
        <w:t>Categorization</w:t>
      </w:r>
    </w:p>
    <w:p w14:paraId="70FA6DB0" w14:textId="77777777" w:rsidR="004A3DF9" w:rsidRDefault="004A3DF9" w:rsidP="004A3DF9">
      <w:pPr>
        <w:pStyle w:val="Bullet1CharChar"/>
      </w:pPr>
      <w:r>
        <w:rPr>
          <w:b/>
        </w:rPr>
        <w:t>Volatility</w:t>
      </w:r>
      <w:r>
        <w:t>: High</w:t>
      </w:r>
    </w:p>
    <w:p w14:paraId="524EE475" w14:textId="77777777" w:rsidR="004A3DF9" w:rsidRDefault="004A3DF9" w:rsidP="004A3DF9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379F4F85" w14:textId="77777777" w:rsidR="004A3DF9" w:rsidRDefault="004A3DF9" w:rsidP="004A3DF9">
      <w:pPr>
        <w:pStyle w:val="Bullet1CharChar"/>
      </w:pPr>
      <w:r>
        <w:rPr>
          <w:b/>
        </w:rPr>
        <w:t>Criticality</w:t>
      </w:r>
      <w:r>
        <w:t>: High</w:t>
      </w:r>
    </w:p>
    <w:p w14:paraId="75BA742F" w14:textId="77777777" w:rsidR="004A3DF9" w:rsidRDefault="004A3DF9" w:rsidP="004A3DF9">
      <w:pPr>
        <w:pStyle w:val="Bullet1CharChar"/>
      </w:pPr>
      <w:r>
        <w:rPr>
          <w:b/>
        </w:rPr>
        <w:t>Probability of Defects</w:t>
      </w:r>
      <w:r>
        <w:t>: Medium</w:t>
      </w:r>
    </w:p>
    <w:p w14:paraId="0D082B3C" w14:textId="77777777" w:rsidR="004A3DF9" w:rsidRDefault="004A3DF9" w:rsidP="004A3DF9">
      <w:pPr>
        <w:pStyle w:val="Bullet1CharChar"/>
      </w:pPr>
      <w:r w:rsidRPr="007415A3">
        <w:rPr>
          <w:b/>
        </w:rPr>
        <w:t>Risk</w:t>
      </w:r>
      <w:r>
        <w:t>: High</w:t>
      </w:r>
    </w:p>
    <w:p w14:paraId="7FEF009C" w14:textId="064D8AAF" w:rsidR="004B0F48" w:rsidRPr="004A3DF9" w:rsidRDefault="004B0F48" w:rsidP="004B0F48">
      <w:pPr>
        <w:rPr>
          <w:b/>
        </w:rPr>
      </w:pPr>
    </w:p>
    <w:p w14:paraId="25595CFD" w14:textId="75C989F9" w:rsidR="0095237C" w:rsidRDefault="0095237C" w:rsidP="0095237C">
      <w:pPr>
        <w:pStyle w:val="Heading5"/>
        <w:numPr>
          <w:ilvl w:val="0"/>
          <w:numId w:val="0"/>
        </w:numPr>
      </w:pPr>
      <w:bookmarkStart w:id="77" w:name="_Toc190416733"/>
      <w:r>
        <w:t>3.2.5.4     Path: User adds video</w:t>
      </w:r>
      <w:bookmarkEnd w:id="77"/>
    </w:p>
    <w:p w14:paraId="70510ABB" w14:textId="77777777" w:rsidR="0095237C" w:rsidRDefault="0095237C" w:rsidP="0095237C">
      <w:pPr>
        <w:pStyle w:val="Label"/>
      </w:pPr>
      <w:r>
        <w:t>Path Requirement</w:t>
      </w:r>
    </w:p>
    <w:p w14:paraId="7015AA4E" w14:textId="77777777" w:rsidR="0095237C" w:rsidRPr="000A2AE4" w:rsidRDefault="0095237C" w:rsidP="0095237C">
      <w:r>
        <w:tab/>
        <w:t>The user has opened a presentation for editing.</w:t>
      </w:r>
    </w:p>
    <w:p w14:paraId="0A3374A4" w14:textId="77777777" w:rsidR="0095237C" w:rsidRDefault="0095237C" w:rsidP="0095237C">
      <w:pPr>
        <w:pStyle w:val="Label"/>
      </w:pPr>
      <w:r>
        <w:t>Preconditions</w:t>
      </w:r>
    </w:p>
    <w:p w14:paraId="730E6641" w14:textId="77777777" w:rsidR="0095237C" w:rsidRDefault="0095237C" w:rsidP="0095237C">
      <w:pPr>
        <w:pStyle w:val="Bullet1CharChar"/>
      </w:pPr>
      <w:r>
        <w:t>The composer has loaded the presentation</w:t>
      </w:r>
    </w:p>
    <w:p w14:paraId="0A75D20A" w14:textId="77777777" w:rsidR="0095237C" w:rsidRDefault="0095237C" w:rsidP="0095237C">
      <w:pPr>
        <w:pStyle w:val="Label"/>
      </w:pPr>
      <w:r>
        <w:t>Interactions</w:t>
      </w:r>
    </w:p>
    <w:p w14:paraId="65077803" w14:textId="7BE719E3" w:rsidR="0095237C" w:rsidRDefault="0095237C" w:rsidP="0095237C">
      <w:pPr>
        <w:pStyle w:val="ListParagraph"/>
        <w:numPr>
          <w:ilvl w:val="0"/>
          <w:numId w:val="21"/>
        </w:numPr>
      </w:pPr>
      <w:r>
        <w:t>The user will advance (seek) the presentation to the time to add the video</w:t>
      </w:r>
    </w:p>
    <w:p w14:paraId="6A93F5A3" w14:textId="77777777" w:rsidR="0095237C" w:rsidRDefault="0095237C" w:rsidP="0095237C">
      <w:pPr>
        <w:pStyle w:val="ListParagraph"/>
        <w:numPr>
          <w:ilvl w:val="0"/>
          <w:numId w:val="21"/>
        </w:numPr>
      </w:pPr>
      <w:r>
        <w:t>The user will open the elements dropdown list.</w:t>
      </w:r>
    </w:p>
    <w:p w14:paraId="4943534B" w14:textId="7D9990FD" w:rsidR="0095237C" w:rsidRDefault="0095237C" w:rsidP="0095237C">
      <w:pPr>
        <w:pStyle w:val="ListParagraph"/>
        <w:numPr>
          <w:ilvl w:val="1"/>
          <w:numId w:val="21"/>
        </w:numPr>
      </w:pPr>
      <w:r>
        <w:t>Select the video item</w:t>
      </w:r>
    </w:p>
    <w:p w14:paraId="36DF3F5C" w14:textId="7D606FF0" w:rsidR="0095237C" w:rsidRDefault="0095237C" w:rsidP="0095237C">
      <w:pPr>
        <w:pStyle w:val="ListParagraph"/>
        <w:numPr>
          <w:ilvl w:val="0"/>
          <w:numId w:val="21"/>
        </w:numPr>
      </w:pPr>
      <w:r>
        <w:t>The video form will open with fields to edit</w:t>
      </w:r>
    </w:p>
    <w:p w14:paraId="2D8E8178" w14:textId="77643354" w:rsidR="0095237C" w:rsidRDefault="0095237C" w:rsidP="0095237C">
      <w:pPr>
        <w:pStyle w:val="ListParagraph"/>
        <w:numPr>
          <w:ilvl w:val="1"/>
          <w:numId w:val="21"/>
        </w:numPr>
      </w:pPr>
      <w:r>
        <w:t>Source</w:t>
      </w:r>
    </w:p>
    <w:p w14:paraId="4F09924A" w14:textId="77777777" w:rsidR="0095237C" w:rsidRDefault="0095237C" w:rsidP="0095237C">
      <w:pPr>
        <w:pStyle w:val="ListParagraph"/>
        <w:numPr>
          <w:ilvl w:val="1"/>
          <w:numId w:val="21"/>
        </w:numPr>
      </w:pPr>
      <w:r>
        <w:t>Width</w:t>
      </w:r>
    </w:p>
    <w:p w14:paraId="3D3DF57A" w14:textId="77777777" w:rsidR="0095237C" w:rsidRDefault="0095237C" w:rsidP="0095237C">
      <w:pPr>
        <w:pStyle w:val="ListParagraph"/>
        <w:numPr>
          <w:ilvl w:val="1"/>
          <w:numId w:val="21"/>
        </w:numPr>
      </w:pPr>
      <w:r>
        <w:t>Height</w:t>
      </w:r>
    </w:p>
    <w:p w14:paraId="5FE0BB05" w14:textId="4D146D7E" w:rsidR="0095237C" w:rsidRDefault="0095237C" w:rsidP="0095237C">
      <w:pPr>
        <w:pStyle w:val="ListParagraph"/>
        <w:numPr>
          <w:ilvl w:val="1"/>
          <w:numId w:val="21"/>
        </w:numPr>
      </w:pPr>
      <w:r>
        <w:t>Z-index</w:t>
      </w:r>
    </w:p>
    <w:p w14:paraId="2AA4A2D3" w14:textId="77777777" w:rsidR="0095237C" w:rsidRDefault="0095237C" w:rsidP="0095237C">
      <w:pPr>
        <w:pStyle w:val="ListParagraph"/>
        <w:numPr>
          <w:ilvl w:val="1"/>
          <w:numId w:val="21"/>
        </w:numPr>
      </w:pPr>
      <w:r>
        <w:t>Start time</w:t>
      </w:r>
    </w:p>
    <w:p w14:paraId="779B8CF6" w14:textId="23BEA635" w:rsidR="0095237C" w:rsidRDefault="0095237C" w:rsidP="0095237C">
      <w:pPr>
        <w:pStyle w:val="ListParagraph"/>
        <w:numPr>
          <w:ilvl w:val="0"/>
          <w:numId w:val="21"/>
        </w:numPr>
      </w:pPr>
      <w:r>
        <w:t>The user closes the video form</w:t>
      </w:r>
    </w:p>
    <w:p w14:paraId="257BB4ED" w14:textId="05226C5D" w:rsidR="0095237C" w:rsidRDefault="0095237C" w:rsidP="0095237C">
      <w:pPr>
        <w:pStyle w:val="ListParagraph"/>
        <w:numPr>
          <w:ilvl w:val="1"/>
          <w:numId w:val="21"/>
        </w:numPr>
      </w:pPr>
      <w:r>
        <w:t>The composer will add the video field</w:t>
      </w:r>
    </w:p>
    <w:p w14:paraId="15D8AFCF" w14:textId="6C1AF1A2" w:rsidR="0095237C" w:rsidRDefault="0095237C" w:rsidP="0095237C">
      <w:pPr>
        <w:pStyle w:val="ListParagraph"/>
        <w:numPr>
          <w:ilvl w:val="0"/>
          <w:numId w:val="21"/>
        </w:numPr>
      </w:pPr>
      <w:r>
        <w:t>The user can then tap a drag the video to the desired location</w:t>
      </w:r>
    </w:p>
    <w:p w14:paraId="1118D2CA" w14:textId="4851A165" w:rsidR="0095237C" w:rsidRDefault="0095237C" w:rsidP="0095237C">
      <w:pPr>
        <w:pStyle w:val="ListParagraph"/>
        <w:numPr>
          <w:ilvl w:val="0"/>
          <w:numId w:val="21"/>
        </w:numPr>
      </w:pPr>
      <w:r>
        <w:t>Touching and dragging in the lower right will allow resizing of the video</w:t>
      </w:r>
    </w:p>
    <w:p w14:paraId="27B2E8C6" w14:textId="4796CBBB" w:rsidR="0095237C" w:rsidRDefault="0095237C" w:rsidP="0095237C">
      <w:pPr>
        <w:pStyle w:val="ListParagraph"/>
        <w:numPr>
          <w:ilvl w:val="0"/>
          <w:numId w:val="21"/>
        </w:numPr>
      </w:pPr>
      <w:r>
        <w:t>Double tapping will reopen the video form for manual editing</w:t>
      </w:r>
    </w:p>
    <w:p w14:paraId="1598B439" w14:textId="77777777" w:rsidR="0095237C" w:rsidRDefault="0095237C" w:rsidP="0095237C">
      <w:pPr>
        <w:pStyle w:val="Label"/>
      </w:pPr>
      <w:r>
        <w:t>Post conditions</w:t>
      </w:r>
    </w:p>
    <w:p w14:paraId="1E469C57" w14:textId="081726F8" w:rsidR="0095237C" w:rsidRDefault="0095237C" w:rsidP="0095237C">
      <w:pPr>
        <w:pStyle w:val="Bullet1CharChar"/>
      </w:pPr>
      <w:r>
        <w:t>The composer show the new video</w:t>
      </w:r>
    </w:p>
    <w:p w14:paraId="15E880D6" w14:textId="77777777" w:rsidR="0095237C" w:rsidRDefault="0095237C" w:rsidP="0095237C">
      <w:pPr>
        <w:pStyle w:val="Label"/>
      </w:pPr>
      <w:r>
        <w:t>Categorization</w:t>
      </w:r>
    </w:p>
    <w:p w14:paraId="13A3534F" w14:textId="77777777" w:rsidR="0095237C" w:rsidRDefault="0095237C" w:rsidP="0095237C">
      <w:pPr>
        <w:pStyle w:val="Bullet1CharChar"/>
      </w:pPr>
      <w:r>
        <w:rPr>
          <w:b/>
        </w:rPr>
        <w:t>Volatility</w:t>
      </w:r>
      <w:r>
        <w:t>: High</w:t>
      </w:r>
    </w:p>
    <w:p w14:paraId="7BBFAEB3" w14:textId="77777777" w:rsidR="0095237C" w:rsidRDefault="0095237C" w:rsidP="0095237C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039E014B" w14:textId="77777777" w:rsidR="0095237C" w:rsidRDefault="0095237C" w:rsidP="0095237C">
      <w:pPr>
        <w:pStyle w:val="Bullet1CharChar"/>
      </w:pPr>
      <w:r>
        <w:rPr>
          <w:b/>
        </w:rPr>
        <w:t>Criticality</w:t>
      </w:r>
      <w:r>
        <w:t>: High</w:t>
      </w:r>
    </w:p>
    <w:p w14:paraId="5FA43BE3" w14:textId="2D06E032" w:rsidR="0095237C" w:rsidRDefault="0095237C" w:rsidP="0095237C">
      <w:pPr>
        <w:pStyle w:val="Bullet1CharChar"/>
      </w:pPr>
      <w:r>
        <w:rPr>
          <w:b/>
        </w:rPr>
        <w:t>Probability of Defects</w:t>
      </w:r>
      <w:r>
        <w:t>: High</w:t>
      </w:r>
    </w:p>
    <w:p w14:paraId="3A9A62A9" w14:textId="77777777" w:rsidR="0095237C" w:rsidRDefault="0095237C" w:rsidP="0095237C">
      <w:pPr>
        <w:pStyle w:val="Bullet1CharChar"/>
      </w:pPr>
      <w:r w:rsidRPr="007415A3">
        <w:rPr>
          <w:b/>
        </w:rPr>
        <w:t>Risk</w:t>
      </w:r>
      <w:r>
        <w:t>: High</w:t>
      </w:r>
    </w:p>
    <w:p w14:paraId="6F997816" w14:textId="77777777" w:rsidR="004A3DF9" w:rsidRDefault="004A3DF9" w:rsidP="004B0F48"/>
    <w:p w14:paraId="27F420E8" w14:textId="6FBD5101" w:rsidR="0095237C" w:rsidRDefault="0095237C" w:rsidP="0095237C">
      <w:pPr>
        <w:pStyle w:val="Heading5"/>
        <w:numPr>
          <w:ilvl w:val="0"/>
          <w:numId w:val="0"/>
        </w:numPr>
      </w:pPr>
      <w:bookmarkStart w:id="78" w:name="_Toc190416734"/>
      <w:r>
        <w:t>3.2.5.5     Path: User adds audio</w:t>
      </w:r>
      <w:bookmarkEnd w:id="78"/>
    </w:p>
    <w:p w14:paraId="5B9F1EF3" w14:textId="77777777" w:rsidR="0095237C" w:rsidRDefault="0095237C" w:rsidP="0095237C">
      <w:pPr>
        <w:pStyle w:val="Label"/>
      </w:pPr>
      <w:r>
        <w:t>Path Requirement</w:t>
      </w:r>
    </w:p>
    <w:p w14:paraId="027332BD" w14:textId="77777777" w:rsidR="0095237C" w:rsidRPr="000A2AE4" w:rsidRDefault="0095237C" w:rsidP="0095237C">
      <w:r>
        <w:tab/>
        <w:t>The user has opened a presentation for editing.</w:t>
      </w:r>
    </w:p>
    <w:p w14:paraId="186E23B3" w14:textId="77777777" w:rsidR="0095237C" w:rsidRDefault="0095237C" w:rsidP="0095237C">
      <w:pPr>
        <w:pStyle w:val="Label"/>
      </w:pPr>
      <w:r>
        <w:t>Preconditions</w:t>
      </w:r>
    </w:p>
    <w:p w14:paraId="545C55DB" w14:textId="77777777" w:rsidR="0095237C" w:rsidRDefault="0095237C" w:rsidP="0095237C">
      <w:pPr>
        <w:pStyle w:val="Bullet1CharChar"/>
      </w:pPr>
      <w:r>
        <w:t>The composer has loaded the presentation</w:t>
      </w:r>
    </w:p>
    <w:p w14:paraId="75569C81" w14:textId="77777777" w:rsidR="0095237C" w:rsidRDefault="0095237C" w:rsidP="0095237C">
      <w:pPr>
        <w:pStyle w:val="Label"/>
      </w:pPr>
      <w:r>
        <w:t>Interactions</w:t>
      </w:r>
    </w:p>
    <w:p w14:paraId="16BEFAED" w14:textId="64083A83" w:rsidR="0095237C" w:rsidRDefault="0095237C" w:rsidP="0095237C">
      <w:pPr>
        <w:pStyle w:val="ListParagraph"/>
        <w:numPr>
          <w:ilvl w:val="0"/>
          <w:numId w:val="22"/>
        </w:numPr>
      </w:pPr>
      <w:r>
        <w:t>The user will advance (seek) the presentation to the time to add the audio</w:t>
      </w:r>
    </w:p>
    <w:p w14:paraId="37AD0587" w14:textId="77777777" w:rsidR="0095237C" w:rsidRDefault="0095237C" w:rsidP="0095237C">
      <w:pPr>
        <w:pStyle w:val="ListParagraph"/>
        <w:numPr>
          <w:ilvl w:val="0"/>
          <w:numId w:val="22"/>
        </w:numPr>
      </w:pPr>
      <w:r>
        <w:t>The user will open the elements dropdown list.</w:t>
      </w:r>
    </w:p>
    <w:p w14:paraId="03B9E510" w14:textId="308F6BCA" w:rsidR="0095237C" w:rsidRDefault="0095237C" w:rsidP="0095237C">
      <w:pPr>
        <w:pStyle w:val="ListParagraph"/>
        <w:numPr>
          <w:ilvl w:val="1"/>
          <w:numId w:val="22"/>
        </w:numPr>
      </w:pPr>
      <w:r>
        <w:t>Select the audio item</w:t>
      </w:r>
    </w:p>
    <w:p w14:paraId="0D954233" w14:textId="38977B02" w:rsidR="0095237C" w:rsidRDefault="0095237C" w:rsidP="0095237C">
      <w:pPr>
        <w:pStyle w:val="ListParagraph"/>
        <w:numPr>
          <w:ilvl w:val="0"/>
          <w:numId w:val="22"/>
        </w:numPr>
      </w:pPr>
      <w:r>
        <w:t>The audio form will open with fields to edit</w:t>
      </w:r>
    </w:p>
    <w:p w14:paraId="32195886" w14:textId="77777777" w:rsidR="0095237C" w:rsidRDefault="0095237C" w:rsidP="0095237C">
      <w:pPr>
        <w:pStyle w:val="ListParagraph"/>
        <w:numPr>
          <w:ilvl w:val="1"/>
          <w:numId w:val="22"/>
        </w:numPr>
      </w:pPr>
      <w:r>
        <w:t>Source</w:t>
      </w:r>
    </w:p>
    <w:p w14:paraId="5047D99E" w14:textId="77777777" w:rsidR="0095237C" w:rsidRDefault="0095237C" w:rsidP="0095237C">
      <w:pPr>
        <w:pStyle w:val="ListParagraph"/>
        <w:numPr>
          <w:ilvl w:val="1"/>
          <w:numId w:val="22"/>
        </w:numPr>
      </w:pPr>
      <w:r>
        <w:t>Start time</w:t>
      </w:r>
    </w:p>
    <w:p w14:paraId="2656D066" w14:textId="6B859645" w:rsidR="0095237C" w:rsidRDefault="0095237C" w:rsidP="0095237C">
      <w:pPr>
        <w:pStyle w:val="ListParagraph"/>
        <w:numPr>
          <w:ilvl w:val="1"/>
          <w:numId w:val="22"/>
        </w:numPr>
      </w:pPr>
      <w:r>
        <w:t>End time</w:t>
      </w:r>
    </w:p>
    <w:p w14:paraId="6F7458CA" w14:textId="5BAA1171" w:rsidR="0095237C" w:rsidRDefault="0095237C" w:rsidP="0095237C">
      <w:pPr>
        <w:pStyle w:val="ListParagraph"/>
        <w:numPr>
          <w:ilvl w:val="0"/>
          <w:numId w:val="22"/>
        </w:numPr>
      </w:pPr>
      <w:r>
        <w:t>The user closes the audio form</w:t>
      </w:r>
    </w:p>
    <w:p w14:paraId="5D7F27C8" w14:textId="1696FF92" w:rsidR="0095237C" w:rsidRDefault="0095237C" w:rsidP="0095237C">
      <w:pPr>
        <w:pStyle w:val="ListParagraph"/>
        <w:numPr>
          <w:ilvl w:val="1"/>
          <w:numId w:val="22"/>
        </w:numPr>
      </w:pPr>
      <w:r>
        <w:t>The composer will add the audio field</w:t>
      </w:r>
    </w:p>
    <w:p w14:paraId="1CA974AD" w14:textId="12D953F0" w:rsidR="0095237C" w:rsidRDefault="0095237C" w:rsidP="0095237C">
      <w:pPr>
        <w:pStyle w:val="ListParagraph"/>
        <w:numPr>
          <w:ilvl w:val="0"/>
          <w:numId w:val="22"/>
        </w:numPr>
      </w:pPr>
      <w:r>
        <w:t>Opening the elements menu will show audio components</w:t>
      </w:r>
    </w:p>
    <w:p w14:paraId="2BEDDF86" w14:textId="77777777" w:rsidR="0095237C" w:rsidRDefault="0095237C" w:rsidP="0095237C">
      <w:pPr>
        <w:pStyle w:val="Label"/>
      </w:pPr>
      <w:r>
        <w:t>Post conditions</w:t>
      </w:r>
    </w:p>
    <w:p w14:paraId="5FA4E6E1" w14:textId="624F490A" w:rsidR="0095237C" w:rsidRDefault="0095237C" w:rsidP="0095237C">
      <w:pPr>
        <w:pStyle w:val="Bullet1CharChar"/>
      </w:pPr>
      <w:r>
        <w:t>The composer add the audio file</w:t>
      </w:r>
    </w:p>
    <w:p w14:paraId="543A1F5A" w14:textId="77777777" w:rsidR="0095237C" w:rsidRDefault="0095237C" w:rsidP="0095237C">
      <w:pPr>
        <w:pStyle w:val="Label"/>
      </w:pPr>
      <w:r>
        <w:t>Categorization</w:t>
      </w:r>
    </w:p>
    <w:p w14:paraId="54D1A2D3" w14:textId="77777777" w:rsidR="0095237C" w:rsidRDefault="0095237C" w:rsidP="0095237C">
      <w:pPr>
        <w:pStyle w:val="Bullet1CharChar"/>
      </w:pPr>
      <w:r>
        <w:rPr>
          <w:b/>
        </w:rPr>
        <w:t>Volatility</w:t>
      </w:r>
      <w:r>
        <w:t>: High</w:t>
      </w:r>
    </w:p>
    <w:p w14:paraId="09605E69" w14:textId="77777777" w:rsidR="0095237C" w:rsidRDefault="0095237C" w:rsidP="0095237C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511288E2" w14:textId="77777777" w:rsidR="0095237C" w:rsidRDefault="0095237C" w:rsidP="0095237C">
      <w:pPr>
        <w:pStyle w:val="Bullet1CharChar"/>
      </w:pPr>
      <w:r>
        <w:rPr>
          <w:b/>
        </w:rPr>
        <w:t>Criticality</w:t>
      </w:r>
      <w:r>
        <w:t>: High</w:t>
      </w:r>
    </w:p>
    <w:p w14:paraId="4F1A1C6B" w14:textId="77777777" w:rsidR="0095237C" w:rsidRDefault="0095237C" w:rsidP="0095237C">
      <w:pPr>
        <w:pStyle w:val="Bullet1CharChar"/>
      </w:pPr>
      <w:r>
        <w:rPr>
          <w:b/>
        </w:rPr>
        <w:t>Probability of Defects</w:t>
      </w:r>
      <w:r>
        <w:t>: High</w:t>
      </w:r>
    </w:p>
    <w:p w14:paraId="37C1184D" w14:textId="77777777" w:rsidR="0095237C" w:rsidRDefault="0095237C" w:rsidP="0095237C">
      <w:pPr>
        <w:pStyle w:val="Bullet1CharChar"/>
      </w:pPr>
      <w:r w:rsidRPr="007415A3">
        <w:rPr>
          <w:b/>
        </w:rPr>
        <w:t>Risk</w:t>
      </w:r>
      <w:r>
        <w:t>: High</w:t>
      </w:r>
    </w:p>
    <w:p w14:paraId="7BD3B8E6" w14:textId="77777777" w:rsidR="0095237C" w:rsidRDefault="0095237C" w:rsidP="004B0F48"/>
    <w:p w14:paraId="6EC99AD7" w14:textId="48A8D579" w:rsidR="0095237C" w:rsidRDefault="0095237C" w:rsidP="0095237C">
      <w:pPr>
        <w:pStyle w:val="Heading5"/>
        <w:numPr>
          <w:ilvl w:val="0"/>
          <w:numId w:val="0"/>
        </w:numPr>
      </w:pPr>
      <w:bookmarkStart w:id="79" w:name="_Toc190416735"/>
      <w:r>
        <w:t>3.2.5.6     Path: User performs player actions</w:t>
      </w:r>
      <w:bookmarkEnd w:id="79"/>
    </w:p>
    <w:p w14:paraId="47461CBF" w14:textId="77777777" w:rsidR="0095237C" w:rsidRDefault="0095237C" w:rsidP="0095237C">
      <w:pPr>
        <w:pStyle w:val="Label"/>
      </w:pPr>
      <w:r>
        <w:t>Path Requirement</w:t>
      </w:r>
    </w:p>
    <w:p w14:paraId="67C9A1ED" w14:textId="77777777" w:rsidR="0095237C" w:rsidRPr="000A2AE4" w:rsidRDefault="0095237C" w:rsidP="0095237C">
      <w:r>
        <w:tab/>
        <w:t>The user has opened a presentation for editing.</w:t>
      </w:r>
    </w:p>
    <w:p w14:paraId="3D55F96F" w14:textId="77777777" w:rsidR="0095237C" w:rsidRDefault="0095237C" w:rsidP="0095237C">
      <w:pPr>
        <w:pStyle w:val="Label"/>
      </w:pPr>
      <w:r>
        <w:t>Preconditions</w:t>
      </w:r>
    </w:p>
    <w:p w14:paraId="264EE63A" w14:textId="77777777" w:rsidR="0095237C" w:rsidRDefault="0095237C" w:rsidP="0095237C">
      <w:pPr>
        <w:pStyle w:val="Bullet1CharChar"/>
      </w:pPr>
      <w:r>
        <w:t>The composer has loaded the presentation</w:t>
      </w:r>
    </w:p>
    <w:p w14:paraId="3BE2FCD0" w14:textId="77777777" w:rsidR="0095237C" w:rsidRDefault="0095237C" w:rsidP="0095237C">
      <w:pPr>
        <w:pStyle w:val="Label"/>
      </w:pPr>
      <w:r>
        <w:t>Interactions</w:t>
      </w:r>
    </w:p>
    <w:p w14:paraId="6A8E4C19" w14:textId="04D3D9F6" w:rsidR="0095237C" w:rsidRDefault="0095237C" w:rsidP="0095237C">
      <w:pPr>
        <w:pStyle w:val="ListParagraph"/>
        <w:numPr>
          <w:ilvl w:val="0"/>
          <w:numId w:val="23"/>
        </w:numPr>
      </w:pPr>
      <w:r>
        <w:t xml:space="preserve">The user will have the same user paths as in </w:t>
      </w:r>
      <w:r w:rsidR="00624CDB">
        <w:t>case 3.2.3.</w:t>
      </w:r>
    </w:p>
    <w:p w14:paraId="34C50169" w14:textId="4C4936CC" w:rsidR="00624CDB" w:rsidRDefault="00624CDB" w:rsidP="00624CDB">
      <w:pPr>
        <w:pStyle w:val="ListParagraph"/>
        <w:numPr>
          <w:ilvl w:val="1"/>
          <w:numId w:val="23"/>
        </w:numPr>
      </w:pPr>
      <w:r>
        <w:t>The composer is an extension of the player</w:t>
      </w:r>
    </w:p>
    <w:p w14:paraId="700A4A0C" w14:textId="77777777" w:rsidR="0095237C" w:rsidRDefault="0095237C" w:rsidP="0095237C">
      <w:pPr>
        <w:pStyle w:val="Label"/>
      </w:pPr>
      <w:r>
        <w:t>Post conditions</w:t>
      </w:r>
    </w:p>
    <w:p w14:paraId="55C7AEEF" w14:textId="1973E42B" w:rsidR="0095237C" w:rsidRDefault="0095237C" w:rsidP="0095237C">
      <w:pPr>
        <w:pStyle w:val="Bullet1CharChar"/>
      </w:pPr>
      <w:r>
        <w:t xml:space="preserve">The composer </w:t>
      </w:r>
      <w:r w:rsidR="00624CDB">
        <w:t>will render the frame based on the timer allowing editing of the displayed elements</w:t>
      </w:r>
    </w:p>
    <w:p w14:paraId="688EFB56" w14:textId="77777777" w:rsidR="0095237C" w:rsidRDefault="0095237C" w:rsidP="0095237C">
      <w:pPr>
        <w:pStyle w:val="Label"/>
      </w:pPr>
      <w:r>
        <w:t>Categorization</w:t>
      </w:r>
    </w:p>
    <w:p w14:paraId="504CFD64" w14:textId="77777777" w:rsidR="0095237C" w:rsidRDefault="0095237C" w:rsidP="0095237C">
      <w:pPr>
        <w:pStyle w:val="Bullet1CharChar"/>
      </w:pPr>
      <w:r>
        <w:rPr>
          <w:b/>
        </w:rPr>
        <w:t>Volatility</w:t>
      </w:r>
      <w:r>
        <w:t>: High</w:t>
      </w:r>
    </w:p>
    <w:p w14:paraId="34A1B56D" w14:textId="77777777" w:rsidR="0095237C" w:rsidRDefault="0095237C" w:rsidP="0095237C">
      <w:pPr>
        <w:pStyle w:val="Bullet1CharChar"/>
      </w:pPr>
      <w:r>
        <w:rPr>
          <w:b/>
        </w:rPr>
        <w:t>Frequency</w:t>
      </w:r>
      <w:r>
        <w:t xml:space="preserve">: High </w:t>
      </w:r>
    </w:p>
    <w:p w14:paraId="3AB9F71B" w14:textId="77777777" w:rsidR="0095237C" w:rsidRDefault="0095237C" w:rsidP="0095237C">
      <w:pPr>
        <w:pStyle w:val="Bullet1CharChar"/>
      </w:pPr>
      <w:r>
        <w:rPr>
          <w:b/>
        </w:rPr>
        <w:t>Criticality</w:t>
      </w:r>
      <w:r>
        <w:t>: High</w:t>
      </w:r>
    </w:p>
    <w:p w14:paraId="0B499EDA" w14:textId="77777777" w:rsidR="0095237C" w:rsidRDefault="0095237C" w:rsidP="0095237C">
      <w:pPr>
        <w:pStyle w:val="Bullet1CharChar"/>
      </w:pPr>
      <w:r>
        <w:rPr>
          <w:b/>
        </w:rPr>
        <w:t>Probability of Defects</w:t>
      </w:r>
      <w:r>
        <w:t>: High</w:t>
      </w:r>
    </w:p>
    <w:p w14:paraId="225FD515" w14:textId="77777777" w:rsidR="0095237C" w:rsidRDefault="0095237C" w:rsidP="0095237C">
      <w:pPr>
        <w:pStyle w:val="Bullet1CharChar"/>
      </w:pPr>
      <w:r w:rsidRPr="007415A3">
        <w:rPr>
          <w:b/>
        </w:rPr>
        <w:t>Risk</w:t>
      </w:r>
      <w:r>
        <w:t>: High</w:t>
      </w:r>
    </w:p>
    <w:p w14:paraId="2757CFBF" w14:textId="77777777" w:rsidR="0095237C" w:rsidRDefault="0095237C" w:rsidP="004B0F48"/>
    <w:p w14:paraId="397818C6" w14:textId="77777777" w:rsidR="0095237C" w:rsidRPr="004B0F48" w:rsidRDefault="0095237C" w:rsidP="004B0F48"/>
    <w:p w14:paraId="647FF30B" w14:textId="77777777" w:rsidR="0071566F" w:rsidRDefault="0071566F">
      <w:pPr>
        <w:pStyle w:val="Heading1"/>
      </w:pPr>
      <w:bookmarkStart w:id="80" w:name="_Toc190416736"/>
      <w:r>
        <w:t>System Quality Requirements</w:t>
      </w:r>
      <w:bookmarkEnd w:id="48"/>
      <w:bookmarkEnd w:id="59"/>
      <w:bookmarkEnd w:id="80"/>
    </w:p>
    <w:p w14:paraId="1B9BD6F2" w14:textId="77777777" w:rsidR="0071566F" w:rsidRDefault="0071566F">
      <w:r>
        <w:t>This section specifies the required system quality factors that are not related to the specific functional requirements documented in the use case model.</w:t>
      </w:r>
    </w:p>
    <w:p w14:paraId="4491D59C" w14:textId="77777777" w:rsidR="0071566F" w:rsidRDefault="0071566F">
      <w:pPr>
        <w:pStyle w:val="Heading2"/>
      </w:pPr>
      <w:bookmarkStart w:id="81" w:name="_Toc480445618"/>
      <w:bookmarkStart w:id="82" w:name="_Toc480445619"/>
      <w:bookmarkStart w:id="83" w:name="_Toc434992875"/>
      <w:bookmarkStart w:id="84" w:name="_Toc466012419"/>
      <w:bookmarkStart w:id="85" w:name="_Toc190416737"/>
      <w:r>
        <w:t>Accessibility</w:t>
      </w:r>
      <w:bookmarkEnd w:id="85"/>
    </w:p>
    <w:p w14:paraId="29BC9764" w14:textId="77777777" w:rsidR="0071566F" w:rsidRDefault="0071566F">
      <w:r>
        <w:t>This subsection specifies the following requirements associated with the degree to which the system must be accessible to people with disabilities:</w:t>
      </w:r>
    </w:p>
    <w:p w14:paraId="4308A960" w14:textId="77777777" w:rsidR="0071566F" w:rsidRDefault="0071566F">
      <w:pPr>
        <w:pStyle w:val="Bullet1CharChar"/>
        <w:tabs>
          <w:tab w:val="num" w:pos="360"/>
        </w:tabs>
      </w:pPr>
      <w:r>
        <w:t>ACC-1) Any graphical user interfaces of the GPM shall be usable by persons with color blindness.</w:t>
      </w:r>
    </w:p>
    <w:p w14:paraId="3E569DBE" w14:textId="77777777" w:rsidR="0071566F" w:rsidRDefault="0071566F">
      <w:pPr>
        <w:pStyle w:val="Bullet1CharChar"/>
        <w:tabs>
          <w:tab w:val="num" w:pos="360"/>
        </w:tabs>
      </w:pPr>
      <w:r>
        <w:t>ACC-2) Any graphical user interfaces of the GPM shall use an adequate font size to be usable by persons with limited visual acuity.</w:t>
      </w:r>
    </w:p>
    <w:p w14:paraId="5BDB7EAA" w14:textId="77777777" w:rsidR="0071566F" w:rsidRDefault="0071566F">
      <w:pPr>
        <w:pStyle w:val="Heading3"/>
      </w:pPr>
      <w:bookmarkStart w:id="86" w:name="_Toc480445622"/>
      <w:bookmarkStart w:id="87" w:name="_Toc190416738"/>
      <w:bookmarkEnd w:id="81"/>
      <w:bookmarkEnd w:id="82"/>
      <w:r>
        <w:t>Timeliness</w:t>
      </w:r>
      <w:bookmarkEnd w:id="86"/>
      <w:bookmarkEnd w:id="87"/>
    </w:p>
    <w:p w14:paraId="0E97328D" w14:textId="77777777" w:rsidR="0071566F" w:rsidRDefault="0071566F">
      <w:r>
        <w:t>This subsection specifies the following requirements concerning the degree to which the system must ensure that its persistent information is current (i.e., up-to-date):</w:t>
      </w:r>
    </w:p>
    <w:p w14:paraId="597B0930" w14:textId="77777777" w:rsidR="0071566F" w:rsidRDefault="0071566F">
      <w:pPr>
        <w:pStyle w:val="Bullet1CharChar"/>
        <w:tabs>
          <w:tab w:val="num" w:pos="360"/>
        </w:tabs>
      </w:pPr>
      <w:r>
        <w:t>COR-8) When one user updates some data, the system shall ensure that other users shall automatically see the update within 2 seconds.</w:t>
      </w:r>
    </w:p>
    <w:p w14:paraId="601C5898" w14:textId="77777777" w:rsidR="0071566F" w:rsidRDefault="0071566F">
      <w:pPr>
        <w:pStyle w:val="Bullet1CharChar"/>
        <w:tabs>
          <w:tab w:val="num" w:pos="360"/>
        </w:tabs>
      </w:pPr>
      <w:r>
        <w:t>COR-9) The GPM shall not return requested information to an external that is more than one second obsolete.</w:t>
      </w:r>
    </w:p>
    <w:p w14:paraId="3A7F971C" w14:textId="77777777" w:rsidR="0071566F" w:rsidRDefault="0071566F">
      <w:pPr>
        <w:pStyle w:val="Bullet1CharChar"/>
        <w:tabs>
          <w:tab w:val="num" w:pos="360"/>
        </w:tabs>
      </w:pPr>
      <w:r>
        <w:t>COR-10) The system shall automatically transfer “old” information from on-line storage to off-line archives after TBD days.</w:t>
      </w:r>
    </w:p>
    <w:p w14:paraId="4BD4E97C" w14:textId="77777777" w:rsidR="0071566F" w:rsidRDefault="0071566F">
      <w:pPr>
        <w:pStyle w:val="Bullet1CharChar"/>
        <w:tabs>
          <w:tab w:val="num" w:pos="360"/>
        </w:tabs>
      </w:pPr>
      <w:r>
        <w:t>COR-11) The system shall permanently delete</w:t>
      </w:r>
      <w:r>
        <w:rPr>
          <w:rStyle w:val="FootnoteReference"/>
        </w:rPr>
        <w:footnoteReference w:id="1"/>
      </w:r>
      <w:r>
        <w:t xml:space="preserve"> “obsolete” information from all storage after TBD days. </w:t>
      </w:r>
    </w:p>
    <w:p w14:paraId="420E0B7E" w14:textId="77777777" w:rsidR="0071566F" w:rsidRDefault="0071566F">
      <w:pPr>
        <w:pStyle w:val="Heading2"/>
      </w:pPr>
      <w:bookmarkStart w:id="88" w:name="_Toc190416739"/>
      <w:r>
        <w:t>Efficiency</w:t>
      </w:r>
      <w:bookmarkEnd w:id="88"/>
    </w:p>
    <w:p w14:paraId="2FDBCB9F" w14:textId="77777777" w:rsidR="0071566F" w:rsidRDefault="0071566F">
      <w:r>
        <w:t>This subsection specifies the following requirements associated with the degree to which the system effectively uses its resources:</w:t>
      </w:r>
    </w:p>
    <w:p w14:paraId="1E1F6D5A" w14:textId="77777777" w:rsidR="0071566F" w:rsidRDefault="0071566F">
      <w:pPr>
        <w:pStyle w:val="Bullet1CharChar"/>
        <w:tabs>
          <w:tab w:val="num" w:pos="360"/>
        </w:tabs>
      </w:pPr>
      <w:r>
        <w:t>EFF-1) The GPM shall not require users to permanently download software to their computers.</w:t>
      </w:r>
    </w:p>
    <w:p w14:paraId="36B2E053" w14:textId="77777777" w:rsidR="0071566F" w:rsidRDefault="0071566F">
      <w:pPr>
        <w:pStyle w:val="Heading2"/>
      </w:pPr>
      <w:bookmarkStart w:id="89" w:name="_Toc466012421"/>
      <w:bookmarkStart w:id="90" w:name="_Toc190416740"/>
      <w:r>
        <w:t>Extensibility</w:t>
      </w:r>
      <w:bookmarkEnd w:id="89"/>
      <w:bookmarkEnd w:id="90"/>
    </w:p>
    <w:p w14:paraId="0754A6B3" w14:textId="77777777" w:rsidR="0071566F" w:rsidRDefault="0071566F">
      <w:r>
        <w:t>This subsection specifies the following requirements associated with the degree to which the system can be modified to meet changing requirements or goals.</w:t>
      </w:r>
    </w:p>
    <w:p w14:paraId="558BCCA2" w14:textId="77777777" w:rsidR="0071566F" w:rsidRDefault="0071566F">
      <w:pPr>
        <w:pStyle w:val="Bullet1CharChar"/>
        <w:tabs>
          <w:tab w:val="num" w:pos="360"/>
        </w:tabs>
      </w:pPr>
      <w:r>
        <w:t>EXT-1) The GPM shall be easily extendable to enable sellers to sell services as well as goods.</w:t>
      </w:r>
    </w:p>
    <w:p w14:paraId="6F36581D" w14:textId="77777777" w:rsidR="0071566F" w:rsidRDefault="0071566F">
      <w:pPr>
        <w:pStyle w:val="Bullet1CharChar"/>
        <w:tabs>
          <w:tab w:val="num" w:pos="360"/>
        </w:tabs>
      </w:pPr>
      <w:r>
        <w:t>EXT-2) The GPM shall be easily extendable to enable buyers to obtain insurance.</w:t>
      </w:r>
    </w:p>
    <w:p w14:paraId="12DF34A4" w14:textId="77777777" w:rsidR="0071566F" w:rsidRDefault="0071566F">
      <w:pPr>
        <w:pStyle w:val="Bullet1CharChar"/>
        <w:tabs>
          <w:tab w:val="num" w:pos="360"/>
        </w:tabs>
      </w:pPr>
      <w:r>
        <w:t>EXT-3) The GPM shall be easily extendable to enable buyers to place their seller payments in escrow until satisfactory delivery.</w:t>
      </w:r>
    </w:p>
    <w:p w14:paraId="17F344D5" w14:textId="77777777" w:rsidR="0071566F" w:rsidRDefault="0071566F">
      <w:pPr>
        <w:pStyle w:val="Bullet1CharChar"/>
        <w:tabs>
          <w:tab w:val="num" w:pos="360"/>
        </w:tabs>
      </w:pPr>
      <w:r>
        <w:t>EXT-4) The GPM shall be easily extendable to the buyer to use their credit card to buy electronic money from GPM, which is then used to pay the seller.</w:t>
      </w:r>
    </w:p>
    <w:p w14:paraId="6AA45D44" w14:textId="77777777" w:rsidR="0071566F" w:rsidRDefault="0071566F">
      <w:pPr>
        <w:pStyle w:val="Bullet1CharChar"/>
        <w:tabs>
          <w:tab w:val="num" w:pos="360"/>
        </w:tabs>
      </w:pPr>
      <w:r>
        <w:t>EXT-5) The GPM shall be easily extendable to allow the seller to automatically relist the auction if there are no winners.</w:t>
      </w:r>
    </w:p>
    <w:p w14:paraId="3E9AFB41" w14:textId="77777777" w:rsidR="0071566F" w:rsidRDefault="0071566F">
      <w:pPr>
        <w:pStyle w:val="Bullet1CharChar"/>
        <w:tabs>
          <w:tab w:val="num" w:pos="360"/>
        </w:tabs>
      </w:pPr>
      <w:r>
        <w:t>EXT-6) The GPM shall be easily extendable to sellers to specify a take it price.</w:t>
      </w:r>
    </w:p>
    <w:p w14:paraId="5AA5C8A0" w14:textId="77777777" w:rsidR="0071566F" w:rsidRDefault="0071566F">
      <w:pPr>
        <w:pStyle w:val="Bullet1CharChar"/>
        <w:tabs>
          <w:tab w:val="num" w:pos="360"/>
        </w:tabs>
      </w:pPr>
      <w:r>
        <w:t>EXT-7) The GPM shall be easily extendable to allow fixed price sales (i.e., minimum bid = take it price).</w:t>
      </w:r>
    </w:p>
    <w:p w14:paraId="250E7E10" w14:textId="77777777" w:rsidR="0071566F" w:rsidRDefault="0071566F">
      <w:pPr>
        <w:pStyle w:val="Heading2"/>
      </w:pPr>
      <w:bookmarkStart w:id="91" w:name="_Toc434992876"/>
      <w:bookmarkStart w:id="92" w:name="_Toc466012434"/>
      <w:bookmarkStart w:id="93" w:name="_Toc466012422"/>
      <w:bookmarkStart w:id="94" w:name="_Toc190416741"/>
      <w:bookmarkEnd w:id="83"/>
      <w:bookmarkEnd w:id="84"/>
      <w:r>
        <w:t>Installation</w:t>
      </w:r>
      <w:bookmarkEnd w:id="92"/>
      <w:bookmarkEnd w:id="94"/>
    </w:p>
    <w:p w14:paraId="380700C8" w14:textId="77777777" w:rsidR="0071566F" w:rsidRDefault="0071566F">
      <w:r>
        <w:t>This subsection specifies the following usability requirements associated with the ease with which the system can be installed.</w:t>
      </w:r>
    </w:p>
    <w:p w14:paraId="7FB5D1BE" w14:textId="77777777" w:rsidR="0071566F" w:rsidRDefault="0071566F">
      <w:pPr>
        <w:pStyle w:val="Bullet1CharChar"/>
        <w:tabs>
          <w:tab w:val="num" w:pos="360"/>
        </w:tabs>
      </w:pPr>
      <w:r>
        <w:t>INS-1) The typical user shall not average more than 5 minutes to install or upgrade any required GPM software on his/her personal computer.</w:t>
      </w:r>
    </w:p>
    <w:p w14:paraId="7D3C6519" w14:textId="77777777" w:rsidR="0071566F" w:rsidRDefault="0071566F">
      <w:pPr>
        <w:pStyle w:val="Bullet1CharChar"/>
        <w:tabs>
          <w:tab w:val="num" w:pos="360"/>
        </w:tabs>
      </w:pPr>
      <w:r>
        <w:t>INS-2) The user and employee shall be clearly informed about all system requirements for successfully installing any GPM software (e.g., required browser, operating system, memory, etc.).</w:t>
      </w:r>
    </w:p>
    <w:p w14:paraId="10FF72AF" w14:textId="77777777" w:rsidR="0071566F" w:rsidRDefault="0071566F">
      <w:pPr>
        <w:pStyle w:val="Bullet1CharChar"/>
        <w:tabs>
          <w:tab w:val="num" w:pos="360"/>
        </w:tabs>
      </w:pPr>
      <w:r>
        <w:t>INS-3) It shall not average more than 5 minutes to install or upgrade the software on employee’s personal computers.</w:t>
      </w:r>
    </w:p>
    <w:p w14:paraId="32DF6E21" w14:textId="77777777" w:rsidR="0071566F" w:rsidRDefault="0071566F">
      <w:pPr>
        <w:pStyle w:val="Bullet1CharChar"/>
        <w:tabs>
          <w:tab w:val="num" w:pos="360"/>
        </w:tabs>
      </w:pPr>
      <w:r>
        <w:t>INS-4) It shall not average more than 10 minutes to install or upgrade the software on the GPM servers.</w:t>
      </w:r>
    </w:p>
    <w:p w14:paraId="4090B790" w14:textId="77777777" w:rsidR="0071566F" w:rsidRDefault="0071566F">
      <w:pPr>
        <w:pStyle w:val="Heading2"/>
      </w:pPr>
      <w:bookmarkStart w:id="95" w:name="_Toc190416742"/>
      <w:r>
        <w:t>Interoperability</w:t>
      </w:r>
      <w:bookmarkEnd w:id="95"/>
    </w:p>
    <w:p w14:paraId="0ADEE569" w14:textId="77777777" w:rsidR="0071566F" w:rsidRDefault="0071566F">
      <w:r>
        <w:t>This subsection specifies the following requirements associated with the ease with which the system can be integrated with other system (e.g., browsers, legacy applications, and required databases).</w:t>
      </w:r>
    </w:p>
    <w:p w14:paraId="2413954F" w14:textId="77777777" w:rsidR="0071566F" w:rsidRDefault="0071566F">
      <w:pPr>
        <w:pStyle w:val="Bullet1CharChar"/>
        <w:tabs>
          <w:tab w:val="num" w:pos="360"/>
        </w:tabs>
      </w:pPr>
      <w:r>
        <w:t>The GPM shall interoperate with the following browsers:</w:t>
      </w:r>
    </w:p>
    <w:p w14:paraId="1E53B8F7" w14:textId="77777777" w:rsidR="0071566F" w:rsidRDefault="0071566F">
      <w:pPr>
        <w:pStyle w:val="Bullet2"/>
        <w:tabs>
          <w:tab w:val="num" w:pos="1080"/>
        </w:tabs>
      </w:pPr>
      <w:r>
        <w:t>IOP-1) Internet Explorer 4.0</w:t>
      </w:r>
    </w:p>
    <w:p w14:paraId="0CEB973A" w14:textId="77777777" w:rsidR="0071566F" w:rsidRDefault="0071566F">
      <w:pPr>
        <w:pStyle w:val="Bullet2"/>
        <w:tabs>
          <w:tab w:val="num" w:pos="1080"/>
        </w:tabs>
      </w:pPr>
      <w:r>
        <w:t>IOP-2) Netscape Navigator 4.0</w:t>
      </w:r>
    </w:p>
    <w:p w14:paraId="45154817" w14:textId="77777777" w:rsidR="0071566F" w:rsidRDefault="0071566F">
      <w:pPr>
        <w:pStyle w:val="Heading2"/>
      </w:pPr>
      <w:bookmarkStart w:id="96" w:name="_Toc190416743"/>
      <w:r>
        <w:t>Maintainability</w:t>
      </w:r>
      <w:bookmarkEnd w:id="93"/>
      <w:bookmarkEnd w:id="96"/>
    </w:p>
    <w:p w14:paraId="5C7B60C9" w14:textId="77777777" w:rsidR="0071566F" w:rsidRDefault="0071566F">
      <w:r>
        <w:t>This subsection specifies the following requirements associated with the ease with which the system can be maintained:</w:t>
      </w:r>
    </w:p>
    <w:p w14:paraId="043CF556" w14:textId="77777777" w:rsidR="0071566F" w:rsidRDefault="0071566F">
      <w:pPr>
        <w:pStyle w:val="Bullet1CharChar"/>
        <w:tabs>
          <w:tab w:val="num" w:pos="360"/>
        </w:tabs>
      </w:pPr>
      <w:r>
        <w:t>M-1) The GPM shall permit the swapping and upgrade of hardware without down time.</w:t>
      </w:r>
    </w:p>
    <w:p w14:paraId="319C9073" w14:textId="77777777" w:rsidR="0071566F" w:rsidRDefault="0071566F">
      <w:pPr>
        <w:pStyle w:val="Bullet1CharChar"/>
        <w:tabs>
          <w:tab w:val="num" w:pos="360"/>
        </w:tabs>
      </w:pPr>
      <w:bookmarkStart w:id="97" w:name="_Toc466012423"/>
      <w:r>
        <w:t>M-2) The GPM shall permit the upgrade of software without down time.</w:t>
      </w:r>
    </w:p>
    <w:p w14:paraId="5E5E6C0F" w14:textId="77777777" w:rsidR="0071566F" w:rsidRDefault="0071566F">
      <w:pPr>
        <w:pStyle w:val="Bullet1CharChar"/>
        <w:tabs>
          <w:tab w:val="num" w:pos="360"/>
        </w:tabs>
      </w:pPr>
      <w:r>
        <w:t>M-3) The Mean Time To Fix (MTTF) shall not exceed one person day.</w:t>
      </w:r>
    </w:p>
    <w:p w14:paraId="676464F2" w14:textId="77777777" w:rsidR="0071566F" w:rsidRDefault="0071566F">
      <w:pPr>
        <w:pStyle w:val="Heading2"/>
      </w:pPr>
      <w:bookmarkStart w:id="98" w:name="_Toc434992877"/>
      <w:bookmarkStart w:id="99" w:name="_Toc466012424"/>
      <w:bookmarkStart w:id="100" w:name="_Toc190416744"/>
      <w:bookmarkEnd w:id="91"/>
      <w:bookmarkEnd w:id="97"/>
      <w:r>
        <w:t>Operational Availability</w:t>
      </w:r>
      <w:bookmarkEnd w:id="98"/>
      <w:bookmarkEnd w:id="99"/>
      <w:bookmarkEnd w:id="100"/>
    </w:p>
    <w:p w14:paraId="11818E87" w14:textId="77777777" w:rsidR="0071566F" w:rsidRDefault="0071566F">
      <w:r>
        <w:t>This subsection specifies the following requirements associated with the percent of time that the system must function correctly.</w:t>
      </w:r>
    </w:p>
    <w:p w14:paraId="32459920" w14:textId="77777777" w:rsidR="0071566F" w:rsidRDefault="0071566F">
      <w:pPr>
        <w:pStyle w:val="Bullet1CharChar"/>
        <w:tabs>
          <w:tab w:val="num" w:pos="360"/>
        </w:tabs>
      </w:pPr>
      <w:bookmarkStart w:id="101" w:name="_Toc434992878"/>
      <w:r>
        <w:t>OA-1) By release 0, the GPM shall provide actors with a minimum operational availability of 99%.</w:t>
      </w:r>
    </w:p>
    <w:p w14:paraId="3310306D" w14:textId="77777777" w:rsidR="0071566F" w:rsidRDefault="0071566F">
      <w:pPr>
        <w:pStyle w:val="Bullet1CharChar"/>
        <w:tabs>
          <w:tab w:val="num" w:pos="360"/>
        </w:tabs>
      </w:pPr>
      <w:r>
        <w:t>OA-2) By release 1, the GPM shall provide actors with a minimum operational availability of 99.9%.</w:t>
      </w:r>
    </w:p>
    <w:p w14:paraId="0F1E8A3C" w14:textId="77777777" w:rsidR="0071566F" w:rsidRDefault="0071566F">
      <w:pPr>
        <w:pStyle w:val="Bullet1CharChar"/>
        <w:tabs>
          <w:tab w:val="num" w:pos="360"/>
        </w:tabs>
      </w:pPr>
      <w:r>
        <w:t>OA-3) By release 2, the GPM shall provide users a minimum operational of 99.99%.</w:t>
      </w:r>
    </w:p>
    <w:p w14:paraId="21A9E1F6" w14:textId="77777777" w:rsidR="0071566F" w:rsidRDefault="0071566F">
      <w:pPr>
        <w:pStyle w:val="Bullet1CharChar"/>
        <w:tabs>
          <w:tab w:val="num" w:pos="360"/>
        </w:tabs>
      </w:pPr>
      <w:r>
        <w:t>OA-4) By release 3, the GPM shall provide actors a minimum operational availability of 99.99%.</w:t>
      </w:r>
    </w:p>
    <w:p w14:paraId="0D4E5CC2" w14:textId="77777777" w:rsidR="0071566F" w:rsidRDefault="0071566F">
      <w:pPr>
        <w:pStyle w:val="Heading2"/>
      </w:pPr>
      <w:bookmarkStart w:id="102" w:name="_Toc466012425"/>
      <w:bookmarkStart w:id="103" w:name="_Toc190416745"/>
      <w:r>
        <w:t>Performance</w:t>
      </w:r>
      <w:bookmarkEnd w:id="101"/>
      <w:bookmarkEnd w:id="102"/>
      <w:bookmarkEnd w:id="103"/>
    </w:p>
    <w:p w14:paraId="12492F68" w14:textId="77777777" w:rsidR="0071566F" w:rsidRDefault="0071566F">
      <w:r>
        <w:t>This subsection specifies the following requirements associated with the speed with which the system shall function.</w:t>
      </w:r>
    </w:p>
    <w:p w14:paraId="5DB689E6" w14:textId="77777777" w:rsidR="0071566F" w:rsidRDefault="0071566F">
      <w:pPr>
        <w:pStyle w:val="Heading3"/>
      </w:pPr>
      <w:bookmarkStart w:id="104" w:name="_Toc434992879"/>
      <w:bookmarkStart w:id="105" w:name="_Toc466012426"/>
      <w:bookmarkStart w:id="106" w:name="_Toc480445630"/>
      <w:bookmarkStart w:id="107" w:name="_Toc190416746"/>
      <w:r>
        <w:t>Latency</w:t>
      </w:r>
      <w:bookmarkEnd w:id="106"/>
      <w:bookmarkEnd w:id="107"/>
    </w:p>
    <w:p w14:paraId="3ED53065" w14:textId="77777777" w:rsidR="0071566F" w:rsidRDefault="0071566F">
      <w:r>
        <w:t>This subsection specifies the following requirements concerning the maximum time that is permitted for the system to execute specific tasks (i.e., system operations) or use case paths end to end:</w:t>
      </w:r>
    </w:p>
    <w:p w14:paraId="13AE657D" w14:textId="77777777" w:rsidR="0071566F" w:rsidRDefault="0071566F">
      <w:pPr>
        <w:pStyle w:val="Bullet1CharChar"/>
        <w:tabs>
          <w:tab w:val="num" w:pos="360"/>
        </w:tabs>
      </w:pPr>
      <w:bookmarkStart w:id="108" w:name="_Toc480445631"/>
      <w:r>
        <w:t>PER-6) The typical seller shall be able to register an item for auction within 10 minutes.</w:t>
      </w:r>
    </w:p>
    <w:p w14:paraId="24783B3D" w14:textId="77777777" w:rsidR="0071566F" w:rsidRDefault="0071566F">
      <w:pPr>
        <w:pStyle w:val="Bullet1CharChar"/>
        <w:tabs>
          <w:tab w:val="num" w:pos="360"/>
        </w:tabs>
      </w:pPr>
      <w:r>
        <w:t>PER-7) The typical buyer shall be able to find relevant items (if any) within 5 minutes.</w:t>
      </w:r>
    </w:p>
    <w:p w14:paraId="338549EF" w14:textId="77777777" w:rsidR="0071566F" w:rsidRDefault="0071566F">
      <w:pPr>
        <w:pStyle w:val="Bullet1CharChar"/>
        <w:tabs>
          <w:tab w:val="num" w:pos="360"/>
        </w:tabs>
      </w:pPr>
      <w:r>
        <w:t>PER-8) The typical buyer shall be able to place a bid within 3 minutes.</w:t>
      </w:r>
    </w:p>
    <w:p w14:paraId="1B722733" w14:textId="77777777" w:rsidR="0071566F" w:rsidRDefault="0071566F">
      <w:pPr>
        <w:pStyle w:val="Heading3"/>
      </w:pPr>
      <w:bookmarkStart w:id="109" w:name="_Toc190416747"/>
      <w:r>
        <w:t>Response Time</w:t>
      </w:r>
      <w:bookmarkEnd w:id="108"/>
      <w:bookmarkEnd w:id="109"/>
    </w:p>
    <w:p w14:paraId="05568D0C" w14:textId="77777777" w:rsidR="0071566F" w:rsidRDefault="0071566F">
      <w:r>
        <w:t>This subsection specifies the following requirements concerning the maximum time that is permitted for the system to respond to requests:</w:t>
      </w:r>
    </w:p>
    <w:p w14:paraId="646DBDB4" w14:textId="77777777" w:rsidR="0071566F" w:rsidRDefault="0071566F">
      <w:pPr>
        <w:pStyle w:val="Bullet1CharChar"/>
        <w:tabs>
          <w:tab w:val="num" w:pos="360"/>
        </w:tabs>
      </w:pPr>
      <w:bookmarkStart w:id="110" w:name="_Toc480445632"/>
      <w:r>
        <w:t>PER-9) All system responses shall occur within 30 seconds.</w:t>
      </w:r>
    </w:p>
    <w:p w14:paraId="61139302" w14:textId="77777777" w:rsidR="0071566F" w:rsidRDefault="0071566F">
      <w:pPr>
        <w:pStyle w:val="Heading3"/>
      </w:pPr>
      <w:bookmarkStart w:id="111" w:name="_Toc190416748"/>
      <w:r>
        <w:t>Throughput</w:t>
      </w:r>
      <w:bookmarkEnd w:id="110"/>
      <w:bookmarkEnd w:id="111"/>
    </w:p>
    <w:p w14:paraId="46FB8DCA" w14:textId="77777777" w:rsidR="0071566F" w:rsidRDefault="0071566F">
      <w:r>
        <w:t>This subsection specifies the following requirements concerning how many executions of a given system operation or use case path must the system be able execute in a unit of time:</w:t>
      </w:r>
    </w:p>
    <w:p w14:paraId="3B7B64F6" w14:textId="77777777" w:rsidR="0071566F" w:rsidRDefault="0071566F">
      <w:pPr>
        <w:pStyle w:val="Bullet1CharChar"/>
      </w:pPr>
      <w:r>
        <w:t>TBD</w:t>
      </w:r>
    </w:p>
    <w:p w14:paraId="07DCFE66" w14:textId="77777777" w:rsidR="0071566F" w:rsidRDefault="0071566F">
      <w:pPr>
        <w:pStyle w:val="Heading2"/>
      </w:pPr>
      <w:bookmarkStart w:id="112" w:name="_Toc190416749"/>
      <w:r>
        <w:t>Portability</w:t>
      </w:r>
      <w:bookmarkEnd w:id="104"/>
      <w:bookmarkEnd w:id="105"/>
      <w:bookmarkEnd w:id="112"/>
    </w:p>
    <w:p w14:paraId="4418380A" w14:textId="77777777" w:rsidR="0071566F" w:rsidRDefault="0071566F">
      <w:r>
        <w:t>This subsection specifies the following requirements associated with the ease with which the system can be moved from one environment (e.g., hardware, operating system) to another.</w:t>
      </w:r>
    </w:p>
    <w:p w14:paraId="702ABF2E" w14:textId="77777777" w:rsidR="0071566F" w:rsidRDefault="0071566F">
      <w:pPr>
        <w:pStyle w:val="Bullet1CharChar"/>
        <w:tabs>
          <w:tab w:val="num" w:pos="360"/>
        </w:tabs>
      </w:pPr>
      <w:bookmarkStart w:id="113" w:name="_Toc434992880"/>
      <w:r>
        <w:t>The GPM shall enable users to use the following environments (e.g., platform and operating system) to interact with the GPM:</w:t>
      </w:r>
    </w:p>
    <w:p w14:paraId="32F548F7" w14:textId="77777777" w:rsidR="0071566F" w:rsidRDefault="0071566F">
      <w:pPr>
        <w:pStyle w:val="Bullet2"/>
        <w:tabs>
          <w:tab w:val="num" w:pos="1080"/>
        </w:tabs>
      </w:pPr>
      <w:r>
        <w:t>User Personal Computer:</w:t>
      </w:r>
    </w:p>
    <w:p w14:paraId="06FCEBF3" w14:textId="77777777" w:rsidR="0071566F" w:rsidRDefault="0071566F">
      <w:pPr>
        <w:pStyle w:val="Bullet3"/>
        <w:tabs>
          <w:tab w:val="num" w:pos="1080"/>
        </w:tabs>
      </w:pPr>
      <w:r>
        <w:t>POR-1) PC with minimum of Pentium I chip, 16 meg of RAM, and a 28.8 K modem</w:t>
      </w:r>
    </w:p>
    <w:p w14:paraId="2FF46FF1" w14:textId="77777777" w:rsidR="0071566F" w:rsidRDefault="0071566F">
      <w:pPr>
        <w:pStyle w:val="Bullet2"/>
        <w:tabs>
          <w:tab w:val="num" w:pos="1080"/>
        </w:tabs>
      </w:pPr>
      <w:r>
        <w:t>Operating Systems:</w:t>
      </w:r>
    </w:p>
    <w:p w14:paraId="4F773FE6" w14:textId="77777777" w:rsidR="0071566F" w:rsidRDefault="0071566F">
      <w:pPr>
        <w:pStyle w:val="Bullet3"/>
        <w:tabs>
          <w:tab w:val="num" w:pos="1080"/>
        </w:tabs>
      </w:pPr>
      <w:r>
        <w:t>POR-2) Windows’95</w:t>
      </w:r>
    </w:p>
    <w:p w14:paraId="2CDB421B" w14:textId="77777777" w:rsidR="0071566F" w:rsidRDefault="0071566F">
      <w:pPr>
        <w:pStyle w:val="Bullet3"/>
        <w:tabs>
          <w:tab w:val="num" w:pos="1080"/>
        </w:tabs>
      </w:pPr>
      <w:r>
        <w:t>POR-3) Windows’98</w:t>
      </w:r>
    </w:p>
    <w:p w14:paraId="7283E0B2" w14:textId="77777777" w:rsidR="0071566F" w:rsidRDefault="0071566F">
      <w:pPr>
        <w:pStyle w:val="Bullet3"/>
        <w:tabs>
          <w:tab w:val="num" w:pos="1080"/>
        </w:tabs>
      </w:pPr>
      <w:r>
        <w:t>POR-4) Windows’NT</w:t>
      </w:r>
    </w:p>
    <w:p w14:paraId="484FF32A" w14:textId="77777777" w:rsidR="0071566F" w:rsidRDefault="0071566F">
      <w:pPr>
        <w:pStyle w:val="Heading2"/>
      </w:pPr>
      <w:bookmarkStart w:id="114" w:name="_Toc466012427"/>
      <w:bookmarkStart w:id="115" w:name="_Toc190416750"/>
      <w:r>
        <w:t>Reliability</w:t>
      </w:r>
      <w:bookmarkEnd w:id="113"/>
      <w:bookmarkEnd w:id="114"/>
      <w:bookmarkEnd w:id="115"/>
    </w:p>
    <w:p w14:paraId="3E307EAE" w14:textId="77777777" w:rsidR="0071566F" w:rsidRDefault="0071566F">
      <w:r>
        <w:t>This subsection specifies the following requirements associated with the reliability (e.g., mean time between failures, number of failures per unit time) of the system.</w:t>
      </w:r>
    </w:p>
    <w:p w14:paraId="4481F08C" w14:textId="2861ADB6" w:rsidR="00DA404A" w:rsidRDefault="0071566F" w:rsidP="00027638">
      <w:pPr>
        <w:pStyle w:val="Bullet1CharChar"/>
        <w:tabs>
          <w:tab w:val="num" w:pos="360"/>
        </w:tabs>
      </w:pPr>
      <w:bookmarkStart w:id="116" w:name="_Toc434992881"/>
      <w:bookmarkStart w:id="117" w:name="_Toc466012428"/>
      <w:r>
        <w:t>REL-1) The mean time between failures (MTBF) shall exceed 3 months.</w:t>
      </w:r>
      <w:bookmarkStart w:id="118" w:name="_Toc434992885"/>
      <w:bookmarkStart w:id="119" w:name="_Toc466012432"/>
      <w:bookmarkEnd w:id="116"/>
      <w:bookmarkEnd w:id="117"/>
    </w:p>
    <w:p w14:paraId="47F61256" w14:textId="77777777" w:rsidR="0071566F" w:rsidRDefault="00DA404A">
      <w:pPr>
        <w:pStyle w:val="Heading2"/>
      </w:pPr>
      <w:r>
        <w:br w:type="page"/>
      </w:r>
      <w:bookmarkStart w:id="120" w:name="_Toc190416751"/>
      <w:r w:rsidR="0071566F">
        <w:t>Security</w:t>
      </w:r>
      <w:bookmarkEnd w:id="118"/>
      <w:bookmarkEnd w:id="119"/>
      <w:r w:rsidR="00941045">
        <w:t xml:space="preserve"> Requirements</w:t>
      </w:r>
      <w:bookmarkEnd w:id="120"/>
    </w:p>
    <w:p w14:paraId="462A4129" w14:textId="77777777" w:rsidR="0071566F" w:rsidRPr="00DA404A" w:rsidRDefault="0071566F">
      <w:r>
        <w:t xml:space="preserve">This subsection </w:t>
      </w:r>
      <w:r w:rsidR="00DA404A">
        <w:t>documents</w:t>
      </w:r>
      <w:r>
        <w:t xml:space="preserve"> the </w:t>
      </w:r>
      <w:r w:rsidR="00DA404A">
        <w:t xml:space="preserve">security </w:t>
      </w:r>
      <w:r w:rsidRPr="00DA404A">
        <w:t xml:space="preserve">requirements </w:t>
      </w:r>
      <w:r w:rsidR="00DA404A">
        <w:t xml:space="preserve">that specify the extent to which the GPM </w:t>
      </w:r>
      <w:r w:rsidR="00DA404A" w:rsidRPr="00DA404A">
        <w:t>shall protect itself and its sensitive data and communications from accidental, malicious, or unauthorized access, use, modification, destruction, or disclosure</w:t>
      </w:r>
      <w:r w:rsidRPr="00DA404A">
        <w:t>.</w:t>
      </w:r>
    </w:p>
    <w:p w14:paraId="5BBE0D1F" w14:textId="77777777" w:rsidR="00596012" w:rsidRDefault="00596012" w:rsidP="00596012">
      <w:pPr>
        <w:pStyle w:val="Heading3"/>
      </w:pPr>
      <w:bookmarkStart w:id="121" w:name="_Toc434992886"/>
      <w:bookmarkStart w:id="122" w:name="_Toc466012433"/>
      <w:bookmarkStart w:id="123" w:name="_Toc475258886"/>
      <w:bookmarkStart w:id="124" w:name="_Toc190416752"/>
      <w:r>
        <w:t>Integrity Requirements</w:t>
      </w:r>
      <w:bookmarkEnd w:id="124"/>
    </w:p>
    <w:p w14:paraId="250A55A0" w14:textId="77777777" w:rsidR="00596012" w:rsidRPr="001959F0" w:rsidRDefault="00596012" w:rsidP="00596012">
      <w:r>
        <w:t xml:space="preserve">This subsection </w:t>
      </w:r>
      <w:r w:rsidR="001959F0">
        <w:t>documents the</w:t>
      </w:r>
      <w:r>
        <w:t xml:space="preserve"> integrity requirements</w:t>
      </w:r>
      <w:r w:rsidR="001959F0">
        <w:t xml:space="preserve"> that </w:t>
      </w:r>
      <w:r w:rsidR="001959F0" w:rsidRPr="00354679">
        <w:t xml:space="preserve">specify </w:t>
      </w:r>
      <w:r w:rsidR="001959F0">
        <w:t xml:space="preserve">the extent to which </w:t>
      </w:r>
      <w:r w:rsidR="00C8729F">
        <w:t xml:space="preserve">the </w:t>
      </w:r>
      <w:r w:rsidR="001959F0">
        <w:t xml:space="preserve">GPM </w:t>
      </w:r>
      <w:r w:rsidR="001959F0" w:rsidRPr="001959F0">
        <w:t xml:space="preserve">shall </w:t>
      </w:r>
      <w:r w:rsidR="001959F0">
        <w:t>protect</w:t>
      </w:r>
      <w:r w:rsidR="001959F0" w:rsidRPr="001959F0">
        <w:t xml:space="preserve"> its data and communications </w:t>
      </w:r>
      <w:r w:rsidR="001959F0">
        <w:t>from intentional corruption</w:t>
      </w:r>
      <w:r w:rsidR="001959F0" w:rsidRPr="001959F0">
        <w:t xml:space="preserve"> via unauthorized creation, modification, or deletion</w:t>
      </w:r>
      <w:r w:rsidRPr="001959F0">
        <w:t>:</w:t>
      </w:r>
    </w:p>
    <w:p w14:paraId="18839C2A" w14:textId="77777777" w:rsidR="00596012" w:rsidRDefault="00270C7D" w:rsidP="00596012">
      <w:pPr>
        <w:pStyle w:val="Bullet1CharChar"/>
        <w:tabs>
          <w:tab w:val="num" w:pos="360"/>
        </w:tabs>
      </w:pPr>
      <w:r>
        <w:rPr>
          <w:b/>
        </w:rPr>
        <w:t>Communications</w:t>
      </w:r>
      <w:r>
        <w:t xml:space="preserve"> –</w:t>
      </w:r>
      <w:r w:rsidR="00FB156D">
        <w:t xml:space="preserve"> T</w:t>
      </w:r>
      <w:r w:rsidR="00FB156D" w:rsidRPr="00FB156D">
        <w:t xml:space="preserve">he </w:t>
      </w:r>
      <w:r w:rsidR="00596012">
        <w:t xml:space="preserve">GPM shall </w:t>
      </w:r>
      <w:r>
        <w:t>protect</w:t>
      </w:r>
      <w:r w:rsidR="00596012">
        <w:t xml:space="preserve"> </w:t>
      </w:r>
      <w:r w:rsidR="00FB156D">
        <w:t>a</w:t>
      </w:r>
      <w:r w:rsidR="00FB156D" w:rsidRPr="00FB156D">
        <w:t xml:space="preserve"> minimum of 99.999% of </w:t>
      </w:r>
      <w:r w:rsidR="00596012">
        <w:t xml:space="preserve">its communications </w:t>
      </w:r>
      <w:r>
        <w:t>from unauthorized intentional corruption</w:t>
      </w:r>
      <w:r w:rsidR="00596012">
        <w:t xml:space="preserve"> </w:t>
      </w:r>
      <w:r>
        <w:t>during</w:t>
      </w:r>
      <w:r w:rsidR="00596012">
        <w:t xml:space="preserve"> transit</w:t>
      </w:r>
      <w:r>
        <w:t xml:space="preserve"> including communications with the:</w:t>
      </w:r>
    </w:p>
    <w:p w14:paraId="0C0AC436" w14:textId="77777777" w:rsidR="00270C7D" w:rsidRDefault="00270C7D" w:rsidP="00270C7D">
      <w:pPr>
        <w:pStyle w:val="Bullet2"/>
      </w:pPr>
      <w:r>
        <w:t>Employees:</w:t>
      </w:r>
    </w:p>
    <w:p w14:paraId="14161400" w14:textId="77777777" w:rsidR="00270C7D" w:rsidRDefault="00270C7D" w:rsidP="00270C7D">
      <w:pPr>
        <w:pStyle w:val="Bullet3"/>
      </w:pPr>
      <w:r>
        <w:t>Accountants</w:t>
      </w:r>
    </w:p>
    <w:p w14:paraId="2E0A094F" w14:textId="77777777" w:rsidR="00270C7D" w:rsidRDefault="00270C7D" w:rsidP="00270C7D">
      <w:pPr>
        <w:pStyle w:val="Bullet3"/>
      </w:pPr>
      <w:r>
        <w:t>Security Officers</w:t>
      </w:r>
    </w:p>
    <w:p w14:paraId="5213F636" w14:textId="77777777" w:rsidR="00270C7D" w:rsidRDefault="00270C7D" w:rsidP="00270C7D">
      <w:pPr>
        <w:pStyle w:val="Bullet3"/>
      </w:pPr>
      <w:r>
        <w:t>User Support Agents</w:t>
      </w:r>
    </w:p>
    <w:p w14:paraId="62D95FA4" w14:textId="77777777" w:rsidR="00270C7D" w:rsidRDefault="00270C7D" w:rsidP="00270C7D">
      <w:pPr>
        <w:pStyle w:val="Bullet2"/>
      </w:pPr>
      <w:r>
        <w:t>Users:</w:t>
      </w:r>
    </w:p>
    <w:p w14:paraId="4836F13E" w14:textId="77777777" w:rsidR="00270C7D" w:rsidRDefault="00270C7D" w:rsidP="00270C7D">
      <w:pPr>
        <w:pStyle w:val="Bullet3"/>
      </w:pPr>
      <w:r>
        <w:t>Buyers</w:t>
      </w:r>
    </w:p>
    <w:p w14:paraId="7ED1A91E" w14:textId="77777777" w:rsidR="00270C7D" w:rsidRDefault="00270C7D" w:rsidP="00270C7D">
      <w:pPr>
        <w:pStyle w:val="Bullet3"/>
      </w:pPr>
      <w:r>
        <w:t>Sellers</w:t>
      </w:r>
    </w:p>
    <w:p w14:paraId="4C51DCAF" w14:textId="77777777" w:rsidR="00270C7D" w:rsidRDefault="00270C7D" w:rsidP="00270C7D">
      <w:pPr>
        <w:pStyle w:val="Bullet2"/>
      </w:pPr>
      <w:r>
        <w:t>Authorization Processing Gateway (for Credit Card Authorizations)</w:t>
      </w:r>
    </w:p>
    <w:p w14:paraId="7B8BF7EB" w14:textId="77777777" w:rsidR="00596012" w:rsidRDefault="00270C7D" w:rsidP="00596012">
      <w:pPr>
        <w:pStyle w:val="Bullet1CharChar"/>
        <w:tabs>
          <w:tab w:val="num" w:pos="360"/>
        </w:tabs>
      </w:pPr>
      <w:r>
        <w:rPr>
          <w:b/>
        </w:rPr>
        <w:t>Persistent Data</w:t>
      </w:r>
      <w:r>
        <w:t xml:space="preserve"> – </w:t>
      </w:r>
      <w:r w:rsidR="00596012">
        <w:t xml:space="preserve">The GPM shall </w:t>
      </w:r>
      <w:r>
        <w:t>protect</w:t>
      </w:r>
      <w:r w:rsidR="00596012">
        <w:t xml:space="preserve"> </w:t>
      </w:r>
      <w:r w:rsidR="00FB156D">
        <w:t>a minimum of 99.999%</w:t>
      </w:r>
      <w:r>
        <w:t xml:space="preserve"> of </w:t>
      </w:r>
      <w:r w:rsidR="00596012">
        <w:t xml:space="preserve">its persistent data </w:t>
      </w:r>
      <w:r>
        <w:t>from unauthorized intentional corruption including:</w:t>
      </w:r>
    </w:p>
    <w:p w14:paraId="43B2E41D" w14:textId="77777777" w:rsidR="00270C7D" w:rsidRDefault="00270C7D" w:rsidP="00270C7D">
      <w:pPr>
        <w:pStyle w:val="Bullet2"/>
      </w:pPr>
      <w:r>
        <w:t>Account Information</w:t>
      </w:r>
    </w:p>
    <w:p w14:paraId="40E5FC2F" w14:textId="77777777" w:rsidR="00270C7D" w:rsidRDefault="00270C7D" w:rsidP="00270C7D">
      <w:pPr>
        <w:pStyle w:val="Bullet2"/>
      </w:pPr>
      <w:r>
        <w:t>Accounting Information</w:t>
      </w:r>
    </w:p>
    <w:p w14:paraId="52087422" w14:textId="77777777" w:rsidR="00270C7D" w:rsidRDefault="00270C7D" w:rsidP="00270C7D">
      <w:pPr>
        <w:pStyle w:val="Bullet2"/>
      </w:pPr>
      <w:r>
        <w:t>Feedback Information</w:t>
      </w:r>
    </w:p>
    <w:p w14:paraId="295C2D1F" w14:textId="77777777" w:rsidR="004F7C2E" w:rsidRDefault="004F7C2E" w:rsidP="004F7C2E">
      <w:pPr>
        <w:pStyle w:val="Bullet2"/>
      </w:pPr>
      <w:r>
        <w:t>Transaction Information</w:t>
      </w:r>
    </w:p>
    <w:p w14:paraId="503BBFE6" w14:textId="77777777" w:rsidR="004F7C2E" w:rsidRDefault="004F7C2E" w:rsidP="004F7C2E">
      <w:pPr>
        <w:pStyle w:val="Bullet2"/>
      </w:pPr>
      <w:r>
        <w:t>Sale Information</w:t>
      </w:r>
    </w:p>
    <w:p w14:paraId="1F3DB8E4" w14:textId="77777777" w:rsidR="004F7C2E" w:rsidRDefault="004F7C2E" w:rsidP="004F7C2E">
      <w:pPr>
        <w:pStyle w:val="Bullet2"/>
      </w:pPr>
      <w:r>
        <w:t>Security Information</w:t>
      </w:r>
    </w:p>
    <w:p w14:paraId="5451929D" w14:textId="147C60CD" w:rsidR="0071566F" w:rsidRDefault="004F7C2E" w:rsidP="00027638">
      <w:pPr>
        <w:pStyle w:val="Bullet2"/>
      </w:pPr>
      <w:r>
        <w:t>User Inquiry Information</w:t>
      </w:r>
      <w:bookmarkEnd w:id="121"/>
      <w:bookmarkEnd w:id="122"/>
      <w:bookmarkEnd w:id="123"/>
    </w:p>
    <w:sectPr w:rsidR="0071566F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A94F" w14:textId="77777777" w:rsidR="00027638" w:rsidRDefault="00027638">
      <w:pPr>
        <w:spacing w:before="0"/>
      </w:pPr>
      <w:r>
        <w:separator/>
      </w:r>
    </w:p>
  </w:endnote>
  <w:endnote w:type="continuationSeparator" w:id="0">
    <w:p w14:paraId="0498009F" w14:textId="77777777" w:rsidR="00027638" w:rsidRDefault="000276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4320"/>
      <w:gridCol w:w="1710"/>
    </w:tblGrid>
    <w:tr w:rsidR="00027638" w14:paraId="70421D1C" w14:textId="77777777">
      <w:tc>
        <w:tcPr>
          <w:tcW w:w="3078" w:type="dxa"/>
        </w:tcPr>
        <w:p w14:paraId="7AB35F28" w14:textId="77777777" w:rsidR="00027638" w:rsidRDefault="00027638">
          <w:pPr>
            <w:ind w:right="360"/>
          </w:pPr>
          <w:r>
            <w:sym w:font="Symbol" w:char="F0D3"/>
          </w:r>
          <w:r>
            <w:t xml:space="preserve"> 2012 by Brad Barker</w:t>
          </w:r>
        </w:p>
      </w:tc>
      <w:tc>
        <w:tcPr>
          <w:tcW w:w="4320" w:type="dxa"/>
        </w:tcPr>
        <w:p w14:paraId="4E566D6D" w14:textId="77777777" w:rsidR="00027638" w:rsidRDefault="00027638" w:rsidP="001A4650"/>
      </w:tc>
      <w:tc>
        <w:tcPr>
          <w:tcW w:w="1710" w:type="dxa"/>
        </w:tcPr>
        <w:p w14:paraId="64B0DE04" w14:textId="77777777" w:rsidR="00027638" w:rsidRDefault="00027638">
          <w:pPr>
            <w:spacing w:before="40" w:after="40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E2C9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3363BD53" w14:textId="77777777" w:rsidR="00027638" w:rsidRDefault="000276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CEB0" w14:textId="77777777" w:rsidR="00027638" w:rsidRDefault="00027638">
      <w:pPr>
        <w:spacing w:before="0"/>
      </w:pPr>
      <w:r>
        <w:separator/>
      </w:r>
    </w:p>
  </w:footnote>
  <w:footnote w:type="continuationSeparator" w:id="0">
    <w:p w14:paraId="604A7B6F" w14:textId="77777777" w:rsidR="00027638" w:rsidRDefault="00027638">
      <w:pPr>
        <w:spacing w:before="0"/>
      </w:pPr>
      <w:r>
        <w:continuationSeparator/>
      </w:r>
    </w:p>
  </w:footnote>
  <w:footnote w:id="1">
    <w:p w14:paraId="6E1A5946" w14:textId="77777777" w:rsidR="00027638" w:rsidRDefault="00027638">
      <w:pPr>
        <w:pStyle w:val="FootnoteText"/>
      </w:pPr>
      <w:r>
        <w:rPr>
          <w:rStyle w:val="FootnoteReference"/>
        </w:rPr>
        <w:footnoteRef/>
      </w:r>
      <w:r>
        <w:t xml:space="preserve"> Note that these requirements should not conflict with any auditability requirement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38"/>
      <w:gridCol w:w="2340"/>
      <w:gridCol w:w="2430"/>
    </w:tblGrid>
    <w:tr w:rsidR="00027638" w14:paraId="179A9CBA" w14:textId="77777777">
      <w:tc>
        <w:tcPr>
          <w:tcW w:w="4338" w:type="dxa"/>
        </w:tcPr>
        <w:p w14:paraId="391E656A" w14:textId="77777777" w:rsidR="00027638" w:rsidRDefault="00027638">
          <w:pPr>
            <w:pStyle w:val="Header"/>
            <w:tabs>
              <w:tab w:val="clear" w:pos="4320"/>
              <w:tab w:val="clear" w:pos="8640"/>
            </w:tabs>
            <w:spacing w:before="40" w:after="40"/>
          </w:pPr>
          <w:r>
            <w:t>Android SMIL</w:t>
          </w:r>
        </w:p>
      </w:tc>
      <w:tc>
        <w:tcPr>
          <w:tcW w:w="2340" w:type="dxa"/>
        </w:tcPr>
        <w:p w14:paraId="5E257596" w14:textId="77777777" w:rsidR="00027638" w:rsidRDefault="00027638" w:rsidP="001A4650">
          <w:pPr>
            <w:spacing w:before="40" w:after="40"/>
          </w:pPr>
          <w:r>
            <w:t>Document ID: CSC-440</w:t>
          </w:r>
        </w:p>
      </w:tc>
      <w:tc>
        <w:tcPr>
          <w:tcW w:w="2430" w:type="dxa"/>
        </w:tcPr>
        <w:p w14:paraId="5E1CF2C7" w14:textId="77777777" w:rsidR="00027638" w:rsidRDefault="00027638">
          <w:pPr>
            <w:spacing w:before="40" w:after="40"/>
            <w:ind w:right="68"/>
          </w:pPr>
          <w:r>
            <w:t xml:space="preserve"> Version:  0.1</w:t>
          </w:r>
        </w:p>
      </w:tc>
    </w:tr>
    <w:tr w:rsidR="00027638" w14:paraId="09BE4C1C" w14:textId="77777777">
      <w:tc>
        <w:tcPr>
          <w:tcW w:w="6678" w:type="dxa"/>
          <w:gridSpan w:val="2"/>
        </w:tcPr>
        <w:p w14:paraId="217B5CA5" w14:textId="77777777" w:rsidR="00027638" w:rsidRDefault="00027638">
          <w:pPr>
            <w:spacing w:before="40" w:after="40"/>
          </w:pPr>
          <w:r>
            <w:t>System Requirements Specification (SYS)</w:t>
          </w:r>
        </w:p>
      </w:tc>
      <w:tc>
        <w:tcPr>
          <w:tcW w:w="2430" w:type="dxa"/>
        </w:tcPr>
        <w:p w14:paraId="149DEDF3" w14:textId="77777777" w:rsidR="00027638" w:rsidRDefault="00027638">
          <w:pPr>
            <w:spacing w:before="40" w:after="40"/>
          </w:pPr>
          <w:r>
            <w:t xml:space="preserve"> Version Date: 01/28/2012</w:t>
          </w:r>
        </w:p>
      </w:tc>
    </w:tr>
  </w:tbl>
  <w:p w14:paraId="647A96ED" w14:textId="77777777" w:rsidR="00027638" w:rsidRDefault="000276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8D7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1FF9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C8A"/>
    <w:multiLevelType w:val="multilevel"/>
    <w:tmpl w:val="5C4C4D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6F024A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568B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28FD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0DD1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3271"/>
    <w:multiLevelType w:val="multilevel"/>
    <w:tmpl w:val="DD48B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FF82D33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95F00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5BAF"/>
    <w:multiLevelType w:val="singleLevel"/>
    <w:tmpl w:val="E252FE54"/>
    <w:lvl w:ilvl="0">
      <w:start w:val="1"/>
      <w:numFmt w:val="bullet"/>
      <w:pStyle w:val="Caption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i w:val="0"/>
        <w:sz w:val="24"/>
      </w:rPr>
    </w:lvl>
  </w:abstractNum>
  <w:abstractNum w:abstractNumId="12">
    <w:nsid w:val="2950121C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BB2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>
    <w:nsid w:val="3487656B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321D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C7903A8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161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C0E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24514"/>
    <w:multiLevelType w:val="singleLevel"/>
    <w:tmpl w:val="CE04069A"/>
    <w:lvl w:ilvl="0">
      <w:start w:val="1"/>
      <w:numFmt w:val="bullet"/>
      <w:pStyle w:val="TableofFigures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>
    <w:nsid w:val="6BD87FE8"/>
    <w:multiLevelType w:val="hybridMultilevel"/>
    <w:tmpl w:val="8DF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4"/>
  </w:num>
  <w:num w:numId="21">
    <w:abstractNumId w:val="21"/>
  </w:num>
  <w:num w:numId="22">
    <w:abstractNumId w:val="6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71"/>
    <w:rsid w:val="000017C9"/>
    <w:rsid w:val="00027638"/>
    <w:rsid w:val="000358AA"/>
    <w:rsid w:val="00036638"/>
    <w:rsid w:val="000405E5"/>
    <w:rsid w:val="00050E5A"/>
    <w:rsid w:val="00053366"/>
    <w:rsid w:val="00065F96"/>
    <w:rsid w:val="00084307"/>
    <w:rsid w:val="00086DA2"/>
    <w:rsid w:val="000A2AE4"/>
    <w:rsid w:val="000A72CA"/>
    <w:rsid w:val="000D57EC"/>
    <w:rsid w:val="00100123"/>
    <w:rsid w:val="001675C0"/>
    <w:rsid w:val="001807F8"/>
    <w:rsid w:val="001959F0"/>
    <w:rsid w:val="001A4650"/>
    <w:rsid w:val="00237558"/>
    <w:rsid w:val="00270C7D"/>
    <w:rsid w:val="00270F3E"/>
    <w:rsid w:val="00275CCA"/>
    <w:rsid w:val="002B519F"/>
    <w:rsid w:val="002D602B"/>
    <w:rsid w:val="002E1421"/>
    <w:rsid w:val="003115E6"/>
    <w:rsid w:val="00312451"/>
    <w:rsid w:val="0032101C"/>
    <w:rsid w:val="00324B2E"/>
    <w:rsid w:val="00336DDA"/>
    <w:rsid w:val="00354679"/>
    <w:rsid w:val="00367463"/>
    <w:rsid w:val="00371446"/>
    <w:rsid w:val="0038469A"/>
    <w:rsid w:val="003933B1"/>
    <w:rsid w:val="003A137A"/>
    <w:rsid w:val="003B0242"/>
    <w:rsid w:val="003B164D"/>
    <w:rsid w:val="003C2AE4"/>
    <w:rsid w:val="003C77C2"/>
    <w:rsid w:val="003F46E5"/>
    <w:rsid w:val="003F4FEA"/>
    <w:rsid w:val="003F708F"/>
    <w:rsid w:val="00402185"/>
    <w:rsid w:val="004467C4"/>
    <w:rsid w:val="004616EB"/>
    <w:rsid w:val="0046243A"/>
    <w:rsid w:val="00462BEE"/>
    <w:rsid w:val="00466A2F"/>
    <w:rsid w:val="00490BE9"/>
    <w:rsid w:val="004A3671"/>
    <w:rsid w:val="004A3DF9"/>
    <w:rsid w:val="004B0F48"/>
    <w:rsid w:val="004B6EF5"/>
    <w:rsid w:val="004C140B"/>
    <w:rsid w:val="004F7C2E"/>
    <w:rsid w:val="00525F5B"/>
    <w:rsid w:val="00526C56"/>
    <w:rsid w:val="00545E17"/>
    <w:rsid w:val="005630EE"/>
    <w:rsid w:val="00596012"/>
    <w:rsid w:val="005C02F9"/>
    <w:rsid w:val="005F0DBD"/>
    <w:rsid w:val="00604D35"/>
    <w:rsid w:val="00611FAD"/>
    <w:rsid w:val="00624CDB"/>
    <w:rsid w:val="0063145A"/>
    <w:rsid w:val="00671E62"/>
    <w:rsid w:val="00676A01"/>
    <w:rsid w:val="00681DE8"/>
    <w:rsid w:val="00693872"/>
    <w:rsid w:val="006C38C0"/>
    <w:rsid w:val="006F2500"/>
    <w:rsid w:val="007061D7"/>
    <w:rsid w:val="0071566F"/>
    <w:rsid w:val="00720A64"/>
    <w:rsid w:val="00732C04"/>
    <w:rsid w:val="007415A3"/>
    <w:rsid w:val="00754E94"/>
    <w:rsid w:val="007E0EA9"/>
    <w:rsid w:val="00811F02"/>
    <w:rsid w:val="00824E59"/>
    <w:rsid w:val="00840281"/>
    <w:rsid w:val="00847DFC"/>
    <w:rsid w:val="008627AD"/>
    <w:rsid w:val="0087126D"/>
    <w:rsid w:val="00892D74"/>
    <w:rsid w:val="008A7D4E"/>
    <w:rsid w:val="008C7C94"/>
    <w:rsid w:val="008D26D4"/>
    <w:rsid w:val="008D4085"/>
    <w:rsid w:val="008E6D53"/>
    <w:rsid w:val="009229A1"/>
    <w:rsid w:val="00941045"/>
    <w:rsid w:val="00950460"/>
    <w:rsid w:val="0095237C"/>
    <w:rsid w:val="009A1B6E"/>
    <w:rsid w:val="009B73DE"/>
    <w:rsid w:val="009C3E5B"/>
    <w:rsid w:val="00A24124"/>
    <w:rsid w:val="00A26347"/>
    <w:rsid w:val="00A379DF"/>
    <w:rsid w:val="00A47400"/>
    <w:rsid w:val="00A47AB7"/>
    <w:rsid w:val="00A74A38"/>
    <w:rsid w:val="00A9043E"/>
    <w:rsid w:val="00AB6E19"/>
    <w:rsid w:val="00B15A94"/>
    <w:rsid w:val="00B63BBF"/>
    <w:rsid w:val="00B860F1"/>
    <w:rsid w:val="00B90EB7"/>
    <w:rsid w:val="00B93502"/>
    <w:rsid w:val="00B9380E"/>
    <w:rsid w:val="00BA186C"/>
    <w:rsid w:val="00BB60E5"/>
    <w:rsid w:val="00C66377"/>
    <w:rsid w:val="00C8729F"/>
    <w:rsid w:val="00C96EA6"/>
    <w:rsid w:val="00CA2480"/>
    <w:rsid w:val="00CC461A"/>
    <w:rsid w:val="00CD67AE"/>
    <w:rsid w:val="00D11326"/>
    <w:rsid w:val="00D160B7"/>
    <w:rsid w:val="00D16729"/>
    <w:rsid w:val="00D36630"/>
    <w:rsid w:val="00D45274"/>
    <w:rsid w:val="00D74F68"/>
    <w:rsid w:val="00DA23FB"/>
    <w:rsid w:val="00DA404A"/>
    <w:rsid w:val="00DB2120"/>
    <w:rsid w:val="00DE2C9B"/>
    <w:rsid w:val="00DE7963"/>
    <w:rsid w:val="00E22B3A"/>
    <w:rsid w:val="00E55E5E"/>
    <w:rsid w:val="00E619AE"/>
    <w:rsid w:val="00E911B2"/>
    <w:rsid w:val="00EF3887"/>
    <w:rsid w:val="00F0463F"/>
    <w:rsid w:val="00F21C79"/>
    <w:rsid w:val="00F46553"/>
    <w:rsid w:val="00F61E0E"/>
    <w:rsid w:val="00F748D9"/>
    <w:rsid w:val="00F7636F"/>
    <w:rsid w:val="00F8739F"/>
    <w:rsid w:val="00F96CE8"/>
    <w:rsid w:val="00FB156D"/>
    <w:rsid w:val="00FB3C07"/>
    <w:rsid w:val="00FC7997"/>
    <w:rsid w:val="00FD3CC0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4E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0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F3887"/>
    <w:pPr>
      <w:keepNext/>
      <w:tabs>
        <w:tab w:val="left" w:pos="403"/>
        <w:tab w:val="right" w:leader="dot" w:pos="900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keepNext/>
      <w:tabs>
        <w:tab w:val="left" w:pos="1200"/>
        <w:tab w:val="right" w:leader="dot" w:pos="9000"/>
      </w:tabs>
      <w:ind w:left="403"/>
    </w:pPr>
    <w:rPr>
      <w:i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350"/>
        <w:tab w:val="left" w:pos="1400"/>
        <w:tab w:val="right" w:leader="dot" w:pos="9000"/>
      </w:tabs>
      <w:ind w:left="60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Bullet2">
    <w:name w:val="Bullet 2"/>
    <w:basedOn w:val="Normal"/>
    <w:pPr>
      <w:numPr>
        <w:numId w:val="2"/>
      </w:numPr>
      <w:tabs>
        <w:tab w:val="clear" w:pos="1080"/>
      </w:tabs>
      <w:spacing w:before="4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pPr>
      <w:spacing w:before="100"/>
    </w:pPr>
  </w:style>
  <w:style w:type="paragraph" w:customStyle="1" w:styleId="Rationale">
    <w:name w:val="Rationale"/>
    <w:basedOn w:val="Normal"/>
    <w:next w:val="Normal"/>
    <w:pPr>
      <w:ind w:left="360"/>
    </w:pPr>
  </w:style>
  <w:style w:type="paragraph" w:customStyle="1" w:styleId="Bullet1CharChar">
    <w:name w:val="Bullet 1 Char Char"/>
    <w:basedOn w:val="Normal"/>
    <w:link w:val="Bullet1CharCharChar"/>
    <w:pPr>
      <w:numPr>
        <w:numId w:val="3"/>
      </w:numPr>
      <w:tabs>
        <w:tab w:val="clear" w:pos="360"/>
      </w:tabs>
      <w:ind w:left="720"/>
    </w:pPr>
  </w:style>
  <w:style w:type="character" w:styleId="PageNumber">
    <w:name w:val="page number"/>
    <w:basedOn w:val="DefaultParagraphFont"/>
  </w:style>
  <w:style w:type="paragraph" w:customStyle="1" w:styleId="Bullet3">
    <w:name w:val="Bullet 3"/>
    <w:basedOn w:val="Bullet2"/>
    <w:pPr>
      <w:ind w:left="1440"/>
    </w:pPr>
  </w:style>
  <w:style w:type="paragraph" w:styleId="ListBullet2">
    <w:name w:val="List Bullet 2"/>
    <w:basedOn w:val="Normal"/>
    <w:autoRedefine/>
    <w:pPr>
      <w:numPr>
        <w:numId w:val="4"/>
      </w:numPr>
      <w:spacing w:before="10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Entry">
    <w:name w:val="Entry"/>
    <w:basedOn w:val="Normal"/>
    <w:pPr>
      <w:spacing w:before="140"/>
      <w:ind w:left="360" w:hanging="360"/>
    </w:pPr>
    <w:rPr>
      <w:snapToGrid w:val="0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00"/>
      </w:tabs>
      <w:ind w:left="403" w:hanging="403"/>
      <w:jc w:val="left"/>
    </w:pPr>
    <w:rPr>
      <w:noProof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before="0" w:after="120" w:line="240" w:lineRule="atLeast"/>
    </w:pPr>
  </w:style>
  <w:style w:type="paragraph" w:customStyle="1" w:styleId="Label">
    <w:name w:val="Label"/>
    <w:basedOn w:val="Normal"/>
    <w:next w:val="Normal"/>
    <w:pPr>
      <w:keepNext/>
      <w:spacing w:before="120"/>
    </w:pPr>
    <w:rPr>
      <w:b/>
    </w:rPr>
  </w:style>
  <w:style w:type="paragraph" w:styleId="ListNumber">
    <w:name w:val="List Number"/>
    <w:pPr>
      <w:spacing w:before="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Bullet4">
    <w:name w:val="Bullet 4"/>
    <w:basedOn w:val="Bullet3"/>
    <w:pPr>
      <w:ind w:left="1800"/>
    </w:pPr>
  </w:style>
  <w:style w:type="character" w:styleId="Hyperlink">
    <w:name w:val="Hyperlink"/>
    <w:rPr>
      <w:color w:val="0000FF"/>
      <w:u w:val="single"/>
    </w:rPr>
  </w:style>
  <w:style w:type="paragraph" w:customStyle="1" w:styleId="bullet1">
    <w:name w:val="bullet:1"/>
    <w:pPr>
      <w:widowControl w:val="0"/>
      <w:numPr>
        <w:numId w:val="5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sz w:val="22"/>
    </w:rPr>
  </w:style>
  <w:style w:type="paragraph" w:customStyle="1" w:styleId="Figure">
    <w:name w:val="Figure"/>
    <w:basedOn w:val="Normal"/>
    <w:next w:val="Caption"/>
    <w:pPr>
      <w:keepNext/>
      <w:jc w:val="center"/>
    </w:pPr>
  </w:style>
  <w:style w:type="character" w:customStyle="1" w:styleId="Bullet1CharCharChar">
    <w:name w:val="Bullet 1 Char Char Char"/>
    <w:link w:val="Bullet1CharChar"/>
    <w:rsid w:val="00F7636F"/>
  </w:style>
  <w:style w:type="paragraph" w:customStyle="1" w:styleId="TitleNoTOC">
    <w:name w:val="TitleNoTOC"/>
    <w:basedOn w:val="Normal"/>
    <w:pPr>
      <w:jc w:val="center"/>
    </w:pPr>
    <w:rPr>
      <w:rFonts w:ascii="Arial" w:hAnsi="Arial" w:cs="Arial"/>
      <w:b/>
      <w:bCs/>
      <w:sz w:val="32"/>
    </w:rPr>
  </w:style>
  <w:style w:type="table" w:styleId="TableGrid">
    <w:name w:val="Table Grid"/>
    <w:basedOn w:val="TableNormal"/>
    <w:rsid w:val="000405E5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1421"/>
    <w:rPr>
      <w:sz w:val="16"/>
      <w:szCs w:val="16"/>
    </w:rPr>
  </w:style>
  <w:style w:type="paragraph" w:styleId="CommentText">
    <w:name w:val="annotation text"/>
    <w:basedOn w:val="Normal"/>
    <w:semiHidden/>
    <w:rsid w:val="002E1421"/>
  </w:style>
  <w:style w:type="paragraph" w:styleId="CommentSubject">
    <w:name w:val="annotation subject"/>
    <w:basedOn w:val="CommentText"/>
    <w:next w:val="CommentText"/>
    <w:semiHidden/>
    <w:rsid w:val="002E1421"/>
    <w:rPr>
      <w:b/>
      <w:bCs/>
    </w:rPr>
  </w:style>
  <w:style w:type="paragraph" w:styleId="BalloonText">
    <w:name w:val="Balloon Text"/>
    <w:basedOn w:val="Normal"/>
    <w:semiHidden/>
    <w:rsid w:val="002E1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0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F3887"/>
    <w:pPr>
      <w:keepNext/>
      <w:tabs>
        <w:tab w:val="left" w:pos="403"/>
        <w:tab w:val="right" w:leader="dot" w:pos="900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keepNext/>
      <w:tabs>
        <w:tab w:val="left" w:pos="1200"/>
        <w:tab w:val="right" w:leader="dot" w:pos="9000"/>
      </w:tabs>
      <w:ind w:left="403"/>
    </w:pPr>
    <w:rPr>
      <w:i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350"/>
        <w:tab w:val="left" w:pos="1400"/>
        <w:tab w:val="right" w:leader="dot" w:pos="9000"/>
      </w:tabs>
      <w:ind w:left="60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Bullet2">
    <w:name w:val="Bullet 2"/>
    <w:basedOn w:val="Normal"/>
    <w:pPr>
      <w:numPr>
        <w:numId w:val="2"/>
      </w:numPr>
      <w:tabs>
        <w:tab w:val="clear" w:pos="1080"/>
      </w:tabs>
      <w:spacing w:before="4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pPr>
      <w:spacing w:before="100"/>
    </w:pPr>
  </w:style>
  <w:style w:type="paragraph" w:customStyle="1" w:styleId="Rationale">
    <w:name w:val="Rationale"/>
    <w:basedOn w:val="Normal"/>
    <w:next w:val="Normal"/>
    <w:pPr>
      <w:ind w:left="360"/>
    </w:pPr>
  </w:style>
  <w:style w:type="paragraph" w:customStyle="1" w:styleId="Bullet1CharChar">
    <w:name w:val="Bullet 1 Char Char"/>
    <w:basedOn w:val="Normal"/>
    <w:link w:val="Bullet1CharCharChar"/>
    <w:pPr>
      <w:numPr>
        <w:numId w:val="3"/>
      </w:numPr>
      <w:tabs>
        <w:tab w:val="clear" w:pos="360"/>
      </w:tabs>
      <w:ind w:left="720"/>
    </w:pPr>
  </w:style>
  <w:style w:type="character" w:styleId="PageNumber">
    <w:name w:val="page number"/>
    <w:basedOn w:val="DefaultParagraphFont"/>
  </w:style>
  <w:style w:type="paragraph" w:customStyle="1" w:styleId="Bullet3">
    <w:name w:val="Bullet 3"/>
    <w:basedOn w:val="Bullet2"/>
    <w:pPr>
      <w:ind w:left="1440"/>
    </w:pPr>
  </w:style>
  <w:style w:type="paragraph" w:styleId="ListBullet2">
    <w:name w:val="List Bullet 2"/>
    <w:basedOn w:val="Normal"/>
    <w:autoRedefine/>
    <w:pPr>
      <w:numPr>
        <w:numId w:val="4"/>
      </w:numPr>
      <w:spacing w:before="10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Entry">
    <w:name w:val="Entry"/>
    <w:basedOn w:val="Normal"/>
    <w:pPr>
      <w:spacing w:before="140"/>
      <w:ind w:left="360" w:hanging="360"/>
    </w:pPr>
    <w:rPr>
      <w:snapToGrid w:val="0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00"/>
      </w:tabs>
      <w:ind w:left="403" w:hanging="403"/>
      <w:jc w:val="left"/>
    </w:pPr>
    <w:rPr>
      <w:noProof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before="0" w:after="120" w:line="240" w:lineRule="atLeast"/>
    </w:pPr>
  </w:style>
  <w:style w:type="paragraph" w:customStyle="1" w:styleId="Label">
    <w:name w:val="Label"/>
    <w:basedOn w:val="Normal"/>
    <w:next w:val="Normal"/>
    <w:pPr>
      <w:keepNext/>
      <w:spacing w:before="120"/>
    </w:pPr>
    <w:rPr>
      <w:b/>
    </w:rPr>
  </w:style>
  <w:style w:type="paragraph" w:styleId="ListNumber">
    <w:name w:val="List Number"/>
    <w:pPr>
      <w:spacing w:before="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Bullet4">
    <w:name w:val="Bullet 4"/>
    <w:basedOn w:val="Bullet3"/>
    <w:pPr>
      <w:ind w:left="1800"/>
    </w:pPr>
  </w:style>
  <w:style w:type="character" w:styleId="Hyperlink">
    <w:name w:val="Hyperlink"/>
    <w:rPr>
      <w:color w:val="0000FF"/>
      <w:u w:val="single"/>
    </w:rPr>
  </w:style>
  <w:style w:type="paragraph" w:customStyle="1" w:styleId="bullet1">
    <w:name w:val="bullet:1"/>
    <w:pPr>
      <w:widowControl w:val="0"/>
      <w:numPr>
        <w:numId w:val="5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sz w:val="22"/>
    </w:rPr>
  </w:style>
  <w:style w:type="paragraph" w:customStyle="1" w:styleId="Figure">
    <w:name w:val="Figure"/>
    <w:basedOn w:val="Normal"/>
    <w:next w:val="Caption"/>
    <w:pPr>
      <w:keepNext/>
      <w:jc w:val="center"/>
    </w:pPr>
  </w:style>
  <w:style w:type="character" w:customStyle="1" w:styleId="Bullet1CharCharChar">
    <w:name w:val="Bullet 1 Char Char Char"/>
    <w:link w:val="Bullet1CharChar"/>
    <w:rsid w:val="00F7636F"/>
  </w:style>
  <w:style w:type="paragraph" w:customStyle="1" w:styleId="TitleNoTOC">
    <w:name w:val="TitleNoTOC"/>
    <w:basedOn w:val="Normal"/>
    <w:pPr>
      <w:jc w:val="center"/>
    </w:pPr>
    <w:rPr>
      <w:rFonts w:ascii="Arial" w:hAnsi="Arial" w:cs="Arial"/>
      <w:b/>
      <w:bCs/>
      <w:sz w:val="32"/>
    </w:rPr>
  </w:style>
  <w:style w:type="table" w:styleId="TableGrid">
    <w:name w:val="Table Grid"/>
    <w:basedOn w:val="TableNormal"/>
    <w:rsid w:val="000405E5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1421"/>
    <w:rPr>
      <w:sz w:val="16"/>
      <w:szCs w:val="16"/>
    </w:rPr>
  </w:style>
  <w:style w:type="paragraph" w:styleId="CommentText">
    <w:name w:val="annotation text"/>
    <w:basedOn w:val="Normal"/>
    <w:semiHidden/>
    <w:rsid w:val="002E1421"/>
  </w:style>
  <w:style w:type="paragraph" w:styleId="CommentSubject">
    <w:name w:val="annotation subject"/>
    <w:basedOn w:val="CommentText"/>
    <w:next w:val="CommentText"/>
    <w:semiHidden/>
    <w:rsid w:val="002E1421"/>
    <w:rPr>
      <w:b/>
      <w:bCs/>
    </w:rPr>
  </w:style>
  <w:style w:type="paragraph" w:styleId="BalloonText">
    <w:name w:val="Balloon Text"/>
    <w:basedOn w:val="Normal"/>
    <w:semiHidden/>
    <w:rsid w:val="002E1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60616">
      <w:bodyDiv w:val="1"/>
      <w:marLeft w:val="132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nte\Lante%20Process\Requirements%20Set\Systems%20Requirements%20Specification\System%20Requirements%20Specification%20Template%200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DF2DB-41ED-8C49-8F01-B1B2C5E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Lante\Lante Process\Requirements Set\Systems Requirements Specification\System Requirements Specification Template 0.2.dot</Template>
  <TotalTime>238</TotalTime>
  <Pages>26</Pages>
  <Words>4645</Words>
  <Characters>26480</Characters>
  <Application>Microsoft Macintosh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 Example</vt:lpstr>
    </vt:vector>
  </TitlesOfParts>
  <Company/>
  <LinksUpToDate>false</LinksUpToDate>
  <CharactersWithSpaces>31063</CharactersWithSpaces>
  <SharedDoc>false</SharedDoc>
  <HLinks>
    <vt:vector size="1686" baseType="variant">
      <vt:variant>
        <vt:i4>6619145</vt:i4>
      </vt:variant>
      <vt:variant>
        <vt:i4>1638</vt:i4>
      </vt:variant>
      <vt:variant>
        <vt:i4>0</vt:i4>
      </vt:variant>
      <vt:variant>
        <vt:i4>5</vt:i4>
      </vt:variant>
      <vt:variant>
        <vt:lpwstr>http://www.state.ak.us/local/akpages/ADMIN/info/iso8601.htm</vt:lpwstr>
      </vt:variant>
      <vt:variant>
        <vt:lpwstr/>
      </vt:variant>
      <vt:variant>
        <vt:i4>131147</vt:i4>
      </vt:variant>
      <vt:variant>
        <vt:i4>1635</vt:i4>
      </vt:variant>
      <vt:variant>
        <vt:i4>0</vt:i4>
      </vt:variant>
      <vt:variant>
        <vt:i4>5</vt:i4>
      </vt:variant>
      <vt:variant>
        <vt:lpwstr>http://www.din.de/gremien/nas/nabd/iso3166ma/codlstp1/index.html</vt:lpwstr>
      </vt:variant>
      <vt:variant>
        <vt:lpwstr/>
      </vt:variant>
      <vt:variant>
        <vt:i4>4259881</vt:i4>
      </vt:variant>
      <vt:variant>
        <vt:i4>1632</vt:i4>
      </vt:variant>
      <vt:variant>
        <vt:i4>0</vt:i4>
      </vt:variant>
      <vt:variant>
        <vt:i4>5</vt:i4>
      </vt:variant>
      <vt:variant>
        <vt:lpwstr>http://sunsite.berkeley.edu/amher/iso_639.html</vt:lpwstr>
      </vt:variant>
      <vt:variant>
        <vt:lpwstr/>
      </vt:variant>
      <vt:variant>
        <vt:i4>8192053</vt:i4>
      </vt:variant>
      <vt:variant>
        <vt:i4>1629</vt:i4>
      </vt:variant>
      <vt:variant>
        <vt:i4>0</vt:i4>
      </vt:variant>
      <vt:variant>
        <vt:i4>5</vt:i4>
      </vt:variant>
      <vt:variant>
        <vt:lpwstr>http://www.unece.org/trade/rec/rec20en.htm</vt:lpwstr>
      </vt:variant>
      <vt:variant>
        <vt:lpwstr/>
      </vt:variant>
      <vt:variant>
        <vt:i4>5308448</vt:i4>
      </vt:variant>
      <vt:variant>
        <vt:i4>1626</vt:i4>
      </vt:variant>
      <vt:variant>
        <vt:i4>0</vt:i4>
      </vt:variant>
      <vt:variant>
        <vt:i4>5</vt:i4>
      </vt:variant>
      <vt:variant>
        <vt:lpwstr>http://www.xe.net/gen/iso4217.htm</vt:lpwstr>
      </vt:variant>
      <vt:variant>
        <vt:lpwstr/>
      </vt:variant>
      <vt:variant>
        <vt:i4>3735567</vt:i4>
      </vt:variant>
      <vt:variant>
        <vt:i4>1623</vt:i4>
      </vt:variant>
      <vt:variant>
        <vt:i4>0</vt:i4>
      </vt:variant>
      <vt:variant>
        <vt:i4>5</vt:i4>
      </vt:variant>
      <vt:variant>
        <vt:lpwstr>ftp://ftp.informatik.uni-erlangen.de/pub/doc/ISO/charsets/ISO-10646-UTF-16.html</vt:lpwstr>
      </vt:variant>
      <vt:variant>
        <vt:lpwstr/>
      </vt:variant>
      <vt:variant>
        <vt:i4>3932213</vt:i4>
      </vt:variant>
      <vt:variant>
        <vt:i4>1620</vt:i4>
      </vt:variant>
      <vt:variant>
        <vt:i4>0</vt:i4>
      </vt:variant>
      <vt:variant>
        <vt:i4>5</vt:i4>
      </vt:variant>
      <vt:variant>
        <vt:lpwstr>ftp://ftp.informatik.uni-erlangen.de/pub/doc/ISO/charsets/ISO-10646-UTF-8.html</vt:lpwstr>
      </vt:variant>
      <vt:variant>
        <vt:lpwstr/>
      </vt:variant>
      <vt:variant>
        <vt:i4>3473482</vt:i4>
      </vt:variant>
      <vt:variant>
        <vt:i4>1617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  <vt:variant>
        <vt:i4>2555962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9227756</vt:lpwstr>
      </vt:variant>
      <vt:variant>
        <vt:i4>2555961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9227755</vt:lpwstr>
      </vt:variant>
      <vt:variant>
        <vt:i4>255596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9227754</vt:lpwstr>
      </vt:variant>
      <vt:variant>
        <vt:i4>255596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9227753</vt:lpwstr>
      </vt:variant>
      <vt:variant>
        <vt:i4>255596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9227752</vt:lpwstr>
      </vt:variant>
      <vt:variant>
        <vt:i4>255596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9227751</vt:lpwstr>
      </vt:variant>
      <vt:variant>
        <vt:i4>255596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9227750</vt:lpwstr>
      </vt:variant>
      <vt:variant>
        <vt:i4>2490421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9227749</vt:lpwstr>
      </vt:variant>
      <vt:variant>
        <vt:i4>2490420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9227748</vt:lpwstr>
      </vt:variant>
      <vt:variant>
        <vt:i4>249042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9227747</vt:lpwstr>
      </vt:variant>
      <vt:variant>
        <vt:i4>2490426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9227746</vt:lpwstr>
      </vt:variant>
      <vt:variant>
        <vt:i4>176952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2222905</vt:lpwstr>
      </vt:variant>
      <vt:variant>
        <vt:i4>170398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2222904</vt:lpwstr>
      </vt:variant>
      <vt:variant>
        <vt:i4>190059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2222903</vt:lpwstr>
      </vt:variant>
      <vt:variant>
        <vt:i4>1835059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2222902</vt:lpwstr>
      </vt:variant>
      <vt:variant>
        <vt:i4>203166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2222901</vt:lpwstr>
      </vt:variant>
      <vt:variant>
        <vt:i4>196613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222900</vt:lpwstr>
      </vt:variant>
      <vt:variant>
        <vt:i4>144185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222899</vt:lpwstr>
      </vt:variant>
      <vt:variant>
        <vt:i4>150738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222898</vt:lpwstr>
      </vt:variant>
      <vt:variant>
        <vt:i4>157292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222897</vt:lpwstr>
      </vt:variant>
      <vt:variant>
        <vt:i4>163845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222896</vt:lpwstr>
      </vt:variant>
      <vt:variant>
        <vt:i4>170399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222895</vt:lpwstr>
      </vt:variant>
      <vt:variant>
        <vt:i4>176953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222894</vt:lpwstr>
      </vt:variant>
      <vt:variant>
        <vt:i4>183506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222893</vt:lpwstr>
      </vt:variant>
      <vt:variant>
        <vt:i4>190060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222892</vt:lpwstr>
      </vt:variant>
      <vt:variant>
        <vt:i4>196613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222891</vt:lpwstr>
      </vt:variant>
      <vt:variant>
        <vt:i4>203167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222890</vt:lpwstr>
      </vt:variant>
      <vt:variant>
        <vt:i4>144185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222889</vt:lpwstr>
      </vt:variant>
      <vt:variant>
        <vt:i4>150738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222888</vt:lpwstr>
      </vt:variant>
      <vt:variant>
        <vt:i4>157292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222887</vt:lpwstr>
      </vt:variant>
      <vt:variant>
        <vt:i4>163845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222886</vt:lpwstr>
      </vt:variant>
      <vt:variant>
        <vt:i4>170399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222885</vt:lpwstr>
      </vt:variant>
      <vt:variant>
        <vt:i4>176953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222884</vt:lpwstr>
      </vt:variant>
      <vt:variant>
        <vt:i4>183506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222883</vt:lpwstr>
      </vt:variant>
      <vt:variant>
        <vt:i4>190060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222882</vt:lpwstr>
      </vt:variant>
      <vt:variant>
        <vt:i4>19661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222881</vt:lpwstr>
      </vt:variant>
      <vt:variant>
        <vt:i4>203167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222880</vt:lpwstr>
      </vt:variant>
      <vt:variant>
        <vt:i4>144184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222879</vt:lpwstr>
      </vt:variant>
      <vt:variant>
        <vt:i4>150738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222878</vt:lpwstr>
      </vt:variant>
      <vt:variant>
        <vt:i4>157291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222877</vt:lpwstr>
      </vt:variant>
      <vt:variant>
        <vt:i4>163845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222876</vt:lpwstr>
      </vt:variant>
      <vt:variant>
        <vt:i4>170398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222875</vt:lpwstr>
      </vt:variant>
      <vt:variant>
        <vt:i4>176952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222874</vt:lpwstr>
      </vt:variant>
      <vt:variant>
        <vt:i4>183506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222873</vt:lpwstr>
      </vt:variant>
      <vt:variant>
        <vt:i4>190059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222872</vt:lpwstr>
      </vt:variant>
      <vt:variant>
        <vt:i4>196613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222871</vt:lpwstr>
      </vt:variant>
      <vt:variant>
        <vt:i4>203166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222870</vt:lpwstr>
      </vt:variant>
      <vt:variant>
        <vt:i4>144184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222869</vt:lpwstr>
      </vt:variant>
      <vt:variant>
        <vt:i4>150738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222868</vt:lpwstr>
      </vt:variant>
      <vt:variant>
        <vt:i4>157291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222867</vt:lpwstr>
      </vt:variant>
      <vt:variant>
        <vt:i4>163845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222866</vt:lpwstr>
      </vt:variant>
      <vt:variant>
        <vt:i4>170398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222865</vt:lpwstr>
      </vt:variant>
      <vt:variant>
        <vt:i4>17695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222864</vt:lpwstr>
      </vt:variant>
      <vt:variant>
        <vt:i4>18350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222863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222862</vt:lpwstr>
      </vt:variant>
      <vt:variant>
        <vt:i4>196613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222861</vt:lpwstr>
      </vt:variant>
      <vt:variant>
        <vt:i4>203166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222860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222859</vt:lpwstr>
      </vt:variant>
      <vt:variant>
        <vt:i4>150738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222858</vt:lpwstr>
      </vt:variant>
      <vt:variant>
        <vt:i4>157291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222857</vt:lpwstr>
      </vt:variant>
      <vt:variant>
        <vt:i4>163845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222856</vt:lpwstr>
      </vt:variant>
      <vt:variant>
        <vt:i4>170399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222855</vt:lpwstr>
      </vt:variant>
      <vt:variant>
        <vt:i4>17695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222854</vt:lpwstr>
      </vt:variant>
      <vt:variant>
        <vt:i4>183506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222853</vt:lpwstr>
      </vt:variant>
      <vt:variant>
        <vt:i4>190059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222852</vt:lpwstr>
      </vt:variant>
      <vt:variant>
        <vt:i4>19661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222851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222850</vt:lpwstr>
      </vt:variant>
      <vt:variant>
        <vt:i4>144184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222849</vt:lpwstr>
      </vt:variant>
      <vt:variant>
        <vt:i4>15073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222848</vt:lpwstr>
      </vt:variant>
      <vt:variant>
        <vt:i4>15729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222847</vt:lpwstr>
      </vt:variant>
      <vt:variant>
        <vt:i4>163845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222846</vt:lpwstr>
      </vt:variant>
      <vt:variant>
        <vt:i4>170399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222845</vt:lpwstr>
      </vt:variant>
      <vt:variant>
        <vt:i4>17695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222844</vt:lpwstr>
      </vt:variant>
      <vt:variant>
        <vt:i4>183506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222843</vt:lpwstr>
      </vt:variant>
      <vt:variant>
        <vt:i4>19005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222842</vt:lpwstr>
      </vt:variant>
      <vt:variant>
        <vt:i4>196613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222841</vt:lpwstr>
      </vt:variant>
      <vt:variant>
        <vt:i4>203167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222840</vt:lpwstr>
      </vt:variant>
      <vt:variant>
        <vt:i4>144184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222839</vt:lpwstr>
      </vt:variant>
      <vt:variant>
        <vt:i4>15073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222838</vt:lpwstr>
      </vt:variant>
      <vt:variant>
        <vt:i4>157291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222837</vt:lpwstr>
      </vt:variant>
      <vt:variant>
        <vt:i4>163844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222836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222835</vt:lpwstr>
      </vt:variant>
      <vt:variant>
        <vt:i4>1769520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222834</vt:lpwstr>
      </vt:variant>
      <vt:variant>
        <vt:i4>183505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222833</vt:lpwstr>
      </vt:variant>
      <vt:variant>
        <vt:i4>190059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222832</vt:lpwstr>
      </vt:variant>
      <vt:variant>
        <vt:i4>196612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222831</vt:lpwstr>
      </vt:variant>
      <vt:variant>
        <vt:i4>203166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222830</vt:lpwstr>
      </vt:variant>
      <vt:variant>
        <vt:i4>144184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222829</vt:lpwstr>
      </vt:variant>
      <vt:variant>
        <vt:i4>150737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222828</vt:lpwstr>
      </vt:variant>
      <vt:variant>
        <vt:i4>157291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222827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222826</vt:lpwstr>
      </vt:variant>
      <vt:variant>
        <vt:i4>170398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222825</vt:lpwstr>
      </vt:variant>
      <vt:variant>
        <vt:i4>17695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222824</vt:lpwstr>
      </vt:variant>
      <vt:variant>
        <vt:i4>183505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222823</vt:lpwstr>
      </vt:variant>
      <vt:variant>
        <vt:i4>190059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222822</vt:lpwstr>
      </vt:variant>
      <vt:variant>
        <vt:i4>196612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222821</vt:lpwstr>
      </vt:variant>
      <vt:variant>
        <vt:i4>203166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222820</vt:lpwstr>
      </vt:variant>
      <vt:variant>
        <vt:i4>144184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222819</vt:lpwstr>
      </vt:variant>
      <vt:variant>
        <vt:i4>15073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222818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222817</vt:lpwstr>
      </vt:variant>
      <vt:variant>
        <vt:i4>163845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222816</vt:lpwstr>
      </vt:variant>
      <vt:variant>
        <vt:i4>170398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222815</vt:lpwstr>
      </vt:variant>
      <vt:variant>
        <vt:i4>17695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222814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222813</vt:lpwstr>
      </vt:variant>
      <vt:variant>
        <vt:i4>190059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222812</vt:lpwstr>
      </vt:variant>
      <vt:variant>
        <vt:i4>196613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222811</vt:lpwstr>
      </vt:variant>
      <vt:variant>
        <vt:i4>20316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222810</vt:lpwstr>
      </vt:variant>
      <vt:variant>
        <vt:i4>144184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222809</vt:lpwstr>
      </vt:variant>
      <vt:variant>
        <vt:i4>150737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222808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222807</vt:lpwstr>
      </vt:variant>
      <vt:variant>
        <vt:i4>163845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222806</vt:lpwstr>
      </vt:variant>
      <vt:variant>
        <vt:i4>170398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222805</vt:lpwstr>
      </vt:variant>
      <vt:variant>
        <vt:i4>17695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222804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222803</vt:lpwstr>
      </vt:variant>
      <vt:variant>
        <vt:i4>190059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222802</vt:lpwstr>
      </vt:variant>
      <vt:variant>
        <vt:i4>196613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222801</vt:lpwstr>
      </vt:variant>
      <vt:variant>
        <vt:i4>203166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222800</vt:lpwstr>
      </vt:variant>
      <vt:variant>
        <vt:i4>163845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222799</vt:lpwstr>
      </vt:variant>
      <vt:variant>
        <vt:i4>157292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222798</vt:lpwstr>
      </vt:variant>
      <vt:variant>
        <vt:i4>150738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222797</vt:lpwstr>
      </vt:variant>
      <vt:variant>
        <vt:i4>144185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222796</vt:lpwstr>
      </vt:variant>
      <vt:variant>
        <vt:i4>137631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222795</vt:lpwstr>
      </vt:variant>
      <vt:variant>
        <vt:i4>131077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222794</vt:lpwstr>
      </vt:variant>
      <vt:variant>
        <vt:i4>124524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222793</vt:lpwstr>
      </vt:variant>
      <vt:variant>
        <vt:i4>11797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222792</vt:lpwstr>
      </vt:variant>
      <vt:variant>
        <vt:i4>11141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222791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222790</vt:lpwstr>
      </vt:variant>
      <vt:variant>
        <vt:i4>163845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222789</vt:lpwstr>
      </vt:variant>
      <vt:variant>
        <vt:i4>157292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222788</vt:lpwstr>
      </vt:variant>
      <vt:variant>
        <vt:i4>150738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222787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222786</vt:lpwstr>
      </vt:variant>
      <vt:variant>
        <vt:i4>13763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222785</vt:lpwstr>
      </vt:variant>
      <vt:variant>
        <vt:i4>131077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222784</vt:lpwstr>
      </vt:variant>
      <vt:variant>
        <vt:i4>12452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222783</vt:lpwstr>
      </vt:variant>
      <vt:variant>
        <vt:i4>117970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222782</vt:lpwstr>
      </vt:variant>
      <vt:variant>
        <vt:i4>11141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222781</vt:lpwstr>
      </vt:variant>
      <vt:variant>
        <vt:i4>104863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222780</vt:lpwstr>
      </vt:variant>
      <vt:variant>
        <vt:i4>163845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222779</vt:lpwstr>
      </vt:variant>
      <vt:variant>
        <vt:i4>157291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222778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222777</vt:lpwstr>
      </vt:variant>
      <vt:variant>
        <vt:i4>144184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222776</vt:lpwstr>
      </vt:variant>
      <vt:variant>
        <vt:i4>137630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222775</vt:lpwstr>
      </vt:variant>
      <vt:variant>
        <vt:i4>13107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222774</vt:lpwstr>
      </vt:variant>
      <vt:variant>
        <vt:i4>12452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222773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222772</vt:lpwstr>
      </vt:variant>
      <vt:variant>
        <vt:i4>111416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222771</vt:lpwstr>
      </vt:variant>
      <vt:variant>
        <vt:i4>10486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222770</vt:lpwstr>
      </vt:variant>
      <vt:variant>
        <vt:i4>163845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222769</vt:lpwstr>
      </vt:variant>
      <vt:variant>
        <vt:i4>157291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222768</vt:lpwstr>
      </vt:variant>
      <vt:variant>
        <vt:i4>150738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222767</vt:lpwstr>
      </vt:variant>
      <vt:variant>
        <vt:i4>144184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222766</vt:lpwstr>
      </vt:variant>
      <vt:variant>
        <vt:i4>137630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222765</vt:lpwstr>
      </vt:variant>
      <vt:variant>
        <vt:i4>131077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222764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222763</vt:lpwstr>
      </vt:variant>
      <vt:variant>
        <vt:i4>117970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222762</vt:lpwstr>
      </vt:variant>
      <vt:variant>
        <vt:i4>11141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222761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222760</vt:lpwstr>
      </vt:variant>
      <vt:variant>
        <vt:i4>163845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222759</vt:lpwstr>
      </vt:variant>
      <vt:variant>
        <vt:i4>15729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222758</vt:lpwstr>
      </vt:variant>
      <vt:variant>
        <vt:i4>150738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222757</vt:lpwstr>
      </vt:variant>
      <vt:variant>
        <vt:i4>14418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222756</vt:lpwstr>
      </vt:variant>
      <vt:variant>
        <vt:i4>137631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222755</vt:lpwstr>
      </vt:variant>
      <vt:variant>
        <vt:i4>13107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222754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222753</vt:lpwstr>
      </vt:variant>
      <vt:variant>
        <vt:i4>117970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222752</vt:lpwstr>
      </vt:variant>
      <vt:variant>
        <vt:i4>11141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222751</vt:lpwstr>
      </vt:variant>
      <vt:variant>
        <vt:i4>10486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222750</vt:lpwstr>
      </vt:variant>
      <vt:variant>
        <vt:i4>163845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222749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222748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222747</vt:lpwstr>
      </vt:variant>
      <vt:variant>
        <vt:i4>144184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222746</vt:lpwstr>
      </vt:variant>
      <vt:variant>
        <vt:i4>137631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222745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222744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222743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222742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222741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222740</vt:lpwstr>
      </vt:variant>
      <vt:variant>
        <vt:i4>163844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222739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222738</vt:lpwstr>
      </vt:variant>
      <vt:variant>
        <vt:i4>15073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222737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222736</vt:lpwstr>
      </vt:variant>
      <vt:variant>
        <vt:i4>13763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222735</vt:lpwstr>
      </vt:variant>
      <vt:variant>
        <vt:i4>13107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222734</vt:lpwstr>
      </vt:variant>
      <vt:variant>
        <vt:i4>12452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222733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222732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222731</vt:lpwstr>
      </vt:variant>
      <vt:variant>
        <vt:i4>10486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222730</vt:lpwstr>
      </vt:variant>
      <vt:variant>
        <vt:i4>16384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222729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222728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222727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222726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222725</vt:lpwstr>
      </vt:variant>
      <vt:variant>
        <vt:i4>13107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222724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222723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2272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22721</vt:lpwstr>
      </vt:variant>
      <vt:variant>
        <vt:i4>10486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22720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22719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22718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22717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22716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22715</vt:lpwstr>
      </vt:variant>
      <vt:variant>
        <vt:i4>13107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22714</vt:lpwstr>
      </vt:variant>
      <vt:variant>
        <vt:i4>12452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22713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22712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22711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22710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22709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22708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22707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22706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22705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22704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22703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22702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22701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22700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22699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22698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22697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22696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22695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22694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22693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22692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2269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22690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2268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22688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22687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22686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22685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22684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22683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22682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2268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22680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22679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22678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22677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22676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2267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2267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26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2672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267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2670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266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266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266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266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266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266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266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2662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266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2660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2659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265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2657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265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265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2654</vt:lpwstr>
      </vt:variant>
      <vt:variant>
        <vt:i4>7929971</vt:i4>
      </vt:variant>
      <vt:variant>
        <vt:i4>41467</vt:i4>
      </vt:variant>
      <vt:variant>
        <vt:i4>1026</vt:i4>
      </vt:variant>
      <vt:variant>
        <vt:i4>1</vt:i4>
      </vt:variant>
      <vt:variant>
        <vt:lpwstr>ContextDiagram</vt:lpwstr>
      </vt:variant>
      <vt:variant>
        <vt:lpwstr/>
      </vt:variant>
      <vt:variant>
        <vt:i4>6488186</vt:i4>
      </vt:variant>
      <vt:variant>
        <vt:i4>46532</vt:i4>
      </vt:variant>
      <vt:variant>
        <vt:i4>1027</vt:i4>
      </vt:variant>
      <vt:variant>
        <vt:i4>1</vt:i4>
      </vt:variant>
      <vt:variant>
        <vt:lpwstr>EmployeeSummaryUseCase</vt:lpwstr>
      </vt:variant>
      <vt:variant>
        <vt:lpwstr/>
      </vt:variant>
      <vt:variant>
        <vt:i4>720991</vt:i4>
      </vt:variant>
      <vt:variant>
        <vt:i4>46604</vt:i4>
      </vt:variant>
      <vt:variant>
        <vt:i4>1028</vt:i4>
      </vt:variant>
      <vt:variant>
        <vt:i4>1</vt:i4>
      </vt:variant>
      <vt:variant>
        <vt:lpwstr>user_summary_use_case_diagram_scd</vt:lpwstr>
      </vt:variant>
      <vt:variant>
        <vt:lpwstr/>
      </vt:variant>
      <vt:variant>
        <vt:i4>1310841</vt:i4>
      </vt:variant>
      <vt:variant>
        <vt:i4>47562</vt:i4>
      </vt:variant>
      <vt:variant>
        <vt:i4>1029</vt:i4>
      </vt:variant>
      <vt:variant>
        <vt:i4>1</vt:i4>
      </vt:variant>
      <vt:variant>
        <vt:lpwstr>AccountantUseCase</vt:lpwstr>
      </vt:variant>
      <vt:variant>
        <vt:lpwstr/>
      </vt:variant>
      <vt:variant>
        <vt:i4>5505138</vt:i4>
      </vt:variant>
      <vt:variant>
        <vt:i4>60977</vt:i4>
      </vt:variant>
      <vt:variant>
        <vt:i4>1030</vt:i4>
      </vt:variant>
      <vt:variant>
        <vt:i4>1</vt:i4>
      </vt:variant>
      <vt:variant>
        <vt:lpwstr>buyer_general_use_case_diagram_scd</vt:lpwstr>
      </vt:variant>
      <vt:variant>
        <vt:lpwstr/>
      </vt:variant>
      <vt:variant>
        <vt:i4>5963872</vt:i4>
      </vt:variant>
      <vt:variant>
        <vt:i4>61045</vt:i4>
      </vt:variant>
      <vt:variant>
        <vt:i4>1031</vt:i4>
      </vt:variant>
      <vt:variant>
        <vt:i4>1</vt:i4>
      </vt:variant>
      <vt:variant>
        <vt:lpwstr>buyer_auction_use_case_diagram_scd</vt:lpwstr>
      </vt:variant>
      <vt:variant>
        <vt:lpwstr/>
      </vt:variant>
      <vt:variant>
        <vt:i4>5701693</vt:i4>
      </vt:variant>
      <vt:variant>
        <vt:i4>61122</vt:i4>
      </vt:variant>
      <vt:variant>
        <vt:i4>1032</vt:i4>
      </vt:variant>
      <vt:variant>
        <vt:i4>1</vt:i4>
      </vt:variant>
      <vt:variant>
        <vt:lpwstr>buyer_direct_sales_use_case_diagram_scd</vt:lpwstr>
      </vt:variant>
      <vt:variant>
        <vt:lpwstr/>
      </vt:variant>
      <vt:variant>
        <vt:i4>7798784</vt:i4>
      </vt:variant>
      <vt:variant>
        <vt:i4>127431</vt:i4>
      </vt:variant>
      <vt:variant>
        <vt:i4>1034</vt:i4>
      </vt:variant>
      <vt:variant>
        <vt:i4>1</vt:i4>
      </vt:variant>
      <vt:variant>
        <vt:lpwstr>seller_use_case_diagram_scd</vt:lpwstr>
      </vt:variant>
      <vt:variant>
        <vt:lpwstr/>
      </vt:variant>
      <vt:variant>
        <vt:i4>852074</vt:i4>
      </vt:variant>
      <vt:variant>
        <vt:i4>151907</vt:i4>
      </vt:variant>
      <vt:variant>
        <vt:i4>1025</vt:i4>
      </vt:variant>
      <vt:variant>
        <vt:i4>1</vt:i4>
      </vt:variant>
      <vt:variant>
        <vt:lpwstr>user_use_case_diagram_scd</vt:lpwstr>
      </vt:variant>
      <vt:variant>
        <vt:lpwstr/>
      </vt:variant>
      <vt:variant>
        <vt:i4>1900634</vt:i4>
      </vt:variant>
      <vt:variant>
        <vt:i4>194715</vt:i4>
      </vt:variant>
      <vt:variant>
        <vt:i4>1035</vt:i4>
      </vt:variant>
      <vt:variant>
        <vt:i4>1</vt:i4>
      </vt:variant>
      <vt:variant>
        <vt:lpwstr>user_liaison_use_case_diagram_s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 Example</dc:title>
  <dc:subject/>
  <dc:creator>Donald G. Firesmith</dc:creator>
  <cp:keywords/>
  <dc:description/>
  <cp:lastModifiedBy>Brad</cp:lastModifiedBy>
  <cp:revision>14</cp:revision>
  <cp:lastPrinted>2000-02-27T13:00:00Z</cp:lastPrinted>
  <dcterms:created xsi:type="dcterms:W3CDTF">2012-01-29T16:38:00Z</dcterms:created>
  <dcterms:modified xsi:type="dcterms:W3CDTF">2012-02-09T19:23:00Z</dcterms:modified>
</cp:coreProperties>
</file>